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512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00ED3" w14:textId="1F4E2185" w:rsidR="009975AA" w:rsidRDefault="009975AA">
          <w:pPr>
            <w:pStyle w:val="CabealhodoSumrio"/>
          </w:pPr>
          <w:r>
            <w:t>Sumário</w:t>
          </w:r>
        </w:p>
        <w:p w14:paraId="63E2B1D6" w14:textId="6BEA710E" w:rsidR="00E77B60" w:rsidRDefault="00997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1170" w:history="1">
            <w:r w:rsidR="00E77B60" w:rsidRPr="00724F6C">
              <w:rPr>
                <w:rStyle w:val="Hyperlink"/>
                <w:b/>
                <w:bCs/>
                <w:noProof/>
              </w:rPr>
              <w:t>Resumo e Principais Tópicos</w:t>
            </w:r>
            <w:r w:rsidR="00E77B60">
              <w:rPr>
                <w:noProof/>
                <w:webHidden/>
              </w:rPr>
              <w:tab/>
            </w:r>
            <w:r w:rsidR="00E77B60">
              <w:rPr>
                <w:noProof/>
                <w:webHidden/>
              </w:rPr>
              <w:fldChar w:fldCharType="begin"/>
            </w:r>
            <w:r w:rsidR="00E77B60">
              <w:rPr>
                <w:noProof/>
                <w:webHidden/>
              </w:rPr>
              <w:instrText xml:space="preserve"> PAGEREF _Toc201011170 \h </w:instrText>
            </w:r>
            <w:r w:rsidR="00E77B60">
              <w:rPr>
                <w:noProof/>
                <w:webHidden/>
              </w:rPr>
            </w:r>
            <w:r w:rsidR="00E77B60">
              <w:rPr>
                <w:noProof/>
                <w:webHidden/>
              </w:rPr>
              <w:fldChar w:fldCharType="separate"/>
            </w:r>
            <w:r w:rsidR="00E77B60">
              <w:rPr>
                <w:noProof/>
                <w:webHidden/>
              </w:rPr>
              <w:t>4</w:t>
            </w:r>
            <w:r w:rsidR="00E77B60">
              <w:rPr>
                <w:noProof/>
                <w:webHidden/>
              </w:rPr>
              <w:fldChar w:fldCharType="end"/>
            </w:r>
          </w:hyperlink>
        </w:p>
        <w:p w14:paraId="0ACD42C6" w14:textId="48296BE9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71" w:history="1">
            <w:r w:rsidRPr="00724F6C">
              <w:rPr>
                <w:rStyle w:val="Hyperlink"/>
                <w:b/>
                <w:bCs/>
                <w:noProof/>
              </w:rPr>
              <w:t>Contex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6C35" w14:textId="268B2166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72" w:history="1">
            <w:r w:rsidRPr="00724F6C">
              <w:rPr>
                <w:rStyle w:val="Hyperlink"/>
                <w:b/>
                <w:bCs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3BFF" w14:textId="37F9C94D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73" w:history="1">
            <w:r w:rsidRPr="00724F6C">
              <w:rPr>
                <w:rStyle w:val="Hyperlink"/>
                <w:b/>
                <w:bCs/>
                <w:noProof/>
              </w:rPr>
              <w:t>Soluções Tradicionais e Seu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5A29" w14:textId="61EAEB83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74" w:history="1">
            <w:r w:rsidRPr="00724F6C">
              <w:rPr>
                <w:rStyle w:val="Hyperlink"/>
                <w:b/>
                <w:bCs/>
                <w:noProof/>
              </w:rPr>
              <w:t>Containers como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BD65" w14:textId="72A10BA4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75" w:history="1">
            <w:r w:rsidRPr="00724F6C">
              <w:rPr>
                <w:rStyle w:val="Hyperlink"/>
                <w:b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B81D" w14:textId="25146156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76" w:history="1">
            <w:r w:rsidRPr="00724F6C">
              <w:rPr>
                <w:rStyle w:val="Hyperlink"/>
                <w:b/>
                <w:bCs/>
                <w:noProof/>
              </w:rPr>
              <w:t xml:space="preserve">Resumo e Principais Tópicos </w:t>
            </w:r>
            <w:r w:rsidRPr="00724F6C">
              <w:rPr>
                <w:rStyle w:val="Hyperlink"/>
                <w:noProof/>
              </w:rPr>
              <w:t>Responder às 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0400" w14:textId="4C936F1F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77" w:history="1">
            <w:r w:rsidRPr="00724F6C">
              <w:rPr>
                <w:rStyle w:val="Hyperlink"/>
                <w:b/>
                <w:bCs/>
                <w:noProof/>
              </w:rPr>
              <w:t>1. Por que Containers São Mais Leves que V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818B" w14:textId="51F56CE3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78" w:history="1">
            <w:r w:rsidRPr="00724F6C">
              <w:rPr>
                <w:rStyle w:val="Hyperlink"/>
                <w:b/>
                <w:bCs/>
                <w:noProof/>
              </w:rPr>
              <w:t>2. Como os Containers Garantem Isol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699E" w14:textId="0D2523A9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79" w:history="1">
            <w:r w:rsidRPr="00724F6C">
              <w:rPr>
                <w:rStyle w:val="Hyperlink"/>
                <w:b/>
                <w:bCs/>
                <w:noProof/>
              </w:rPr>
              <w:t>3. Como Funcionam sem Instalar um 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AE1C" w14:textId="76CDC696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80" w:history="1">
            <w:r w:rsidRPr="00724F6C">
              <w:rPr>
                <w:rStyle w:val="Hyperlink"/>
                <w:b/>
                <w:bCs/>
                <w:noProof/>
              </w:rPr>
              <w:t>4. Divisão de Recursos (CPU, Memóri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4E99" w14:textId="2666F7B0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81" w:history="1">
            <w:r w:rsidRPr="00724F6C">
              <w:rPr>
                <w:rStyle w:val="Hyperlink"/>
                <w:b/>
                <w:bCs/>
                <w:noProof/>
                <w:lang w:val="en-US"/>
              </w:rPr>
              <w:t>Exemplo</w:t>
            </w:r>
            <w:r w:rsidRPr="00724F6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290A" w14:textId="3CFF7FE4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82" w:history="1">
            <w:r w:rsidRPr="00724F6C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15DC" w14:textId="3B6485FA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83" w:history="1">
            <w:r w:rsidRPr="00724F6C">
              <w:rPr>
                <w:rStyle w:val="Hyperlink"/>
                <w:noProof/>
              </w:rPr>
              <w:t xml:space="preserve">Documentações:  </w:t>
            </w:r>
            <w:r w:rsidRPr="00724F6C">
              <w:rPr>
                <w:rStyle w:val="Hyperlink"/>
                <w:b/>
                <w:bCs/>
                <w:noProof/>
              </w:rPr>
              <w:t>Ubuntu | Docker Docs Aprenda mais sobre Máquinas Virtuais com o Artigo VirtualBox e Máquina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7FB9" w14:textId="05345B8C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84" w:history="1">
            <w:r w:rsidRPr="00724F6C">
              <w:rPr>
                <w:rStyle w:val="Hyperlink"/>
                <w:b/>
                <w:bCs/>
                <w:noProof/>
              </w:rPr>
              <w:t>Resumo: Docker e Virtualização com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BE24" w14:textId="1951B3F5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85" w:history="1">
            <w:r w:rsidRPr="00724F6C">
              <w:rPr>
                <w:rStyle w:val="Hyperlink"/>
                <w:b/>
                <w:bCs/>
                <w:noProof/>
              </w:rPr>
              <w:t>O que é o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2E11" w14:textId="153A3DE5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86" w:history="1">
            <w:r w:rsidRPr="00724F6C">
              <w:rPr>
                <w:rStyle w:val="Hyperlink"/>
                <w:b/>
                <w:bCs/>
                <w:noProof/>
              </w:rPr>
              <w:t>Principais Benefícios 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047D" w14:textId="25D7654A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87" w:history="1">
            <w:r w:rsidRPr="00724F6C">
              <w:rPr>
                <w:rStyle w:val="Hyperlink"/>
                <w:b/>
                <w:bCs/>
                <w:noProof/>
              </w:rPr>
              <w:t>Como o Docker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B3C" w14:textId="163892BF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88" w:history="1">
            <w:r w:rsidRPr="00724F6C">
              <w:rPr>
                <w:rStyle w:val="Hyperlink"/>
                <w:b/>
                <w:bCs/>
                <w:noProof/>
              </w:rPr>
              <w:t>Casos de Uso 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DA7E" w14:textId="3FA29B2E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89" w:history="1">
            <w:r w:rsidRPr="00724F6C">
              <w:rPr>
                <w:rStyle w:val="Hyperlink"/>
                <w:b/>
                <w:bCs/>
                <w:noProof/>
              </w:rPr>
              <w:t>Dic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0643" w14:textId="09969523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90" w:history="1">
            <w:r w:rsidRPr="00724F6C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2729" w14:textId="7939CB0A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91" w:history="1">
            <w:r w:rsidRPr="00724F6C">
              <w:rPr>
                <w:rStyle w:val="Hyperlink"/>
                <w:b/>
                <w:bCs/>
                <w:noProof/>
              </w:rPr>
              <w:t>Fluxo de Execução do Comando </w:t>
            </w:r>
            <w:r w:rsidRPr="00724F6C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1C3F" w14:textId="61880C26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92" w:history="1">
            <w:r w:rsidRPr="00724F6C">
              <w:rPr>
                <w:rStyle w:val="Hyperlink"/>
                <w:b/>
                <w:bCs/>
                <w:noProof/>
              </w:rPr>
              <w:t>Resumo dos Comandos Docker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7A40" w14:textId="29F51955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93" w:history="1">
            <w:r w:rsidRPr="00724F6C">
              <w:rPr>
                <w:rStyle w:val="Hyperlink"/>
                <w:b/>
                <w:bCs/>
                <w:noProof/>
              </w:rPr>
              <w:t>1. Gerenciamento d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A92B" w14:textId="47451591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94" w:history="1">
            <w:r w:rsidRPr="00724F6C">
              <w:rPr>
                <w:rStyle w:val="Hyperlink"/>
                <w:b/>
                <w:bCs/>
                <w:noProof/>
              </w:rPr>
              <w:t>2. Interação com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87C6" w14:textId="36E017B9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95" w:history="1">
            <w:r w:rsidRPr="00724F6C">
              <w:rPr>
                <w:rStyle w:val="Hyperlink"/>
                <w:b/>
                <w:bCs/>
                <w:noProof/>
              </w:rPr>
              <w:t>3. Ciclo de Vida de u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ADC4" w14:textId="2F73E98F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96" w:history="1">
            <w:r w:rsidRPr="00724F6C">
              <w:rPr>
                <w:rStyle w:val="Hyperlink"/>
                <w:b/>
                <w:bCs/>
                <w:noProof/>
              </w:rPr>
              <w:t>4. Comparação: </w:t>
            </w:r>
            <w:r w:rsidRPr="00724F6C">
              <w:rPr>
                <w:rStyle w:val="Hyperlink"/>
                <w:noProof/>
              </w:rPr>
              <w:t>stop</w:t>
            </w:r>
            <w:r w:rsidRPr="00724F6C">
              <w:rPr>
                <w:rStyle w:val="Hyperlink"/>
                <w:b/>
                <w:bCs/>
                <w:noProof/>
              </w:rPr>
              <w:t> vs </w:t>
            </w:r>
            <w:r w:rsidRPr="00724F6C">
              <w:rPr>
                <w:rStyle w:val="Hyperlink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1558" w14:textId="3516A242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197" w:history="1">
            <w:r w:rsidRPr="00724F6C">
              <w:rPr>
                <w:rStyle w:val="Hyperlink"/>
                <w:b/>
                <w:bCs/>
                <w:noProof/>
              </w:rPr>
              <w:t>5. Flux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7BFB" w14:textId="15FE518A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98" w:history="1">
            <w:r w:rsidRPr="00724F6C">
              <w:rPr>
                <w:rStyle w:val="Hyperlink"/>
                <w:b/>
                <w:bCs/>
                <w:noProof/>
              </w:rPr>
              <w:t>Para inspecionar containers</w:t>
            </w:r>
            <w:r w:rsidRPr="00724F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9B3" w14:textId="60F11F29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199" w:history="1">
            <w:r w:rsidRPr="00724F6C">
              <w:rPr>
                <w:rStyle w:val="Hyperlink"/>
                <w:b/>
                <w:bCs/>
                <w:noProof/>
              </w:rPr>
              <w:t>Resumo: Executando um Container Docker com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F6BD" w14:textId="070B630C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0" w:history="1">
            <w:r w:rsidRPr="00724F6C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8661" w14:textId="63FC59C8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1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948" w14:textId="0E6E39BF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2" w:history="1">
            <w:r w:rsidRPr="00724F6C">
              <w:rPr>
                <w:rStyle w:val="Hyperlink"/>
                <w:b/>
                <w:bCs/>
                <w:noProof/>
              </w:rPr>
              <w:t>Conclusão</w:t>
            </w:r>
            <w:r w:rsidRPr="00724F6C">
              <w:rPr>
                <w:rStyle w:val="Hyperlink"/>
                <w:noProof/>
              </w:rPr>
              <w:t>: A aula demonstrou como executar, gerenciar e expor uma aplicação web em um container Docker, destacando flags essenciais (-d, -P, -p) e boas prá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0B63" w14:textId="583B8C9A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03" w:history="1">
            <w:r w:rsidRPr="00724F6C">
              <w:rPr>
                <w:rStyle w:val="Hyperlink"/>
                <w:b/>
                <w:bCs/>
                <w:noProof/>
              </w:rPr>
              <w:t>Resumo: O que são Imagens Docker e Como Funcion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B4F3" w14:textId="7DE1D16C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4" w:history="1">
            <w:r w:rsidRPr="00724F6C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9BE6" w14:textId="431B6B2A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5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CDA6" w14:textId="0A2EBA19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6" w:history="1">
            <w:r w:rsidRPr="00724F6C">
              <w:rPr>
                <w:rStyle w:val="Hyperlink"/>
                <w:b/>
                <w:bCs/>
                <w:noProof/>
              </w:rPr>
              <w:t>Conclusão</w:t>
            </w:r>
            <w:r w:rsidRPr="00724F6C">
              <w:rPr>
                <w:rStyle w:val="Hyperlink"/>
                <w:noProof/>
              </w:rPr>
              <w:t xml:space="preserve">: Entender imagens e containers é essencial para dominar o Docker. Com esse conhecimento, você está pronto para criar e gerenciar seus próprios ambientes de forma eficiente! </w:t>
            </w:r>
            <w:r w:rsidRPr="00724F6C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4653" w14:textId="236326A2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07" w:history="1">
            <w:r w:rsidRPr="00724F6C">
              <w:rPr>
                <w:rStyle w:val="Hyperlink"/>
                <w:b/>
                <w:bCs/>
                <w:noProof/>
              </w:rPr>
              <w:t>Resumo: Criando sua Primeira Imagem Docker com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C301" w14:textId="4F05FC96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8" w:history="1">
            <w:r w:rsidRPr="00724F6C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E9EF" w14:textId="30E0C625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09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574F" w14:textId="38766271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10" w:history="1">
            <w:r w:rsidRPr="00724F6C">
              <w:rPr>
                <w:rStyle w:val="Hyperlink"/>
                <w:b/>
                <w:bCs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313E" w14:textId="38120C9E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11" w:history="1">
            <w:r w:rsidRPr="00724F6C">
              <w:rPr>
                <w:rStyle w:val="Hyperlink"/>
                <w:b/>
                <w:bCs/>
                <w:noProof/>
              </w:rPr>
              <w:t>Conclusão</w:t>
            </w:r>
            <w:r w:rsidRPr="00724F6C">
              <w:rPr>
                <w:rStyle w:val="Hyperlink"/>
                <w:noProof/>
              </w:rPr>
              <w:t xml:space="preserve">: Você criou sua primeira imagem Docker! Com esse fluxo, você pode empacotar qualquer aplicação e compartilhá-la de forma consistente. </w:t>
            </w:r>
            <w:r w:rsidRPr="00724F6C">
              <w:rPr>
                <w:rStyle w:val="Hyperlink"/>
                <w:rFonts w:ascii="Segoe UI Emoji" w:hAnsi="Segoe UI Emoji" w:cs="Segoe UI Emoji"/>
                <w:noProof/>
              </w:rPr>
              <w:t>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CC33" w14:textId="2CBAB762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12" w:history="1">
            <w:r w:rsidRPr="00724F6C">
              <w:rPr>
                <w:rStyle w:val="Hyperlink"/>
                <w:b/>
                <w:bCs/>
                <w:noProof/>
              </w:rPr>
              <w:t>Resumo dos 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8E9A" w14:textId="074F4116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13" w:history="1">
            <w:r w:rsidRPr="00724F6C">
              <w:rPr>
                <w:rStyle w:val="Hyperlink"/>
                <w:b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8E1F" w14:textId="0E0B2443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14" w:history="1">
            <w:r w:rsidRPr="00724F6C">
              <w:rPr>
                <w:rStyle w:val="Hyperlink"/>
                <w:b/>
                <w:bCs/>
                <w:noProof/>
              </w:rPr>
              <w:t>Comandos Docker e 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35D8" w14:textId="6F7F68B5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15" w:history="1">
            <w:r w:rsidRPr="00724F6C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7F99" w14:textId="1CF0B934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16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1295" w14:textId="771E7490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17" w:history="1">
            <w:r w:rsidRPr="00724F6C">
              <w:rPr>
                <w:rStyle w:val="Hyperlink"/>
                <w:b/>
                <w:bCs/>
                <w:noProof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BDAA" w14:textId="2840C599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18" w:history="1">
            <w:r w:rsidRPr="00724F6C">
              <w:rPr>
                <w:rStyle w:val="Hyperlink"/>
                <w:b/>
                <w:bCs/>
                <w:noProof/>
              </w:rPr>
              <w:t>Bind Mounts n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ECF1" w14:textId="2DEF1909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19" w:history="1">
            <w:r w:rsidRPr="00724F6C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8649" w14:textId="48880582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0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62DB" w14:textId="5A53DE15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21" w:history="1">
            <w:r w:rsidRPr="00724F6C">
              <w:rPr>
                <w:rStyle w:val="Hyperlink"/>
                <w:b/>
                <w:bCs/>
                <w:noProof/>
              </w:rPr>
              <w:t>Resumo: Volumes n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3835" w14:textId="494E1558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2" w:history="1">
            <w:r w:rsidRPr="00724F6C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427D" w14:textId="2D56D4F0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3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8B34" w14:textId="16784DA5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24" w:history="1">
            <w:r w:rsidRPr="00724F6C">
              <w:rPr>
                <w:rStyle w:val="Hyperlink"/>
                <w:b/>
                <w:bCs/>
                <w:noProof/>
              </w:rPr>
              <w:t>tmpfs no Docker - Armazenamento Temporário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22E9" w14:textId="716143D0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5" w:history="1">
            <w:r w:rsidRPr="00724F6C">
              <w:rPr>
                <w:rStyle w:val="Hyperlink"/>
                <w:b/>
                <w:bCs/>
                <w:noProof/>
              </w:rPr>
              <w:t>O que é tmp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F007" w14:textId="566FCD59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26" w:history="1">
            <w:r w:rsidRPr="00724F6C">
              <w:rPr>
                <w:rStyle w:val="Hyperlink"/>
                <w:b/>
                <w:bCs/>
                <w:noProof/>
              </w:rPr>
              <w:t>Como Usar tmp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1CE7" w14:textId="361EFD62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7" w:history="1">
            <w:r w:rsidRPr="00724F6C">
              <w:rPr>
                <w:rStyle w:val="Hyperlink"/>
                <w:b/>
                <w:bCs/>
                <w:noProof/>
              </w:rPr>
              <w:t>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9406" w14:textId="2CEB46B7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8" w:history="1">
            <w:r w:rsidRPr="00724F6C">
              <w:rPr>
                <w:rStyle w:val="Hyperlink"/>
                <w:b/>
                <w:bCs/>
                <w:noProof/>
              </w:rPr>
              <w:t>Comparação: Bind Mount vs Volume vs tmp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764E" w14:textId="228F7618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29" w:history="1">
            <w:r w:rsidRPr="00724F6C">
              <w:rPr>
                <w:rStyle w:val="Hyperlink"/>
                <w:b/>
                <w:bCs/>
                <w:noProof/>
              </w:rPr>
              <w:t>Comand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7D27" w14:textId="768FFDB7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30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33CF" w14:textId="1EFA403D" w:rsidR="00E77B60" w:rsidRDefault="00E77B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31" w:history="1">
            <w:r w:rsidRPr="00724F6C">
              <w:rPr>
                <w:rStyle w:val="Hyperlink"/>
                <w:b/>
                <w:bCs/>
                <w:noProof/>
              </w:rPr>
              <w:t>Comunicação entre Contêineres n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6297" w14:textId="07D3CAB0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32" w:history="1">
            <w:r w:rsidRPr="00724F6C">
              <w:rPr>
                <w:rStyle w:val="Hyperlink"/>
                <w:b/>
                <w:bCs/>
                <w:noProof/>
              </w:rPr>
              <w:t>O Problema d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2541" w14:textId="7B476F4B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33" w:history="1">
            <w:r w:rsidRPr="00724F6C">
              <w:rPr>
                <w:rStyle w:val="Hyperlink"/>
                <w:b/>
                <w:bCs/>
                <w:noProof/>
              </w:rPr>
              <w:t>Solução: Rede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05C1" w14:textId="6231DDE9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34" w:history="1">
            <w:r w:rsidRPr="00724F6C">
              <w:rPr>
                <w:rStyle w:val="Hyperlink"/>
                <w:b/>
                <w:bCs/>
                <w:noProof/>
              </w:rPr>
              <w:t>Como Melhorar a Comunic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A078" w14:textId="5E9C22D2" w:rsidR="00E77B60" w:rsidRDefault="00E77B6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011235" w:history="1">
            <w:r w:rsidRPr="00724F6C">
              <w:rPr>
                <w:rStyle w:val="Hyperlink"/>
                <w:b/>
                <w:bCs/>
                <w:noProof/>
              </w:rPr>
              <w:t>Passo a Passo: Testando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EFE4" w14:textId="7D49DA27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36" w:history="1">
            <w:r w:rsidRPr="00724F6C">
              <w:rPr>
                <w:rStyle w:val="Hyperlink"/>
                <w:b/>
                <w:bCs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BE91" w14:textId="47003B1F" w:rsidR="00E77B60" w:rsidRDefault="00E77B6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11237" w:history="1">
            <w:r w:rsidRPr="00724F6C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A067" w14:textId="410E981E" w:rsidR="009975AA" w:rsidRDefault="009975AA">
          <w:r>
            <w:rPr>
              <w:b/>
              <w:bCs/>
            </w:rPr>
            <w:fldChar w:fldCharType="end"/>
          </w:r>
        </w:p>
      </w:sdtContent>
    </w:sdt>
    <w:p w14:paraId="72256AC8" w14:textId="1EB5FB3B" w:rsidR="0019791C" w:rsidRPr="009975AA" w:rsidRDefault="0019791C">
      <w:pPr>
        <w:sectPr w:rsidR="0019791C" w:rsidRPr="009975AA" w:rsidSect="009975AA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C52DE42" w14:textId="77777777" w:rsidR="0019791C" w:rsidRDefault="0019791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</w:p>
    <w:p w14:paraId="7D627F6B" w14:textId="3BF5B5F9" w:rsidR="00CE6FA7" w:rsidRPr="00CE6FA7" w:rsidRDefault="00CE6FA7" w:rsidP="00CE6FA7">
      <w:pPr>
        <w:pStyle w:val="Ttulo1"/>
      </w:pPr>
      <w:bookmarkStart w:id="0" w:name="_Toc200558418"/>
      <w:bookmarkStart w:id="1" w:name="_Toc201011170"/>
      <w:r w:rsidRPr="00CE6FA7">
        <w:rPr>
          <w:b/>
          <w:bCs/>
        </w:rPr>
        <w:t>Resumo e Principais Tópicos</w:t>
      </w:r>
      <w:bookmarkEnd w:id="0"/>
      <w:bookmarkEnd w:id="1"/>
    </w:p>
    <w:p w14:paraId="46BF16B8" w14:textId="77777777" w:rsidR="00CE6FA7" w:rsidRPr="00CE6FA7" w:rsidRDefault="00CE6FA7" w:rsidP="00CE6FA7">
      <w:pPr>
        <w:pStyle w:val="Ttulo3"/>
      </w:pPr>
      <w:bookmarkStart w:id="2" w:name="_Toc200558419"/>
      <w:bookmarkStart w:id="3" w:name="_Toc201011171"/>
      <w:r w:rsidRPr="00CE6FA7">
        <w:rPr>
          <w:b/>
          <w:bCs/>
        </w:rPr>
        <w:t>Contexto Inicial</w:t>
      </w:r>
      <w:bookmarkEnd w:id="2"/>
      <w:bookmarkEnd w:id="3"/>
    </w:p>
    <w:p w14:paraId="2BD76B95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Sistemas modernos são compostos por múltiplas aplicações e ferramentas que interagem entre si.</w:t>
      </w:r>
    </w:p>
    <w:p w14:paraId="02470BB3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Exemplo: Um sistema com </w:t>
      </w:r>
      <w:proofErr w:type="spellStart"/>
      <w:r w:rsidRPr="00CE6FA7">
        <w:rPr>
          <w:b/>
          <w:bCs/>
        </w:rPr>
        <w:t>Nginx</w:t>
      </w:r>
      <w:proofErr w:type="spellEnd"/>
      <w:r w:rsidRPr="00CE6FA7">
        <w:t> (</w:t>
      </w:r>
      <w:proofErr w:type="spellStart"/>
      <w:r w:rsidRPr="00CE6FA7">
        <w:t>load</w:t>
      </w:r>
      <w:proofErr w:type="spellEnd"/>
      <w:r w:rsidRPr="00CE6FA7">
        <w:t xml:space="preserve"> </w:t>
      </w:r>
      <w:proofErr w:type="spellStart"/>
      <w:r w:rsidRPr="00CE6FA7">
        <w:t>balancer</w:t>
      </w:r>
      <w:proofErr w:type="spellEnd"/>
      <w:r w:rsidRPr="00CE6FA7">
        <w:t>), uma aplicação </w:t>
      </w:r>
      <w:r w:rsidRPr="00CE6FA7">
        <w:rPr>
          <w:b/>
          <w:bCs/>
        </w:rPr>
        <w:t>Java</w:t>
      </w:r>
      <w:r w:rsidRPr="00CE6FA7">
        <w:t> e uma aplicação </w:t>
      </w:r>
      <w:r w:rsidRPr="00CE6FA7">
        <w:rPr>
          <w:b/>
          <w:bCs/>
        </w:rPr>
        <w:t>C# (.NET)</w:t>
      </w:r>
      <w:r w:rsidRPr="00CE6FA7">
        <w:t>.</w:t>
      </w:r>
    </w:p>
    <w:p w14:paraId="7A9879F6" w14:textId="77777777" w:rsidR="00CE6FA7" w:rsidRPr="00CE6FA7" w:rsidRDefault="00CE6FA7" w:rsidP="00CE6FA7">
      <w:pPr>
        <w:pStyle w:val="Ttulo3"/>
      </w:pPr>
      <w:bookmarkStart w:id="4" w:name="_Toc200558420"/>
      <w:bookmarkStart w:id="5" w:name="_Toc201011172"/>
      <w:r w:rsidRPr="00CE6FA7">
        <w:rPr>
          <w:b/>
          <w:bCs/>
        </w:rPr>
        <w:t>Problemas Encontrados</w:t>
      </w:r>
      <w:bookmarkEnd w:id="4"/>
      <w:bookmarkEnd w:id="5"/>
    </w:p>
    <w:p w14:paraId="468BCB74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Conflito de Portas</w:t>
      </w:r>
      <w:r w:rsidRPr="00CE6FA7">
        <w:t>: Todas as aplicações precisam da </w:t>
      </w:r>
      <w:r w:rsidRPr="00CE6FA7">
        <w:rPr>
          <w:b/>
          <w:bCs/>
        </w:rPr>
        <w:t>porta 80</w:t>
      </w:r>
      <w:r w:rsidRPr="00CE6FA7">
        <w:t> simultaneamente.</w:t>
      </w:r>
    </w:p>
    <w:p w14:paraId="7C090012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Gerenciamento de Versões</w:t>
      </w:r>
      <w:r w:rsidRPr="00CE6FA7">
        <w:t>:</w:t>
      </w:r>
    </w:p>
    <w:p w14:paraId="0054B81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Difícil atualização/</w:t>
      </w:r>
      <w:proofErr w:type="spellStart"/>
      <w:r w:rsidRPr="00CE6FA7">
        <w:t>downgrade</w:t>
      </w:r>
      <w:proofErr w:type="spellEnd"/>
      <w:r w:rsidRPr="00CE6FA7">
        <w:t xml:space="preserve"> (</w:t>
      </w:r>
      <w:proofErr w:type="spellStart"/>
      <w:r w:rsidRPr="00CE6FA7">
        <w:t>ex</w:t>
      </w:r>
      <w:proofErr w:type="spellEnd"/>
      <w:r w:rsidRPr="00CE6FA7">
        <w:t xml:space="preserve">: C# .NET 9, Java 17, </w:t>
      </w:r>
      <w:proofErr w:type="spellStart"/>
      <w:r w:rsidRPr="00CE6FA7">
        <w:t>Nginx</w:t>
      </w:r>
      <w:proofErr w:type="spellEnd"/>
      <w:r w:rsidRPr="00CE6FA7">
        <w:t xml:space="preserve"> 1.17.0).</w:t>
      </w:r>
    </w:p>
    <w:p w14:paraId="4D260BAA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Risco de quebrar dependências ao alterar versões.</w:t>
      </w:r>
    </w:p>
    <w:p w14:paraId="479A4809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Alocação de Recursos</w:t>
      </w:r>
      <w:r w:rsidRPr="00CE6FA7">
        <w:t>:</w:t>
      </w:r>
    </w:p>
    <w:p w14:paraId="04CA49E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o definir limites de CPU e memória para cada aplicação?</w:t>
      </w:r>
    </w:p>
    <w:p w14:paraId="5F80F096" w14:textId="77777777" w:rsidR="00CE6FA7" w:rsidRPr="00CE6FA7" w:rsidRDefault="00CE6FA7" w:rsidP="00CE6FA7">
      <w:pPr>
        <w:numPr>
          <w:ilvl w:val="1"/>
          <w:numId w:val="2"/>
        </w:numPr>
      </w:pPr>
      <w:proofErr w:type="spellStart"/>
      <w:r w:rsidRPr="00CE6FA7">
        <w:t>Ex</w:t>
      </w:r>
      <w:proofErr w:type="spellEnd"/>
      <w:r w:rsidRPr="00CE6FA7">
        <w:t xml:space="preserve">: C# precisa de 100 </w:t>
      </w:r>
      <w:proofErr w:type="spellStart"/>
      <w:r w:rsidRPr="00CE6FA7">
        <w:t>millicores</w:t>
      </w:r>
      <w:proofErr w:type="spellEnd"/>
      <w:r w:rsidRPr="00CE6FA7">
        <w:t xml:space="preserve"> de CPU e 200MB de RAM.</w:t>
      </w:r>
    </w:p>
    <w:p w14:paraId="709A9F01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Manutenção a Longo Prazo</w:t>
      </w:r>
      <w:r w:rsidRPr="00CE6FA7">
        <w:t>:</w:t>
      </w:r>
    </w:p>
    <w:p w14:paraId="76D2D482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plexidade em gerenciar portas, recursos e versões em um único ambiente.</w:t>
      </w:r>
    </w:p>
    <w:p w14:paraId="112F75D7" w14:textId="77777777" w:rsidR="00CE6FA7" w:rsidRPr="00CE6FA7" w:rsidRDefault="00CE6FA7" w:rsidP="00CE6FA7">
      <w:pPr>
        <w:pStyle w:val="Ttulo3"/>
      </w:pPr>
      <w:bookmarkStart w:id="6" w:name="_Toc200558421"/>
      <w:bookmarkStart w:id="7" w:name="_Toc201011173"/>
      <w:r w:rsidRPr="00CE6FA7">
        <w:rPr>
          <w:b/>
          <w:bCs/>
        </w:rPr>
        <w:t>Soluções Tradicionais e Seus Problemas</w:t>
      </w:r>
      <w:bookmarkEnd w:id="6"/>
      <w:bookmarkEnd w:id="7"/>
    </w:p>
    <w:p w14:paraId="64C88142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Físicas Dedicadas</w:t>
      </w:r>
    </w:p>
    <w:p w14:paraId="7B13BE1B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completo (sem conflitos de portas ou recursos).</w:t>
      </w:r>
    </w:p>
    <w:p w14:paraId="3F70F8A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 Custo proibitivo (uma máquina por aplicação é inviável em escala).</w:t>
      </w:r>
    </w:p>
    <w:p w14:paraId="6C013A8C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Virtuais (</w:t>
      </w:r>
      <w:proofErr w:type="spellStart"/>
      <w:r w:rsidRPr="00CE6FA7">
        <w:rPr>
          <w:b/>
          <w:bCs/>
        </w:rPr>
        <w:t>VMs</w:t>
      </w:r>
      <w:proofErr w:type="spellEnd"/>
      <w:r w:rsidRPr="00CE6FA7">
        <w:rPr>
          <w:b/>
          <w:bCs/>
        </w:rPr>
        <w:t>)</w:t>
      </w:r>
    </w:p>
    <w:p w14:paraId="062FF90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t>Usam </w:t>
      </w:r>
      <w:proofErr w:type="spellStart"/>
      <w:r w:rsidRPr="00CE6FA7">
        <w:rPr>
          <w:b/>
          <w:bCs/>
        </w:rPr>
        <w:t>hypervisor</w:t>
      </w:r>
      <w:proofErr w:type="spellEnd"/>
      <w:r w:rsidRPr="00CE6FA7">
        <w:t> para virtualizar sistemas operacionais.</w:t>
      </w:r>
    </w:p>
    <w:p w14:paraId="79727303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e controle de recursos.</w:t>
      </w:r>
    </w:p>
    <w:p w14:paraId="36B32DA1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 </w:t>
      </w:r>
      <w:r w:rsidRPr="00CE6FA7">
        <w:rPr>
          <w:b/>
          <w:bCs/>
        </w:rPr>
        <w:t>Overhead</w:t>
      </w:r>
      <w:r w:rsidRPr="00CE6FA7">
        <w:t> (cada VM roda um SO completo, consumindo mais recursos).</w:t>
      </w:r>
    </w:p>
    <w:p w14:paraId="12EA56ED" w14:textId="77777777" w:rsidR="00CE6FA7" w:rsidRPr="00CE6FA7" w:rsidRDefault="00CE6FA7" w:rsidP="00CE6FA7">
      <w:pPr>
        <w:pStyle w:val="Ttulo3"/>
      </w:pPr>
      <w:bookmarkStart w:id="8" w:name="_Toc200558422"/>
      <w:bookmarkStart w:id="9" w:name="_Toc201011174"/>
      <w:r w:rsidRPr="00CE6FA7">
        <w:rPr>
          <w:b/>
          <w:bCs/>
        </w:rPr>
        <w:t>Containers como Solução</w:t>
      </w:r>
      <w:bookmarkEnd w:id="8"/>
      <w:bookmarkEnd w:id="9"/>
    </w:p>
    <w:p w14:paraId="431588FB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 xml:space="preserve">Diferença das </w:t>
      </w:r>
      <w:proofErr w:type="spellStart"/>
      <w:r w:rsidRPr="00CE6FA7">
        <w:rPr>
          <w:b/>
          <w:bCs/>
        </w:rPr>
        <w:t>VMs</w:t>
      </w:r>
      <w:proofErr w:type="spellEnd"/>
      <w:r w:rsidRPr="00CE6FA7">
        <w:t>:</w:t>
      </w:r>
    </w:p>
    <w:p w14:paraId="2C34D895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 xml:space="preserve">Sem </w:t>
      </w:r>
      <w:proofErr w:type="spellStart"/>
      <w:r w:rsidRPr="00CE6FA7">
        <w:t>hypervisor</w:t>
      </w:r>
      <w:proofErr w:type="spellEnd"/>
      <w:r w:rsidRPr="00CE6FA7">
        <w:t xml:space="preserve"> ou SO virtualizado.</w:t>
      </w:r>
    </w:p>
    <w:p w14:paraId="026585F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lastRenderedPageBreak/>
        <w:t>Isolamento direto no nível do kernel do SO hospedeiro.</w:t>
      </w:r>
    </w:p>
    <w:p w14:paraId="0BD183FE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Vantagens</w:t>
      </w:r>
      <w:r w:rsidRPr="00CE6FA7">
        <w:t>:</w:t>
      </w:r>
    </w:p>
    <w:p w14:paraId="7FC15547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Leveza</w:t>
      </w:r>
      <w:r w:rsidRPr="00CE6FA7">
        <w:t>: Menos consumo de recursos (não precisa de um SO completo por app).</w:t>
      </w:r>
    </w:p>
    <w:p w14:paraId="36F189DB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Isolamento</w:t>
      </w:r>
      <w:r w:rsidRPr="00CE6FA7">
        <w:t>: Aplicações rodam independentemente (sem conflitos).</w:t>
      </w:r>
    </w:p>
    <w:p w14:paraId="6B42780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Portabilidade</w:t>
      </w:r>
      <w:r w:rsidRPr="00CE6FA7">
        <w:t>: Fácil gerenciamento de versões e dependências.</w:t>
      </w:r>
    </w:p>
    <w:p w14:paraId="7003FD88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Perguntas-chave</w:t>
      </w:r>
      <w:r w:rsidRPr="00CE6FA7">
        <w:t>:</w:t>
      </w:r>
    </w:p>
    <w:p w14:paraId="64224BCE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 container isola as aplicações sem um SO dedicado?</w:t>
      </w:r>
    </w:p>
    <w:p w14:paraId="12C3125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s recursos (CPU, memória) são alocados?</w:t>
      </w:r>
    </w:p>
    <w:p w14:paraId="60A3CB7A" w14:textId="77777777" w:rsidR="00CE6FA7" w:rsidRPr="00CE6FA7" w:rsidRDefault="00CE6FA7" w:rsidP="00CE6FA7">
      <w:r w:rsidRPr="00CE6FA7">
        <w:rPr>
          <w:b/>
          <w:bCs/>
        </w:rPr>
        <w:t>Conclusão e Próximos Passos</w:t>
      </w:r>
    </w:p>
    <w:p w14:paraId="06C1FDC9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Containers oferecem uma solução </w:t>
      </w:r>
      <w:r w:rsidRPr="00CE6FA7">
        <w:rPr>
          <w:b/>
          <w:bCs/>
        </w:rPr>
        <w:t>eficiente e escalável</w:t>
      </w:r>
      <w:r w:rsidRPr="00CE6FA7">
        <w:t> para os problemas citados.</w:t>
      </w:r>
    </w:p>
    <w:p w14:paraId="5B31C22A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No próximo vídeo:</w:t>
      </w:r>
    </w:p>
    <w:p w14:paraId="1EF29D4D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containers garantem isolamento.</w:t>
      </w:r>
    </w:p>
    <w:p w14:paraId="5C8956DB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funcionam sem um SO completo.</w:t>
      </w:r>
    </w:p>
    <w:p w14:paraId="1BD5FF21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Divisão de recursos entre containers.</w:t>
      </w:r>
    </w:p>
    <w:p w14:paraId="7BA95A38" w14:textId="77777777" w:rsidR="00CE6FA7" w:rsidRPr="00CE6FA7" w:rsidRDefault="00000000" w:rsidP="00CE6FA7">
      <w:r>
        <w:pict w14:anchorId="3608744D">
          <v:rect id="_x0000_i1025" style="width:0;height:.75pt" o:hralign="center" o:hrstd="t" o:hrnoshade="t" o:hr="t" fillcolor="#f8faff" stroked="f"/>
        </w:pict>
      </w:r>
    </w:p>
    <w:p w14:paraId="2AF71041" w14:textId="77777777" w:rsidR="00CE6FA7" w:rsidRPr="00CE6FA7" w:rsidRDefault="00CE6FA7" w:rsidP="00CE6FA7">
      <w:pPr>
        <w:pStyle w:val="Ttulo3"/>
      </w:pPr>
      <w:bookmarkStart w:id="10" w:name="_Toc200558423"/>
      <w:bookmarkStart w:id="11" w:name="_Toc201011175"/>
      <w:r w:rsidRPr="00CE6FA7">
        <w:rPr>
          <w:b/>
          <w:bCs/>
        </w:rPr>
        <w:t>Dicas</w:t>
      </w:r>
      <w:bookmarkEnd w:id="10"/>
      <w:bookmarkEnd w:id="11"/>
    </w:p>
    <w:p w14:paraId="6337557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Para evitar conflitos de portas</w:t>
      </w:r>
      <w:r w:rsidRPr="00CE6FA7">
        <w:t>: Use containers para isolar aplicações (cada uma pode "enxergar" a porta 80 internamente, mas mapear para portas diferentes no host).</w:t>
      </w:r>
    </w:p>
    <w:p w14:paraId="5CD6BDD9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Gerenciamento de versões</w:t>
      </w:r>
      <w:r w:rsidRPr="00CE6FA7">
        <w:t>: Utilize imagens de containers com versões específicas (</w:t>
      </w:r>
      <w:proofErr w:type="spellStart"/>
      <w:r w:rsidRPr="00CE6FA7">
        <w:t>ex</w:t>
      </w:r>
      <w:proofErr w:type="spellEnd"/>
      <w:r w:rsidRPr="00CE6FA7">
        <w:t>: nginx:1.17.0, openjdk:17).</w:t>
      </w:r>
    </w:p>
    <w:p w14:paraId="353E2532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Controle de recursos</w:t>
      </w:r>
      <w:r w:rsidRPr="00CE6FA7">
        <w:t>: Defina limites de CPU/memória nos containers (</w:t>
      </w:r>
      <w:proofErr w:type="spellStart"/>
      <w:r w:rsidRPr="00CE6FA7">
        <w:t>ex</w:t>
      </w:r>
      <w:proofErr w:type="spellEnd"/>
      <w:r w:rsidRPr="00CE6FA7">
        <w:t>: </w:t>
      </w:r>
      <w:proofErr w:type="spellStart"/>
      <w:r w:rsidRPr="00CE6FA7">
        <w:t>docker</w:t>
      </w:r>
      <w:proofErr w:type="spellEnd"/>
      <w:r w:rsidRPr="00CE6FA7">
        <w:t xml:space="preserve"> </w:t>
      </w:r>
      <w:proofErr w:type="spellStart"/>
      <w:r w:rsidRPr="00CE6FA7">
        <w:t>run</w:t>
      </w:r>
      <w:proofErr w:type="spellEnd"/>
      <w:r w:rsidRPr="00CE6FA7">
        <w:t xml:space="preserve"> --</w:t>
      </w:r>
      <w:proofErr w:type="spellStart"/>
      <w:r w:rsidRPr="00CE6FA7">
        <w:t>memory</w:t>
      </w:r>
      <w:proofErr w:type="spellEnd"/>
      <w:r w:rsidRPr="00CE6FA7">
        <w:t>=200m --</w:t>
      </w:r>
      <w:proofErr w:type="spellStart"/>
      <w:r w:rsidRPr="00CE6FA7">
        <w:t>cpus</w:t>
      </w:r>
      <w:proofErr w:type="spellEnd"/>
      <w:r w:rsidRPr="00CE6FA7">
        <w:t>=0.1).</w:t>
      </w:r>
    </w:p>
    <w:p w14:paraId="2C25B034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Escalabilidade</w:t>
      </w:r>
      <w:r w:rsidRPr="00CE6FA7">
        <w:t xml:space="preserve">: Containers permitem </w:t>
      </w:r>
      <w:proofErr w:type="spellStart"/>
      <w:r w:rsidRPr="00CE6FA7">
        <w:t>deploy</w:t>
      </w:r>
      <w:proofErr w:type="spellEnd"/>
      <w:r w:rsidRPr="00CE6FA7">
        <w:t xml:space="preserve"> rápido e replicação (útil para </w:t>
      </w:r>
      <w:proofErr w:type="spellStart"/>
      <w:r w:rsidRPr="00CE6FA7">
        <w:t>load</w:t>
      </w:r>
      <w:proofErr w:type="spellEnd"/>
      <w:r w:rsidRPr="00CE6FA7">
        <w:t xml:space="preserve"> </w:t>
      </w:r>
      <w:proofErr w:type="spellStart"/>
      <w:r w:rsidRPr="00CE6FA7">
        <w:t>balancing</w:t>
      </w:r>
      <w:proofErr w:type="spellEnd"/>
      <w:r w:rsidRPr="00CE6FA7">
        <w:t>).</w:t>
      </w:r>
    </w:p>
    <w:p w14:paraId="3CE587D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Ferramentas recomendadas</w:t>
      </w:r>
      <w:r w:rsidRPr="00CE6FA7">
        <w:t>:</w:t>
      </w:r>
    </w:p>
    <w:p w14:paraId="4C9931D9" w14:textId="77777777" w:rsidR="00CE6FA7" w:rsidRPr="00CE6FA7" w:rsidRDefault="00CE6FA7" w:rsidP="00CE6FA7">
      <w:pPr>
        <w:numPr>
          <w:ilvl w:val="1"/>
          <w:numId w:val="6"/>
        </w:numPr>
      </w:pPr>
      <w:r w:rsidRPr="00CE6FA7">
        <w:rPr>
          <w:b/>
          <w:bCs/>
        </w:rPr>
        <w:t>Docker</w:t>
      </w:r>
      <w:r w:rsidRPr="00CE6FA7">
        <w:t> (para desenvolvimento e testes).</w:t>
      </w:r>
    </w:p>
    <w:p w14:paraId="2C1A3D81" w14:textId="77777777" w:rsidR="00CE6FA7" w:rsidRPr="00CE6FA7" w:rsidRDefault="00CE6FA7" w:rsidP="00CE6FA7">
      <w:pPr>
        <w:numPr>
          <w:ilvl w:val="1"/>
          <w:numId w:val="6"/>
        </w:numPr>
      </w:pPr>
      <w:proofErr w:type="spellStart"/>
      <w:r w:rsidRPr="00CE6FA7">
        <w:rPr>
          <w:b/>
          <w:bCs/>
        </w:rPr>
        <w:t>Kubernetes</w:t>
      </w:r>
      <w:proofErr w:type="spellEnd"/>
      <w:r w:rsidRPr="00CE6FA7">
        <w:t> (para orquestração em produção).</w:t>
      </w:r>
    </w:p>
    <w:p w14:paraId="05B65861" w14:textId="77777777" w:rsidR="00CE6FA7" w:rsidRPr="00CE6FA7" w:rsidRDefault="00CE6FA7" w:rsidP="00CE6FA7">
      <w:r w:rsidRPr="00CE6FA7">
        <w:rPr>
          <w:b/>
          <w:bCs/>
        </w:rPr>
        <w:t>Próximo passo</w:t>
      </w:r>
      <w:r w:rsidRPr="00CE6FA7">
        <w:t xml:space="preserve">: Entender a arquitetura interna dos containers e como eles operam de forma leve e isolada. </w:t>
      </w:r>
      <w:r w:rsidRPr="00CE6FA7">
        <w:rPr>
          <w:rFonts w:ascii="Segoe UI Emoji" w:hAnsi="Segoe UI Emoji" w:cs="Segoe UI Emoji"/>
        </w:rPr>
        <w:t>🚀</w:t>
      </w:r>
    </w:p>
    <w:p w14:paraId="63108338" w14:textId="296A8198" w:rsidR="00CE6FA7" w:rsidRDefault="00CE6FA7">
      <w:r>
        <w:br w:type="page"/>
      </w:r>
    </w:p>
    <w:p w14:paraId="1F8E91D7" w14:textId="53FCB87E" w:rsidR="00C526EF" w:rsidRPr="00C526EF" w:rsidRDefault="00C526EF" w:rsidP="00C526EF">
      <w:pPr>
        <w:pStyle w:val="Ttulo1"/>
      </w:pPr>
      <w:bookmarkStart w:id="12" w:name="_Toc201011176"/>
      <w:r w:rsidRPr="00C526EF">
        <w:rPr>
          <w:b/>
          <w:bCs/>
        </w:rPr>
        <w:lastRenderedPageBreak/>
        <w:t>Resumo e Principais Tópicos</w:t>
      </w:r>
      <w:r>
        <w:rPr>
          <w:b/>
          <w:bCs/>
        </w:rPr>
        <w:t xml:space="preserve"> </w:t>
      </w:r>
      <w:r w:rsidRPr="00C526EF">
        <w:t>Responder às perguntas:</w:t>
      </w:r>
      <w:bookmarkEnd w:id="12"/>
    </w:p>
    <w:p w14:paraId="3B7D9AFB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Por que </w:t>
      </w:r>
      <w:r w:rsidRPr="00C526EF">
        <w:rPr>
          <w:b/>
          <w:bCs/>
        </w:rPr>
        <w:t>containers são mais leves</w:t>
      </w:r>
      <w:r w:rsidRPr="00C526EF">
        <w:t> que máquinas virtuais (</w:t>
      </w:r>
      <w:proofErr w:type="spellStart"/>
      <w:r w:rsidRPr="00C526EF">
        <w:t>VMs</w:t>
      </w:r>
      <w:proofErr w:type="spellEnd"/>
      <w:r w:rsidRPr="00C526EF">
        <w:t>)?</w:t>
      </w:r>
    </w:p>
    <w:p w14:paraId="5CAF59A9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garantem </w:t>
      </w:r>
      <w:r w:rsidRPr="00C526EF">
        <w:rPr>
          <w:b/>
          <w:bCs/>
        </w:rPr>
        <w:t>isolamento</w:t>
      </w:r>
      <w:r w:rsidRPr="00C526EF">
        <w:t>?</w:t>
      </w:r>
    </w:p>
    <w:p w14:paraId="4E0F975D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funcionam </w:t>
      </w:r>
      <w:r w:rsidRPr="00C526EF">
        <w:rPr>
          <w:b/>
          <w:bCs/>
        </w:rPr>
        <w:t>sem instalar um sistema operacional</w:t>
      </w:r>
      <w:r w:rsidRPr="00C526EF">
        <w:t>?</w:t>
      </w:r>
    </w:p>
    <w:p w14:paraId="472EA500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é feita a </w:t>
      </w:r>
      <w:r w:rsidRPr="00C526EF">
        <w:rPr>
          <w:b/>
          <w:bCs/>
        </w:rPr>
        <w:t>divisão de recursos</w:t>
      </w:r>
      <w:r w:rsidRPr="00C526EF">
        <w:t> do sistema?</w:t>
      </w:r>
    </w:p>
    <w:p w14:paraId="637CBF26" w14:textId="77777777" w:rsidR="00C526EF" w:rsidRPr="00C526EF" w:rsidRDefault="00000000" w:rsidP="00C526EF">
      <w:r>
        <w:pict w14:anchorId="62B1FECF">
          <v:rect id="_x0000_i1026" style="width:0;height:.75pt" o:hralign="center" o:hrstd="t" o:hrnoshade="t" o:hr="t" fillcolor="#f8faff" stroked="f"/>
        </w:pict>
      </w:r>
    </w:p>
    <w:p w14:paraId="43BDFFF4" w14:textId="77777777" w:rsidR="00C526EF" w:rsidRPr="00C526EF" w:rsidRDefault="00C526EF" w:rsidP="00C526EF">
      <w:pPr>
        <w:pStyle w:val="Ttulo2"/>
      </w:pPr>
      <w:bookmarkStart w:id="13" w:name="_Toc201011177"/>
      <w:r w:rsidRPr="00C526EF">
        <w:rPr>
          <w:b/>
          <w:bCs/>
        </w:rPr>
        <w:t xml:space="preserve">1. Por que Containers São Mais Leves que 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rPr>
          <w:b/>
          <w:bCs/>
        </w:rPr>
        <w:t>?</w:t>
      </w:r>
      <w:bookmarkEnd w:id="13"/>
    </w:p>
    <w:p w14:paraId="6B1103BD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Máquinas Virtuais (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rPr>
          <w:b/>
          <w:bCs/>
        </w:rPr>
        <w:t>)</w:t>
      </w:r>
      <w:r w:rsidRPr="00C526EF">
        <w:t>:</w:t>
      </w:r>
    </w:p>
    <w:p w14:paraId="06C94A2C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Exigem um </w:t>
      </w:r>
      <w:r w:rsidRPr="00C526EF">
        <w:rPr>
          <w:b/>
          <w:bCs/>
        </w:rPr>
        <w:t>SO completo</w:t>
      </w:r>
      <w:r w:rsidRPr="00C526EF">
        <w:t> para cada aplicação.</w:t>
      </w:r>
    </w:p>
    <w:p w14:paraId="732F2BA9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Usam </w:t>
      </w:r>
      <w:proofErr w:type="spellStart"/>
      <w:r w:rsidRPr="00C526EF">
        <w:rPr>
          <w:b/>
          <w:bCs/>
        </w:rPr>
        <w:t>hypervisor</w:t>
      </w:r>
      <w:proofErr w:type="spellEnd"/>
      <w:r w:rsidRPr="00C526EF">
        <w:t>, criando overhead (consumo extra de CPU, memória e armazenamento).</w:t>
      </w:r>
    </w:p>
    <w:p w14:paraId="73AADCA4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Containers</w:t>
      </w:r>
      <w:r w:rsidRPr="00C526EF">
        <w:t>:</w:t>
      </w:r>
    </w:p>
    <w:p w14:paraId="7CDF6F4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Rodam como </w:t>
      </w:r>
      <w:r w:rsidRPr="00C526EF">
        <w:rPr>
          <w:b/>
          <w:bCs/>
        </w:rPr>
        <w:t>processos isolados</w:t>
      </w:r>
      <w:r w:rsidRPr="00C526EF">
        <w:t> diretamente no SO hospedeiro.</w:t>
      </w:r>
    </w:p>
    <w:p w14:paraId="22BD89D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rPr>
          <w:b/>
          <w:bCs/>
        </w:rPr>
        <w:t>Não virtualizam um SO</w:t>
      </w:r>
      <w:r w:rsidRPr="00C526EF">
        <w:t> → menos consumo de recursos.</w:t>
      </w:r>
    </w:p>
    <w:p w14:paraId="5C5E68E7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São mais </w:t>
      </w:r>
      <w:r w:rsidRPr="00C526EF">
        <w:rPr>
          <w:b/>
          <w:bCs/>
        </w:rPr>
        <w:t>rápidos</w:t>
      </w:r>
      <w:r w:rsidRPr="00C526EF">
        <w:t> para iniciar/parar e ocupam </w:t>
      </w:r>
      <w:r w:rsidRPr="00C526EF">
        <w:rPr>
          <w:b/>
          <w:bCs/>
        </w:rPr>
        <w:t>menos espaço</w:t>
      </w:r>
      <w:r w:rsidRPr="00C526EF">
        <w:t>.</w:t>
      </w:r>
    </w:p>
    <w:p w14:paraId="2CEB57A9" w14:textId="77777777" w:rsidR="00C526EF" w:rsidRPr="00C526EF" w:rsidRDefault="00000000" w:rsidP="00C526EF">
      <w:r>
        <w:pict w14:anchorId="61893452">
          <v:rect id="_x0000_i1027" style="width:0;height:.75pt" o:hralign="center" o:hrstd="t" o:hrnoshade="t" o:hr="t" fillcolor="#f8faff" stroked="f"/>
        </w:pict>
      </w:r>
    </w:p>
    <w:p w14:paraId="5B8EBDE4" w14:textId="77777777" w:rsidR="00C526EF" w:rsidRPr="00C526EF" w:rsidRDefault="00C526EF" w:rsidP="00C526EF">
      <w:pPr>
        <w:pStyle w:val="Ttulo2"/>
      </w:pPr>
      <w:bookmarkStart w:id="14" w:name="_Toc201011178"/>
      <w:r w:rsidRPr="00C526EF">
        <w:rPr>
          <w:b/>
          <w:bCs/>
        </w:rPr>
        <w:t>2. Como os Containers Garantem Isolamento?</w:t>
      </w:r>
      <w:bookmarkEnd w:id="14"/>
    </w:p>
    <w:p w14:paraId="0E17C952" w14:textId="77777777" w:rsidR="00C526EF" w:rsidRPr="00C526EF" w:rsidRDefault="00C526EF" w:rsidP="00C526EF">
      <w:r w:rsidRPr="00C526EF">
        <w:t>Utilizam </w:t>
      </w:r>
      <w:proofErr w:type="spellStart"/>
      <w:r w:rsidRPr="00C526EF">
        <w:rPr>
          <w:b/>
          <w:bCs/>
        </w:rPr>
        <w:t>namespaces</w:t>
      </w:r>
      <w:proofErr w:type="spellEnd"/>
      <w:r w:rsidRPr="00C526EF">
        <w:t> do Linux para isolar diferentes aspectos do sistema:</w:t>
      </w:r>
    </w:p>
    <w:p w14:paraId="4192FB12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PID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processos (um container não enxerga os processos de outro).</w:t>
      </w:r>
    </w:p>
    <w:p w14:paraId="3EB6C8CA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NET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interfaces de rede (cada container tem sua própria rede).</w:t>
      </w:r>
    </w:p>
    <w:p w14:paraId="0541D2C4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IPC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comunicação entre processos (evita conflitos).</w:t>
      </w:r>
    </w:p>
    <w:p w14:paraId="493F5376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MNT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 xml:space="preserve">: Isola o sistema de arquivos (cada container tem seu próprio </w:t>
      </w:r>
      <w:proofErr w:type="spellStart"/>
      <w:r w:rsidRPr="00C526EF">
        <w:t>filesystem</w:t>
      </w:r>
      <w:proofErr w:type="spellEnd"/>
      <w:r w:rsidRPr="00C526EF">
        <w:t>).</w:t>
      </w:r>
    </w:p>
    <w:p w14:paraId="1D71C0CB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UTS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identificadores do sistema (</w:t>
      </w:r>
      <w:proofErr w:type="spellStart"/>
      <w:r w:rsidRPr="00C526EF">
        <w:t>hostname</w:t>
      </w:r>
      <w:proofErr w:type="spellEnd"/>
      <w:r w:rsidRPr="00C526EF">
        <w:t>, kernel compartilhado).</w:t>
      </w:r>
    </w:p>
    <w:p w14:paraId="2FFDE6F1" w14:textId="77777777" w:rsidR="00C526EF" w:rsidRPr="00C526EF" w:rsidRDefault="00C526EF" w:rsidP="00C526EF">
      <w:r w:rsidRPr="00C526EF">
        <w:rPr>
          <w:rFonts w:ascii="Segoe UI Emoji" w:hAnsi="Segoe UI Emoji" w:cs="Segoe UI Emoji"/>
        </w:rPr>
        <w:t>👉</w:t>
      </w:r>
      <w:r w:rsidRPr="00C526EF">
        <w:t> </w:t>
      </w:r>
      <w:r w:rsidRPr="00C526EF">
        <w:rPr>
          <w:b/>
          <w:bCs/>
        </w:rPr>
        <w:t>Resultado</w:t>
      </w:r>
      <w:r w:rsidRPr="00C526EF">
        <w:t>: Cada container age como um ambiente independente, mesmo rodando no mesmo host.</w:t>
      </w:r>
    </w:p>
    <w:p w14:paraId="3A91720F" w14:textId="77777777" w:rsidR="00C526EF" w:rsidRPr="00C526EF" w:rsidRDefault="00000000" w:rsidP="00C526EF">
      <w:r>
        <w:pict w14:anchorId="67A927EC">
          <v:rect id="_x0000_i1028" style="width:0;height:.75pt" o:hralign="center" o:hrstd="t" o:hrnoshade="t" o:hr="t" fillcolor="#f8faff" stroked="f"/>
        </w:pict>
      </w:r>
    </w:p>
    <w:p w14:paraId="78D1805D" w14:textId="77777777" w:rsidR="00C526EF" w:rsidRPr="00C526EF" w:rsidRDefault="00C526EF" w:rsidP="00C526EF">
      <w:pPr>
        <w:pStyle w:val="Ttulo2"/>
      </w:pPr>
      <w:bookmarkStart w:id="15" w:name="_Toc201011179"/>
      <w:r w:rsidRPr="00C526EF">
        <w:rPr>
          <w:b/>
          <w:bCs/>
        </w:rPr>
        <w:t>3. Como Funcionam sem Instalar um SO?</w:t>
      </w:r>
      <w:bookmarkEnd w:id="15"/>
    </w:p>
    <w:p w14:paraId="1836649A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t>Containers </w:t>
      </w:r>
      <w:r w:rsidRPr="00C526EF">
        <w:rPr>
          <w:b/>
          <w:bCs/>
        </w:rPr>
        <w:t>não precisam de um SO completo</w:t>
      </w:r>
      <w:r w:rsidRPr="00C526EF">
        <w:t> porque:</w:t>
      </w:r>
    </w:p>
    <w:p w14:paraId="79BE2250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lastRenderedPageBreak/>
        <w:t>Usam o </w:t>
      </w:r>
      <w:r w:rsidRPr="00C526EF">
        <w:rPr>
          <w:b/>
          <w:bCs/>
        </w:rPr>
        <w:t>kernel do host</w:t>
      </w:r>
      <w:r w:rsidRPr="00C526EF">
        <w:t> (via </w:t>
      </w:r>
      <w:r w:rsidRPr="00C526EF">
        <w:rPr>
          <w:b/>
          <w:bCs/>
        </w:rPr>
        <w:t xml:space="preserve">UTS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).</w:t>
      </w:r>
    </w:p>
    <w:p w14:paraId="0E374403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Apenas </w:t>
      </w:r>
      <w:r w:rsidRPr="00C526EF">
        <w:rPr>
          <w:b/>
          <w:bCs/>
        </w:rPr>
        <w:t>bibliotecas e dependências</w:t>
      </w:r>
      <w:r w:rsidRPr="00C526EF">
        <w:t> da aplicação são empacotadas.</w:t>
      </w:r>
    </w:p>
    <w:p w14:paraId="7938DEC2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rPr>
          <w:b/>
          <w:bCs/>
        </w:rPr>
        <w:t>Exemplo</w:t>
      </w:r>
      <w:r w:rsidRPr="00C526EF">
        <w:t>:</w:t>
      </w:r>
    </w:p>
    <w:p w14:paraId="15C6B71C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Se o host usa </w:t>
      </w:r>
      <w:r w:rsidRPr="00C526EF">
        <w:rPr>
          <w:b/>
          <w:bCs/>
        </w:rPr>
        <w:t>Linux</w:t>
      </w:r>
      <w:r w:rsidRPr="00C526EF">
        <w:t>, o container compartilha o mesmo kernel, mas com isolamento.</w:t>
      </w:r>
    </w:p>
    <w:p w14:paraId="036B5FC1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Não é necessário instalar um </w:t>
      </w:r>
      <w:r w:rsidRPr="00C526EF">
        <w:rPr>
          <w:b/>
          <w:bCs/>
        </w:rPr>
        <w:t>Windows/Linux</w:t>
      </w:r>
      <w:r w:rsidRPr="00C526EF">
        <w:t> dentro do container.</w:t>
      </w:r>
    </w:p>
    <w:p w14:paraId="49451387" w14:textId="77777777" w:rsidR="00C526EF" w:rsidRPr="00C526EF" w:rsidRDefault="00000000" w:rsidP="00C526EF">
      <w:r>
        <w:pict w14:anchorId="5F6D656B">
          <v:rect id="_x0000_i1029" style="width:0;height:.75pt" o:hralign="center" o:hrstd="t" o:hrnoshade="t" o:hr="t" fillcolor="#f8faff" stroked="f"/>
        </w:pict>
      </w:r>
    </w:p>
    <w:p w14:paraId="7A0B0685" w14:textId="77777777" w:rsidR="00C526EF" w:rsidRPr="00C526EF" w:rsidRDefault="00C526EF" w:rsidP="00C526EF">
      <w:pPr>
        <w:pStyle w:val="Ttulo2"/>
      </w:pPr>
      <w:bookmarkStart w:id="16" w:name="_Toc201011180"/>
      <w:r w:rsidRPr="00C526EF">
        <w:rPr>
          <w:b/>
          <w:bCs/>
        </w:rPr>
        <w:t xml:space="preserve">4. Divisão de Recursos (CPU, </w:t>
      </w:r>
      <w:proofErr w:type="gramStart"/>
      <w:r w:rsidRPr="00C526EF">
        <w:rPr>
          <w:b/>
          <w:bCs/>
        </w:rPr>
        <w:t>Memória, etc.</w:t>
      </w:r>
      <w:proofErr w:type="gramEnd"/>
      <w:r w:rsidRPr="00C526EF">
        <w:rPr>
          <w:b/>
          <w:bCs/>
        </w:rPr>
        <w:t>)</w:t>
      </w:r>
      <w:bookmarkEnd w:id="16"/>
    </w:p>
    <w:p w14:paraId="14060C6A" w14:textId="77777777" w:rsidR="00C526EF" w:rsidRPr="00C526EF" w:rsidRDefault="00C526EF" w:rsidP="00C526EF">
      <w:r w:rsidRPr="00C526EF">
        <w:t>Usam </w:t>
      </w:r>
      <w:proofErr w:type="spellStart"/>
      <w:r w:rsidRPr="00C526EF">
        <w:rPr>
          <w:b/>
          <w:bCs/>
        </w:rPr>
        <w:t>cgroups</w:t>
      </w:r>
      <w:proofErr w:type="spellEnd"/>
      <w:r w:rsidRPr="00C526EF">
        <w:rPr>
          <w:b/>
          <w:bCs/>
        </w:rPr>
        <w:t xml:space="preserve"> (</w:t>
      </w:r>
      <w:proofErr w:type="spellStart"/>
      <w:r w:rsidRPr="00C526EF">
        <w:rPr>
          <w:b/>
          <w:bCs/>
        </w:rPr>
        <w:t>Control</w:t>
      </w:r>
      <w:proofErr w:type="spellEnd"/>
      <w:r w:rsidRPr="00C526EF">
        <w:rPr>
          <w:b/>
          <w:bCs/>
        </w:rPr>
        <w:t xml:space="preserve"> </w:t>
      </w:r>
      <w:proofErr w:type="spellStart"/>
      <w:r w:rsidRPr="00C526EF">
        <w:rPr>
          <w:b/>
          <w:bCs/>
        </w:rPr>
        <w:t>Groups</w:t>
      </w:r>
      <w:proofErr w:type="spellEnd"/>
      <w:r w:rsidRPr="00C526EF">
        <w:rPr>
          <w:b/>
          <w:bCs/>
        </w:rPr>
        <w:t>)</w:t>
      </w:r>
      <w:r w:rsidRPr="00C526EF">
        <w:t> para gerenciar recursos:</w:t>
      </w:r>
    </w:p>
    <w:p w14:paraId="4716E7CB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CPU</w:t>
      </w:r>
      <w:r w:rsidRPr="00C526EF">
        <w:t>: Definir quantos núcleos ou porcentagem de CPU um container pode usar.</w:t>
      </w:r>
    </w:p>
    <w:p w14:paraId="54C733CE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Memória</w:t>
      </w:r>
      <w:r w:rsidRPr="00C526EF">
        <w:t>: Evitar que um container consuma toda a RAM.</w:t>
      </w:r>
    </w:p>
    <w:p w14:paraId="791B569A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Prioridade de E/S (I/O)</w:t>
      </w:r>
      <w:r w:rsidRPr="00C526EF">
        <w:t>: Controlar acesso a disco/rede.</w:t>
      </w:r>
    </w:p>
    <w:p w14:paraId="28D639F3" w14:textId="77777777" w:rsidR="00C526EF" w:rsidRPr="00C526EF" w:rsidRDefault="00C526EF" w:rsidP="00702B34">
      <w:pPr>
        <w:pStyle w:val="Ttulo3"/>
        <w:rPr>
          <w:lang w:val="en-US"/>
        </w:rPr>
      </w:pPr>
      <w:bookmarkStart w:id="17" w:name="_Toc201011181"/>
      <w:proofErr w:type="spellStart"/>
      <w:r w:rsidRPr="00C526EF">
        <w:rPr>
          <w:b/>
          <w:bCs/>
          <w:lang w:val="en-US"/>
        </w:rPr>
        <w:t>Exemplo</w:t>
      </w:r>
      <w:proofErr w:type="spellEnd"/>
      <w:r w:rsidRPr="00C526EF">
        <w:rPr>
          <w:lang w:val="en-US"/>
        </w:rPr>
        <w:t>:</w:t>
      </w:r>
      <w:bookmarkEnd w:id="17"/>
    </w:p>
    <w:p w14:paraId="3D79D740" w14:textId="77777777" w:rsidR="00C526EF" w:rsidRPr="00C526EF" w:rsidRDefault="00C526EF" w:rsidP="00C526EF">
      <w:pPr>
        <w:rPr>
          <w:lang w:val="en-US"/>
        </w:rPr>
      </w:pPr>
      <w:proofErr w:type="spellStart"/>
      <w:r w:rsidRPr="00C526EF">
        <w:rPr>
          <w:lang w:val="en-US"/>
        </w:rPr>
        <w:t>sh</w:t>
      </w:r>
      <w:proofErr w:type="spellEnd"/>
    </w:p>
    <w:p w14:paraId="06438008" w14:textId="214AD039" w:rsidR="00C526EF" w:rsidRPr="00C526EF" w:rsidRDefault="00C526EF" w:rsidP="00C526EF">
      <w:pPr>
        <w:rPr>
          <w:lang w:val="en-US"/>
        </w:rPr>
      </w:pPr>
    </w:p>
    <w:p w14:paraId="669354D9" w14:textId="165A478C" w:rsidR="00C526EF" w:rsidRPr="00C526EF" w:rsidRDefault="00C526EF" w:rsidP="00C526EF">
      <w:pPr>
        <w:rPr>
          <w:lang w:val="en-US"/>
        </w:rPr>
      </w:pPr>
    </w:p>
    <w:p w14:paraId="3D2AED89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docker run --</w:t>
      </w:r>
      <w:proofErr w:type="spellStart"/>
      <w:r w:rsidRPr="00C526EF">
        <w:rPr>
          <w:lang w:val="en-US"/>
        </w:rPr>
        <w:t>cpus</w:t>
      </w:r>
      <w:proofErr w:type="spellEnd"/>
      <w:r w:rsidRPr="00C526EF">
        <w:rPr>
          <w:lang w:val="en-US"/>
        </w:rPr>
        <w:t xml:space="preserve">="0.5" --memory="512m" </w:t>
      </w:r>
      <w:proofErr w:type="gramStart"/>
      <w:r w:rsidRPr="00C526EF">
        <w:rPr>
          <w:lang w:val="en-US"/>
        </w:rPr>
        <w:t>nginx  #</w:t>
      </w:r>
      <w:proofErr w:type="gramEnd"/>
      <w:r w:rsidRPr="00C526EF">
        <w:rPr>
          <w:lang w:val="en-US"/>
        </w:rPr>
        <w:t xml:space="preserve"> </w:t>
      </w:r>
      <w:proofErr w:type="spellStart"/>
      <w:r w:rsidRPr="00C526EF">
        <w:rPr>
          <w:lang w:val="en-US"/>
        </w:rPr>
        <w:t>Limita</w:t>
      </w:r>
      <w:proofErr w:type="spellEnd"/>
      <w:r w:rsidRPr="00C526EF">
        <w:rPr>
          <w:lang w:val="en-US"/>
        </w:rPr>
        <w:t xml:space="preserve"> a 0.5 CPU e 512MB RAM</w:t>
      </w:r>
    </w:p>
    <w:p w14:paraId="32E77F68" w14:textId="77777777" w:rsidR="00C526EF" w:rsidRPr="00C526EF" w:rsidRDefault="00000000" w:rsidP="00C526EF">
      <w:r>
        <w:pict w14:anchorId="02D8AE2A">
          <v:rect id="_x0000_i1030" style="width:0;height:.75pt" o:hralign="center" o:hrstd="t" o:hrnoshade="t" o:hr="t" fillcolor="#f8faff" stroked="f"/>
        </w:pict>
      </w:r>
    </w:p>
    <w:p w14:paraId="760F7C10" w14:textId="77777777" w:rsidR="00C526EF" w:rsidRPr="00C526EF" w:rsidRDefault="00C526EF" w:rsidP="00702B34">
      <w:pPr>
        <w:pStyle w:val="Ttulo3"/>
      </w:pPr>
      <w:bookmarkStart w:id="18" w:name="_Toc201011182"/>
      <w:r w:rsidRPr="00C526EF">
        <w:rPr>
          <w:b/>
          <w:bCs/>
        </w:rPr>
        <w:t>Conclusão</w:t>
      </w:r>
      <w:bookmarkEnd w:id="18"/>
    </w:p>
    <w:p w14:paraId="4B17765C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 xml:space="preserve">Containers vs. 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t>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957"/>
        <w:gridCol w:w="3146"/>
      </w:tblGrid>
      <w:tr w:rsidR="00C526EF" w:rsidRPr="00C526EF" w14:paraId="03951B92" w14:textId="77777777" w:rsidTr="00C526E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248DB3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CE38B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Contai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22B54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Máquinas Virtuais (</w:t>
            </w:r>
            <w:proofErr w:type="spellStart"/>
            <w:r w:rsidRPr="00C526EF">
              <w:rPr>
                <w:b/>
                <w:bCs/>
              </w:rPr>
              <w:t>VMs</w:t>
            </w:r>
            <w:proofErr w:type="spellEnd"/>
            <w:r w:rsidRPr="00C526EF">
              <w:rPr>
                <w:b/>
                <w:bCs/>
              </w:rPr>
              <w:t>)</w:t>
            </w:r>
          </w:p>
        </w:tc>
      </w:tr>
      <w:tr w:rsidR="00C526EF" w:rsidRPr="00C526EF" w14:paraId="6615368A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4F72CE" w14:textId="77777777" w:rsidR="00C526EF" w:rsidRPr="00C526EF" w:rsidRDefault="00C526EF" w:rsidP="00C526EF">
            <w:r w:rsidRPr="00C526EF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3F63F" w14:textId="77777777" w:rsidR="00C526EF" w:rsidRPr="00C526EF" w:rsidRDefault="00C526EF" w:rsidP="00C526EF">
            <w:proofErr w:type="spellStart"/>
            <w:r w:rsidRPr="00C526EF">
              <w:t>Namespaces</w:t>
            </w:r>
            <w:proofErr w:type="spellEnd"/>
            <w:r w:rsidRPr="00C526EF">
              <w:t xml:space="preserve"> + </w:t>
            </w:r>
            <w:proofErr w:type="spellStart"/>
            <w:r w:rsidRPr="00C526EF">
              <w:t>cgrou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A8536" w14:textId="77777777" w:rsidR="00C526EF" w:rsidRPr="00C526EF" w:rsidRDefault="00C526EF" w:rsidP="00C526EF">
            <w:proofErr w:type="spellStart"/>
            <w:r w:rsidRPr="00C526EF">
              <w:t>Hypervisor</w:t>
            </w:r>
            <w:proofErr w:type="spellEnd"/>
            <w:r w:rsidRPr="00C526EF">
              <w:t xml:space="preserve"> + SO completo</w:t>
            </w:r>
          </w:p>
        </w:tc>
      </w:tr>
      <w:tr w:rsidR="00C526EF" w:rsidRPr="00C526EF" w14:paraId="68A6DF8B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A48BD" w14:textId="77777777" w:rsidR="00C526EF" w:rsidRPr="00C526EF" w:rsidRDefault="00C526EF" w:rsidP="00C526EF">
            <w:r w:rsidRPr="00C526EF">
              <w:rPr>
                <w:b/>
                <w:bCs/>
              </w:rPr>
              <w:t>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55720" w14:textId="77777777" w:rsidR="00C526EF" w:rsidRPr="00C526EF" w:rsidRDefault="00C526EF" w:rsidP="00C526EF">
            <w:r w:rsidRPr="00C526EF">
              <w:t>Leve (processos do ho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C1FA6" w14:textId="77777777" w:rsidR="00C526EF" w:rsidRPr="00C526EF" w:rsidRDefault="00C526EF" w:rsidP="00C526EF">
            <w:r w:rsidRPr="00C526EF">
              <w:t>Pesado (SO virtualizado)</w:t>
            </w:r>
          </w:p>
        </w:tc>
      </w:tr>
      <w:tr w:rsidR="00C526EF" w:rsidRPr="00C526EF" w14:paraId="35768E27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AD932" w14:textId="77777777" w:rsidR="00C526EF" w:rsidRPr="00C526EF" w:rsidRDefault="00C526EF" w:rsidP="00C526EF">
            <w:r w:rsidRPr="00C526EF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B3D1D" w14:textId="77777777" w:rsidR="00C526EF" w:rsidRPr="00C526EF" w:rsidRDefault="00C526EF" w:rsidP="00C526EF">
            <w:r w:rsidRPr="00C526EF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4553B" w14:textId="77777777" w:rsidR="00C526EF" w:rsidRPr="00C526EF" w:rsidRDefault="00C526EF" w:rsidP="00C526EF">
            <w:r w:rsidRPr="00C526EF">
              <w:t>Minutos</w:t>
            </w:r>
          </w:p>
        </w:tc>
      </w:tr>
      <w:tr w:rsidR="00C526EF" w:rsidRPr="00C526EF" w14:paraId="0A2D9E8E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384037" w14:textId="77777777" w:rsidR="00C526EF" w:rsidRPr="00C526EF" w:rsidRDefault="00C526EF" w:rsidP="00C526EF">
            <w:r w:rsidRPr="00C526EF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453DA" w14:textId="77777777" w:rsidR="00C526EF" w:rsidRPr="00C526EF" w:rsidRDefault="00C526EF" w:rsidP="00C526EF">
            <w:r w:rsidRPr="00C526EF">
              <w:t>Alta (imagens autoconti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18BD1" w14:textId="77777777" w:rsidR="00C526EF" w:rsidRPr="00C526EF" w:rsidRDefault="00C526EF" w:rsidP="00C526EF">
            <w:r w:rsidRPr="00C526EF">
              <w:t>Média (depende do SO da VM)</w:t>
            </w:r>
          </w:p>
        </w:tc>
      </w:tr>
    </w:tbl>
    <w:p w14:paraId="132867F5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>Próximos passos</w:t>
      </w:r>
      <w:r w:rsidRPr="00C526EF">
        <w:t>:</w:t>
      </w:r>
    </w:p>
    <w:p w14:paraId="1028E897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t>Instalação do </w:t>
      </w:r>
      <w:r w:rsidRPr="00C526EF">
        <w:rPr>
          <w:b/>
          <w:bCs/>
        </w:rPr>
        <w:t>Docker</w:t>
      </w:r>
      <w:r w:rsidRPr="00C526EF">
        <w:t> (Windows/Linux).</w:t>
      </w:r>
    </w:p>
    <w:p w14:paraId="0C6FA061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lastRenderedPageBreak/>
        <w:t>Uso prático de containers.</w:t>
      </w:r>
    </w:p>
    <w:p w14:paraId="31687392" w14:textId="77777777" w:rsidR="00C526EF" w:rsidRPr="00C526EF" w:rsidRDefault="00000000" w:rsidP="00C526EF">
      <w:r>
        <w:pict w14:anchorId="4D9E3123">
          <v:rect id="_x0000_i1031" style="width:0;height:.75pt" o:hralign="center" o:hrstd="t" o:hrnoshade="t" o:hr="t" fillcolor="#f8faff" stroked="f"/>
        </w:pict>
      </w:r>
    </w:p>
    <w:p w14:paraId="0F2662B6" w14:textId="77777777" w:rsidR="00C526EF" w:rsidRPr="00C526EF" w:rsidRDefault="00C526EF" w:rsidP="00C526EF">
      <w:r w:rsidRPr="00C526EF">
        <w:rPr>
          <w:b/>
          <w:bCs/>
        </w:rPr>
        <w:t>Dicas</w:t>
      </w:r>
    </w:p>
    <w:p w14:paraId="4EA59C36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Para otimizar recursos</w:t>
      </w:r>
      <w:r w:rsidRPr="00C526EF">
        <w:t>: Use --</w:t>
      </w:r>
      <w:proofErr w:type="spellStart"/>
      <w:r w:rsidRPr="00C526EF">
        <w:t>cpus</w:t>
      </w:r>
      <w:proofErr w:type="spellEnd"/>
      <w:r w:rsidRPr="00C526EF">
        <w:t> e --</w:t>
      </w:r>
      <w:proofErr w:type="spellStart"/>
      <w:r w:rsidRPr="00C526EF">
        <w:t>memory</w:t>
      </w:r>
      <w:proofErr w:type="spellEnd"/>
      <w:r w:rsidRPr="00C526EF">
        <w:t> no Docker para evitar consumo excessivo.</w:t>
      </w:r>
    </w:p>
    <w:p w14:paraId="42669105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Isolamento seguro</w:t>
      </w:r>
      <w:r w:rsidRPr="00C526EF">
        <w:t xml:space="preserve">: </w:t>
      </w:r>
      <w:proofErr w:type="spellStart"/>
      <w:r w:rsidRPr="00C526EF">
        <w:t>Namespaces</w:t>
      </w:r>
      <w:proofErr w:type="spellEnd"/>
      <w:r w:rsidRPr="00C526EF">
        <w:t xml:space="preserve"> garantem que um container não afete outros ou o host.</w:t>
      </w:r>
    </w:p>
    <w:p w14:paraId="73D638A4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Sem SO redundante</w:t>
      </w:r>
      <w:r w:rsidRPr="00C526EF">
        <w:t>: Containers são eficientes porque </w:t>
      </w:r>
      <w:r w:rsidRPr="00C526EF">
        <w:rPr>
          <w:b/>
          <w:bCs/>
        </w:rPr>
        <w:t>compartilham o kernel do host</w:t>
      </w:r>
      <w:r w:rsidRPr="00C526EF">
        <w:t>.</w:t>
      </w:r>
    </w:p>
    <w:p w14:paraId="7C47E4E2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Ferramentas complementares</w:t>
      </w:r>
      <w:r w:rsidRPr="00C526EF">
        <w:t>:</w:t>
      </w:r>
    </w:p>
    <w:p w14:paraId="6D24B54C" w14:textId="77777777" w:rsidR="00C526EF" w:rsidRPr="00C526EF" w:rsidRDefault="00C526EF" w:rsidP="00C526EF">
      <w:pPr>
        <w:numPr>
          <w:ilvl w:val="1"/>
          <w:numId w:val="13"/>
        </w:numPr>
      </w:pPr>
      <w:r w:rsidRPr="00C526EF">
        <w:rPr>
          <w:b/>
          <w:bCs/>
        </w:rPr>
        <w:t>Docker</w:t>
      </w:r>
      <w:r w:rsidRPr="00C526EF">
        <w:t> (para criação e execução de containers).</w:t>
      </w:r>
    </w:p>
    <w:p w14:paraId="344C26E9" w14:textId="77777777" w:rsidR="00C526EF" w:rsidRPr="00C526EF" w:rsidRDefault="00C526EF" w:rsidP="00C526EF">
      <w:pPr>
        <w:numPr>
          <w:ilvl w:val="1"/>
          <w:numId w:val="13"/>
        </w:numPr>
      </w:pPr>
      <w:proofErr w:type="spellStart"/>
      <w:r w:rsidRPr="00C526EF">
        <w:rPr>
          <w:b/>
          <w:bCs/>
        </w:rPr>
        <w:t>Kubernetes</w:t>
      </w:r>
      <w:proofErr w:type="spellEnd"/>
      <w:r w:rsidRPr="00C526EF">
        <w:t> (para orquestração em grande escala).</w:t>
      </w:r>
    </w:p>
    <w:p w14:paraId="687D8DB0" w14:textId="77777777" w:rsidR="00C526EF" w:rsidRPr="00C526EF" w:rsidRDefault="00C526EF" w:rsidP="00C526EF">
      <w:r w:rsidRPr="00C526EF">
        <w:rPr>
          <w:b/>
          <w:bCs/>
        </w:rPr>
        <w:t>Próximo tema</w:t>
      </w:r>
      <w:r w:rsidRPr="00C526EF">
        <w:t xml:space="preserve">: Instalação e primeiros passos com Docker! </w:t>
      </w:r>
      <w:r w:rsidRPr="00C526EF">
        <w:rPr>
          <w:rFonts w:ascii="Segoe UI Emoji" w:hAnsi="Segoe UI Emoji" w:cs="Segoe UI Emoji"/>
        </w:rPr>
        <w:t>🐳</w:t>
      </w:r>
    </w:p>
    <w:p w14:paraId="75FA6029" w14:textId="77777777" w:rsidR="00100D7E" w:rsidRDefault="00100D7E"/>
    <w:p w14:paraId="6089A4A1" w14:textId="77777777" w:rsidR="00C96495" w:rsidRDefault="00C96495"/>
    <w:p w14:paraId="3FD1C440" w14:textId="1496D106" w:rsidR="00C96495" w:rsidRDefault="00C96495" w:rsidP="00C96495">
      <w:pPr>
        <w:pStyle w:val="Ttulo1"/>
      </w:pPr>
      <w:bookmarkStart w:id="19" w:name="_Toc201011183"/>
      <w:r>
        <w:t>Documentaç</w:t>
      </w:r>
      <w:r w:rsidR="00AB07F2">
        <w:t>ões</w:t>
      </w:r>
      <w:r>
        <w:t xml:space="preserve">: </w:t>
      </w:r>
      <w:r w:rsidR="00AB07F2">
        <w:br/>
      </w:r>
      <w:hyperlink r:id="rId9" w:history="1"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Ubuntu | Docker </w:t>
        </w:r>
        <w:proofErr w:type="spellStart"/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Docs</w:t>
        </w:r>
        <w:proofErr w:type="spellEnd"/>
      </w:hyperlink>
      <w:r w:rsidR="00AB07F2" w:rsidRPr="00AB07F2">
        <w:rPr>
          <w:rStyle w:val="Hyperlink"/>
          <w:rFonts w:asciiTheme="minorHAnsi" w:eastAsiaTheme="minorHAnsi" w:hAnsiTheme="minorHAnsi" w:cstheme="minorBidi"/>
          <w:b/>
          <w:bCs/>
          <w:sz w:val="22"/>
          <w:szCs w:val="22"/>
        </w:rPr>
        <w:br/>
      </w:r>
      <w:hyperlink r:id="rId10" w:tgtFrame="_blank" w:history="1"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Aprenda mais sobre Máquinas Virtuais com o Artigo </w:t>
        </w:r>
        <w:proofErr w:type="spellStart"/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VirtualBox</w:t>
        </w:r>
        <w:proofErr w:type="spellEnd"/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 e Máquinas Virtuais</w:t>
        </w:r>
        <w:bookmarkEnd w:id="19"/>
      </w:hyperlink>
    </w:p>
    <w:p w14:paraId="4FBCD5EE" w14:textId="3198A3F5" w:rsidR="00457B50" w:rsidRDefault="00AB07F2" w:rsidP="00AB07F2">
      <w:hyperlink r:id="rId11" w:history="1">
        <w:r w:rsidRPr="00AB07F2">
          <w:rPr>
            <w:rStyle w:val="Hyperlink"/>
            <w:b/>
            <w:bCs/>
          </w:rPr>
          <w:t>Saiba como instalar e utilizar uma Máquina Virtual com o vídeo Máquina Virtual: O que é e como instalar</w:t>
        </w:r>
      </w:hyperlink>
    </w:p>
    <w:p w14:paraId="47D6AF6B" w14:textId="77777777" w:rsidR="00457B50" w:rsidRDefault="00457B50">
      <w:r>
        <w:br w:type="page"/>
      </w:r>
    </w:p>
    <w:p w14:paraId="57A4398E" w14:textId="77777777" w:rsidR="00457B50" w:rsidRPr="00457B50" w:rsidRDefault="00457B50" w:rsidP="00457B50">
      <w:pPr>
        <w:pStyle w:val="Ttulo1"/>
      </w:pPr>
      <w:bookmarkStart w:id="20" w:name="_Toc201011184"/>
      <w:r w:rsidRPr="00457B50">
        <w:rPr>
          <w:b/>
          <w:bCs/>
        </w:rPr>
        <w:lastRenderedPageBreak/>
        <w:t>Resumo: Docker e Virtualização com Containers</w:t>
      </w:r>
      <w:bookmarkEnd w:id="20"/>
    </w:p>
    <w:p w14:paraId="5240DB12" w14:textId="77777777" w:rsidR="00457B50" w:rsidRPr="00457B50" w:rsidRDefault="00457B50" w:rsidP="00457B50">
      <w:pPr>
        <w:pStyle w:val="Ttulo2"/>
      </w:pPr>
      <w:bookmarkStart w:id="21" w:name="_Toc201011185"/>
      <w:r w:rsidRPr="00457B50">
        <w:rPr>
          <w:b/>
          <w:bCs/>
        </w:rPr>
        <w:t>O que é o Docker?</w:t>
      </w:r>
      <w:bookmarkEnd w:id="21"/>
    </w:p>
    <w:p w14:paraId="1D211D41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lataforma que implementa </w:t>
      </w:r>
      <w:r w:rsidRPr="00457B50">
        <w:rPr>
          <w:b/>
          <w:bCs/>
        </w:rPr>
        <w:t>virtualização em nível de sistema operacional</w:t>
      </w:r>
      <w:r w:rsidRPr="00457B50">
        <w:t> usando </w:t>
      </w:r>
      <w:r w:rsidRPr="00457B50">
        <w:rPr>
          <w:b/>
          <w:bCs/>
        </w:rPr>
        <w:t>containers</w:t>
      </w:r>
      <w:r w:rsidRPr="00457B50">
        <w:t>.</w:t>
      </w:r>
    </w:p>
    <w:p w14:paraId="1A6C06AE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ermite empacotar aplicações com </w:t>
      </w:r>
      <w:r w:rsidRPr="00457B50">
        <w:rPr>
          <w:b/>
          <w:bCs/>
        </w:rPr>
        <w:t xml:space="preserve">código, </w:t>
      </w:r>
      <w:proofErr w:type="spellStart"/>
      <w:r w:rsidRPr="00457B50">
        <w:rPr>
          <w:b/>
          <w:bCs/>
        </w:rPr>
        <w:t>runtime</w:t>
      </w:r>
      <w:proofErr w:type="spellEnd"/>
      <w:r w:rsidRPr="00457B50">
        <w:rPr>
          <w:b/>
          <w:bCs/>
        </w:rPr>
        <w:t>, bibliotecas e dependências</w:t>
      </w:r>
      <w:r w:rsidRPr="00457B50">
        <w:t> em unidades isoladas e portáteis.</w:t>
      </w:r>
    </w:p>
    <w:p w14:paraId="3D49004D" w14:textId="77777777" w:rsidR="00457B50" w:rsidRPr="00457B50" w:rsidRDefault="00000000" w:rsidP="00457B50">
      <w:r>
        <w:pict w14:anchorId="50DBB80F">
          <v:rect id="_x0000_i1032" style="width:0;height:.75pt" o:hralign="center" o:hrstd="t" o:hrnoshade="t" o:hr="t" fillcolor="#f8faff" stroked="f"/>
        </w:pict>
      </w:r>
    </w:p>
    <w:p w14:paraId="349D6191" w14:textId="77777777" w:rsidR="00457B50" w:rsidRPr="00457B50" w:rsidRDefault="00457B50" w:rsidP="00457B50">
      <w:pPr>
        <w:pStyle w:val="Ttulo2"/>
      </w:pPr>
      <w:bookmarkStart w:id="22" w:name="_Toc201011186"/>
      <w:r w:rsidRPr="00457B50">
        <w:rPr>
          <w:b/>
          <w:bCs/>
        </w:rPr>
        <w:t>Principais Benefícios do Docker</w:t>
      </w:r>
      <w:bookmarkEnd w:id="22"/>
    </w:p>
    <w:p w14:paraId="14B4B81E" w14:textId="77777777" w:rsidR="00457B50" w:rsidRPr="00457B50" w:rsidRDefault="00457B50" w:rsidP="00457B50">
      <w:r w:rsidRPr="00457B50">
        <w:rPr>
          <w:b/>
          <w:bCs/>
        </w:rPr>
        <w:t>1. Isolamento de Contextos</w:t>
      </w:r>
    </w:p>
    <w:p w14:paraId="74081277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t>Cada container tem:</w:t>
      </w:r>
    </w:p>
    <w:p w14:paraId="74B9489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Sistema de arquivos próprio</w:t>
      </w:r>
      <w:r w:rsidRPr="00457B50">
        <w:t> (isolado do host e de outros containers).</w:t>
      </w:r>
    </w:p>
    <w:p w14:paraId="03223E98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Processos independentes</w:t>
      </w:r>
      <w:r w:rsidRPr="00457B50">
        <w:t xml:space="preserve"> (via </w:t>
      </w:r>
      <w:proofErr w:type="spellStart"/>
      <w:r w:rsidRPr="00457B50">
        <w:t>namespaces</w:t>
      </w:r>
      <w:proofErr w:type="spellEnd"/>
      <w:r w:rsidRPr="00457B50">
        <w:t xml:space="preserve"> do Linux).</w:t>
      </w:r>
    </w:p>
    <w:p w14:paraId="53C80530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Rede dedicada</w:t>
      </w:r>
      <w:r w:rsidRPr="00457B50">
        <w:t> (evita conflitos de portas).</w:t>
      </w:r>
    </w:p>
    <w:p w14:paraId="3B7BF694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rPr>
          <w:b/>
          <w:bCs/>
        </w:rPr>
        <w:t>Vantagem</w:t>
      </w:r>
      <w:r w:rsidRPr="00457B50">
        <w:t>:</w:t>
      </w:r>
    </w:p>
    <w:p w14:paraId="1DAF6B1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Aplicações não interferem umas nas outras ou no sistema hospedeiro.</w:t>
      </w:r>
    </w:p>
    <w:p w14:paraId="6DAB938A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Maior segurança e estabilidade.</w:t>
      </w:r>
    </w:p>
    <w:p w14:paraId="6A47F497" w14:textId="77777777" w:rsidR="00457B50" w:rsidRPr="00457B50" w:rsidRDefault="00457B50" w:rsidP="00457B50">
      <w:r w:rsidRPr="00457B50">
        <w:rPr>
          <w:b/>
          <w:bCs/>
        </w:rPr>
        <w:t>2. Versionamento de Aplicações</w:t>
      </w:r>
    </w:p>
    <w:p w14:paraId="657F2E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Imagens Docker</w:t>
      </w:r>
      <w:r w:rsidRPr="00457B50">
        <w:t>:</w:t>
      </w:r>
    </w:p>
    <w:p w14:paraId="5B2AC8EB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São </w:t>
      </w:r>
      <w:r w:rsidRPr="00457B50">
        <w:rPr>
          <w:b/>
          <w:bCs/>
        </w:rPr>
        <w:t>imutáveis</w:t>
      </w:r>
      <w:r w:rsidRPr="00457B50">
        <w:t> e autocontidas (tudo necessário para rodar a aplicação).</w:t>
      </w:r>
    </w:p>
    <w:p w14:paraId="136AC175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Construídas em </w:t>
      </w:r>
      <w:r w:rsidRPr="00457B50">
        <w:rPr>
          <w:b/>
          <w:bCs/>
        </w:rPr>
        <w:t>camadas</w:t>
      </w:r>
      <w:r w:rsidRPr="00457B50">
        <w:t> (otimiza reutilização e armazenamento).</w:t>
      </w:r>
    </w:p>
    <w:p w14:paraId="018C5011" w14:textId="77777777" w:rsidR="00457B50" w:rsidRPr="00457B50" w:rsidRDefault="00457B50" w:rsidP="00457B50">
      <w:pPr>
        <w:numPr>
          <w:ilvl w:val="0"/>
          <w:numId w:val="16"/>
        </w:numPr>
      </w:pPr>
      <w:proofErr w:type="spellStart"/>
      <w:r w:rsidRPr="00457B50">
        <w:rPr>
          <w:b/>
          <w:bCs/>
        </w:rPr>
        <w:t>Dockerfile</w:t>
      </w:r>
      <w:proofErr w:type="spellEnd"/>
      <w:r w:rsidRPr="00457B50">
        <w:t>:</w:t>
      </w:r>
    </w:p>
    <w:p w14:paraId="7EE8563E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Arquivo de texto que define os passos para criar uma imagem.</w:t>
      </w:r>
    </w:p>
    <w:p w14:paraId="32417FF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Exemplo:</w:t>
      </w:r>
    </w:p>
    <w:p w14:paraId="15D6D3EA" w14:textId="77777777" w:rsidR="00457B50" w:rsidRPr="00457B50" w:rsidRDefault="00457B50" w:rsidP="00457B50">
      <w:proofErr w:type="spellStart"/>
      <w:r w:rsidRPr="00457B50">
        <w:t>dockerfile</w:t>
      </w:r>
      <w:proofErr w:type="spellEnd"/>
    </w:p>
    <w:p w14:paraId="6D8C7FC9" w14:textId="4E22E7BC" w:rsidR="00457B50" w:rsidRPr="00457B50" w:rsidRDefault="00457B50" w:rsidP="00457B50"/>
    <w:p w14:paraId="420F42AC" w14:textId="20778BB2" w:rsidR="00457B50" w:rsidRPr="00457B50" w:rsidRDefault="00457B50" w:rsidP="00457B50"/>
    <w:p w14:paraId="5E7D95AD" w14:textId="77777777" w:rsidR="00457B50" w:rsidRPr="00457B50" w:rsidRDefault="00457B50" w:rsidP="00457B50">
      <w:r w:rsidRPr="00457B50">
        <w:t>FROM python:3.</w:t>
      </w:r>
      <w:proofErr w:type="gramStart"/>
      <w:r w:rsidRPr="00457B50">
        <w:t>8  #</w:t>
      </w:r>
      <w:proofErr w:type="gramEnd"/>
      <w:r w:rsidRPr="00457B50">
        <w:t xml:space="preserve"> Imagem base</w:t>
      </w:r>
    </w:p>
    <w:p w14:paraId="12E3FBD8" w14:textId="27C347DF" w:rsidR="00457B50" w:rsidRPr="00457B50" w:rsidRDefault="00457B50" w:rsidP="00457B50">
      <w:r w:rsidRPr="00457B50">
        <w:t>. /app      # Copia código para o container</w:t>
      </w:r>
    </w:p>
    <w:p w14:paraId="4F4159D2" w14:textId="77777777" w:rsidR="00457B50" w:rsidRPr="00457B50" w:rsidRDefault="00457B50" w:rsidP="00457B50">
      <w:r w:rsidRPr="00457B50">
        <w:t xml:space="preserve">RUN </w:t>
      </w:r>
      <w:proofErr w:type="spellStart"/>
      <w:r w:rsidRPr="00457B50">
        <w:t>pip</w:t>
      </w:r>
      <w:proofErr w:type="spellEnd"/>
      <w:r w:rsidRPr="00457B50">
        <w:t xml:space="preserve"> </w:t>
      </w:r>
      <w:proofErr w:type="spellStart"/>
      <w:r w:rsidRPr="00457B50">
        <w:t>install</w:t>
      </w:r>
      <w:proofErr w:type="spellEnd"/>
      <w:r w:rsidRPr="00457B50">
        <w:t xml:space="preserve"> -r </w:t>
      </w:r>
      <w:proofErr w:type="gramStart"/>
      <w:r w:rsidRPr="00457B50">
        <w:t>/app/requirements.txt  #</w:t>
      </w:r>
      <w:proofErr w:type="gramEnd"/>
      <w:r w:rsidRPr="00457B50">
        <w:t xml:space="preserve"> Instala dependências</w:t>
      </w:r>
    </w:p>
    <w:p w14:paraId="191FAAA7" w14:textId="77777777" w:rsidR="00457B50" w:rsidRPr="00457B50" w:rsidRDefault="00457B50" w:rsidP="00457B50">
      <w:r w:rsidRPr="00457B50">
        <w:t>CMD ["</w:t>
      </w:r>
      <w:proofErr w:type="spellStart"/>
      <w:r w:rsidRPr="00457B50">
        <w:t>python</w:t>
      </w:r>
      <w:proofErr w:type="spellEnd"/>
      <w:r w:rsidRPr="00457B50">
        <w:t>", "/app/main.py</w:t>
      </w:r>
      <w:proofErr w:type="gramStart"/>
      <w:r w:rsidRPr="00457B50">
        <w:t>"]  #</w:t>
      </w:r>
      <w:proofErr w:type="gramEnd"/>
      <w:r w:rsidRPr="00457B50">
        <w:t xml:space="preserve"> Comando de execução</w:t>
      </w:r>
    </w:p>
    <w:p w14:paraId="6EE288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Vantagens do versionamento</w:t>
      </w:r>
      <w:r w:rsidRPr="00457B50">
        <w:t>:</w:t>
      </w:r>
    </w:p>
    <w:p w14:paraId="039E93A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lastRenderedPageBreak/>
        <w:t>Consistência entre ambientes (desenvolvimento, teste, produção).</w:t>
      </w:r>
    </w:p>
    <w:p w14:paraId="759300C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 xml:space="preserve">Facilidade para </w:t>
      </w:r>
      <w:proofErr w:type="spellStart"/>
      <w:r w:rsidRPr="00457B50">
        <w:t>rollback</w:t>
      </w:r>
      <w:proofErr w:type="spellEnd"/>
      <w:r w:rsidRPr="00457B50">
        <w:t xml:space="preserve"> (voltar para versões anteriores).</w:t>
      </w:r>
    </w:p>
    <w:p w14:paraId="239191FC" w14:textId="77777777" w:rsidR="00457B50" w:rsidRPr="00457B50" w:rsidRDefault="00000000" w:rsidP="00457B50">
      <w:r>
        <w:pict w14:anchorId="18310213">
          <v:rect id="_x0000_i1033" style="width:0;height:.75pt" o:hralign="center" o:hrstd="t" o:hrnoshade="t" o:hr="t" fillcolor="#f8faff" stroked="f"/>
        </w:pict>
      </w:r>
    </w:p>
    <w:p w14:paraId="229A334F" w14:textId="77777777" w:rsidR="00457B50" w:rsidRPr="00457B50" w:rsidRDefault="00457B50" w:rsidP="00457B50">
      <w:pPr>
        <w:pStyle w:val="Ttulo2"/>
      </w:pPr>
      <w:bookmarkStart w:id="23" w:name="_Toc201011187"/>
      <w:r w:rsidRPr="00457B50">
        <w:rPr>
          <w:b/>
          <w:bCs/>
        </w:rPr>
        <w:t>Como o Docker Funciona?</w:t>
      </w:r>
      <w:bookmarkEnd w:id="23"/>
    </w:p>
    <w:p w14:paraId="10AF3179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Imagens</w:t>
      </w:r>
      <w:r w:rsidRPr="00457B50">
        <w:t>: Modelo estático (como um "molde") do container.</w:t>
      </w:r>
    </w:p>
    <w:p w14:paraId="2C09A548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Containers</w:t>
      </w:r>
      <w:r w:rsidRPr="00457B50">
        <w:t>: Instâncias em execução de uma imagem.</w:t>
      </w:r>
    </w:p>
    <w:p w14:paraId="09168916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 xml:space="preserve">Docker </w:t>
      </w:r>
      <w:proofErr w:type="spellStart"/>
      <w:r w:rsidRPr="00457B50">
        <w:rPr>
          <w:b/>
          <w:bCs/>
        </w:rPr>
        <w:t>Engine</w:t>
      </w:r>
      <w:proofErr w:type="spellEnd"/>
      <w:r w:rsidRPr="00457B50">
        <w:t>:</w:t>
      </w:r>
    </w:p>
    <w:p w14:paraId="4095C0DF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 xml:space="preserve">Gerencia containers (inicia, </w:t>
      </w:r>
      <w:proofErr w:type="gramStart"/>
      <w:r w:rsidRPr="00457B50">
        <w:t>para, monitora</w:t>
      </w:r>
      <w:proofErr w:type="gramEnd"/>
      <w:r w:rsidRPr="00457B50">
        <w:t xml:space="preserve"> recursos).</w:t>
      </w:r>
    </w:p>
    <w:p w14:paraId="4C150779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>Usa </w:t>
      </w:r>
      <w:proofErr w:type="spellStart"/>
      <w:r w:rsidRPr="00457B50">
        <w:rPr>
          <w:b/>
          <w:bCs/>
        </w:rPr>
        <w:t>namespaces</w:t>
      </w:r>
      <w:proofErr w:type="spellEnd"/>
      <w:r w:rsidRPr="00457B50">
        <w:t> e </w:t>
      </w:r>
      <w:proofErr w:type="spellStart"/>
      <w:r w:rsidRPr="00457B50">
        <w:rPr>
          <w:b/>
          <w:bCs/>
        </w:rPr>
        <w:t>cgroups</w:t>
      </w:r>
      <w:proofErr w:type="spellEnd"/>
      <w:r w:rsidRPr="00457B50">
        <w:t> para isolamento e controle de recursos.</w:t>
      </w:r>
    </w:p>
    <w:p w14:paraId="5DCC8C57" w14:textId="77777777" w:rsidR="00457B50" w:rsidRPr="00457B50" w:rsidRDefault="00000000" w:rsidP="00457B50">
      <w:r>
        <w:pict w14:anchorId="2B295896">
          <v:rect id="_x0000_i1034" style="width:0;height:.75pt" o:hralign="center" o:hrstd="t" o:hrnoshade="t" o:hr="t" fillcolor="#f8faff" stroked="f"/>
        </w:pict>
      </w:r>
    </w:p>
    <w:p w14:paraId="0B30C837" w14:textId="77777777" w:rsidR="00457B50" w:rsidRPr="00457B50" w:rsidRDefault="00457B50" w:rsidP="00457B50">
      <w:r w:rsidRPr="00457B50">
        <w:rPr>
          <w:b/>
          <w:bCs/>
        </w:rPr>
        <w:t>Comparativo: Docker vs. Virtualização Tradicional (</w:t>
      </w:r>
      <w:proofErr w:type="spellStart"/>
      <w:r w:rsidRPr="00457B50">
        <w:rPr>
          <w:b/>
          <w:bCs/>
        </w:rPr>
        <w:t>VMs</w:t>
      </w:r>
      <w:proofErr w:type="spellEnd"/>
      <w:r w:rsidRPr="00457B50">
        <w:rPr>
          <w:b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3387"/>
        <w:gridCol w:w="2856"/>
      </w:tblGrid>
      <w:tr w:rsidR="00457B50" w:rsidRPr="00457B50" w14:paraId="3EE9E6F1" w14:textId="77777777" w:rsidTr="00457B5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D9AF4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E6C98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Docker (Contai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8B08D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Máquinas Virtuais (</w:t>
            </w:r>
            <w:proofErr w:type="spellStart"/>
            <w:r w:rsidRPr="00457B50">
              <w:rPr>
                <w:b/>
                <w:bCs/>
              </w:rPr>
              <w:t>VMs</w:t>
            </w:r>
            <w:proofErr w:type="spellEnd"/>
            <w:r w:rsidRPr="00457B50">
              <w:rPr>
                <w:b/>
                <w:bCs/>
              </w:rPr>
              <w:t>)</w:t>
            </w:r>
          </w:p>
        </w:tc>
      </w:tr>
      <w:tr w:rsidR="00457B50" w:rsidRPr="00457B50" w14:paraId="1852618B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4D7D99" w14:textId="77777777" w:rsidR="00457B50" w:rsidRPr="00457B50" w:rsidRDefault="00457B50" w:rsidP="00457B50">
            <w:r w:rsidRPr="00457B50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82C73" w14:textId="77777777" w:rsidR="00457B50" w:rsidRPr="00457B50" w:rsidRDefault="00457B50" w:rsidP="00457B50">
            <w:r w:rsidRPr="00457B50">
              <w:t xml:space="preserve">Processos do host (via </w:t>
            </w:r>
            <w:proofErr w:type="spellStart"/>
            <w:r w:rsidRPr="00457B50">
              <w:t>namespaces</w:t>
            </w:r>
            <w:proofErr w:type="spellEnd"/>
            <w:r w:rsidRPr="00457B50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E17C3" w14:textId="77777777" w:rsidR="00457B50" w:rsidRPr="00457B50" w:rsidRDefault="00457B50" w:rsidP="00457B50">
            <w:r w:rsidRPr="00457B50">
              <w:t>SO completo virtualizado</w:t>
            </w:r>
          </w:p>
        </w:tc>
      </w:tr>
      <w:tr w:rsidR="00457B50" w:rsidRPr="00457B50" w14:paraId="50B891F9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74D2D6" w14:textId="77777777" w:rsidR="00457B50" w:rsidRPr="00457B50" w:rsidRDefault="00457B50" w:rsidP="00457B50">
            <w:r w:rsidRPr="00457B50">
              <w:rPr>
                <w:b/>
                <w:bCs/>
              </w:rPr>
              <w:t>Consum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91E34" w14:textId="77777777" w:rsidR="00457B50" w:rsidRPr="00457B50" w:rsidRDefault="00457B50" w:rsidP="00457B50">
            <w:r w:rsidRPr="00457B50">
              <w:t>Leve (compartilha ker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88F27" w14:textId="77777777" w:rsidR="00457B50" w:rsidRPr="00457B50" w:rsidRDefault="00457B50" w:rsidP="00457B50">
            <w:r w:rsidRPr="00457B50">
              <w:t>Pesado (cada VM tem um SO)</w:t>
            </w:r>
          </w:p>
        </w:tc>
      </w:tr>
      <w:tr w:rsidR="00457B50" w:rsidRPr="00457B50" w14:paraId="0F21239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4F03F" w14:textId="77777777" w:rsidR="00457B50" w:rsidRPr="00457B50" w:rsidRDefault="00457B50" w:rsidP="00457B50">
            <w:r w:rsidRPr="00457B50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18537" w14:textId="77777777" w:rsidR="00457B50" w:rsidRPr="00457B50" w:rsidRDefault="00457B50" w:rsidP="00457B50">
            <w:r w:rsidRPr="00457B50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7122" w14:textId="77777777" w:rsidR="00457B50" w:rsidRPr="00457B50" w:rsidRDefault="00457B50" w:rsidP="00457B50">
            <w:r w:rsidRPr="00457B50">
              <w:t>Minutos</w:t>
            </w:r>
          </w:p>
        </w:tc>
      </w:tr>
      <w:tr w:rsidR="00457B50" w:rsidRPr="00457B50" w14:paraId="70368A3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5FCDB3" w14:textId="77777777" w:rsidR="00457B50" w:rsidRPr="00457B50" w:rsidRDefault="00457B50" w:rsidP="00457B50">
            <w:r w:rsidRPr="00457B50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2FE14" w14:textId="77777777" w:rsidR="00457B50" w:rsidRPr="00457B50" w:rsidRDefault="00457B50" w:rsidP="00457B50">
            <w:r w:rsidRPr="00457B50">
              <w:t>Alta (imagens úni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A2BFE" w14:textId="77777777" w:rsidR="00457B50" w:rsidRPr="00457B50" w:rsidRDefault="00457B50" w:rsidP="00457B50">
            <w:r w:rsidRPr="00457B50">
              <w:t>Média (depende do SO da VM)</w:t>
            </w:r>
          </w:p>
        </w:tc>
      </w:tr>
    </w:tbl>
    <w:p w14:paraId="77620D44" w14:textId="77777777" w:rsidR="00457B50" w:rsidRPr="00457B50" w:rsidRDefault="00000000" w:rsidP="00457B50">
      <w:r>
        <w:pict w14:anchorId="6C38497B">
          <v:rect id="_x0000_i1035" style="width:0;height:.75pt" o:hralign="center" o:hrstd="t" o:hrnoshade="t" o:hr="t" fillcolor="#f8faff" stroked="f"/>
        </w:pict>
      </w:r>
    </w:p>
    <w:p w14:paraId="07A3D215" w14:textId="77777777" w:rsidR="00457B50" w:rsidRPr="00457B50" w:rsidRDefault="00457B50" w:rsidP="00457B50">
      <w:pPr>
        <w:pStyle w:val="Ttulo2"/>
      </w:pPr>
      <w:bookmarkStart w:id="24" w:name="_Toc201011188"/>
      <w:r w:rsidRPr="00457B50">
        <w:rPr>
          <w:b/>
          <w:bCs/>
        </w:rPr>
        <w:t>Casos de Uso do Docker</w:t>
      </w:r>
      <w:bookmarkEnd w:id="24"/>
    </w:p>
    <w:p w14:paraId="32BF2428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Desenvolvimento</w:t>
      </w:r>
      <w:r w:rsidRPr="00457B50">
        <w:t>: Ambientes consistentes para toda a equipe.</w:t>
      </w:r>
    </w:p>
    <w:p w14:paraId="69DAD2AB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CI/CD</w:t>
      </w:r>
      <w:r w:rsidRPr="00457B50">
        <w:t>: Integração contínua com testes isolados.</w:t>
      </w:r>
    </w:p>
    <w:p w14:paraId="0AD0D68C" w14:textId="77777777" w:rsidR="00457B50" w:rsidRPr="00457B50" w:rsidRDefault="00457B50" w:rsidP="00457B50">
      <w:pPr>
        <w:numPr>
          <w:ilvl w:val="0"/>
          <w:numId w:val="18"/>
        </w:numPr>
      </w:pPr>
      <w:proofErr w:type="spellStart"/>
      <w:r w:rsidRPr="00457B50">
        <w:rPr>
          <w:b/>
          <w:bCs/>
        </w:rPr>
        <w:t>Microserviços</w:t>
      </w:r>
      <w:proofErr w:type="spellEnd"/>
      <w:r w:rsidRPr="00457B50">
        <w:t>: Isolamento e escalabilidade de serviços.</w:t>
      </w:r>
    </w:p>
    <w:p w14:paraId="08C365F8" w14:textId="77777777" w:rsidR="00457B50" w:rsidRPr="00457B50" w:rsidRDefault="00457B50" w:rsidP="00457B50">
      <w:pPr>
        <w:numPr>
          <w:ilvl w:val="0"/>
          <w:numId w:val="18"/>
        </w:numPr>
      </w:pPr>
      <w:proofErr w:type="spellStart"/>
      <w:r w:rsidRPr="00457B50">
        <w:rPr>
          <w:b/>
          <w:bCs/>
        </w:rPr>
        <w:t>Deploy</w:t>
      </w:r>
      <w:proofErr w:type="spellEnd"/>
      <w:r w:rsidRPr="00457B50">
        <w:rPr>
          <w:b/>
          <w:bCs/>
        </w:rPr>
        <w:t xml:space="preserve"> em Nuvem</w:t>
      </w:r>
      <w:r w:rsidRPr="00457B50">
        <w:t>: Facilidade para rodar em qualquer cloud (AWS, Azure, GCP).</w:t>
      </w:r>
    </w:p>
    <w:p w14:paraId="4B2B9BE8" w14:textId="77777777" w:rsidR="00457B50" w:rsidRPr="00457B50" w:rsidRDefault="00000000" w:rsidP="00457B50">
      <w:r>
        <w:pict w14:anchorId="4667EF77">
          <v:rect id="_x0000_i1036" style="width:0;height:.75pt" o:hralign="center" o:hrstd="t" o:hrnoshade="t" o:hr="t" fillcolor="#f8faff" stroked="f"/>
        </w:pict>
      </w:r>
    </w:p>
    <w:p w14:paraId="6308F1B0" w14:textId="77777777" w:rsidR="00457B50" w:rsidRPr="00457B50" w:rsidRDefault="00457B50" w:rsidP="006F0352">
      <w:pPr>
        <w:pStyle w:val="Ttulo3"/>
      </w:pPr>
      <w:bookmarkStart w:id="25" w:name="_Toc201011189"/>
      <w:r w:rsidRPr="00457B50">
        <w:rPr>
          <w:b/>
          <w:bCs/>
        </w:rPr>
        <w:t>Dicas Práticas</w:t>
      </w:r>
      <w:bookmarkEnd w:id="25"/>
    </w:p>
    <w:p w14:paraId="692CE80B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timize imagens</w:t>
      </w:r>
      <w:r w:rsidRPr="00457B50">
        <w:t>:</w:t>
      </w:r>
    </w:p>
    <w:p w14:paraId="7ACED88A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 imagens oficiais (</w:t>
      </w:r>
      <w:proofErr w:type="spellStart"/>
      <w:r w:rsidRPr="00457B50">
        <w:t>ex</w:t>
      </w:r>
      <w:proofErr w:type="spellEnd"/>
      <w:r w:rsidRPr="00457B50">
        <w:t>: python:3.8-slim).</w:t>
      </w:r>
    </w:p>
    <w:p w14:paraId="6C563192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lastRenderedPageBreak/>
        <w:t xml:space="preserve">Remova arquivos desnecessários </w:t>
      </w:r>
      <w:proofErr w:type="gramStart"/>
      <w:r w:rsidRPr="00457B50">
        <w:t>com .</w:t>
      </w:r>
      <w:proofErr w:type="spellStart"/>
      <w:r w:rsidRPr="00457B50">
        <w:t>dockerignore</w:t>
      </w:r>
      <w:proofErr w:type="spellEnd"/>
      <w:proofErr w:type="gramEnd"/>
      <w:r w:rsidRPr="00457B50">
        <w:t>.</w:t>
      </w:r>
    </w:p>
    <w:p w14:paraId="41B8AF97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Gerenciamento de recursos</w:t>
      </w:r>
      <w:r w:rsidRPr="00457B50">
        <w:t>:</w:t>
      </w:r>
    </w:p>
    <w:p w14:paraId="65350FF1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Limite CPU/memória com --</w:t>
      </w:r>
      <w:proofErr w:type="spellStart"/>
      <w:r w:rsidRPr="00457B50">
        <w:t>cpus</w:t>
      </w:r>
      <w:proofErr w:type="spellEnd"/>
      <w:r w:rsidRPr="00457B50">
        <w:t> e --</w:t>
      </w:r>
      <w:proofErr w:type="spellStart"/>
      <w:r w:rsidRPr="00457B50">
        <w:t>memory</w:t>
      </w:r>
      <w:proofErr w:type="spellEnd"/>
      <w:r w:rsidRPr="00457B50">
        <w:t>.</w:t>
      </w:r>
    </w:p>
    <w:p w14:paraId="3FB17375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rquestração</w:t>
      </w:r>
      <w:r w:rsidRPr="00457B50">
        <w:t>:</w:t>
      </w:r>
    </w:p>
    <w:p w14:paraId="15A7205B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 </w:t>
      </w:r>
      <w:proofErr w:type="spellStart"/>
      <w:r w:rsidRPr="00457B50">
        <w:rPr>
          <w:b/>
          <w:bCs/>
        </w:rPr>
        <w:t>Kubernetes</w:t>
      </w:r>
      <w:proofErr w:type="spellEnd"/>
      <w:r w:rsidRPr="00457B50">
        <w:t> ou </w:t>
      </w:r>
      <w:r w:rsidRPr="00457B50">
        <w:rPr>
          <w:b/>
          <w:bCs/>
        </w:rPr>
        <w:t xml:space="preserve">Docker </w:t>
      </w:r>
      <w:proofErr w:type="spellStart"/>
      <w:r w:rsidRPr="00457B50">
        <w:rPr>
          <w:b/>
          <w:bCs/>
        </w:rPr>
        <w:t>Swarm</w:t>
      </w:r>
      <w:proofErr w:type="spellEnd"/>
      <w:r w:rsidRPr="00457B50">
        <w:t> para gerenciar múltiplos containers.</w:t>
      </w:r>
    </w:p>
    <w:p w14:paraId="4790F629" w14:textId="77777777" w:rsidR="00457B50" w:rsidRPr="00457B50" w:rsidRDefault="00000000" w:rsidP="00457B50">
      <w:r>
        <w:pict w14:anchorId="1C5A84C5">
          <v:rect id="_x0000_i1037" style="width:0;height:.75pt" o:hralign="center" o:hrstd="t" o:hrnoshade="t" o:hr="t" fillcolor="#f8faff" stroked="f"/>
        </w:pict>
      </w:r>
    </w:p>
    <w:p w14:paraId="1F405817" w14:textId="77777777" w:rsidR="00457B50" w:rsidRPr="00457B50" w:rsidRDefault="00457B50" w:rsidP="006F0352">
      <w:pPr>
        <w:pStyle w:val="Ttulo2"/>
      </w:pPr>
      <w:bookmarkStart w:id="26" w:name="_Toc201011190"/>
      <w:r w:rsidRPr="00457B50">
        <w:rPr>
          <w:b/>
          <w:bCs/>
        </w:rPr>
        <w:t>Conclusão</w:t>
      </w:r>
      <w:bookmarkEnd w:id="26"/>
    </w:p>
    <w:p w14:paraId="028031FE" w14:textId="77777777" w:rsidR="00457B50" w:rsidRPr="00457B50" w:rsidRDefault="00457B50" w:rsidP="00457B50">
      <w:r w:rsidRPr="00457B50">
        <w:t>O Docker revoluciona a entrega de software com:</w:t>
      </w:r>
    </w:p>
    <w:p w14:paraId="0B0A834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Isolamento seguro</w:t>
      </w:r>
      <w:r w:rsidRPr="00457B50">
        <w:t xml:space="preserve"> (sem overhead de </w:t>
      </w:r>
      <w:proofErr w:type="spellStart"/>
      <w:r w:rsidRPr="00457B50">
        <w:t>VMs</w:t>
      </w:r>
      <w:proofErr w:type="spellEnd"/>
      <w:r w:rsidRPr="00457B50">
        <w:t>).</w:t>
      </w:r>
    </w:p>
    <w:p w14:paraId="2D5A7EB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Versionamento confiável</w:t>
      </w:r>
      <w:r w:rsidRPr="00457B50">
        <w:t> (imagens imutáveis).</w:t>
      </w:r>
    </w:p>
    <w:p w14:paraId="03BB964D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Portabilidade</w:t>
      </w:r>
      <w:r w:rsidRPr="00457B50">
        <w:t> ("rode em qualquer lugar").</w:t>
      </w:r>
    </w:p>
    <w:p w14:paraId="4E81C72D" w14:textId="77777777" w:rsidR="00457B50" w:rsidRPr="00457B50" w:rsidRDefault="00457B50" w:rsidP="00457B50">
      <w:r w:rsidRPr="00457B50">
        <w:rPr>
          <w:b/>
          <w:bCs/>
        </w:rPr>
        <w:t>Próximos passos</w:t>
      </w:r>
      <w:r w:rsidRPr="00457B50">
        <w:t>:</w:t>
      </w:r>
    </w:p>
    <w:p w14:paraId="63C2D835" w14:textId="77777777" w:rsidR="00457B50" w:rsidRPr="00457B50" w:rsidRDefault="00457B50" w:rsidP="00457B50">
      <w:pPr>
        <w:numPr>
          <w:ilvl w:val="0"/>
          <w:numId w:val="21"/>
        </w:numPr>
        <w:rPr>
          <w:lang w:val="en-US"/>
        </w:rPr>
      </w:pPr>
      <w:proofErr w:type="spellStart"/>
      <w:r w:rsidRPr="00457B50">
        <w:rPr>
          <w:lang w:val="en-US"/>
        </w:rPr>
        <w:t>Instale</w:t>
      </w:r>
      <w:proofErr w:type="spellEnd"/>
      <w:r w:rsidRPr="00457B50">
        <w:rPr>
          <w:lang w:val="en-US"/>
        </w:rPr>
        <w:t xml:space="preserve"> o Docker (</w:t>
      </w:r>
      <w:hyperlink r:id="rId12" w:tgtFrame="_blank" w:history="1">
        <w:r w:rsidRPr="00457B50">
          <w:rPr>
            <w:rStyle w:val="Hyperlink"/>
            <w:lang w:val="en-US"/>
          </w:rPr>
          <w:t>Windows</w:t>
        </w:r>
      </w:hyperlink>
      <w:r w:rsidRPr="00457B50">
        <w:rPr>
          <w:lang w:val="en-US"/>
        </w:rPr>
        <w:t>, </w:t>
      </w:r>
      <w:hyperlink r:id="rId13" w:tgtFrame="_blank" w:history="1">
        <w:r w:rsidRPr="00457B50">
          <w:rPr>
            <w:rStyle w:val="Hyperlink"/>
            <w:lang w:val="en-US"/>
          </w:rPr>
          <w:t>Linux</w:t>
        </w:r>
      </w:hyperlink>
      <w:r w:rsidRPr="00457B50">
        <w:rPr>
          <w:lang w:val="en-US"/>
        </w:rPr>
        <w:t>).</w:t>
      </w:r>
    </w:p>
    <w:p w14:paraId="44ED5D18" w14:textId="77777777" w:rsidR="00457B50" w:rsidRPr="00457B50" w:rsidRDefault="00457B50" w:rsidP="00457B50">
      <w:pPr>
        <w:numPr>
          <w:ilvl w:val="0"/>
          <w:numId w:val="21"/>
        </w:numPr>
      </w:pPr>
      <w:r w:rsidRPr="00457B50">
        <w:t>Experimente comandos básicos (</w:t>
      </w:r>
      <w:proofErr w:type="spellStart"/>
      <w:r w:rsidRPr="00457B50">
        <w:t>docker</w:t>
      </w:r>
      <w:proofErr w:type="spellEnd"/>
      <w:r w:rsidRPr="00457B50">
        <w:t xml:space="preserve"> </w:t>
      </w:r>
      <w:proofErr w:type="spellStart"/>
      <w:r w:rsidRPr="00457B50">
        <w:t>run</w:t>
      </w:r>
      <w:proofErr w:type="spellEnd"/>
      <w:r w:rsidRPr="00457B50">
        <w:t>, </w:t>
      </w:r>
      <w:proofErr w:type="spellStart"/>
      <w:r w:rsidRPr="00457B50">
        <w:t>docker</w:t>
      </w:r>
      <w:proofErr w:type="spellEnd"/>
      <w:r w:rsidRPr="00457B50">
        <w:t xml:space="preserve"> build).</w:t>
      </w:r>
    </w:p>
    <w:p w14:paraId="61193483" w14:textId="77777777" w:rsidR="00457B50" w:rsidRPr="00457B50" w:rsidRDefault="00457B50" w:rsidP="00457B50">
      <w:r w:rsidRPr="00457B50">
        <w:rPr>
          <w:rFonts w:ascii="Segoe UI Emoji" w:hAnsi="Segoe UI Emoji" w:cs="Segoe UI Emoji"/>
        </w:rPr>
        <w:t>📌</w:t>
      </w:r>
      <w:r w:rsidRPr="00457B50">
        <w:t> </w:t>
      </w:r>
      <w:r w:rsidRPr="00457B50">
        <w:rPr>
          <w:b/>
          <w:bCs/>
        </w:rPr>
        <w:t>Dúvidas?</w:t>
      </w:r>
      <w:r w:rsidRPr="00457B50">
        <w:t xml:space="preserve"> Participe do fórum da </w:t>
      </w:r>
      <w:proofErr w:type="spellStart"/>
      <w:r w:rsidRPr="00457B50">
        <w:t>Alura</w:t>
      </w:r>
      <w:proofErr w:type="spellEnd"/>
      <w:r w:rsidRPr="00457B50">
        <w:t xml:space="preserve"> para discutir casos reais! </w:t>
      </w:r>
      <w:r w:rsidRPr="00457B50">
        <w:rPr>
          <w:rFonts w:ascii="Segoe UI Emoji" w:hAnsi="Segoe UI Emoji" w:cs="Segoe UI Emoji"/>
        </w:rPr>
        <w:t>🚀</w:t>
      </w:r>
    </w:p>
    <w:p w14:paraId="51151A23" w14:textId="41F177FC" w:rsidR="00232F0A" w:rsidRDefault="00232F0A">
      <w:r>
        <w:br w:type="page"/>
      </w:r>
    </w:p>
    <w:p w14:paraId="35C5DD30" w14:textId="77777777" w:rsidR="00232F0A" w:rsidRPr="00232F0A" w:rsidRDefault="00232F0A" w:rsidP="00232F0A">
      <w:pPr>
        <w:pStyle w:val="Ttulo1"/>
      </w:pPr>
      <w:bookmarkStart w:id="27" w:name="_Toc201011191"/>
      <w:r w:rsidRPr="00232F0A">
        <w:rPr>
          <w:b/>
          <w:bCs/>
        </w:rPr>
        <w:lastRenderedPageBreak/>
        <w:t>Fluxo de Execução do Comando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bookmarkEnd w:id="27"/>
      <w:proofErr w:type="spellEnd"/>
    </w:p>
    <w:p w14:paraId="02C35A33" w14:textId="77777777" w:rsidR="00232F0A" w:rsidRPr="00232F0A" w:rsidRDefault="00232F0A" w:rsidP="00232F0A">
      <w:r w:rsidRPr="00232F0A">
        <w:t>Quando você executa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 xml:space="preserve"> [OPÇÕES] IMAGEM, o Docker segue estas etapas em ordem:</w:t>
      </w:r>
    </w:p>
    <w:p w14:paraId="1B680F40" w14:textId="77777777" w:rsidR="00232F0A" w:rsidRPr="00232F0A" w:rsidRDefault="00000000" w:rsidP="00232F0A">
      <w:r>
        <w:pict w14:anchorId="723803E2">
          <v:rect id="_x0000_i1038" style="width:0;height:.75pt" o:hralign="center" o:hrstd="t" o:hrnoshade="t" o:hr="t" fillcolor="#f8faff" stroked="f"/>
        </w:pict>
      </w:r>
    </w:p>
    <w:p w14:paraId="021DD0FD" w14:textId="77777777" w:rsidR="00232F0A" w:rsidRPr="00232F0A" w:rsidRDefault="00232F0A" w:rsidP="00232F0A">
      <w:r w:rsidRPr="00232F0A">
        <w:rPr>
          <w:b/>
          <w:bCs/>
        </w:rPr>
        <w:t>1. Verificação da Imagem Local</w:t>
      </w:r>
    </w:p>
    <w:p w14:paraId="4CE73002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O Docker verifica se a </w:t>
      </w:r>
      <w:r w:rsidRPr="00232F0A">
        <w:rPr>
          <w:b/>
          <w:bCs/>
        </w:rPr>
        <w:t>imagem especificada</w:t>
      </w:r>
      <w:r w:rsidRPr="00232F0A">
        <w:t> (</w:t>
      </w:r>
      <w:proofErr w:type="spellStart"/>
      <w:r w:rsidRPr="00232F0A">
        <w:t>ex</w:t>
      </w:r>
      <w:proofErr w:type="spellEnd"/>
      <w:r w:rsidRPr="00232F0A">
        <w:t>: </w:t>
      </w:r>
      <w:proofErr w:type="spellStart"/>
      <w:r w:rsidRPr="00232F0A">
        <w:t>nginx:latest</w:t>
      </w:r>
      <w:proofErr w:type="spellEnd"/>
      <w:r w:rsidRPr="00232F0A">
        <w:t>) já existe no cache local (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images</w:t>
      </w:r>
      <w:proofErr w:type="spellEnd"/>
      <w:r w:rsidRPr="00232F0A">
        <w:t>).</w:t>
      </w:r>
    </w:p>
    <w:p w14:paraId="5C299C1C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Se </w:t>
      </w:r>
      <w:r w:rsidRPr="00232F0A">
        <w:rPr>
          <w:b/>
          <w:bCs/>
        </w:rPr>
        <w:t>não existir</w:t>
      </w:r>
      <w:r w:rsidRPr="00232F0A">
        <w:t>, ele parte para o próximo passo.</w:t>
      </w:r>
    </w:p>
    <w:p w14:paraId="4356D7C8" w14:textId="2536EA3B" w:rsidR="00232F0A" w:rsidRPr="00232F0A" w:rsidRDefault="00232F0A" w:rsidP="00232F0A">
      <w:r w:rsidRPr="00232F0A">
        <w:rPr>
          <w:b/>
          <w:bCs/>
        </w:rPr>
        <w:t>2.  da Imagem (Se Necessário)</w:t>
      </w:r>
    </w:p>
    <w:p w14:paraId="75A0E5ED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Se a imagem não estiver localmente, o Docker a </w:t>
      </w:r>
      <w:r w:rsidRPr="00232F0A">
        <w:rPr>
          <w:b/>
          <w:bCs/>
        </w:rPr>
        <w:t>baixa do registry padrão</w:t>
      </w:r>
      <w:r w:rsidRPr="00232F0A">
        <w:t> (Docker Hub) ou de um registry customizado.</w:t>
      </w:r>
    </w:p>
    <w:p w14:paraId="38A19FDF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Exemplo:</w:t>
      </w:r>
    </w:p>
    <w:p w14:paraId="2B7F01B5" w14:textId="77777777" w:rsidR="00232F0A" w:rsidRPr="00232F0A" w:rsidRDefault="00232F0A" w:rsidP="00232F0A">
      <w:proofErr w:type="spellStart"/>
      <w:r w:rsidRPr="00232F0A">
        <w:t>bash</w:t>
      </w:r>
      <w:proofErr w:type="spellEnd"/>
    </w:p>
    <w:p w14:paraId="42715279" w14:textId="2C20E6A6" w:rsidR="00232F0A" w:rsidRPr="00232F0A" w:rsidRDefault="00232F0A" w:rsidP="00232F0A"/>
    <w:p w14:paraId="1075BE02" w14:textId="46C4A69C" w:rsidR="00232F0A" w:rsidRPr="00232F0A" w:rsidRDefault="00232F0A" w:rsidP="00232F0A"/>
    <w:p w14:paraId="1007023C" w14:textId="77777777" w:rsidR="00232F0A" w:rsidRPr="00232F0A" w:rsidRDefault="00232F0A" w:rsidP="00232F0A"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pull</w:t>
      </w:r>
      <w:proofErr w:type="spellEnd"/>
      <w:r w:rsidRPr="00232F0A">
        <w:t xml:space="preserve"> </w:t>
      </w:r>
      <w:proofErr w:type="spellStart"/>
      <w:r w:rsidRPr="00232F0A">
        <w:t>nginx:</w:t>
      </w:r>
      <w:proofErr w:type="gramStart"/>
      <w:r w:rsidRPr="00232F0A">
        <w:t>latest</w:t>
      </w:r>
      <w:proofErr w:type="spellEnd"/>
      <w:r w:rsidRPr="00232F0A">
        <w:t xml:space="preserve">  #</w:t>
      </w:r>
      <w:proofErr w:type="gramEnd"/>
      <w:r w:rsidRPr="00232F0A">
        <w:t xml:space="preserve"> (Etapa implícita no `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>` se a imagem não existir)</w:t>
      </w:r>
    </w:p>
    <w:p w14:paraId="77ED716A" w14:textId="77777777" w:rsidR="00232F0A" w:rsidRPr="00232F0A" w:rsidRDefault="00232F0A" w:rsidP="00232F0A">
      <w:r w:rsidRPr="00232F0A">
        <w:rPr>
          <w:b/>
          <w:bCs/>
        </w:rPr>
        <w:t>3. Criação do Container</w:t>
      </w:r>
    </w:p>
    <w:p w14:paraId="6B24E37F" w14:textId="77777777" w:rsidR="00232F0A" w:rsidRPr="00232F0A" w:rsidRDefault="00232F0A" w:rsidP="00232F0A">
      <w:pPr>
        <w:numPr>
          <w:ilvl w:val="0"/>
          <w:numId w:val="24"/>
        </w:numPr>
      </w:pPr>
      <w:r w:rsidRPr="00232F0A">
        <w:t>O Docker </w:t>
      </w:r>
      <w:proofErr w:type="gramStart"/>
      <w:r w:rsidRPr="00232F0A">
        <w:rPr>
          <w:b/>
          <w:bCs/>
        </w:rPr>
        <w:t>cria um novo</w:t>
      </w:r>
      <w:proofErr w:type="gramEnd"/>
      <w:r w:rsidRPr="00232F0A">
        <w:rPr>
          <w:b/>
          <w:bCs/>
        </w:rPr>
        <w:t xml:space="preserve"> container</w:t>
      </w:r>
      <w:r w:rsidRPr="00232F0A">
        <w:t> a partir da imagem, configurando:</w:t>
      </w:r>
    </w:p>
    <w:p w14:paraId="01385FE0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Filesystem</w:t>
      </w:r>
      <w:proofErr w:type="spellEnd"/>
      <w:r w:rsidRPr="00232F0A">
        <w:rPr>
          <w:b/>
          <w:bCs/>
        </w:rPr>
        <w:t xml:space="preserve"> isolado</w:t>
      </w:r>
      <w:r w:rsidRPr="00232F0A">
        <w:t> (usando as camadas da imagem + uma camada gravável temporária).</w:t>
      </w:r>
    </w:p>
    <w:p w14:paraId="6AC2B4AB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Namespaces</w:t>
      </w:r>
      <w:proofErr w:type="spellEnd"/>
      <w:r w:rsidRPr="00232F0A">
        <w:t xml:space="preserve"> (isolamento de processos, </w:t>
      </w:r>
      <w:proofErr w:type="gramStart"/>
      <w:r w:rsidRPr="00232F0A">
        <w:t>rede, etc.</w:t>
      </w:r>
      <w:proofErr w:type="gramEnd"/>
      <w:r w:rsidRPr="00232F0A">
        <w:t>).</w:t>
      </w:r>
    </w:p>
    <w:p w14:paraId="4A99E8FA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Cgroups</w:t>
      </w:r>
      <w:proofErr w:type="spellEnd"/>
      <w:r w:rsidRPr="00232F0A">
        <w:t> (limites de CPU/memória, se definidos).</w:t>
      </w:r>
    </w:p>
    <w:p w14:paraId="0D8B907F" w14:textId="77777777" w:rsidR="00232F0A" w:rsidRPr="00232F0A" w:rsidRDefault="00232F0A" w:rsidP="00232F0A">
      <w:r w:rsidRPr="00232F0A">
        <w:rPr>
          <w:b/>
          <w:bCs/>
        </w:rPr>
        <w:t>4. Configuração da Rede</w:t>
      </w:r>
    </w:p>
    <w:p w14:paraId="3E330B2A" w14:textId="77777777" w:rsidR="00232F0A" w:rsidRPr="00232F0A" w:rsidRDefault="00232F0A" w:rsidP="00232F0A">
      <w:pPr>
        <w:numPr>
          <w:ilvl w:val="0"/>
          <w:numId w:val="25"/>
        </w:numPr>
      </w:pPr>
      <w:r w:rsidRPr="00232F0A">
        <w:t>O Docker </w:t>
      </w:r>
      <w:r w:rsidRPr="00232F0A">
        <w:rPr>
          <w:b/>
          <w:bCs/>
        </w:rPr>
        <w:t>conecta o container a uma rede</w:t>
      </w:r>
      <w:r w:rsidRPr="00232F0A">
        <w:t>:</w:t>
      </w:r>
    </w:p>
    <w:p w14:paraId="4740187C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Se nenhuma rede for especificada, usa a rede padrão (bridge).</w:t>
      </w:r>
    </w:p>
    <w:p w14:paraId="00F818CE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Atribui um </w:t>
      </w:r>
      <w:r w:rsidRPr="00232F0A">
        <w:rPr>
          <w:b/>
          <w:bCs/>
        </w:rPr>
        <w:t>IP interno</w:t>
      </w:r>
      <w:r w:rsidRPr="00232F0A">
        <w:t> e mapeia portas (se usado -p HOST:CONTAINER).</w:t>
      </w:r>
    </w:p>
    <w:p w14:paraId="48DC3C73" w14:textId="77777777" w:rsidR="00232F0A" w:rsidRPr="00232F0A" w:rsidRDefault="00232F0A" w:rsidP="00232F0A">
      <w:r w:rsidRPr="00232F0A">
        <w:rPr>
          <w:b/>
          <w:bCs/>
        </w:rPr>
        <w:t>5. Configuração de Variáveis de Ambiente (Se Aplicável)</w:t>
      </w:r>
    </w:p>
    <w:p w14:paraId="4407E8A9" w14:textId="77777777" w:rsidR="00232F0A" w:rsidRPr="00232F0A" w:rsidRDefault="00232F0A" w:rsidP="00232F0A">
      <w:pPr>
        <w:numPr>
          <w:ilvl w:val="0"/>
          <w:numId w:val="26"/>
        </w:numPr>
      </w:pPr>
      <w:r w:rsidRPr="00232F0A">
        <w:t>Se houver variáveis definidas (via -e ou no </w:t>
      </w:r>
      <w:proofErr w:type="spellStart"/>
      <w:r w:rsidRPr="00232F0A">
        <w:t>Dockerfile</w:t>
      </w:r>
      <w:proofErr w:type="spellEnd"/>
      <w:r w:rsidRPr="00232F0A">
        <w:t>), elas são injetadas no container.</w:t>
      </w:r>
    </w:p>
    <w:p w14:paraId="7E757B6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7C0B05DC" w14:textId="053D2F7F" w:rsidR="00232F0A" w:rsidRPr="00232F0A" w:rsidRDefault="00232F0A" w:rsidP="00232F0A">
      <w:pPr>
        <w:rPr>
          <w:lang w:val="en-US"/>
        </w:rPr>
      </w:pPr>
    </w:p>
    <w:p w14:paraId="4DECD004" w14:textId="01388BF6" w:rsidR="00232F0A" w:rsidRPr="00232F0A" w:rsidRDefault="00232F0A" w:rsidP="00232F0A">
      <w:pPr>
        <w:rPr>
          <w:lang w:val="en-US"/>
        </w:rPr>
      </w:pPr>
    </w:p>
    <w:p w14:paraId="10F5167A" w14:textId="77777777" w:rsidR="00232F0A" w:rsidRPr="00492511" w:rsidRDefault="00232F0A" w:rsidP="00232F0A">
      <w:proofErr w:type="spellStart"/>
      <w:r w:rsidRPr="00492511">
        <w:lastRenderedPageBreak/>
        <w:t>docker</w:t>
      </w:r>
      <w:proofErr w:type="spellEnd"/>
      <w:r w:rsidRPr="00492511">
        <w:t xml:space="preserve"> </w:t>
      </w:r>
      <w:proofErr w:type="spellStart"/>
      <w:r w:rsidRPr="00492511">
        <w:t>run</w:t>
      </w:r>
      <w:proofErr w:type="spellEnd"/>
      <w:r w:rsidRPr="00492511">
        <w:t xml:space="preserve"> -e "VAR=valor" </w:t>
      </w:r>
      <w:proofErr w:type="spellStart"/>
      <w:r w:rsidRPr="00492511">
        <w:t>nginx</w:t>
      </w:r>
      <w:proofErr w:type="spellEnd"/>
    </w:p>
    <w:p w14:paraId="256C04D0" w14:textId="77777777" w:rsidR="00232F0A" w:rsidRPr="00232F0A" w:rsidRDefault="00232F0A" w:rsidP="00232F0A">
      <w:r w:rsidRPr="00232F0A">
        <w:rPr>
          <w:b/>
          <w:bCs/>
        </w:rPr>
        <w:t>6. Montagem de Volumes (Se Aplicável)</w:t>
      </w:r>
    </w:p>
    <w:p w14:paraId="3C0165C5" w14:textId="77777777" w:rsidR="00232F0A" w:rsidRPr="00232F0A" w:rsidRDefault="00232F0A" w:rsidP="00232F0A">
      <w:pPr>
        <w:numPr>
          <w:ilvl w:val="0"/>
          <w:numId w:val="27"/>
        </w:numPr>
      </w:pPr>
      <w:r w:rsidRPr="00232F0A">
        <w:t xml:space="preserve">Se volumes ou </w:t>
      </w:r>
      <w:proofErr w:type="spellStart"/>
      <w:r w:rsidRPr="00232F0A">
        <w:t>bind</w:t>
      </w:r>
      <w:proofErr w:type="spellEnd"/>
      <w:r w:rsidRPr="00232F0A">
        <w:t xml:space="preserve"> </w:t>
      </w:r>
      <w:proofErr w:type="spellStart"/>
      <w:r w:rsidRPr="00232F0A">
        <w:t>mounts</w:t>
      </w:r>
      <w:proofErr w:type="spellEnd"/>
      <w:r w:rsidRPr="00232F0A">
        <w:t xml:space="preserve"> forem especificados (-v ou --</w:t>
      </w:r>
      <w:proofErr w:type="spellStart"/>
      <w:r w:rsidRPr="00232F0A">
        <w:t>mount</w:t>
      </w:r>
      <w:proofErr w:type="spellEnd"/>
      <w:r w:rsidRPr="00232F0A">
        <w:t>), o Docker os vincula ao container.</w:t>
      </w:r>
    </w:p>
    <w:p w14:paraId="1CAA17F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4668A64" w14:textId="1753CFAA" w:rsidR="00232F0A" w:rsidRPr="00232F0A" w:rsidRDefault="00232F0A" w:rsidP="00232F0A">
      <w:pPr>
        <w:rPr>
          <w:lang w:val="en-US"/>
        </w:rPr>
      </w:pPr>
    </w:p>
    <w:p w14:paraId="2CD7FD7D" w14:textId="715E154F" w:rsidR="00232F0A" w:rsidRPr="00232F0A" w:rsidRDefault="00232F0A" w:rsidP="00232F0A">
      <w:pPr>
        <w:rPr>
          <w:lang w:val="en-US"/>
        </w:rPr>
      </w:pPr>
    </w:p>
    <w:p w14:paraId="7524721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 xml:space="preserve">docker </w:t>
      </w:r>
      <w:proofErr w:type="gramStart"/>
      <w:r w:rsidRPr="00232F0A">
        <w:rPr>
          <w:lang w:val="en-US"/>
        </w:rPr>
        <w:t>run -v</w:t>
      </w:r>
      <w:proofErr w:type="gramEnd"/>
      <w:r w:rsidRPr="00232F0A">
        <w:rPr>
          <w:lang w:val="en-US"/>
        </w:rPr>
        <w:t xml:space="preserve"> /pasta/local:/pasta/container nginx</w:t>
      </w:r>
    </w:p>
    <w:p w14:paraId="123A83E0" w14:textId="77777777" w:rsidR="00232F0A" w:rsidRPr="00232F0A" w:rsidRDefault="00232F0A" w:rsidP="00232F0A">
      <w:r w:rsidRPr="00232F0A">
        <w:rPr>
          <w:b/>
          <w:bCs/>
        </w:rPr>
        <w:t>7. Execução do Comando Principal</w:t>
      </w:r>
    </w:p>
    <w:p w14:paraId="69E1EAD6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O Docker </w:t>
      </w:r>
      <w:r w:rsidRPr="00232F0A">
        <w:rPr>
          <w:b/>
          <w:bCs/>
        </w:rPr>
        <w:t>inicia o processo principal</w:t>
      </w:r>
      <w:r w:rsidRPr="00232F0A">
        <w:t> do container (definido por CMD ou ENTRYPOINT no </w:t>
      </w:r>
      <w:proofErr w:type="spellStart"/>
      <w:r w:rsidRPr="00232F0A">
        <w:t>Dockerfile</w:t>
      </w:r>
      <w:proofErr w:type="spellEnd"/>
      <w:r w:rsidRPr="00232F0A">
        <w:t>).</w:t>
      </w:r>
    </w:p>
    <w:p w14:paraId="1AFAF201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Se um comando customizado for passado no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>, ele substitui o CMD padrão.</w:t>
      </w:r>
    </w:p>
    <w:p w14:paraId="2822D72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5BA57F69" w14:textId="05526CE6" w:rsidR="00232F0A" w:rsidRPr="00232F0A" w:rsidRDefault="00232F0A" w:rsidP="00232F0A">
      <w:pPr>
        <w:rPr>
          <w:lang w:val="en-US"/>
        </w:rPr>
      </w:pPr>
    </w:p>
    <w:p w14:paraId="7715C378" w14:textId="416479B4" w:rsidR="00232F0A" w:rsidRPr="00232F0A" w:rsidRDefault="00232F0A" w:rsidP="00232F0A">
      <w:pPr>
        <w:rPr>
          <w:lang w:val="en-US"/>
        </w:rPr>
      </w:pPr>
    </w:p>
    <w:p w14:paraId="18F8DB1E" w14:textId="77777777" w:rsidR="00232F0A" w:rsidRPr="00232F0A" w:rsidRDefault="00232F0A" w:rsidP="00232F0A">
      <w:r w:rsidRPr="00232F0A">
        <w:rPr>
          <w:lang w:val="en-US"/>
        </w:rPr>
        <w:t xml:space="preserve">docker run nginx echo "Olá, Docker!"  </w:t>
      </w:r>
      <w:r w:rsidRPr="00232F0A">
        <w:t xml:space="preserve"># Substitui o CMD do </w:t>
      </w:r>
      <w:proofErr w:type="spellStart"/>
      <w:r w:rsidRPr="00232F0A">
        <w:t>Nginx</w:t>
      </w:r>
      <w:proofErr w:type="spellEnd"/>
    </w:p>
    <w:p w14:paraId="1DFABF94" w14:textId="77777777" w:rsidR="00232F0A" w:rsidRPr="00232F0A" w:rsidRDefault="00232F0A" w:rsidP="00232F0A">
      <w:r w:rsidRPr="00232F0A">
        <w:rPr>
          <w:b/>
          <w:bCs/>
        </w:rPr>
        <w:t>8. Gerenciamento do Ciclo de Vida</w:t>
      </w:r>
    </w:p>
    <w:p w14:paraId="379454A7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O container entra em estado </w:t>
      </w:r>
      <w:r w:rsidRPr="00232F0A">
        <w:rPr>
          <w:b/>
          <w:bCs/>
        </w:rPr>
        <w:t>"Running"</w:t>
      </w:r>
      <w:r w:rsidRPr="00232F0A">
        <w:t>.</w:t>
      </w:r>
    </w:p>
    <w:p w14:paraId="508053DF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Se o processo principal terminar, o container </w:t>
      </w:r>
      <w:r w:rsidRPr="00232F0A">
        <w:rPr>
          <w:b/>
          <w:bCs/>
        </w:rPr>
        <w:t>para</w:t>
      </w:r>
      <w:r w:rsidRPr="00232F0A">
        <w:t> (a menos que seja usado -d para rodar em segundo plano).</w:t>
      </w:r>
    </w:p>
    <w:p w14:paraId="661E7D9B" w14:textId="77777777" w:rsidR="00232F0A" w:rsidRPr="00232F0A" w:rsidRDefault="00000000" w:rsidP="00232F0A">
      <w:r>
        <w:pict w14:anchorId="69F9F8AC">
          <v:rect id="_x0000_i1039" style="width:0;height:.75pt" o:hralign="center" o:hrstd="t" o:hrnoshade="t" o:hr="t" fillcolor="#f8faff" stroked="f"/>
        </w:pict>
      </w:r>
    </w:p>
    <w:p w14:paraId="3AC59D38" w14:textId="77777777" w:rsidR="00232F0A" w:rsidRPr="00232F0A" w:rsidRDefault="00232F0A" w:rsidP="00232F0A">
      <w:pPr>
        <w:rPr>
          <w:lang w:val="en-US"/>
        </w:rPr>
      </w:pPr>
      <w:proofErr w:type="spellStart"/>
      <w:r w:rsidRPr="00232F0A">
        <w:rPr>
          <w:b/>
          <w:bCs/>
          <w:lang w:val="en-US"/>
        </w:rPr>
        <w:t>Exemplo</w:t>
      </w:r>
      <w:proofErr w:type="spellEnd"/>
      <w:r w:rsidRPr="00232F0A">
        <w:rPr>
          <w:b/>
          <w:bCs/>
          <w:lang w:val="en-US"/>
        </w:rPr>
        <w:t xml:space="preserve"> </w:t>
      </w:r>
      <w:proofErr w:type="spellStart"/>
      <w:r w:rsidRPr="00232F0A">
        <w:rPr>
          <w:b/>
          <w:bCs/>
          <w:lang w:val="en-US"/>
        </w:rPr>
        <w:t>Completo</w:t>
      </w:r>
      <w:proofErr w:type="spellEnd"/>
    </w:p>
    <w:p w14:paraId="4A2D352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35BE6EA" w14:textId="4628799D" w:rsidR="00232F0A" w:rsidRPr="00232F0A" w:rsidRDefault="00232F0A" w:rsidP="00232F0A">
      <w:pPr>
        <w:rPr>
          <w:lang w:val="en-US"/>
        </w:rPr>
      </w:pPr>
    </w:p>
    <w:p w14:paraId="37B67421" w14:textId="469DB31A" w:rsidR="00232F0A" w:rsidRPr="00232F0A" w:rsidRDefault="00232F0A" w:rsidP="00232F0A">
      <w:pPr>
        <w:rPr>
          <w:lang w:val="en-US"/>
        </w:rPr>
      </w:pPr>
    </w:p>
    <w:p w14:paraId="6D91D6A6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cker run -d --name meu-nginx -p 8080:80 -e "ENV=prod" -</w:t>
      </w:r>
      <w:proofErr w:type="gramStart"/>
      <w:r w:rsidRPr="00232F0A">
        <w:rPr>
          <w:lang w:val="en-US"/>
        </w:rPr>
        <w:t>v .</w:t>
      </w:r>
      <w:proofErr w:type="gramEnd"/>
      <w:r w:rsidRPr="00232F0A">
        <w:rPr>
          <w:lang w:val="en-US"/>
        </w:rPr>
        <w:t>/dados:/</w:t>
      </w:r>
      <w:proofErr w:type="spellStart"/>
      <w:r w:rsidRPr="00232F0A">
        <w:rPr>
          <w:lang w:val="en-US"/>
        </w:rPr>
        <w:t>usr</w:t>
      </w:r>
      <w:proofErr w:type="spellEnd"/>
      <w:r w:rsidRPr="00232F0A">
        <w:rPr>
          <w:lang w:val="en-US"/>
        </w:rPr>
        <w:t xml:space="preserve">/share/nginx/html </w:t>
      </w:r>
      <w:proofErr w:type="spellStart"/>
      <w:proofErr w:type="gramStart"/>
      <w:r w:rsidRPr="00232F0A">
        <w:rPr>
          <w:lang w:val="en-US"/>
        </w:rPr>
        <w:t>nginx:latest</w:t>
      </w:r>
      <w:proofErr w:type="spellEnd"/>
      <w:proofErr w:type="gramEnd"/>
    </w:p>
    <w:p w14:paraId="0EE49525" w14:textId="77777777" w:rsidR="00232F0A" w:rsidRPr="00232F0A" w:rsidRDefault="00232F0A" w:rsidP="00232F0A">
      <w:r w:rsidRPr="00232F0A">
        <w:rPr>
          <w:b/>
          <w:bCs/>
        </w:rPr>
        <w:t>Ordem de execução</w:t>
      </w:r>
      <w:r w:rsidRPr="00232F0A">
        <w:t>:</w:t>
      </w:r>
    </w:p>
    <w:p w14:paraId="723A6336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Verifica se </w:t>
      </w:r>
      <w:proofErr w:type="spellStart"/>
      <w:r w:rsidRPr="00232F0A">
        <w:t>nginx:latest</w:t>
      </w:r>
      <w:proofErr w:type="spellEnd"/>
      <w:r w:rsidRPr="00232F0A">
        <w:t> existe localmente → Se não, baixa do Docker Hub.</w:t>
      </w:r>
    </w:p>
    <w:p w14:paraId="44FD065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ria o container meu-</w:t>
      </w:r>
      <w:proofErr w:type="spellStart"/>
      <w:r w:rsidRPr="00232F0A">
        <w:t>nginx</w:t>
      </w:r>
      <w:proofErr w:type="spellEnd"/>
      <w:r w:rsidRPr="00232F0A">
        <w:t> com isolamento.</w:t>
      </w:r>
    </w:p>
    <w:p w14:paraId="39E98EB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onecta-o à rede bridge e mapeia a porta 8080 do host para 80 do container.</w:t>
      </w:r>
    </w:p>
    <w:p w14:paraId="50153BD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Injeta a variável ENV=prod.</w:t>
      </w:r>
    </w:p>
    <w:p w14:paraId="59A60292" w14:textId="117A2D55" w:rsidR="00232F0A" w:rsidRPr="00232F0A" w:rsidRDefault="00232F0A" w:rsidP="00232F0A">
      <w:pPr>
        <w:numPr>
          <w:ilvl w:val="0"/>
          <w:numId w:val="30"/>
        </w:numPr>
      </w:pPr>
      <w:r w:rsidRPr="00232F0A">
        <w:lastRenderedPageBreak/>
        <w:t xml:space="preserve">Monta o </w:t>
      </w:r>
      <w:proofErr w:type="gramStart"/>
      <w:r w:rsidRPr="00232F0A">
        <w:t>volume .</w:t>
      </w:r>
      <w:proofErr w:type="gramEnd"/>
      <w:r w:rsidRPr="00232F0A">
        <w:t>/dados no container.</w:t>
      </w:r>
    </w:p>
    <w:p w14:paraId="50BD75DA" w14:textId="02BA9FD7" w:rsidR="00232F0A" w:rsidRPr="00232F0A" w:rsidRDefault="00232F0A" w:rsidP="00232F0A">
      <w:pPr>
        <w:numPr>
          <w:ilvl w:val="0"/>
          <w:numId w:val="30"/>
        </w:numPr>
      </w:pPr>
      <w:r w:rsidRPr="00232F0A">
        <w:t xml:space="preserve">Roda o comando padrão do </w:t>
      </w:r>
      <w:proofErr w:type="spellStart"/>
      <w:r w:rsidRPr="00232F0A">
        <w:t>Nginx</w:t>
      </w:r>
      <w:proofErr w:type="spellEnd"/>
      <w:r w:rsidRPr="00232F0A">
        <w:t xml:space="preserve"> (CMD ["</w:t>
      </w:r>
      <w:proofErr w:type="spellStart"/>
      <w:r w:rsidRPr="00232F0A">
        <w:t>nginx</w:t>
      </w:r>
      <w:proofErr w:type="spellEnd"/>
      <w:r w:rsidRPr="00232F0A">
        <w:t>", "-g", "</w:t>
      </w:r>
      <w:proofErr w:type="spellStart"/>
      <w:r w:rsidRPr="00232F0A">
        <w:t>daemon</w:t>
      </w:r>
      <w:proofErr w:type="spellEnd"/>
      <w:r w:rsidRPr="00232F0A">
        <w:t xml:space="preserve"> off;"]).</w:t>
      </w:r>
    </w:p>
    <w:p w14:paraId="0F5F0BBB" w14:textId="3E8CAFCC" w:rsidR="00232F0A" w:rsidRPr="00232F0A" w:rsidRDefault="00232F0A" w:rsidP="00232F0A">
      <w:pPr>
        <w:numPr>
          <w:ilvl w:val="0"/>
          <w:numId w:val="30"/>
        </w:numPr>
      </w:pPr>
      <w:r w:rsidRPr="00232F0A">
        <w:t>Mantém o container ativo em segundo plano (-d).</w:t>
      </w:r>
    </w:p>
    <w:p w14:paraId="2DD0A603" w14:textId="5557B13D" w:rsidR="00586E1B" w:rsidRDefault="00586E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D1A8556" wp14:editId="505EAE52">
            <wp:simplePos x="0" y="0"/>
            <wp:positionH relativeFrom="column">
              <wp:posOffset>779255</wp:posOffset>
            </wp:positionH>
            <wp:positionV relativeFrom="paragraph">
              <wp:posOffset>263166</wp:posOffset>
            </wp:positionV>
            <wp:extent cx="2543810" cy="6646545"/>
            <wp:effectExtent l="0" t="0" r="8890" b="1905"/>
            <wp:wrapSquare wrapText="bothSides"/>
            <wp:docPr id="208042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A7157" w14:textId="77777777" w:rsidR="00586E1B" w:rsidRPr="00586E1B" w:rsidRDefault="00586E1B" w:rsidP="00963973">
      <w:pPr>
        <w:pStyle w:val="Ttulo1"/>
      </w:pPr>
      <w:bookmarkStart w:id="28" w:name="_Toc201011192"/>
      <w:r w:rsidRPr="00586E1B">
        <w:rPr>
          <w:b/>
          <w:bCs/>
        </w:rPr>
        <w:lastRenderedPageBreak/>
        <w:t>Resumo dos Comandos Docker Essenciais</w:t>
      </w:r>
      <w:bookmarkEnd w:id="28"/>
    </w:p>
    <w:p w14:paraId="5CCAE2BB" w14:textId="77777777" w:rsidR="00586E1B" w:rsidRPr="00586E1B" w:rsidRDefault="00586E1B" w:rsidP="00963973">
      <w:pPr>
        <w:pStyle w:val="Ttulo2"/>
      </w:pPr>
      <w:bookmarkStart w:id="29" w:name="_Toc201011193"/>
      <w:r w:rsidRPr="00586E1B">
        <w:rPr>
          <w:b/>
          <w:bCs/>
        </w:rPr>
        <w:t>1. Gerenciamento de Containers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4455"/>
        <w:gridCol w:w="2433"/>
      </w:tblGrid>
      <w:tr w:rsidR="00586E1B" w:rsidRPr="00586E1B" w14:paraId="430C44F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690EC0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7CE64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5A8DE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586E1B" w14:paraId="10926D02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F4672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E6784" w14:textId="77777777" w:rsidR="00586E1B" w:rsidRPr="00586E1B" w:rsidRDefault="00586E1B" w:rsidP="00586E1B">
            <w:r w:rsidRPr="00586E1B">
              <w:t>Lista containers </w:t>
            </w:r>
            <w:r w:rsidRPr="00586E1B">
              <w:rPr>
                <w:b/>
                <w:bCs/>
              </w:rPr>
              <w:t>em exec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62691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</w:p>
        </w:tc>
      </w:tr>
      <w:tr w:rsidR="00586E1B" w:rsidRPr="00586E1B" w14:paraId="233BF054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6CA198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  <w:r w:rsidRPr="00586E1B">
              <w:t xml:space="preserve"> 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02314" w14:textId="77777777" w:rsidR="00586E1B" w:rsidRPr="00586E1B" w:rsidRDefault="00586E1B" w:rsidP="00586E1B">
            <w:r w:rsidRPr="00586E1B">
              <w:t>Lista </w:t>
            </w:r>
            <w:proofErr w:type="gramStart"/>
            <w:r w:rsidRPr="00586E1B">
              <w:rPr>
                <w:b/>
                <w:bCs/>
              </w:rPr>
              <w:t>todos</w:t>
            </w:r>
            <w:r w:rsidRPr="00586E1B">
              <w:t> containers</w:t>
            </w:r>
            <w:proofErr w:type="gramEnd"/>
            <w:r w:rsidRPr="00586E1B">
              <w:t xml:space="preserve"> (incluindo parad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E8E75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  <w:r w:rsidRPr="00586E1B">
              <w:t xml:space="preserve"> -a</w:t>
            </w:r>
          </w:p>
        </w:tc>
      </w:tr>
      <w:tr w:rsidR="00586E1B" w:rsidRPr="00586E1B" w14:paraId="36FB720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7F877A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D3FAB" w14:textId="77777777" w:rsidR="00586E1B" w:rsidRPr="00586E1B" w:rsidRDefault="00586E1B" w:rsidP="00586E1B">
            <w:r w:rsidRPr="00586E1B">
              <w:t>Para um container (envia sinal SIGTE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04F9F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&lt;ID/NOME&gt;</w:t>
            </w:r>
          </w:p>
        </w:tc>
      </w:tr>
      <w:tr w:rsidR="00586E1B" w:rsidRPr="00586E1B" w14:paraId="0010276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3877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-t=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17851" w14:textId="77777777" w:rsidR="00586E1B" w:rsidRPr="00586E1B" w:rsidRDefault="00586E1B" w:rsidP="00586E1B">
            <w:r w:rsidRPr="00586E1B">
              <w:t>Para </w:t>
            </w:r>
            <w:r w:rsidRPr="00586E1B">
              <w:rPr>
                <w:b/>
                <w:bCs/>
              </w:rPr>
              <w:t>imediatamente</w:t>
            </w:r>
            <w:r w:rsidRPr="00586E1B">
              <w:t> (SIGKI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16DD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-t=0 &lt;ID&gt;</w:t>
            </w:r>
          </w:p>
        </w:tc>
      </w:tr>
      <w:tr w:rsidR="00586E1B" w:rsidRPr="00586E1B" w14:paraId="05C77C96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C460C8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17B47" w14:textId="77777777" w:rsidR="00586E1B" w:rsidRPr="00586E1B" w:rsidRDefault="00586E1B" w:rsidP="00586E1B">
            <w:r w:rsidRPr="00586E1B">
              <w:t>Reinicia um container 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310C7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art &lt;ID&gt;</w:t>
            </w:r>
          </w:p>
        </w:tc>
      </w:tr>
      <w:tr w:rsidR="00586E1B" w:rsidRPr="00586E1B" w14:paraId="082760AD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03353F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1E98EB" w14:textId="77777777" w:rsidR="00586E1B" w:rsidRPr="00586E1B" w:rsidRDefault="00586E1B" w:rsidP="00586E1B">
            <w:r w:rsidRPr="00586E1B">
              <w:t>Pausa um container (congela proces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D197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pause &lt;ID&gt;</w:t>
            </w:r>
          </w:p>
        </w:tc>
      </w:tr>
      <w:tr w:rsidR="00586E1B" w:rsidRPr="00586E1B" w14:paraId="2DC016D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B480EC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unpa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C0CA" w14:textId="77777777" w:rsidR="00586E1B" w:rsidRPr="00586E1B" w:rsidRDefault="00586E1B" w:rsidP="00586E1B">
            <w:proofErr w:type="spellStart"/>
            <w:r w:rsidRPr="00586E1B">
              <w:t>Despausa</w:t>
            </w:r>
            <w:proofErr w:type="spellEnd"/>
            <w:r w:rsidRPr="00586E1B">
              <w:t xml:space="preserve"> um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AE42A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unpause</w:t>
            </w:r>
            <w:proofErr w:type="spellEnd"/>
            <w:r w:rsidRPr="00586E1B">
              <w:t xml:space="preserve"> &lt;ID&gt;</w:t>
            </w:r>
          </w:p>
        </w:tc>
      </w:tr>
      <w:tr w:rsidR="00586E1B" w:rsidRPr="00586E1B" w14:paraId="0655B89A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93269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FCD18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C0196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&lt;ID&gt;</w:t>
            </w:r>
          </w:p>
        </w:tc>
      </w:tr>
      <w:tr w:rsidR="00586E1B" w:rsidRPr="00586E1B" w14:paraId="16B4E2E3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97AF02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-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1A901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em execução</w:t>
            </w:r>
            <w:r w:rsidRPr="00586E1B">
              <w:t> (forç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5D7DEE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-f &lt;ID&gt;</w:t>
            </w:r>
          </w:p>
        </w:tc>
      </w:tr>
    </w:tbl>
    <w:p w14:paraId="3470E69F" w14:textId="77777777" w:rsidR="00586E1B" w:rsidRPr="00586E1B" w:rsidRDefault="00000000" w:rsidP="00586E1B">
      <w:r>
        <w:pict w14:anchorId="0CED292F">
          <v:rect id="_x0000_i1040" style="width:0;height:.75pt" o:hralign="center" o:hrstd="t" o:hr="t" fillcolor="#a0a0a0" stroked="f"/>
        </w:pict>
      </w:r>
    </w:p>
    <w:p w14:paraId="6A4C3887" w14:textId="77777777" w:rsidR="00586E1B" w:rsidRPr="00586E1B" w:rsidRDefault="00586E1B" w:rsidP="00963973">
      <w:pPr>
        <w:pStyle w:val="Ttulo2"/>
      </w:pPr>
      <w:bookmarkStart w:id="30" w:name="_Toc201011194"/>
      <w:r w:rsidRPr="00586E1B">
        <w:rPr>
          <w:b/>
          <w:bCs/>
        </w:rPr>
        <w:t>2. Interação com Containers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4805"/>
        <w:gridCol w:w="2294"/>
      </w:tblGrid>
      <w:tr w:rsidR="00586E1B" w:rsidRPr="00586E1B" w14:paraId="35096F4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2179EC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F1545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FDD4B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492511" w14:paraId="11EF62A5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8369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exec</w:t>
            </w:r>
            <w:proofErr w:type="spellEnd"/>
            <w:r w:rsidRPr="00586E1B">
              <w:t xml:space="preserve">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133F3" w14:textId="77777777" w:rsidR="00586E1B" w:rsidRPr="00586E1B" w:rsidRDefault="00586E1B" w:rsidP="00586E1B">
            <w:r w:rsidRPr="00586E1B">
              <w:t>Executa um comando </w:t>
            </w:r>
            <w:r w:rsidRPr="00586E1B">
              <w:rPr>
                <w:b/>
                <w:bCs/>
              </w:rPr>
              <w:t>dentro</w:t>
            </w:r>
            <w:r w:rsidRPr="00586E1B">
              <w:t> do container (modo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2E532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exec -it &lt;ID&gt; bash</w:t>
            </w:r>
          </w:p>
        </w:tc>
      </w:tr>
      <w:tr w:rsidR="00586E1B" w:rsidRPr="00492511" w14:paraId="1BF3D297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A7FF40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un</w:t>
            </w:r>
            <w:proofErr w:type="spellEnd"/>
            <w:r w:rsidRPr="00586E1B">
              <w:t xml:space="preserve">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813A3" w14:textId="77777777" w:rsidR="00586E1B" w:rsidRPr="00586E1B" w:rsidRDefault="00586E1B" w:rsidP="00586E1B">
            <w:r w:rsidRPr="00586E1B">
              <w:t>Cria e </w:t>
            </w:r>
            <w:r w:rsidRPr="00586E1B">
              <w:rPr>
                <w:b/>
                <w:bCs/>
              </w:rPr>
              <w:t>já acessa</w:t>
            </w:r>
            <w:r w:rsidRPr="00586E1B">
              <w:t> o container (terminal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648CE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run -it ubuntu bash</w:t>
            </w:r>
          </w:p>
        </w:tc>
      </w:tr>
    </w:tbl>
    <w:p w14:paraId="73E2B6D4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👉</w:t>
      </w:r>
      <w:r w:rsidRPr="00586E1B">
        <w:t> </w:t>
      </w:r>
      <w:r w:rsidRPr="00586E1B">
        <w:rPr>
          <w:b/>
          <w:bCs/>
        </w:rPr>
        <w:t>Observação</w:t>
      </w:r>
      <w:r w:rsidRPr="00586E1B">
        <w:t>:</w:t>
      </w:r>
    </w:p>
    <w:p w14:paraId="5B8CEA43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lastRenderedPageBreak/>
        <w:t>Se o </w:t>
      </w:r>
      <w:r w:rsidRPr="00586E1B">
        <w:rPr>
          <w:b/>
          <w:bCs/>
        </w:rPr>
        <w:t>processo principal</w:t>
      </w:r>
      <w:r w:rsidRPr="00586E1B">
        <w:t> (</w:t>
      </w:r>
      <w:proofErr w:type="spellStart"/>
      <w:r w:rsidRPr="00586E1B">
        <w:t>ex</w:t>
      </w:r>
      <w:proofErr w:type="spellEnd"/>
      <w:r w:rsidRPr="00586E1B">
        <w:t>: </w:t>
      </w:r>
      <w:proofErr w:type="spellStart"/>
      <w:r w:rsidRPr="00586E1B">
        <w:t>bash</w:t>
      </w:r>
      <w:proofErr w:type="spellEnd"/>
      <w:r w:rsidRPr="00586E1B">
        <w:t>) for encerrado, o container </w:t>
      </w:r>
      <w:r w:rsidRPr="00586E1B">
        <w:rPr>
          <w:b/>
          <w:bCs/>
        </w:rPr>
        <w:t>para</w:t>
      </w:r>
      <w:r w:rsidRPr="00586E1B">
        <w:t>.</w:t>
      </w:r>
    </w:p>
    <w:p w14:paraId="4803E0EF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t>Use </w:t>
      </w:r>
      <w:proofErr w:type="spellStart"/>
      <w:r w:rsidRPr="00586E1B">
        <w:t>sleep</w:t>
      </w:r>
      <w:proofErr w:type="spellEnd"/>
      <w:r w:rsidRPr="00586E1B">
        <w:t> ou processos em segundo plano (-d) para manter o container ativo.</w:t>
      </w:r>
    </w:p>
    <w:p w14:paraId="57D90D6F" w14:textId="77777777" w:rsidR="00586E1B" w:rsidRPr="00586E1B" w:rsidRDefault="00000000" w:rsidP="00586E1B">
      <w:r>
        <w:pict w14:anchorId="0151A8B9">
          <v:rect id="_x0000_i1041" style="width:0;height:.75pt" o:hralign="center" o:hrstd="t" o:hr="t" fillcolor="#a0a0a0" stroked="f"/>
        </w:pict>
      </w:r>
    </w:p>
    <w:p w14:paraId="3CE548A5" w14:textId="77777777" w:rsidR="00586E1B" w:rsidRPr="00586E1B" w:rsidRDefault="00586E1B" w:rsidP="00963973">
      <w:pPr>
        <w:pStyle w:val="Ttulo2"/>
      </w:pPr>
      <w:bookmarkStart w:id="31" w:name="_Toc201011195"/>
      <w:r w:rsidRPr="00586E1B">
        <w:rPr>
          <w:b/>
          <w:bCs/>
        </w:rPr>
        <w:t>3. Ciclo de Vida de um Container</w:t>
      </w:r>
      <w:bookmarkEnd w:id="31"/>
    </w:p>
    <w:p w14:paraId="4320BC4E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Criação</w:t>
      </w:r>
      <w:r w:rsidRPr="00586E1B">
        <w:t>:</w:t>
      </w:r>
    </w:p>
    <w:p w14:paraId="59E4D86C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3B4F8A24" w14:textId="19CE4F82" w:rsidR="00586E1B" w:rsidRPr="00586E1B" w:rsidRDefault="00586E1B" w:rsidP="00586E1B"/>
    <w:p w14:paraId="757357EC" w14:textId="2AECB594" w:rsidR="00586E1B" w:rsidRPr="00586E1B" w:rsidRDefault="00586E1B" w:rsidP="00586E1B"/>
    <w:p w14:paraId="6500F88F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 xml:space="preserve">docker run -d --name </w:t>
      </w:r>
      <w:proofErr w:type="gramStart"/>
      <w:r w:rsidRPr="00586E1B">
        <w:rPr>
          <w:lang w:val="en-US"/>
        </w:rPr>
        <w:t>meu</w:t>
      </w:r>
      <w:proofErr w:type="gramEnd"/>
      <w:r w:rsidRPr="00586E1B">
        <w:rPr>
          <w:lang w:val="en-US"/>
        </w:rPr>
        <w:t>-container ubuntu sleep 1d</w:t>
      </w:r>
    </w:p>
    <w:p w14:paraId="714C81A7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Cria um container em segundo plano (-d) com o comando </w:t>
      </w:r>
      <w:proofErr w:type="spellStart"/>
      <w:r w:rsidRPr="00586E1B">
        <w:t>sleep</w:t>
      </w:r>
      <w:proofErr w:type="spellEnd"/>
      <w:r w:rsidRPr="00586E1B">
        <w:t xml:space="preserve"> 1d.</w:t>
      </w:r>
    </w:p>
    <w:p w14:paraId="1F16DF9A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Acesso</w:t>
      </w:r>
      <w:r w:rsidRPr="00586E1B">
        <w:t>:</w:t>
      </w:r>
    </w:p>
    <w:p w14:paraId="4B8CDB34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75C245EF" w14:textId="1ACCEF0B" w:rsidR="00586E1B" w:rsidRPr="00586E1B" w:rsidRDefault="00586E1B" w:rsidP="00586E1B"/>
    <w:p w14:paraId="3901DF2E" w14:textId="55FEAD08" w:rsidR="00586E1B" w:rsidRPr="00586E1B" w:rsidRDefault="00586E1B" w:rsidP="00586E1B"/>
    <w:p w14:paraId="17DBBD35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exec -it meu-container bash</w:t>
      </w:r>
    </w:p>
    <w:p w14:paraId="63F65765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cessa o terminal do container.</w:t>
      </w:r>
    </w:p>
    <w:p w14:paraId="7C839FEB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Persistência de Dados</w:t>
      </w:r>
      <w:r w:rsidRPr="00586E1B">
        <w:t>:</w:t>
      </w:r>
    </w:p>
    <w:p w14:paraId="609AFF9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rquivos criados </w:t>
      </w:r>
      <w:r w:rsidRPr="00586E1B">
        <w:rPr>
          <w:b/>
          <w:bCs/>
        </w:rPr>
        <w:t>dentro</w:t>
      </w:r>
      <w:r w:rsidRPr="00586E1B">
        <w:t> do container são </w:t>
      </w:r>
      <w:r w:rsidRPr="00586E1B">
        <w:rPr>
          <w:b/>
          <w:bCs/>
        </w:rPr>
        <w:t>efêmeros</w:t>
      </w:r>
      <w:r w:rsidRPr="00586E1B">
        <w:t> (perdidos ao remover o container).</w:t>
      </w:r>
    </w:p>
    <w:p w14:paraId="354C428F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olução futura: </w:t>
      </w:r>
      <w:r w:rsidRPr="00586E1B">
        <w:rPr>
          <w:b/>
          <w:bCs/>
        </w:rPr>
        <w:t>Volumes Docker</w:t>
      </w:r>
      <w:r w:rsidRPr="00586E1B">
        <w:t> (persistência).</w:t>
      </w:r>
    </w:p>
    <w:p w14:paraId="49A247B5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Encerramento</w:t>
      </w:r>
      <w:r w:rsidRPr="00586E1B">
        <w:t>:</w:t>
      </w:r>
    </w:p>
    <w:p w14:paraId="71A5C9D6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o processo principal (</w:t>
      </w:r>
      <w:proofErr w:type="spellStart"/>
      <w:r w:rsidRPr="00586E1B">
        <w:t>sleep</w:t>
      </w:r>
      <w:proofErr w:type="spellEnd"/>
      <w:r w:rsidRPr="00586E1B">
        <w:t>) terminar, o container </w:t>
      </w:r>
      <w:r w:rsidRPr="00586E1B">
        <w:rPr>
          <w:b/>
          <w:bCs/>
        </w:rPr>
        <w:t>para</w:t>
      </w:r>
      <w:r w:rsidRPr="00586E1B">
        <w:t>.</w:t>
      </w:r>
    </w:p>
    <w:p w14:paraId="003D03D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você sair do </w:t>
      </w:r>
      <w:proofErr w:type="spellStart"/>
      <w:r w:rsidRPr="00586E1B">
        <w:t>bash</w:t>
      </w:r>
      <w:proofErr w:type="spellEnd"/>
      <w:r w:rsidRPr="00586E1B">
        <w:t> (</w:t>
      </w:r>
      <w:proofErr w:type="spellStart"/>
      <w:r w:rsidRPr="00586E1B">
        <w:t>Ctrl+D</w:t>
      </w:r>
      <w:proofErr w:type="spellEnd"/>
      <w:r w:rsidRPr="00586E1B">
        <w:t>), o container </w:t>
      </w:r>
      <w:r w:rsidRPr="00586E1B">
        <w:rPr>
          <w:b/>
          <w:bCs/>
        </w:rPr>
        <w:t>continua</w:t>
      </w:r>
      <w:r w:rsidRPr="00586E1B">
        <w:t> (pois </w:t>
      </w:r>
      <w:proofErr w:type="spellStart"/>
      <w:r w:rsidRPr="00586E1B">
        <w:t>sleep</w:t>
      </w:r>
      <w:proofErr w:type="spellEnd"/>
      <w:r w:rsidRPr="00586E1B">
        <w:t> ainda está ativo).</w:t>
      </w:r>
    </w:p>
    <w:p w14:paraId="3FC91490" w14:textId="77777777" w:rsidR="00586E1B" w:rsidRPr="00586E1B" w:rsidRDefault="00000000" w:rsidP="00586E1B">
      <w:r>
        <w:pict w14:anchorId="34C280F9">
          <v:rect id="_x0000_i1042" style="width:0;height:.75pt" o:hralign="center" o:hrstd="t" o:hr="t" fillcolor="#a0a0a0" stroked="f"/>
        </w:pict>
      </w:r>
    </w:p>
    <w:p w14:paraId="2026C0C4" w14:textId="77777777" w:rsidR="00586E1B" w:rsidRPr="00586E1B" w:rsidRDefault="00586E1B" w:rsidP="00963973">
      <w:pPr>
        <w:pStyle w:val="Ttulo2"/>
      </w:pPr>
      <w:bookmarkStart w:id="32" w:name="_Toc201011196"/>
      <w:r w:rsidRPr="00586E1B">
        <w:rPr>
          <w:b/>
          <w:bCs/>
        </w:rPr>
        <w:t>4. Comparação: </w:t>
      </w:r>
      <w:r w:rsidRPr="00586E1B">
        <w:t>stop</w:t>
      </w:r>
      <w:r w:rsidRPr="00586E1B">
        <w:rPr>
          <w:b/>
          <w:bCs/>
        </w:rPr>
        <w:t> </w:t>
      </w:r>
      <w:proofErr w:type="spellStart"/>
      <w:r w:rsidRPr="00586E1B">
        <w:rPr>
          <w:b/>
          <w:bCs/>
        </w:rPr>
        <w:t>vs</w:t>
      </w:r>
      <w:proofErr w:type="spellEnd"/>
      <w:r w:rsidRPr="00586E1B">
        <w:rPr>
          <w:b/>
          <w:bCs/>
        </w:rPr>
        <w:t> </w:t>
      </w:r>
      <w:r w:rsidRPr="00586E1B">
        <w:t>pause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093"/>
      </w:tblGrid>
      <w:tr w:rsidR="00586E1B" w:rsidRPr="00586E1B" w14:paraId="1432B0E9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BDE903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0C858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feito</w:t>
            </w:r>
          </w:p>
        </w:tc>
      </w:tr>
      <w:tr w:rsidR="00586E1B" w:rsidRPr="00586E1B" w14:paraId="701DAA4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B9A56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C04B7" w14:textId="77777777" w:rsidR="00586E1B" w:rsidRPr="00586E1B" w:rsidRDefault="00586E1B" w:rsidP="00586E1B">
            <w:r w:rsidRPr="00586E1B">
              <w:t>Encerra processos (SIGTERM/SIGKILL) → </w:t>
            </w:r>
            <w:r w:rsidRPr="00586E1B">
              <w:rPr>
                <w:b/>
                <w:bCs/>
              </w:rPr>
              <w:t>Reinicia PID ao usar </w:t>
            </w:r>
            <w:r w:rsidRPr="00586E1B">
              <w:t>start.</w:t>
            </w:r>
          </w:p>
        </w:tc>
      </w:tr>
      <w:tr w:rsidR="00586E1B" w:rsidRPr="00586E1B" w14:paraId="681CE3C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1A8923" w14:textId="77777777" w:rsidR="00586E1B" w:rsidRPr="00586E1B" w:rsidRDefault="00586E1B" w:rsidP="00586E1B">
            <w:proofErr w:type="spellStart"/>
            <w:r w:rsidRPr="00586E1B">
              <w:lastRenderedPageBreak/>
              <w:t>docker</w:t>
            </w:r>
            <w:proofErr w:type="spellEnd"/>
            <w:r w:rsidRPr="00586E1B">
              <w:t xml:space="preserve">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BDCA8" w14:textId="77777777" w:rsidR="00586E1B" w:rsidRPr="00586E1B" w:rsidRDefault="00586E1B" w:rsidP="00586E1B">
            <w:r w:rsidRPr="00586E1B">
              <w:t>Congela processos (não encerra) → </w:t>
            </w:r>
            <w:r w:rsidRPr="00586E1B">
              <w:rPr>
                <w:b/>
                <w:bCs/>
              </w:rPr>
              <w:t xml:space="preserve">Mantém estado exato ao </w:t>
            </w:r>
            <w:proofErr w:type="spellStart"/>
            <w:r w:rsidRPr="00586E1B">
              <w:rPr>
                <w:b/>
                <w:bCs/>
              </w:rPr>
              <w:t>despausar</w:t>
            </w:r>
            <w:proofErr w:type="spellEnd"/>
            <w:r w:rsidRPr="00586E1B">
              <w:t>.</w:t>
            </w:r>
          </w:p>
        </w:tc>
      </w:tr>
    </w:tbl>
    <w:p w14:paraId="375C60AE" w14:textId="77777777" w:rsidR="00586E1B" w:rsidRPr="00586E1B" w:rsidRDefault="00000000" w:rsidP="00586E1B">
      <w:r>
        <w:pict w14:anchorId="24DA9A0A">
          <v:rect id="_x0000_i1043" style="width:0;height:.75pt" o:hralign="center" o:hrstd="t" o:hr="t" fillcolor="#a0a0a0" stroked="f"/>
        </w:pict>
      </w:r>
    </w:p>
    <w:p w14:paraId="6DF5BCF0" w14:textId="77777777" w:rsidR="00586E1B" w:rsidRPr="00586E1B" w:rsidRDefault="00586E1B" w:rsidP="00963973">
      <w:pPr>
        <w:pStyle w:val="Ttulo2"/>
      </w:pPr>
      <w:bookmarkStart w:id="33" w:name="_Toc201011197"/>
      <w:r w:rsidRPr="00586E1B">
        <w:rPr>
          <w:b/>
          <w:bCs/>
        </w:rPr>
        <w:t>5. Fluxo Prático</w:t>
      </w:r>
      <w:bookmarkEnd w:id="33"/>
    </w:p>
    <w:p w14:paraId="075E3934" w14:textId="77777777" w:rsidR="00586E1B" w:rsidRPr="00586E1B" w:rsidRDefault="00586E1B" w:rsidP="00586E1B">
      <w:proofErr w:type="spellStart"/>
      <w:r w:rsidRPr="00586E1B">
        <w:t>Diagram</w:t>
      </w:r>
      <w:proofErr w:type="spellEnd"/>
    </w:p>
    <w:p w14:paraId="44C536AA" w14:textId="77777777" w:rsidR="00586E1B" w:rsidRPr="00586E1B" w:rsidRDefault="00586E1B" w:rsidP="00586E1B">
      <w:proofErr w:type="spellStart"/>
      <w:r w:rsidRPr="00586E1B">
        <w:t>Code</w:t>
      </w:r>
      <w:proofErr w:type="spellEnd"/>
    </w:p>
    <w:p w14:paraId="5CCEE921" w14:textId="2640E393" w:rsidR="00586E1B" w:rsidRPr="00586E1B" w:rsidRDefault="00586E1B" w:rsidP="00586E1B"/>
    <w:p w14:paraId="08D27ADF" w14:textId="77777777" w:rsidR="00586E1B" w:rsidRPr="00586E1B" w:rsidRDefault="00586E1B" w:rsidP="00586E1B">
      <w:proofErr w:type="spellStart"/>
      <w:r w:rsidRPr="00586E1B">
        <w:t>Mermaid</w:t>
      </w:r>
      <w:proofErr w:type="spellEnd"/>
      <w:r w:rsidRPr="00586E1B">
        <w:t xml:space="preserve"> </w:t>
      </w:r>
      <w:proofErr w:type="spellStart"/>
      <w:r w:rsidRPr="00586E1B">
        <w:t>rendering</w:t>
      </w:r>
      <w:proofErr w:type="spellEnd"/>
      <w:r w:rsidRPr="00586E1B">
        <w:t xml:space="preserve"> </w:t>
      </w:r>
      <w:proofErr w:type="spellStart"/>
      <w:r w:rsidRPr="00586E1B">
        <w:t>failed</w:t>
      </w:r>
      <w:proofErr w:type="spellEnd"/>
      <w:r w:rsidRPr="00586E1B">
        <w:t>.</w:t>
      </w:r>
    </w:p>
    <w:p w14:paraId="0DC0755C" w14:textId="77777777" w:rsidR="00586E1B" w:rsidRPr="00586E1B" w:rsidRDefault="00000000" w:rsidP="00586E1B">
      <w:r>
        <w:pict w14:anchorId="71543ED8">
          <v:rect id="_x0000_i1044" style="width:0;height:.75pt" o:hralign="center" o:hrstd="t" o:hr="t" fillcolor="#a0a0a0" stroked="f"/>
        </w:pict>
      </w:r>
    </w:p>
    <w:p w14:paraId="2B6314AD" w14:textId="77777777" w:rsidR="00586E1B" w:rsidRPr="00586E1B" w:rsidRDefault="00586E1B" w:rsidP="00586E1B">
      <w:r w:rsidRPr="00586E1B">
        <w:rPr>
          <w:b/>
          <w:bCs/>
        </w:rPr>
        <w:t>Dicas Importantes</w:t>
      </w:r>
    </w:p>
    <w:p w14:paraId="131D0AEA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containers efêmeros</w:t>
      </w:r>
      <w:r w:rsidRPr="00586E1B">
        <w:t>:</w:t>
      </w:r>
    </w:p>
    <w:p w14:paraId="5C387338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</w:t>
      </w:r>
      <w:proofErr w:type="spellStart"/>
      <w:r w:rsidRPr="00586E1B">
        <w:t>docker</w:t>
      </w:r>
      <w:proofErr w:type="spellEnd"/>
      <w:r w:rsidRPr="00586E1B">
        <w:t xml:space="preserve"> </w:t>
      </w:r>
      <w:proofErr w:type="spellStart"/>
      <w:r w:rsidRPr="00586E1B">
        <w:t>run</w:t>
      </w:r>
      <w:proofErr w:type="spellEnd"/>
      <w:r w:rsidRPr="00586E1B">
        <w:t xml:space="preserve"> --</w:t>
      </w:r>
      <w:proofErr w:type="spellStart"/>
      <w:r w:rsidRPr="00586E1B">
        <w:t>rm</w:t>
      </w:r>
      <w:proofErr w:type="spellEnd"/>
      <w:r w:rsidRPr="00586E1B">
        <w:t> para </w:t>
      </w:r>
      <w:proofErr w:type="spellStart"/>
      <w:r w:rsidRPr="00586E1B">
        <w:rPr>
          <w:b/>
          <w:bCs/>
        </w:rPr>
        <w:t>auto-remover</w:t>
      </w:r>
      <w:proofErr w:type="spellEnd"/>
      <w:r w:rsidRPr="00586E1B">
        <w:t> o container ao parar.</w:t>
      </w:r>
    </w:p>
    <w:p w14:paraId="7CA91EBB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7F0CE1A4" w14:textId="42FB310B" w:rsidR="00586E1B" w:rsidRPr="00586E1B" w:rsidRDefault="00586E1B" w:rsidP="00586E1B">
      <w:pPr>
        <w:rPr>
          <w:lang w:val="en-US"/>
        </w:rPr>
      </w:pPr>
    </w:p>
    <w:p w14:paraId="2C395E92" w14:textId="226745D0" w:rsidR="00586E1B" w:rsidRPr="00586E1B" w:rsidRDefault="00586E1B" w:rsidP="00586E1B">
      <w:pPr>
        <w:rPr>
          <w:lang w:val="en-US"/>
        </w:rPr>
      </w:pPr>
    </w:p>
    <w:p w14:paraId="2FEDC29C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-rm -it ubuntu bash</w:t>
      </w:r>
    </w:p>
    <w:p w14:paraId="4F4F9DA8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evitar conflitos de nomes</w:t>
      </w:r>
      <w:r w:rsidRPr="00586E1B">
        <w:t>:</w:t>
      </w:r>
    </w:p>
    <w:p w14:paraId="3C601EB5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--</w:t>
      </w:r>
      <w:proofErr w:type="spellStart"/>
      <w:r w:rsidRPr="00586E1B">
        <w:t>name</w:t>
      </w:r>
      <w:proofErr w:type="spellEnd"/>
      <w:r w:rsidRPr="00586E1B">
        <w:t> para identificar containers facilmente.</w:t>
      </w:r>
    </w:p>
    <w:p w14:paraId="4E86D614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25CF8C51" w14:textId="399547BE" w:rsidR="00586E1B" w:rsidRPr="00586E1B" w:rsidRDefault="00586E1B" w:rsidP="00586E1B"/>
    <w:p w14:paraId="2646CB1B" w14:textId="6EEDF402" w:rsidR="00586E1B" w:rsidRPr="00586E1B" w:rsidRDefault="00586E1B" w:rsidP="00586E1B"/>
    <w:p w14:paraId="04EA8FD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 xml:space="preserve">docker </w:t>
      </w:r>
      <w:proofErr w:type="gramStart"/>
      <w:r w:rsidRPr="00586E1B">
        <w:rPr>
          <w:lang w:val="en-US"/>
        </w:rPr>
        <w:t>run --name</w:t>
      </w:r>
      <w:proofErr w:type="gramEnd"/>
      <w:r w:rsidRPr="00586E1B">
        <w:rPr>
          <w:lang w:val="en-US"/>
        </w:rPr>
        <w:t xml:space="preserve"> meu-app -d nginx</w:t>
      </w:r>
    </w:p>
    <w:p w14:paraId="359C29EE" w14:textId="77777777" w:rsidR="00586E1B" w:rsidRPr="00586E1B" w:rsidRDefault="00586E1B" w:rsidP="00DD1D2A">
      <w:pPr>
        <w:pStyle w:val="Ttulo3"/>
      </w:pPr>
      <w:bookmarkStart w:id="34" w:name="_Toc201011198"/>
      <w:r w:rsidRPr="00586E1B">
        <w:rPr>
          <w:b/>
          <w:bCs/>
        </w:rPr>
        <w:t>Para inspecionar containers</w:t>
      </w:r>
      <w:r w:rsidRPr="00586E1B">
        <w:t>:</w:t>
      </w:r>
      <w:bookmarkEnd w:id="34"/>
    </w:p>
    <w:p w14:paraId="4301639B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</w:t>
      </w:r>
      <w:proofErr w:type="spellStart"/>
      <w:r w:rsidRPr="00586E1B">
        <w:t>docker</w:t>
      </w:r>
      <w:proofErr w:type="spellEnd"/>
      <w:r w:rsidRPr="00586E1B">
        <w:t xml:space="preserve"> </w:t>
      </w:r>
      <w:proofErr w:type="spellStart"/>
      <w:r w:rsidRPr="00586E1B">
        <w:t>inspect</w:t>
      </w:r>
      <w:proofErr w:type="spellEnd"/>
      <w:r w:rsidRPr="00586E1B">
        <w:t xml:space="preserve"> para ver detalhes (redes, </w:t>
      </w:r>
      <w:proofErr w:type="gramStart"/>
      <w:r w:rsidRPr="00586E1B">
        <w:t>volumes, etc.</w:t>
      </w:r>
      <w:proofErr w:type="gramEnd"/>
      <w:r w:rsidRPr="00586E1B">
        <w:t>).</w:t>
      </w:r>
    </w:p>
    <w:p w14:paraId="27570A7A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5139A3A4" w14:textId="2EEE0836" w:rsidR="00586E1B" w:rsidRPr="00586E1B" w:rsidRDefault="00586E1B" w:rsidP="00586E1B">
      <w:pPr>
        <w:rPr>
          <w:lang w:val="en-US"/>
        </w:rPr>
      </w:pPr>
    </w:p>
    <w:p w14:paraId="2B47A2B2" w14:textId="39B6DA73" w:rsidR="00586E1B" w:rsidRPr="00586E1B" w:rsidRDefault="00586E1B" w:rsidP="00586E1B">
      <w:pPr>
        <w:rPr>
          <w:lang w:val="en-US"/>
        </w:rPr>
      </w:pPr>
    </w:p>
    <w:p w14:paraId="7639518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inspect &lt;ID&gt;</w:t>
      </w:r>
    </w:p>
    <w:p w14:paraId="0FF92067" w14:textId="77777777" w:rsidR="00586E1B" w:rsidRPr="00586E1B" w:rsidRDefault="00000000" w:rsidP="00586E1B">
      <w:r>
        <w:pict w14:anchorId="47FBD86C">
          <v:rect id="_x0000_i1045" style="width:0;height:.75pt" o:hralign="center" o:hrstd="t" o:hr="t" fillcolor="#a0a0a0" stroked="f"/>
        </w:pict>
      </w:r>
    </w:p>
    <w:p w14:paraId="635CD52D" w14:textId="77777777" w:rsidR="00586E1B" w:rsidRPr="00586E1B" w:rsidRDefault="00586E1B" w:rsidP="00586E1B">
      <w:r w:rsidRPr="00586E1B">
        <w:rPr>
          <w:b/>
          <w:bCs/>
        </w:rPr>
        <w:lastRenderedPageBreak/>
        <w:t>Próximos Passos</w:t>
      </w:r>
    </w:p>
    <w:p w14:paraId="7B6AFD4E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Persistência de dados</w:t>
      </w:r>
      <w:r w:rsidRPr="00586E1B">
        <w:t>: Como usar volumes e </w:t>
      </w:r>
      <w:proofErr w:type="spellStart"/>
      <w:r w:rsidRPr="00586E1B">
        <w:t>bind</w:t>
      </w:r>
      <w:proofErr w:type="spellEnd"/>
      <w:r w:rsidRPr="00586E1B">
        <w:t xml:space="preserve"> </w:t>
      </w:r>
      <w:proofErr w:type="spellStart"/>
      <w:r w:rsidRPr="00586E1B">
        <w:t>mounts</w:t>
      </w:r>
      <w:proofErr w:type="spellEnd"/>
      <w:r w:rsidRPr="00586E1B">
        <w:t>.</w:t>
      </w:r>
    </w:p>
    <w:p w14:paraId="528490FF" w14:textId="77777777" w:rsidR="00586E1B" w:rsidRPr="00586E1B" w:rsidRDefault="00586E1B" w:rsidP="00586E1B">
      <w:pPr>
        <w:numPr>
          <w:ilvl w:val="0"/>
          <w:numId w:val="34"/>
        </w:numPr>
      </w:pPr>
      <w:proofErr w:type="spellStart"/>
      <w:r w:rsidRPr="00586E1B">
        <w:rPr>
          <w:b/>
          <w:bCs/>
        </w:rPr>
        <w:t>Dockerfile</w:t>
      </w:r>
      <w:proofErr w:type="spellEnd"/>
      <w:r w:rsidRPr="00586E1B">
        <w:t>: Como criar imagens personalizadas.</w:t>
      </w:r>
    </w:p>
    <w:p w14:paraId="42BB639F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Orquestração</w:t>
      </w:r>
      <w:r w:rsidRPr="00586E1B">
        <w:t>: Introdução ao </w:t>
      </w:r>
      <w:proofErr w:type="spellStart"/>
      <w:r w:rsidRPr="00586E1B">
        <w:t>docker-compose</w:t>
      </w:r>
      <w:proofErr w:type="spellEnd"/>
      <w:r w:rsidRPr="00586E1B">
        <w:t>.</w:t>
      </w:r>
    </w:p>
    <w:p w14:paraId="29E9B490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📌</w:t>
      </w:r>
      <w:r w:rsidRPr="00586E1B">
        <w:t> </w:t>
      </w:r>
      <w:r w:rsidRPr="00586E1B">
        <w:rPr>
          <w:b/>
          <w:bCs/>
        </w:rPr>
        <w:t xml:space="preserve">Key </w:t>
      </w:r>
      <w:proofErr w:type="spellStart"/>
      <w:r w:rsidRPr="00586E1B">
        <w:rPr>
          <w:b/>
          <w:bCs/>
        </w:rPr>
        <w:t>Takeaway</w:t>
      </w:r>
      <w:proofErr w:type="spellEnd"/>
      <w:r w:rsidRPr="00586E1B">
        <w:t>: Containers são </w:t>
      </w:r>
      <w:r w:rsidRPr="00586E1B">
        <w:rPr>
          <w:b/>
          <w:bCs/>
        </w:rPr>
        <w:t>leves, isolados e efêmeros</w:t>
      </w:r>
      <w:r w:rsidRPr="00586E1B">
        <w:t xml:space="preserve"> – gerencie-os com os comandos acima! </w:t>
      </w:r>
      <w:r w:rsidRPr="00586E1B">
        <w:rPr>
          <w:rFonts w:ascii="Segoe UI Emoji" w:hAnsi="Segoe UI Emoji" w:cs="Segoe UI Emoji"/>
        </w:rPr>
        <w:t>🐳</w:t>
      </w:r>
    </w:p>
    <w:p w14:paraId="05C0BE13" w14:textId="77777777" w:rsidR="00586E1B" w:rsidRPr="00586E1B" w:rsidRDefault="00586E1B" w:rsidP="00586E1B">
      <w:r w:rsidRPr="00586E1B">
        <w:t>New chat</w:t>
      </w:r>
    </w:p>
    <w:p w14:paraId="6794CAD2" w14:textId="07514F31" w:rsidR="00AB07F2" w:rsidRDefault="00AB07F2" w:rsidP="00AB07F2"/>
    <w:p w14:paraId="0410839F" w14:textId="77777777" w:rsidR="006114B6" w:rsidRDefault="006114B6" w:rsidP="00AB07F2"/>
    <w:p w14:paraId="0188E20B" w14:textId="77777777" w:rsidR="006114B6" w:rsidRDefault="006114B6" w:rsidP="00AB07F2"/>
    <w:p w14:paraId="72B3710F" w14:textId="77777777" w:rsidR="006114B6" w:rsidRDefault="006114B6" w:rsidP="00AB07F2"/>
    <w:p w14:paraId="078EE021" w14:textId="77777777" w:rsidR="006114B6" w:rsidRDefault="006114B6" w:rsidP="00AB07F2"/>
    <w:p w14:paraId="1C53B838" w14:textId="77777777" w:rsidR="006114B6" w:rsidRDefault="006114B6" w:rsidP="00AB07F2"/>
    <w:p w14:paraId="611D5BDC" w14:textId="77777777" w:rsidR="006114B6" w:rsidRPr="006114B6" w:rsidRDefault="006114B6" w:rsidP="006114B6">
      <w:pPr>
        <w:pStyle w:val="Ttulo1"/>
      </w:pPr>
      <w:bookmarkStart w:id="35" w:name="_Toc201011199"/>
      <w:r w:rsidRPr="006114B6">
        <w:rPr>
          <w:b/>
          <w:bCs/>
        </w:rPr>
        <w:t>Resumo: Executando um Container Docker com Aplicação Web</w:t>
      </w:r>
      <w:bookmarkEnd w:id="35"/>
    </w:p>
    <w:p w14:paraId="3E59FE6F" w14:textId="77777777" w:rsidR="006114B6" w:rsidRPr="006114B6" w:rsidRDefault="006114B6" w:rsidP="006114B6">
      <w:pPr>
        <w:pStyle w:val="Ttulo2"/>
      </w:pPr>
      <w:bookmarkStart w:id="36" w:name="_Toc201011200"/>
      <w:r w:rsidRPr="006114B6">
        <w:rPr>
          <w:b/>
          <w:bCs/>
        </w:rPr>
        <w:t>Principais Tópicos Abordados</w:t>
      </w:r>
      <w:bookmarkEnd w:id="36"/>
    </w:p>
    <w:p w14:paraId="1D82B74D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Exemplo Prático com Aplicação Web</w:t>
      </w:r>
    </w:p>
    <w:p w14:paraId="3ABEC9A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Utilização da imagem não oficial </w:t>
      </w:r>
      <w:proofErr w:type="spellStart"/>
      <w:r w:rsidRPr="006114B6">
        <w:t>dockersamples</w:t>
      </w:r>
      <w:proofErr w:type="spellEnd"/>
      <w:r w:rsidRPr="006114B6">
        <w:t>/</w:t>
      </w:r>
      <w:proofErr w:type="spellStart"/>
      <w:r w:rsidRPr="006114B6">
        <w:t>static</w:t>
      </w:r>
      <w:proofErr w:type="spellEnd"/>
      <w:r w:rsidRPr="006114B6">
        <w:t>-site do Docker Hub para demonstração.</w:t>
      </w:r>
    </w:p>
    <w:p w14:paraId="444C07B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Diferença entre imagens oficiais (com verificação) e não oficiais.</w:t>
      </w:r>
    </w:p>
    <w:p w14:paraId="33D06905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Execução do Container em Segundo Plano</w:t>
      </w:r>
    </w:p>
    <w:p w14:paraId="5D59BC7B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Uso da flag -d (</w:t>
      </w:r>
      <w:proofErr w:type="spellStart"/>
      <w:r w:rsidRPr="006114B6">
        <w:t>detached</w:t>
      </w:r>
      <w:proofErr w:type="spellEnd"/>
      <w:r w:rsidRPr="006114B6">
        <w:t>) para rodar o container sem travar o terminal:</w:t>
      </w:r>
    </w:p>
    <w:p w14:paraId="56A0A874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6C6B47F3" w14:textId="7CBDBE54" w:rsidR="006114B6" w:rsidRPr="006114B6" w:rsidRDefault="006114B6" w:rsidP="006114B6">
      <w:pPr>
        <w:rPr>
          <w:lang w:val="en-US"/>
        </w:rPr>
      </w:pPr>
    </w:p>
    <w:p w14:paraId="6AB41F00" w14:textId="36E75302" w:rsidR="006114B6" w:rsidRPr="006114B6" w:rsidRDefault="006114B6" w:rsidP="006114B6">
      <w:pPr>
        <w:rPr>
          <w:lang w:val="en-US"/>
        </w:rPr>
      </w:pPr>
    </w:p>
    <w:p w14:paraId="1B16283B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 xml:space="preserve">docker run -d </w:t>
      </w:r>
      <w:proofErr w:type="spellStart"/>
      <w:r w:rsidRPr="006114B6">
        <w:rPr>
          <w:lang w:val="en-US"/>
        </w:rPr>
        <w:t>dockersamples</w:t>
      </w:r>
      <w:proofErr w:type="spellEnd"/>
      <w:r w:rsidRPr="006114B6">
        <w:rPr>
          <w:lang w:val="en-US"/>
        </w:rPr>
        <w:t>/static-site</w:t>
      </w:r>
    </w:p>
    <w:p w14:paraId="3C12221F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Verificação do Container em Execução</w:t>
      </w:r>
    </w:p>
    <w:p w14:paraId="1EB3CC11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Comando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s</w:t>
      </w:r>
      <w:proofErr w:type="spellEnd"/>
      <w:r w:rsidRPr="006114B6">
        <w:t> mostra o container ativo, expondo as portas </w:t>
      </w:r>
      <w:r w:rsidRPr="006114B6">
        <w:rPr>
          <w:b/>
          <w:bCs/>
        </w:rPr>
        <w:t>80</w:t>
      </w:r>
      <w:r w:rsidRPr="006114B6">
        <w:t> e </w:t>
      </w:r>
      <w:r w:rsidRPr="006114B6">
        <w:rPr>
          <w:b/>
          <w:bCs/>
        </w:rPr>
        <w:t>443</w:t>
      </w:r>
      <w:r w:rsidRPr="006114B6">
        <w:t>.</w:t>
      </w:r>
    </w:p>
    <w:p w14:paraId="72A8629E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Problema de Acesso à Aplicação</w:t>
      </w:r>
    </w:p>
    <w:p w14:paraId="40DC3B50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 xml:space="preserve">O container roda em um </w:t>
      </w:r>
      <w:proofErr w:type="spellStart"/>
      <w:r w:rsidRPr="006114B6">
        <w:t>namespace</w:t>
      </w:r>
      <w:proofErr w:type="spellEnd"/>
      <w:r w:rsidRPr="006114B6">
        <w:t xml:space="preserve"> de rede isolado, então localhost:80 não funciona diretamente.</w:t>
      </w:r>
    </w:p>
    <w:p w14:paraId="5BDC45E6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lastRenderedPageBreak/>
        <w:t>Mapeamento de Portas Automático</w:t>
      </w:r>
    </w:p>
    <w:p w14:paraId="2C728097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Flag -P (maiúsculo) mapeia automaticamente as portas do container para portas aleatórias no host:</w:t>
      </w:r>
    </w:p>
    <w:p w14:paraId="3FBBFA3F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297C111D" w14:textId="163B9DFF" w:rsidR="006114B6" w:rsidRPr="006114B6" w:rsidRDefault="006114B6" w:rsidP="006114B6">
      <w:pPr>
        <w:rPr>
          <w:lang w:val="en-US"/>
        </w:rPr>
      </w:pPr>
    </w:p>
    <w:p w14:paraId="17A9514A" w14:textId="63683669" w:rsidR="006114B6" w:rsidRPr="006114B6" w:rsidRDefault="006114B6" w:rsidP="006114B6">
      <w:pPr>
        <w:rPr>
          <w:lang w:val="en-US"/>
        </w:rPr>
      </w:pPr>
    </w:p>
    <w:p w14:paraId="55A04FDC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 xml:space="preserve">docker run -d -P </w:t>
      </w:r>
      <w:proofErr w:type="spellStart"/>
      <w:r w:rsidRPr="006114B6">
        <w:rPr>
          <w:lang w:val="en-US"/>
        </w:rPr>
        <w:t>dockersamples</w:t>
      </w:r>
      <w:proofErr w:type="spellEnd"/>
      <w:r w:rsidRPr="006114B6">
        <w:rPr>
          <w:lang w:val="en-US"/>
        </w:rPr>
        <w:t>/static-site</w:t>
      </w:r>
    </w:p>
    <w:p w14:paraId="02248BC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Verificação das portas mapeadas com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ort</w:t>
      </w:r>
      <w:proofErr w:type="spellEnd"/>
      <w:r w:rsidRPr="006114B6">
        <w:t xml:space="preserve"> &lt;ID_CONTAINER&gt;.</w:t>
      </w:r>
    </w:p>
    <w:p w14:paraId="4F14325B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Mapeamento de Portas Manual</w:t>
      </w:r>
    </w:p>
    <w:p w14:paraId="54DCA2B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Flag -p (minúsculo) permite definir manualmente a porta do host e do container:</w:t>
      </w:r>
    </w:p>
    <w:p w14:paraId="2F5AB579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45F0B3E1" w14:textId="0828EE52" w:rsidR="006114B6" w:rsidRPr="006114B6" w:rsidRDefault="006114B6" w:rsidP="006114B6">
      <w:pPr>
        <w:rPr>
          <w:lang w:val="en-US"/>
        </w:rPr>
      </w:pPr>
    </w:p>
    <w:p w14:paraId="3E319F2C" w14:textId="2FFC4D50" w:rsidR="006114B6" w:rsidRPr="006114B6" w:rsidRDefault="006114B6" w:rsidP="006114B6">
      <w:pPr>
        <w:rPr>
          <w:lang w:val="en-US"/>
        </w:rPr>
      </w:pPr>
    </w:p>
    <w:p w14:paraId="10B42C0F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 xml:space="preserve">docker run -d -p 8080:80 </w:t>
      </w:r>
      <w:proofErr w:type="spellStart"/>
      <w:r w:rsidRPr="006114B6">
        <w:rPr>
          <w:lang w:val="en-US"/>
        </w:rPr>
        <w:t>dockersamples</w:t>
      </w:r>
      <w:proofErr w:type="spellEnd"/>
      <w:r w:rsidRPr="006114B6">
        <w:rPr>
          <w:lang w:val="en-US"/>
        </w:rPr>
        <w:t>/static-site</w:t>
      </w:r>
    </w:p>
    <w:p w14:paraId="6B0B037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Acesso via http://localhost:8080.</w:t>
      </w:r>
    </w:p>
    <w:p w14:paraId="20906856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Remoção Forçada do Container</w:t>
      </w:r>
    </w:p>
    <w:p w14:paraId="5EFF73F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Comando para parar e remover o container em uma única etapa:</w:t>
      </w:r>
    </w:p>
    <w:p w14:paraId="0911E5CA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0EA93C4B" w14:textId="254B797C" w:rsidR="006114B6" w:rsidRPr="006114B6" w:rsidRDefault="006114B6" w:rsidP="006114B6">
      <w:pPr>
        <w:rPr>
          <w:lang w:val="en-US"/>
        </w:rPr>
      </w:pPr>
    </w:p>
    <w:p w14:paraId="0D7ACEC8" w14:textId="7D2EB081" w:rsidR="006114B6" w:rsidRPr="006114B6" w:rsidRDefault="006114B6" w:rsidP="006114B6">
      <w:pPr>
        <w:rPr>
          <w:lang w:val="en-US"/>
        </w:rPr>
      </w:pPr>
    </w:p>
    <w:p w14:paraId="3B5B97B6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cker rm &lt;ID_CONTAINER&gt; --force</w:t>
      </w:r>
    </w:p>
    <w:p w14:paraId="43D7FEC7" w14:textId="77777777" w:rsidR="006114B6" w:rsidRPr="006114B6" w:rsidRDefault="00000000" w:rsidP="006114B6">
      <w:r>
        <w:pict w14:anchorId="5C179E98">
          <v:rect id="_x0000_i1046" style="width:0;height:.75pt" o:hralign="center" o:hrstd="t" o:hrnoshade="t" o:hr="t" fillcolor="#f8faff" stroked="f"/>
        </w:pict>
      </w:r>
    </w:p>
    <w:p w14:paraId="5055F414" w14:textId="77777777" w:rsidR="006114B6" w:rsidRPr="006114B6" w:rsidRDefault="006114B6" w:rsidP="006114B6">
      <w:pPr>
        <w:pStyle w:val="Ttulo2"/>
      </w:pPr>
      <w:bookmarkStart w:id="37" w:name="_Toc201011201"/>
      <w:r w:rsidRPr="006114B6">
        <w:rPr>
          <w:b/>
          <w:bCs/>
        </w:rPr>
        <w:t>Dicas Importantes</w:t>
      </w:r>
      <w:bookmarkEnd w:id="37"/>
    </w:p>
    <w:p w14:paraId="3FBB237F" w14:textId="77777777" w:rsidR="00930508" w:rsidRDefault="006114B6" w:rsidP="006114B6">
      <w:r w:rsidRPr="006114B6">
        <w:rPr>
          <w:rFonts w:ascii="Segoe UI Emoji" w:hAnsi="Segoe UI Emoji" w:cs="Segoe UI Emoji"/>
        </w:rPr>
        <w:t>✅</w:t>
      </w:r>
      <w:r w:rsidRPr="006114B6">
        <w:t> </w:t>
      </w:r>
      <w:r w:rsidRPr="006114B6">
        <w:rPr>
          <w:b/>
          <w:bCs/>
        </w:rPr>
        <w:t>Prefira imagens oficiais</w:t>
      </w:r>
      <w:r w:rsidRPr="006114B6">
        <w:t> sempre que possível para maior segurança e confiabilidade.</w:t>
      </w:r>
    </w:p>
    <w:p w14:paraId="48155F91" w14:textId="77777777" w:rsidR="00930508" w:rsidRDefault="00930508" w:rsidP="00930508">
      <w:pPr>
        <w:numPr>
          <w:ilvl w:val="0"/>
          <w:numId w:val="36"/>
        </w:numPr>
      </w:pPr>
      <w:r w:rsidRPr="00930508">
        <w:t>O Docker Hub é um grande repositório de imagens que podemos utilizar;</w:t>
      </w:r>
    </w:p>
    <w:p w14:paraId="542859FD" w14:textId="11FCD53D" w:rsidR="00930508" w:rsidRPr="00930508" w:rsidRDefault="00930508" w:rsidP="00415BAE">
      <w:pPr>
        <w:pStyle w:val="PargrafodaLista"/>
        <w:numPr>
          <w:ilvl w:val="0"/>
          <w:numId w:val="36"/>
        </w:numPr>
      </w:pPr>
      <w:r w:rsidRPr="00930508">
        <w:t>A base dos containers são as imagens;</w:t>
      </w:r>
    </w:p>
    <w:p w14:paraId="0C8190AA" w14:textId="1AA4CF8D" w:rsidR="006114B6" w:rsidRPr="006114B6" w:rsidRDefault="006114B6" w:rsidP="006114B6"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Use </w:t>
      </w:r>
      <w:r w:rsidRPr="006114B6">
        <w:t>-d para executar containers em segundo plano e liberar o terminal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Mapeie portas</w:t>
      </w:r>
      <w:r w:rsidRPr="006114B6">
        <w:t> com -P (automático) ou -p HOST:CONTAINER (manual) para expor serviços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Verifique portas</w:t>
      </w:r>
      <w:r w:rsidRPr="006114B6">
        <w:t> com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ort</w:t>
      </w:r>
      <w:proofErr w:type="spellEnd"/>
      <w:r w:rsidRPr="006114B6">
        <w:t xml:space="preserve"> &lt;ID&gt; ou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s</w:t>
      </w:r>
      <w:proofErr w:type="spellEnd"/>
      <w:r w:rsidRPr="006114B6">
        <w:t> para ver o mapeamento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Remova containers parados</w:t>
      </w:r>
      <w:r w:rsidRPr="006114B6">
        <w:t> com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rm</w:t>
      </w:r>
      <w:proofErr w:type="spellEnd"/>
      <w:r w:rsidRPr="006114B6">
        <w:t xml:space="preserve"> --force para limpar recursos não </w:t>
      </w:r>
      <w:r w:rsidRPr="006114B6">
        <w:lastRenderedPageBreak/>
        <w:t>utilizados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Acesse a aplicação</w:t>
      </w:r>
      <w:r w:rsidRPr="006114B6">
        <w:t> no navegador usando a porta mapeada (</w:t>
      </w:r>
      <w:proofErr w:type="spellStart"/>
      <w:r w:rsidRPr="006114B6">
        <w:t>ex</w:t>
      </w:r>
      <w:proofErr w:type="spellEnd"/>
      <w:r w:rsidRPr="006114B6">
        <w:t>: localhost:8080).</w:t>
      </w:r>
    </w:p>
    <w:p w14:paraId="619784BA" w14:textId="77777777" w:rsidR="006114B6" w:rsidRPr="006114B6" w:rsidRDefault="00000000" w:rsidP="006114B6">
      <w:r>
        <w:pict w14:anchorId="112C0736">
          <v:rect id="_x0000_i1047" style="width:0;height:.75pt" o:hralign="center" o:hrstd="t" o:hrnoshade="t" o:hr="t" fillcolor="#f8faff" stroked="f"/>
        </w:pict>
      </w:r>
    </w:p>
    <w:p w14:paraId="0CCBAB8A" w14:textId="77777777" w:rsidR="006114B6" w:rsidRPr="006114B6" w:rsidRDefault="006114B6" w:rsidP="006114B6">
      <w:pPr>
        <w:pStyle w:val="Ttulo2"/>
      </w:pPr>
      <w:bookmarkStart w:id="38" w:name="_Toc201011202"/>
      <w:r w:rsidRPr="006114B6">
        <w:rPr>
          <w:b/>
          <w:bCs/>
        </w:rPr>
        <w:t>Conclusão</w:t>
      </w:r>
      <w:r w:rsidRPr="006114B6">
        <w:t>: A aula demonstrou como executar, gerenciar e expor uma aplicação web em um container Docker, destacando flags essenciais (-d, -P, -p) e boas práticas.</w:t>
      </w:r>
      <w:bookmarkEnd w:id="38"/>
    </w:p>
    <w:p w14:paraId="6BAD109A" w14:textId="0688C948" w:rsidR="00DF78C2" w:rsidRDefault="00DF78C2"/>
    <w:p w14:paraId="0E0064D4" w14:textId="77777777" w:rsidR="00DF78C2" w:rsidRPr="00DF78C2" w:rsidRDefault="00DF78C2" w:rsidP="00DF78C2">
      <w:pPr>
        <w:pStyle w:val="Ttulo1"/>
      </w:pPr>
      <w:bookmarkStart w:id="39" w:name="_Toc201011203"/>
      <w:r w:rsidRPr="00DF78C2">
        <w:rPr>
          <w:b/>
          <w:bCs/>
        </w:rPr>
        <w:t>Resumo: O que são Imagens Docker e Como Funcionam?</w:t>
      </w:r>
      <w:bookmarkEnd w:id="39"/>
    </w:p>
    <w:p w14:paraId="4028D076" w14:textId="77777777" w:rsidR="00DF78C2" w:rsidRPr="00DF78C2" w:rsidRDefault="00DF78C2" w:rsidP="00DF78C2">
      <w:pPr>
        <w:pStyle w:val="Ttulo2"/>
      </w:pPr>
      <w:bookmarkStart w:id="40" w:name="_Toc201011204"/>
      <w:r w:rsidRPr="00DF78C2">
        <w:rPr>
          <w:b/>
          <w:bCs/>
        </w:rPr>
        <w:t>Principais Tópicos Abordados</w:t>
      </w:r>
      <w:bookmarkEnd w:id="40"/>
    </w:p>
    <w:p w14:paraId="78D22896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Definição de Imagens Docker</w:t>
      </w:r>
    </w:p>
    <w:p w14:paraId="316C0E03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Uma imagem é um </w:t>
      </w:r>
      <w:r w:rsidRPr="00DF78C2">
        <w:rPr>
          <w:b/>
          <w:bCs/>
        </w:rPr>
        <w:t>conjunto de camadas imutáveis (</w:t>
      </w:r>
      <w:proofErr w:type="spellStart"/>
      <w:r w:rsidRPr="00DF78C2">
        <w:rPr>
          <w:b/>
          <w:bCs/>
        </w:rPr>
        <w:t>read-only</w:t>
      </w:r>
      <w:proofErr w:type="spellEnd"/>
      <w:r w:rsidRPr="00DF78C2">
        <w:rPr>
          <w:b/>
          <w:bCs/>
        </w:rPr>
        <w:t>)</w:t>
      </w:r>
      <w:r w:rsidRPr="00DF78C2">
        <w:t> que, quando combinadas, formam a base para criar containers.</w:t>
      </w:r>
    </w:p>
    <w:p w14:paraId="196244F6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Cada camada tem um </w:t>
      </w:r>
      <w:r w:rsidRPr="00DF78C2">
        <w:rPr>
          <w:b/>
          <w:bCs/>
        </w:rPr>
        <w:t>ID único</w:t>
      </w:r>
      <w:r w:rsidRPr="00DF78C2">
        <w:t> e contém alterações específicas em relação à camada anterior.</w:t>
      </w:r>
    </w:p>
    <w:p w14:paraId="69FC49DC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Estrutura das Imagens</w:t>
      </w:r>
    </w:p>
    <w:p w14:paraId="0EAA7B7B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Camadas (</w:t>
      </w:r>
      <w:proofErr w:type="spellStart"/>
      <w:r w:rsidRPr="00DF78C2">
        <w:rPr>
          <w:b/>
          <w:bCs/>
        </w:rPr>
        <w:t>Layers</w:t>
      </w:r>
      <w:proofErr w:type="spellEnd"/>
      <w:r w:rsidRPr="00DF78C2">
        <w:rPr>
          <w:b/>
          <w:bCs/>
        </w:rPr>
        <w:t>)</w:t>
      </w:r>
      <w:r w:rsidRPr="00DF78C2">
        <w:t>: Arquivos empilhados que representam mudanças incrementais (instalação de pacotes, cópias de arquivos, configurações).</w:t>
      </w:r>
    </w:p>
    <w:p w14:paraId="3D4FC924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Reutilização</w:t>
      </w:r>
      <w:r w:rsidRPr="00DF78C2">
        <w:t>: Camadas são compartilhadas entre imagens para otimizar espaço e desempenho.</w:t>
      </w:r>
    </w:p>
    <w:p w14:paraId="38E45168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Comandos para Analisar Imagens</w:t>
      </w:r>
    </w:p>
    <w:p w14:paraId="2A13C8C4" w14:textId="77777777" w:rsidR="00DF78C2" w:rsidRPr="00DF78C2" w:rsidRDefault="00DF78C2" w:rsidP="00DF78C2">
      <w:pPr>
        <w:numPr>
          <w:ilvl w:val="1"/>
          <w:numId w:val="37"/>
        </w:numPr>
      </w:pP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images</w:t>
      </w:r>
      <w:proofErr w:type="spellEnd"/>
      <w:r w:rsidRPr="00DF78C2">
        <w:t> ou </w:t>
      </w: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image</w:t>
      </w:r>
      <w:proofErr w:type="spellEnd"/>
      <w:r w:rsidRPr="00DF78C2">
        <w:t xml:space="preserve"> </w:t>
      </w:r>
      <w:proofErr w:type="spellStart"/>
      <w:r w:rsidRPr="00DF78C2">
        <w:t>ls</w:t>
      </w:r>
      <w:proofErr w:type="spellEnd"/>
      <w:r w:rsidRPr="00DF78C2">
        <w:t>: Lista imagens baixadas no sistema.</w:t>
      </w:r>
    </w:p>
    <w:p w14:paraId="5409D3B4" w14:textId="77777777" w:rsidR="00DF78C2" w:rsidRPr="00DF78C2" w:rsidRDefault="00DF78C2" w:rsidP="00DF78C2">
      <w:pPr>
        <w:numPr>
          <w:ilvl w:val="1"/>
          <w:numId w:val="37"/>
        </w:numPr>
      </w:pP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inspect</w:t>
      </w:r>
      <w:proofErr w:type="spellEnd"/>
      <w:r w:rsidRPr="00DF78C2">
        <w:t xml:space="preserve"> &lt;ID_IMAGEM&gt;: Exibe informações detalhadas (ID, data de criação, configurações).</w:t>
      </w:r>
    </w:p>
    <w:p w14:paraId="180B8BB1" w14:textId="77777777" w:rsidR="00DF78C2" w:rsidRPr="00DF78C2" w:rsidRDefault="00DF78C2" w:rsidP="00DF78C2">
      <w:pPr>
        <w:numPr>
          <w:ilvl w:val="1"/>
          <w:numId w:val="37"/>
        </w:numPr>
      </w:pP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history</w:t>
      </w:r>
      <w:proofErr w:type="spellEnd"/>
      <w:r w:rsidRPr="00DF78C2">
        <w:t xml:space="preserve"> &lt;ID_IMAGEM&gt;: Mostra as camadas que compõem a imagem e seus tamanhos.</w:t>
      </w:r>
    </w:p>
    <w:p w14:paraId="0DFABCFA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Como uma Imagem Vira um Container?</w:t>
      </w:r>
    </w:p>
    <w:p w14:paraId="673074B8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Ao executar </w:t>
      </w: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run</w:t>
      </w:r>
      <w:proofErr w:type="spellEnd"/>
      <w:r w:rsidRPr="00DF78C2">
        <w:t>, o Docker:</w:t>
      </w:r>
    </w:p>
    <w:p w14:paraId="48FAB5FF" w14:textId="77777777" w:rsidR="00DF78C2" w:rsidRPr="00DF78C2" w:rsidRDefault="00DF78C2" w:rsidP="00DF78C2">
      <w:pPr>
        <w:numPr>
          <w:ilvl w:val="2"/>
          <w:numId w:val="37"/>
        </w:numPr>
      </w:pPr>
      <w:r w:rsidRPr="00DF78C2">
        <w:t>Baixa as camadas necessárias (se não estiverem no host).</w:t>
      </w:r>
    </w:p>
    <w:p w14:paraId="5524DAD7" w14:textId="77777777" w:rsidR="00DF78C2" w:rsidRPr="00DF78C2" w:rsidRDefault="00DF78C2" w:rsidP="00DF78C2">
      <w:pPr>
        <w:numPr>
          <w:ilvl w:val="2"/>
          <w:numId w:val="37"/>
        </w:numPr>
      </w:pPr>
      <w:r w:rsidRPr="00DF78C2">
        <w:t>Adiciona uma </w:t>
      </w:r>
      <w:r w:rsidRPr="00DF78C2">
        <w:rPr>
          <w:b/>
          <w:bCs/>
        </w:rPr>
        <w:t>camada temporária de leitura/escrita (</w:t>
      </w:r>
      <w:proofErr w:type="spellStart"/>
      <w:r w:rsidRPr="00DF78C2">
        <w:rPr>
          <w:b/>
          <w:bCs/>
        </w:rPr>
        <w:t>read-write</w:t>
      </w:r>
      <w:proofErr w:type="spellEnd"/>
      <w:r w:rsidRPr="00DF78C2">
        <w:rPr>
          <w:b/>
          <w:bCs/>
        </w:rPr>
        <w:t>)</w:t>
      </w:r>
      <w:r w:rsidRPr="00DF78C2">
        <w:t> em cima da imagem (</w:t>
      </w:r>
      <w:proofErr w:type="spellStart"/>
      <w:r w:rsidRPr="00DF78C2">
        <w:t>read-only</w:t>
      </w:r>
      <w:proofErr w:type="spellEnd"/>
      <w:r w:rsidRPr="00DF78C2">
        <w:t>).</w:t>
      </w:r>
    </w:p>
    <w:p w14:paraId="01EC56D5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Dados escritos no container</w:t>
      </w:r>
      <w:r w:rsidRPr="00DF78C2">
        <w:t> são armazenados nessa camada temporária e </w:t>
      </w:r>
      <w:r w:rsidRPr="00DF78C2">
        <w:rPr>
          <w:b/>
          <w:bCs/>
        </w:rPr>
        <w:t>perdidos quando o container é removido</w:t>
      </w:r>
      <w:r w:rsidRPr="00DF78C2">
        <w:t>.</w:t>
      </w:r>
    </w:p>
    <w:p w14:paraId="62CBCBFE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lastRenderedPageBreak/>
        <w:t>Por que Containers São Leves?</w:t>
      </w:r>
    </w:p>
    <w:p w14:paraId="3F5DCC55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Compartilhamento de camadas</w:t>
      </w:r>
      <w:r w:rsidRPr="00DF78C2">
        <w:t>: Múltiplos containers podem usar a mesma imagem base, adicionando apenas uma camada fina de escrita.</w:t>
      </w:r>
    </w:p>
    <w:p w14:paraId="0C74A96E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Eficiência</w:t>
      </w:r>
      <w:r w:rsidRPr="00DF78C2">
        <w:t>: A imagem original (</w:t>
      </w:r>
      <w:proofErr w:type="spellStart"/>
      <w:r w:rsidRPr="00DF78C2">
        <w:t>read-only</w:t>
      </w:r>
      <w:proofErr w:type="spellEnd"/>
      <w:r w:rsidRPr="00DF78C2">
        <w:t>) não é duplicada, apenas reutilizada.</w:t>
      </w:r>
    </w:p>
    <w:p w14:paraId="72949E8D" w14:textId="77777777" w:rsidR="00DF78C2" w:rsidRPr="00DF78C2" w:rsidRDefault="00000000" w:rsidP="00DF78C2">
      <w:r>
        <w:pict w14:anchorId="1C5E05ED">
          <v:rect id="_x0000_i1048" style="width:0;height:.75pt" o:hralign="center" o:hrstd="t" o:hrnoshade="t" o:hr="t" fillcolor="#f8faff" stroked="f"/>
        </w:pict>
      </w:r>
    </w:p>
    <w:p w14:paraId="4A936CE6" w14:textId="77777777" w:rsidR="00DF78C2" w:rsidRPr="00DF78C2" w:rsidRDefault="00DF78C2" w:rsidP="00DF78C2">
      <w:pPr>
        <w:pStyle w:val="Ttulo2"/>
      </w:pPr>
      <w:bookmarkStart w:id="41" w:name="_Toc201011205"/>
      <w:r w:rsidRPr="00DF78C2">
        <w:rPr>
          <w:b/>
          <w:bCs/>
        </w:rPr>
        <w:t>Dicas Importantes</w:t>
      </w:r>
      <w:bookmarkEnd w:id="41"/>
    </w:p>
    <w:p w14:paraId="14C5A021" w14:textId="77777777" w:rsidR="00DF78C2" w:rsidRPr="00DF78C2" w:rsidRDefault="00DF78C2" w:rsidP="00DF78C2">
      <w:r w:rsidRPr="00DF78C2">
        <w:rPr>
          <w:rFonts w:ascii="Segoe UI Emoji" w:hAnsi="Segoe UI Emoji" w:cs="Segoe UI Emoji"/>
        </w:rPr>
        <w:t>✅</w:t>
      </w:r>
      <w:r w:rsidRPr="00DF78C2">
        <w:t> </w:t>
      </w:r>
      <w:r w:rsidRPr="00DF78C2">
        <w:rPr>
          <w:b/>
          <w:bCs/>
        </w:rPr>
        <w:t>Use </w:t>
      </w: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history</w:t>
      </w:r>
      <w:proofErr w:type="spellEnd"/>
      <w:r w:rsidRPr="00DF78C2">
        <w:t> para entender como uma imagem foi construída (ordem das camadas e comandos usados)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Imagens são imutáveis</w:t>
      </w:r>
      <w:r w:rsidRPr="00DF78C2">
        <w:t>: Alterações em containers não afetam a imagem original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Containers efêmeros</w:t>
      </w:r>
      <w:r w:rsidRPr="00DF78C2">
        <w:t>: Dados não persistidos em volumes são perdidos ao remover o container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Otimize suas imagens</w:t>
      </w:r>
      <w:r w:rsidRPr="00DF78C2">
        <w:t xml:space="preserve">: Camadas menores e </w:t>
      </w:r>
      <w:proofErr w:type="gramStart"/>
      <w:r w:rsidRPr="00DF78C2">
        <w:t>bem organizadas</w:t>
      </w:r>
      <w:proofErr w:type="gramEnd"/>
      <w:r w:rsidRPr="00DF78C2">
        <w:t xml:space="preserve"> melhoram desempenho e reduz tamanho.</w:t>
      </w:r>
    </w:p>
    <w:p w14:paraId="7C9CCD07" w14:textId="77777777" w:rsidR="00DF78C2" w:rsidRPr="00DF78C2" w:rsidRDefault="00000000" w:rsidP="00DF78C2">
      <w:r>
        <w:pict w14:anchorId="5E160666">
          <v:rect id="_x0000_i1049" style="width:0;height:.75pt" o:hralign="center" o:hrstd="t" o:hrnoshade="t" o:hr="t" fillcolor="#f8faff" stroked="f"/>
        </w:pict>
      </w:r>
    </w:p>
    <w:p w14:paraId="26728AD8" w14:textId="77777777" w:rsidR="00DF78C2" w:rsidRPr="00DF78C2" w:rsidRDefault="00DF78C2" w:rsidP="00DF78C2">
      <w:r w:rsidRPr="00DF78C2">
        <w:rPr>
          <w:b/>
          <w:bCs/>
        </w:rPr>
        <w:t>Próximos Passos</w:t>
      </w:r>
    </w:p>
    <w:p w14:paraId="13453958" w14:textId="77777777" w:rsidR="00DF78C2" w:rsidRPr="00DF78C2" w:rsidRDefault="00DF78C2" w:rsidP="00DF78C2">
      <w:pPr>
        <w:numPr>
          <w:ilvl w:val="0"/>
          <w:numId w:val="38"/>
        </w:numPr>
      </w:pPr>
      <w:r w:rsidRPr="00DF78C2">
        <w:rPr>
          <w:b/>
          <w:bCs/>
        </w:rPr>
        <w:t>Criação de Imagens Personalizadas</w:t>
      </w:r>
      <w:r w:rsidRPr="00DF78C2">
        <w:t>: Aprenderemos a usar o </w:t>
      </w:r>
      <w:proofErr w:type="spellStart"/>
      <w:r w:rsidRPr="00DF78C2">
        <w:t>Dockerfile</w:t>
      </w:r>
      <w:proofErr w:type="spellEnd"/>
      <w:r w:rsidRPr="00DF78C2">
        <w:t> para definir nossas próprias imagens.</w:t>
      </w:r>
    </w:p>
    <w:p w14:paraId="61B59346" w14:textId="77777777" w:rsidR="00DF78C2" w:rsidRDefault="00DF78C2" w:rsidP="00DF78C2">
      <w:pPr>
        <w:numPr>
          <w:ilvl w:val="0"/>
          <w:numId w:val="38"/>
        </w:numPr>
      </w:pPr>
      <w:r w:rsidRPr="00DF78C2">
        <w:rPr>
          <w:b/>
          <w:bCs/>
        </w:rPr>
        <w:t>Persistência de Dados</w:t>
      </w:r>
      <w:r w:rsidRPr="00DF78C2">
        <w:t>: Como usar volumes para armazenar informações permanentemente.</w:t>
      </w:r>
    </w:p>
    <w:p w14:paraId="02AD620C" w14:textId="77777777" w:rsidR="00DF78C2" w:rsidRDefault="00DF78C2" w:rsidP="00DF78C2"/>
    <w:p w14:paraId="4F14C06F" w14:textId="33A75BF7" w:rsidR="00DF78C2" w:rsidRPr="00DF78C2" w:rsidRDefault="00DF78C2" w:rsidP="00DF78C2">
      <w:r w:rsidRPr="00DF78C2">
        <w:rPr>
          <w:noProof/>
        </w:rPr>
        <w:drawing>
          <wp:inline distT="0" distB="0" distL="0" distR="0" wp14:anchorId="367FDC16" wp14:editId="688CA0AC">
            <wp:extent cx="5400040" cy="1664335"/>
            <wp:effectExtent l="0" t="0" r="0" b="0"/>
            <wp:docPr id="1576690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05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803" w14:textId="77777777" w:rsidR="00DF78C2" w:rsidRPr="00DF78C2" w:rsidRDefault="00DF78C2" w:rsidP="00DF78C2">
      <w:pPr>
        <w:pStyle w:val="Ttulo2"/>
      </w:pPr>
      <w:bookmarkStart w:id="42" w:name="_Toc201011206"/>
      <w:r w:rsidRPr="00DF78C2">
        <w:rPr>
          <w:b/>
          <w:bCs/>
        </w:rPr>
        <w:t>Conclusão</w:t>
      </w:r>
      <w:r w:rsidRPr="00DF78C2">
        <w:t xml:space="preserve">: Entender imagens e containers é essencial para dominar o Docker. Com esse conhecimento, você está pronto para criar e gerenciar seus próprios ambientes de forma eficiente! </w:t>
      </w:r>
      <w:r w:rsidRPr="00DF78C2">
        <w:rPr>
          <w:rFonts w:ascii="Segoe UI Emoji" w:hAnsi="Segoe UI Emoji" w:cs="Segoe UI Emoji"/>
        </w:rPr>
        <w:t>🚀</w:t>
      </w:r>
      <w:bookmarkEnd w:id="42"/>
    </w:p>
    <w:p w14:paraId="393F72F6" w14:textId="028234EB" w:rsidR="00F37404" w:rsidRDefault="00F37404">
      <w:r>
        <w:br w:type="page"/>
      </w:r>
    </w:p>
    <w:p w14:paraId="21A45044" w14:textId="77777777" w:rsidR="00F37404" w:rsidRPr="00F37404" w:rsidRDefault="00F37404" w:rsidP="00F37404">
      <w:pPr>
        <w:pStyle w:val="Ttulo1"/>
      </w:pPr>
      <w:bookmarkStart w:id="43" w:name="_Toc201011207"/>
      <w:r w:rsidRPr="00F37404">
        <w:rPr>
          <w:b/>
          <w:bCs/>
        </w:rPr>
        <w:lastRenderedPageBreak/>
        <w:t>Resumo: Criando sua Primeira Imagem Docker com Node.js</w:t>
      </w:r>
      <w:bookmarkEnd w:id="43"/>
    </w:p>
    <w:p w14:paraId="37A7FF58" w14:textId="77777777" w:rsidR="00F37404" w:rsidRPr="00F37404" w:rsidRDefault="00F37404" w:rsidP="00F37404">
      <w:pPr>
        <w:pStyle w:val="Ttulo2"/>
      </w:pPr>
      <w:bookmarkStart w:id="44" w:name="_Toc201011208"/>
      <w:r w:rsidRPr="00F37404">
        <w:rPr>
          <w:b/>
          <w:bCs/>
        </w:rPr>
        <w:t>Principais Tópicos Abordados</w:t>
      </w:r>
      <w:bookmarkEnd w:id="44"/>
    </w:p>
    <w:p w14:paraId="42FBA71D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Objetivo</w:t>
      </w:r>
    </w:p>
    <w:p w14:paraId="4B46DCB3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Criar uma imagem Docker personalizada para uma aplicação Node.js simples (exibe "Eu amo Docker!").</w:t>
      </w:r>
    </w:p>
    <w:p w14:paraId="788D9EB5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Fluxo básico</w:t>
      </w:r>
      <w:r w:rsidRPr="00F37404">
        <w:t>:</w:t>
      </w:r>
    </w:p>
    <w:p w14:paraId="6C0E843B" w14:textId="77777777" w:rsidR="00F37404" w:rsidRPr="00F37404" w:rsidRDefault="00F37404" w:rsidP="00F37404">
      <w:pPr>
        <w:numPr>
          <w:ilvl w:val="2"/>
          <w:numId w:val="39"/>
        </w:numPr>
      </w:pPr>
      <w:r w:rsidRPr="00F37404">
        <w:t>Escrever um </w:t>
      </w:r>
      <w:proofErr w:type="spellStart"/>
      <w:r w:rsidRPr="00F37404">
        <w:t>Dockerfile</w:t>
      </w:r>
      <w:proofErr w:type="spellEnd"/>
      <w:r w:rsidRPr="00F37404">
        <w:t> → Construir a imagem (</w:t>
      </w:r>
      <w:proofErr w:type="spellStart"/>
      <w:r w:rsidRPr="00F37404">
        <w:t>docker</w:t>
      </w:r>
      <w:proofErr w:type="spellEnd"/>
      <w:r w:rsidRPr="00F37404">
        <w:t xml:space="preserve"> build) → Executar o container (</w:t>
      </w:r>
      <w:proofErr w:type="spellStart"/>
      <w:r w:rsidRPr="00F37404">
        <w:t>docker</w:t>
      </w:r>
      <w:proofErr w:type="spellEnd"/>
      <w:r w:rsidRPr="00F37404">
        <w:t xml:space="preserve"> </w:t>
      </w:r>
      <w:proofErr w:type="spellStart"/>
      <w:r w:rsidRPr="00F37404">
        <w:t>run</w:t>
      </w:r>
      <w:proofErr w:type="spellEnd"/>
      <w:r w:rsidRPr="00F37404">
        <w:t>).</w:t>
      </w:r>
    </w:p>
    <w:p w14:paraId="03F3BCA7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Arquivo </w:t>
      </w:r>
      <w:proofErr w:type="spellStart"/>
      <w:r w:rsidRPr="00F37404">
        <w:t>Dockerfile</w:t>
      </w:r>
      <w:proofErr w:type="spellEnd"/>
    </w:p>
    <w:p w14:paraId="389917D4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Base da imagem</w:t>
      </w:r>
      <w:r w:rsidRPr="00F37404">
        <w:t>: Usar a imagem oficial do Node.js (versão 14):</w:t>
      </w:r>
    </w:p>
    <w:p w14:paraId="6433EC97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37084F1F" w14:textId="5B805EA4" w:rsidR="00F37404" w:rsidRPr="00F37404" w:rsidRDefault="00F37404" w:rsidP="00F37404">
      <w:pPr>
        <w:rPr>
          <w:lang w:val="en-US"/>
        </w:rPr>
      </w:pPr>
    </w:p>
    <w:p w14:paraId="54D0322D" w14:textId="033638C8" w:rsidR="00F37404" w:rsidRPr="00F37404" w:rsidRDefault="00F37404" w:rsidP="00F37404">
      <w:pPr>
        <w:rPr>
          <w:lang w:val="en-US"/>
        </w:rPr>
      </w:pPr>
    </w:p>
    <w:p w14:paraId="5221C0FD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FROM node:14</w:t>
      </w:r>
    </w:p>
    <w:p w14:paraId="73F57F2D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Diretório de trabalho</w:t>
      </w:r>
      <w:r w:rsidRPr="00F37404">
        <w:t>: Definir /app-node como pasta padrão no container:</w:t>
      </w:r>
    </w:p>
    <w:p w14:paraId="2C1CD650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6956835E" w14:textId="66BB9630" w:rsidR="00F37404" w:rsidRPr="00F37404" w:rsidRDefault="00F37404" w:rsidP="00F37404">
      <w:pPr>
        <w:rPr>
          <w:lang w:val="en-US"/>
        </w:rPr>
      </w:pPr>
    </w:p>
    <w:p w14:paraId="36FA91DA" w14:textId="522D0422" w:rsidR="00F37404" w:rsidRPr="00F37404" w:rsidRDefault="00F37404" w:rsidP="00F37404">
      <w:pPr>
        <w:rPr>
          <w:lang w:val="en-US"/>
        </w:rPr>
      </w:pPr>
    </w:p>
    <w:p w14:paraId="45BA36D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WORKDIR /app-node</w:t>
      </w:r>
    </w:p>
    <w:p w14:paraId="13D64CAB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Copiar arquivos</w:t>
      </w:r>
      <w:r w:rsidRPr="00F37404">
        <w:t>: Transferir o código do host para o container:</w:t>
      </w:r>
    </w:p>
    <w:p w14:paraId="1F47F3F2" w14:textId="77777777" w:rsidR="00F37404" w:rsidRPr="00F37404" w:rsidRDefault="00F37404" w:rsidP="00F37404">
      <w:proofErr w:type="spellStart"/>
      <w:r w:rsidRPr="00F37404">
        <w:t>dockerfile</w:t>
      </w:r>
      <w:proofErr w:type="spellEnd"/>
    </w:p>
    <w:p w14:paraId="26664AC1" w14:textId="457D9CC2" w:rsidR="00F37404" w:rsidRPr="00F37404" w:rsidRDefault="00F37404" w:rsidP="00F37404"/>
    <w:p w14:paraId="3D4E9EA9" w14:textId="24045E07" w:rsidR="00F37404" w:rsidRPr="00F37404" w:rsidRDefault="00F37404" w:rsidP="00F37404"/>
    <w:p w14:paraId="0C299D5A" w14:textId="09A8EE5D" w:rsidR="00F37404" w:rsidRPr="00F37404" w:rsidRDefault="00F37404" w:rsidP="00F37404">
      <w:r w:rsidRPr="00F37404">
        <w:t>. .</w:t>
      </w:r>
    </w:p>
    <w:p w14:paraId="33864503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Instalar dependências</w:t>
      </w:r>
      <w:r w:rsidRPr="00F37404">
        <w:t>: Executar </w:t>
      </w:r>
      <w:proofErr w:type="spellStart"/>
      <w:r w:rsidRPr="00F37404">
        <w:t>npm</w:t>
      </w:r>
      <w:proofErr w:type="spellEnd"/>
      <w:r w:rsidRPr="00F37404">
        <w:t xml:space="preserve"> </w:t>
      </w:r>
      <w:proofErr w:type="spellStart"/>
      <w:r w:rsidRPr="00F37404">
        <w:t>install</w:t>
      </w:r>
      <w:proofErr w:type="spellEnd"/>
      <w:r w:rsidRPr="00F37404">
        <w:t> durante a construção da imagem:</w:t>
      </w:r>
    </w:p>
    <w:p w14:paraId="41124A39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75B64724" w14:textId="7EF398D6" w:rsidR="00F37404" w:rsidRPr="00F37404" w:rsidRDefault="00F37404" w:rsidP="00F37404">
      <w:pPr>
        <w:rPr>
          <w:lang w:val="en-US"/>
        </w:rPr>
      </w:pPr>
    </w:p>
    <w:p w14:paraId="6CD4397F" w14:textId="5697FC92" w:rsidR="00F37404" w:rsidRPr="00F37404" w:rsidRDefault="00F37404" w:rsidP="00F37404">
      <w:pPr>
        <w:rPr>
          <w:lang w:val="en-US"/>
        </w:rPr>
      </w:pPr>
    </w:p>
    <w:p w14:paraId="24AE9C13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 xml:space="preserve">RUN </w:t>
      </w:r>
      <w:proofErr w:type="spellStart"/>
      <w:r w:rsidRPr="00F37404">
        <w:rPr>
          <w:lang w:val="en-US"/>
        </w:rPr>
        <w:t>npm</w:t>
      </w:r>
      <w:proofErr w:type="spellEnd"/>
      <w:r w:rsidRPr="00F37404">
        <w:rPr>
          <w:lang w:val="en-US"/>
        </w:rPr>
        <w:t xml:space="preserve"> install</w:t>
      </w:r>
    </w:p>
    <w:p w14:paraId="59A63DC6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lastRenderedPageBreak/>
        <w:t>Ponto de entrada</w:t>
      </w:r>
      <w:r w:rsidRPr="00F37404">
        <w:t>: Iniciar a aplicação com </w:t>
      </w:r>
      <w:proofErr w:type="spellStart"/>
      <w:r w:rsidRPr="00F37404">
        <w:t>npm</w:t>
      </w:r>
      <w:proofErr w:type="spellEnd"/>
      <w:r w:rsidRPr="00F37404">
        <w:t xml:space="preserve"> start quando o container rodar:</w:t>
      </w:r>
    </w:p>
    <w:p w14:paraId="599CA999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6A233629" w14:textId="623B4C31" w:rsidR="00F37404" w:rsidRPr="00F37404" w:rsidRDefault="00F37404" w:rsidP="00F37404">
      <w:pPr>
        <w:rPr>
          <w:lang w:val="en-US"/>
        </w:rPr>
      </w:pPr>
    </w:p>
    <w:p w14:paraId="63E1AC18" w14:textId="1FC15890" w:rsidR="00F37404" w:rsidRPr="00F37404" w:rsidRDefault="00F37404" w:rsidP="00F37404">
      <w:pPr>
        <w:rPr>
          <w:lang w:val="en-US"/>
        </w:rPr>
      </w:pPr>
    </w:p>
    <w:p w14:paraId="6393EF7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ENTRYPOINT ["</w:t>
      </w:r>
      <w:proofErr w:type="spellStart"/>
      <w:r w:rsidRPr="00F37404">
        <w:rPr>
          <w:lang w:val="en-US"/>
        </w:rPr>
        <w:t>npm</w:t>
      </w:r>
      <w:proofErr w:type="spellEnd"/>
      <w:r w:rsidRPr="00F37404">
        <w:rPr>
          <w:lang w:val="en-US"/>
        </w:rPr>
        <w:t>", "start"]</w:t>
      </w:r>
    </w:p>
    <w:p w14:paraId="3D563412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Construindo a Imagem</w:t>
      </w:r>
    </w:p>
    <w:p w14:paraId="2F1864D7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Comando para criar a imagem (a partir do diretório do projeto):</w:t>
      </w:r>
    </w:p>
    <w:p w14:paraId="55E15ED3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bash</w:t>
      </w:r>
    </w:p>
    <w:p w14:paraId="41FFB2DF" w14:textId="17E6D6C9" w:rsidR="00F37404" w:rsidRPr="00F37404" w:rsidRDefault="00F37404" w:rsidP="00F37404">
      <w:pPr>
        <w:rPr>
          <w:lang w:val="en-US"/>
        </w:rPr>
      </w:pPr>
    </w:p>
    <w:p w14:paraId="097DF646" w14:textId="576F58E3" w:rsidR="00F37404" w:rsidRPr="00F37404" w:rsidRDefault="00F37404" w:rsidP="00F37404">
      <w:pPr>
        <w:rPr>
          <w:lang w:val="en-US"/>
        </w:rPr>
      </w:pPr>
    </w:p>
    <w:p w14:paraId="405D8610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 xml:space="preserve">docker build -t </w:t>
      </w:r>
      <w:proofErr w:type="spellStart"/>
      <w:r w:rsidRPr="00F37404">
        <w:rPr>
          <w:lang w:val="en-US"/>
        </w:rPr>
        <w:t>danielartini</w:t>
      </w:r>
      <w:proofErr w:type="spellEnd"/>
      <w:r w:rsidRPr="00F37404">
        <w:rPr>
          <w:lang w:val="en-US"/>
        </w:rPr>
        <w:t>/app-node:1.</w:t>
      </w:r>
      <w:proofErr w:type="gramStart"/>
      <w:r w:rsidRPr="00F37404">
        <w:rPr>
          <w:lang w:val="en-US"/>
        </w:rPr>
        <w:t>0 .</w:t>
      </w:r>
      <w:proofErr w:type="gramEnd"/>
    </w:p>
    <w:p w14:paraId="5EECFB36" w14:textId="77777777" w:rsidR="00F37404" w:rsidRPr="00F37404" w:rsidRDefault="00F37404" w:rsidP="00F37404">
      <w:pPr>
        <w:numPr>
          <w:ilvl w:val="2"/>
          <w:numId w:val="39"/>
        </w:numPr>
      </w:pPr>
      <w:r w:rsidRPr="00F37404">
        <w:t>-</w:t>
      </w:r>
      <w:proofErr w:type="gramStart"/>
      <w:r w:rsidRPr="00F37404">
        <w:t>t</w:t>
      </w:r>
      <w:proofErr w:type="gramEnd"/>
      <w:r w:rsidRPr="00F37404">
        <w:t xml:space="preserve">: Define o nome e a </w:t>
      </w:r>
      <w:proofErr w:type="spellStart"/>
      <w:r w:rsidRPr="00F37404">
        <w:t>tag</w:t>
      </w:r>
      <w:proofErr w:type="spellEnd"/>
      <w:r w:rsidRPr="00F37404">
        <w:t xml:space="preserve"> da imagem (</w:t>
      </w:r>
      <w:proofErr w:type="spellStart"/>
      <w:r w:rsidRPr="00F37404">
        <w:t>ex</w:t>
      </w:r>
      <w:proofErr w:type="spellEnd"/>
      <w:r w:rsidRPr="00F37404">
        <w:t>: </w:t>
      </w:r>
      <w:proofErr w:type="spellStart"/>
      <w:r w:rsidRPr="00F37404">
        <w:t>usuario</w:t>
      </w:r>
      <w:proofErr w:type="spellEnd"/>
      <w:r w:rsidRPr="00F37404">
        <w:t>/</w:t>
      </w:r>
      <w:proofErr w:type="spellStart"/>
      <w:r w:rsidRPr="00F37404">
        <w:t>nome-da-imagem:versao</w:t>
      </w:r>
      <w:proofErr w:type="spellEnd"/>
      <w:r w:rsidRPr="00F37404">
        <w:t>).</w:t>
      </w:r>
    </w:p>
    <w:p w14:paraId="446E39EF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Executando o Container</w:t>
      </w:r>
    </w:p>
    <w:p w14:paraId="53B14E34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Mapear a porta do host (8081) para a porta do container (3000):</w:t>
      </w:r>
    </w:p>
    <w:p w14:paraId="54120C90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bash</w:t>
      </w:r>
    </w:p>
    <w:p w14:paraId="5378CAD3" w14:textId="0DCA8E7A" w:rsidR="00F37404" w:rsidRPr="00F37404" w:rsidRDefault="00F37404" w:rsidP="00F37404">
      <w:pPr>
        <w:rPr>
          <w:lang w:val="en-US"/>
        </w:rPr>
      </w:pPr>
    </w:p>
    <w:p w14:paraId="5C09EAAD" w14:textId="65B1EEBA" w:rsidR="00F37404" w:rsidRPr="00F37404" w:rsidRDefault="00F37404" w:rsidP="00F37404">
      <w:pPr>
        <w:rPr>
          <w:lang w:val="en-US"/>
        </w:rPr>
      </w:pPr>
    </w:p>
    <w:p w14:paraId="037CC98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 xml:space="preserve">docker run -d -p 8081:3000 </w:t>
      </w:r>
      <w:proofErr w:type="spellStart"/>
      <w:r w:rsidRPr="00F37404">
        <w:rPr>
          <w:lang w:val="en-US"/>
        </w:rPr>
        <w:t>danielartini</w:t>
      </w:r>
      <w:proofErr w:type="spellEnd"/>
      <w:r w:rsidRPr="00F37404">
        <w:rPr>
          <w:lang w:val="en-US"/>
        </w:rPr>
        <w:t>/app-node:1.0</w:t>
      </w:r>
    </w:p>
    <w:p w14:paraId="654B782F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Acessar a aplicação no navegador: http://localhost:8081.</w:t>
      </w:r>
    </w:p>
    <w:p w14:paraId="1B4E9BDC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Documentação e Melhores Práticas</w:t>
      </w:r>
    </w:p>
    <w:p w14:paraId="31BE1945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Referência à </w:t>
      </w:r>
      <w:hyperlink r:id="rId16" w:tgtFrame="_blank" w:history="1">
        <w:r w:rsidRPr="00F37404">
          <w:rPr>
            <w:rStyle w:val="Hyperlink"/>
          </w:rPr>
          <w:t>documentação oficial do Docker</w:t>
        </w:r>
      </w:hyperlink>
      <w:r w:rsidRPr="00F37404">
        <w:t> para sintaxe do </w:t>
      </w:r>
      <w:proofErr w:type="spellStart"/>
      <w:r w:rsidRPr="00F37404">
        <w:t>Dockerfile</w:t>
      </w:r>
      <w:proofErr w:type="spellEnd"/>
      <w:r w:rsidRPr="00F37404">
        <w:t>.</w:t>
      </w:r>
    </w:p>
    <w:p w14:paraId="64DC3771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Instruções úteis não usadas aqui: ENV (variáveis de ambiente), EXPOSE (expor portas), VOLUME (persistência de dados).</w:t>
      </w:r>
    </w:p>
    <w:p w14:paraId="6F47DFE9" w14:textId="77777777" w:rsidR="00F37404" w:rsidRPr="00F37404" w:rsidRDefault="00000000" w:rsidP="00F37404">
      <w:r>
        <w:pict w14:anchorId="5B8F395D">
          <v:rect id="_x0000_i1050" style="width:0;height:.75pt" o:hralign="center" o:hrstd="t" o:hrnoshade="t" o:hr="t" fillcolor="#f8faff" stroked="f"/>
        </w:pict>
      </w:r>
    </w:p>
    <w:p w14:paraId="3365E322" w14:textId="77777777" w:rsidR="00F37404" w:rsidRPr="00F37404" w:rsidRDefault="00F37404" w:rsidP="00F37404">
      <w:pPr>
        <w:pStyle w:val="Ttulo2"/>
      </w:pPr>
      <w:bookmarkStart w:id="45" w:name="_Toc201011209"/>
      <w:r w:rsidRPr="00F37404">
        <w:rPr>
          <w:b/>
          <w:bCs/>
        </w:rPr>
        <w:t>Dicas Importantes</w:t>
      </w:r>
      <w:bookmarkEnd w:id="45"/>
    </w:p>
    <w:p w14:paraId="66C761FF" w14:textId="77777777" w:rsidR="00F37404" w:rsidRPr="00F37404" w:rsidRDefault="00F37404" w:rsidP="00F37404">
      <w:r w:rsidRPr="00F37404">
        <w:rPr>
          <w:rFonts w:ascii="Segoe UI Emoji" w:hAnsi="Segoe UI Emoji" w:cs="Segoe UI Emoji"/>
        </w:rPr>
        <w:t>✅</w:t>
      </w:r>
      <w:r w:rsidRPr="00F37404">
        <w:t> </w:t>
      </w:r>
      <w:r w:rsidRPr="00F37404">
        <w:rPr>
          <w:b/>
          <w:bCs/>
        </w:rPr>
        <w:t>Use imagens oficiais</w:t>
      </w:r>
      <w:r w:rsidRPr="00F37404">
        <w:t> (</w:t>
      </w:r>
      <w:proofErr w:type="spellStart"/>
      <w:r w:rsidRPr="00F37404">
        <w:t>ex</w:t>
      </w:r>
      <w:proofErr w:type="spellEnd"/>
      <w:r w:rsidRPr="00F37404">
        <w:t>: node:14) como base para confiabilidade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r w:rsidRPr="00F37404">
        <w:rPr>
          <w:b/>
          <w:bCs/>
        </w:rPr>
        <w:t>Defina </w:t>
      </w:r>
      <w:r w:rsidRPr="00F37404">
        <w:t>WORKDIR para evitar caminhos absolutos repetidos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r w:rsidRPr="00F37404">
        <w:rPr>
          <w:b/>
          <w:bCs/>
        </w:rPr>
        <w:t>Ordene instruções do </w:t>
      </w:r>
      <w:proofErr w:type="spellStart"/>
      <w:r w:rsidRPr="00F37404">
        <w:t>Dockerfile</w:t>
      </w:r>
      <w:proofErr w:type="spellEnd"/>
      <w:r w:rsidRPr="00F37404">
        <w:t> do menos para o mais frequente alterado (otimiza cache de build)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proofErr w:type="spellStart"/>
      <w:r w:rsidRPr="00F37404">
        <w:rPr>
          <w:b/>
          <w:bCs/>
        </w:rPr>
        <w:t>Explicit</w:t>
      </w:r>
      <w:proofErr w:type="spellEnd"/>
      <w:r w:rsidRPr="00F37404">
        <w:rPr>
          <w:b/>
          <w:bCs/>
        </w:rPr>
        <w:t xml:space="preserve"> portas</w:t>
      </w:r>
      <w:r w:rsidRPr="00F37404">
        <w:t>: Adicione EXPOSE 3000 no </w:t>
      </w:r>
      <w:proofErr w:type="spellStart"/>
      <w:r w:rsidRPr="00F37404">
        <w:t>Dockerfile</w:t>
      </w:r>
      <w:proofErr w:type="spellEnd"/>
      <w:r w:rsidRPr="00F37404">
        <w:t> para documentar a porta usada pela aplicação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r w:rsidRPr="00F37404">
        <w:rPr>
          <w:b/>
          <w:bCs/>
        </w:rPr>
        <w:t>Versionamento</w:t>
      </w:r>
      <w:r w:rsidRPr="00F37404">
        <w:t xml:space="preserve">: Sempre use </w:t>
      </w:r>
      <w:proofErr w:type="spellStart"/>
      <w:r w:rsidRPr="00F37404">
        <w:t>tags</w:t>
      </w:r>
      <w:proofErr w:type="spellEnd"/>
      <w:r w:rsidRPr="00F37404">
        <w:t xml:space="preserve"> (</w:t>
      </w:r>
      <w:proofErr w:type="spellStart"/>
      <w:r w:rsidRPr="00F37404">
        <w:t>ex</w:t>
      </w:r>
      <w:proofErr w:type="spellEnd"/>
      <w:r w:rsidRPr="00F37404">
        <w:t xml:space="preserve">: :1.0) para facilitar </w:t>
      </w:r>
      <w:proofErr w:type="spellStart"/>
      <w:r w:rsidRPr="00F37404">
        <w:t>rollbacks</w:t>
      </w:r>
      <w:proofErr w:type="spellEnd"/>
      <w:r w:rsidRPr="00F37404">
        <w:t xml:space="preserve"> e rastreabilidade.</w:t>
      </w:r>
    </w:p>
    <w:p w14:paraId="0A075AE4" w14:textId="77777777" w:rsidR="00F37404" w:rsidRPr="00F37404" w:rsidRDefault="00000000" w:rsidP="00F37404">
      <w:r>
        <w:lastRenderedPageBreak/>
        <w:pict w14:anchorId="20989A33">
          <v:rect id="_x0000_i1051" style="width:0;height:.75pt" o:hralign="center" o:hrstd="t" o:hrnoshade="t" o:hr="t" fillcolor="#f8faff" stroked="f"/>
        </w:pict>
      </w:r>
    </w:p>
    <w:p w14:paraId="57369BD7" w14:textId="77777777" w:rsidR="00F37404" w:rsidRPr="00F37404" w:rsidRDefault="00F37404" w:rsidP="00F37404">
      <w:r w:rsidRPr="00F37404">
        <w:rPr>
          <w:b/>
          <w:bCs/>
        </w:rPr>
        <w:t>Problema Comum e Solução</w:t>
      </w:r>
    </w:p>
    <w:p w14:paraId="65057E17" w14:textId="77777777" w:rsidR="00F37404" w:rsidRPr="00F37404" w:rsidRDefault="00F37404" w:rsidP="00F37404">
      <w:pPr>
        <w:numPr>
          <w:ilvl w:val="0"/>
          <w:numId w:val="40"/>
        </w:numPr>
      </w:pPr>
      <w:r w:rsidRPr="00F37404">
        <w:rPr>
          <w:b/>
          <w:bCs/>
        </w:rPr>
        <w:t>Como saber a porta da aplicação no container?</w:t>
      </w:r>
    </w:p>
    <w:p w14:paraId="1EC32348" w14:textId="77777777" w:rsidR="00F37404" w:rsidRPr="00F37404" w:rsidRDefault="00F37404" w:rsidP="00F37404">
      <w:pPr>
        <w:numPr>
          <w:ilvl w:val="1"/>
          <w:numId w:val="40"/>
        </w:numPr>
      </w:pPr>
      <w:r w:rsidRPr="00F37404">
        <w:t>Verifique o código-fonte (</w:t>
      </w:r>
      <w:proofErr w:type="spellStart"/>
      <w:r w:rsidRPr="00F37404">
        <w:t>ex</w:t>
      </w:r>
      <w:proofErr w:type="spellEnd"/>
      <w:r w:rsidRPr="00F37404">
        <w:t>: </w:t>
      </w:r>
      <w:proofErr w:type="spellStart"/>
      <w:proofErr w:type="gramStart"/>
      <w:r w:rsidRPr="00F37404">
        <w:t>app.listen</w:t>
      </w:r>
      <w:proofErr w:type="spellEnd"/>
      <w:proofErr w:type="gramEnd"/>
      <w:r w:rsidRPr="00F37404">
        <w:t>(3000) no index.js) ou use EXPOSE no </w:t>
      </w:r>
      <w:proofErr w:type="spellStart"/>
      <w:r w:rsidRPr="00F37404">
        <w:t>Dockerfile</w:t>
      </w:r>
      <w:proofErr w:type="spellEnd"/>
      <w:r w:rsidRPr="00F37404">
        <w:t>.</w:t>
      </w:r>
    </w:p>
    <w:p w14:paraId="3F2D3C5A" w14:textId="77777777" w:rsidR="00F37404" w:rsidRPr="00F37404" w:rsidRDefault="00F37404" w:rsidP="00F37404">
      <w:pPr>
        <w:numPr>
          <w:ilvl w:val="1"/>
          <w:numId w:val="40"/>
        </w:numPr>
      </w:pPr>
      <w:r w:rsidRPr="00F37404">
        <w:t>Se a aplicação não responder, verifique logs do container:</w:t>
      </w:r>
    </w:p>
    <w:p w14:paraId="45710F3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bash</w:t>
      </w:r>
    </w:p>
    <w:p w14:paraId="1D6114CF" w14:textId="2EC88D4D" w:rsidR="00F37404" w:rsidRPr="00F37404" w:rsidRDefault="00F37404" w:rsidP="00F37404">
      <w:pPr>
        <w:rPr>
          <w:lang w:val="en-US"/>
        </w:rPr>
      </w:pPr>
    </w:p>
    <w:p w14:paraId="306817A7" w14:textId="762055D8" w:rsidR="00F37404" w:rsidRPr="00F37404" w:rsidRDefault="00F37404" w:rsidP="00F37404">
      <w:pPr>
        <w:rPr>
          <w:lang w:val="en-US"/>
        </w:rPr>
      </w:pPr>
    </w:p>
    <w:p w14:paraId="24601BF7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docker logs &lt;ID_CONTAINER&gt;</w:t>
      </w:r>
    </w:p>
    <w:p w14:paraId="161D9259" w14:textId="77777777" w:rsidR="00F37404" w:rsidRPr="00F37404" w:rsidRDefault="00000000" w:rsidP="00F37404">
      <w:r>
        <w:pict w14:anchorId="19606235">
          <v:rect id="_x0000_i1052" style="width:0;height:.75pt" o:hralign="center" o:hrstd="t" o:hrnoshade="t" o:hr="t" fillcolor="#f8faff" stroked="f"/>
        </w:pict>
      </w:r>
    </w:p>
    <w:p w14:paraId="07841BFB" w14:textId="77777777" w:rsidR="00F37404" w:rsidRPr="00F37404" w:rsidRDefault="00F37404" w:rsidP="00F37404">
      <w:pPr>
        <w:pStyle w:val="Ttulo2"/>
      </w:pPr>
      <w:bookmarkStart w:id="46" w:name="_Toc201011210"/>
      <w:r w:rsidRPr="00F37404">
        <w:rPr>
          <w:b/>
          <w:bCs/>
        </w:rPr>
        <w:t>Próximos Passos</w:t>
      </w:r>
      <w:bookmarkEnd w:id="46"/>
    </w:p>
    <w:p w14:paraId="72320FC6" w14:textId="77777777" w:rsidR="00F37404" w:rsidRPr="00F37404" w:rsidRDefault="00F37404" w:rsidP="00F37404">
      <w:pPr>
        <w:numPr>
          <w:ilvl w:val="0"/>
          <w:numId w:val="41"/>
        </w:numPr>
      </w:pPr>
      <w:r w:rsidRPr="00F37404">
        <w:rPr>
          <w:b/>
          <w:bCs/>
        </w:rPr>
        <w:t>Melhorar o </w:t>
      </w:r>
      <w:proofErr w:type="spellStart"/>
      <w:r w:rsidRPr="00F37404">
        <w:t>Dockerfile</w:t>
      </w:r>
      <w:proofErr w:type="spellEnd"/>
      <w:r w:rsidRPr="00F37404">
        <w:t>:</w:t>
      </w:r>
    </w:p>
    <w:p w14:paraId="0594037D" w14:textId="77777777" w:rsidR="00F37404" w:rsidRPr="00F37404" w:rsidRDefault="00F37404" w:rsidP="00F37404">
      <w:pPr>
        <w:numPr>
          <w:ilvl w:val="1"/>
          <w:numId w:val="41"/>
        </w:numPr>
      </w:pPr>
      <w:r w:rsidRPr="00F37404">
        <w:t>Adicionar EXPOSE 3000.</w:t>
      </w:r>
    </w:p>
    <w:p w14:paraId="1A567CE6" w14:textId="77777777" w:rsidR="00F37404" w:rsidRPr="00F37404" w:rsidRDefault="00F37404" w:rsidP="00F37404">
      <w:pPr>
        <w:numPr>
          <w:ilvl w:val="1"/>
          <w:numId w:val="41"/>
        </w:numPr>
      </w:pPr>
      <w:r w:rsidRPr="00F37404">
        <w:t>Usar variáveis de ambiente (ENV) para configurações flexíveis.</w:t>
      </w:r>
    </w:p>
    <w:p w14:paraId="030236A9" w14:textId="77777777" w:rsidR="00F37404" w:rsidRPr="00F37404" w:rsidRDefault="00F37404" w:rsidP="00F37404">
      <w:pPr>
        <w:numPr>
          <w:ilvl w:val="0"/>
          <w:numId w:val="41"/>
        </w:numPr>
      </w:pPr>
      <w:r w:rsidRPr="00F37404">
        <w:rPr>
          <w:b/>
          <w:bCs/>
        </w:rPr>
        <w:t>Persistir dados</w:t>
      </w:r>
      <w:r w:rsidRPr="00F37404">
        <w:t>: Aprender sobre volumes Docker para dados não efêmeros.</w:t>
      </w:r>
    </w:p>
    <w:p w14:paraId="06F7A03B" w14:textId="77777777" w:rsidR="00F37404" w:rsidRDefault="00F37404" w:rsidP="00F37404">
      <w:pPr>
        <w:pStyle w:val="Ttulo3"/>
        <w:rPr>
          <w:rFonts w:ascii="Segoe UI Emoji" w:hAnsi="Segoe UI Emoji" w:cs="Segoe UI Emoji"/>
        </w:rPr>
      </w:pPr>
      <w:bookmarkStart w:id="47" w:name="_Toc201011211"/>
      <w:r w:rsidRPr="00F37404">
        <w:rPr>
          <w:b/>
          <w:bCs/>
        </w:rPr>
        <w:t>Conclusão</w:t>
      </w:r>
      <w:r w:rsidRPr="00F37404">
        <w:t xml:space="preserve">: Você criou sua primeira imagem Docker! Com esse fluxo, você pode empacotar qualquer aplicação e compartilhá-la de forma consistente. </w:t>
      </w:r>
      <w:r w:rsidRPr="00F37404">
        <w:rPr>
          <w:rFonts w:ascii="Segoe UI Emoji" w:hAnsi="Segoe UI Emoji" w:cs="Segoe UI Emoji"/>
        </w:rPr>
        <w:t>🎉</w:t>
      </w:r>
      <w:bookmarkEnd w:id="47"/>
    </w:p>
    <w:p w14:paraId="163DF734" w14:textId="061D7235" w:rsidR="00164FEE" w:rsidRDefault="00EE32EE" w:rsidP="00164FEE">
      <w:hyperlink r:id="rId17" w:history="1">
        <w:r w:rsidRPr="00DD095D">
          <w:rPr>
            <w:rStyle w:val="Hyperlink"/>
          </w:rPr>
          <w:t>https://docs.docker.com/engine/reference/builder/</w:t>
        </w:r>
      </w:hyperlink>
    </w:p>
    <w:p w14:paraId="6F5831FD" w14:textId="4CF3675A" w:rsidR="00EE32EE" w:rsidRPr="00F37404" w:rsidRDefault="00EE32EE" w:rsidP="00164FEE">
      <w:pPr>
        <w:rPr>
          <w:lang w:val="en-US"/>
        </w:rPr>
      </w:pPr>
      <w:proofErr w:type="spellStart"/>
      <w:r w:rsidRPr="00EE32EE">
        <w:rPr>
          <w:lang w:val="en-US"/>
        </w:rPr>
        <w:t>Comandos</w:t>
      </w:r>
      <w:proofErr w:type="spellEnd"/>
      <w:r w:rsidRPr="00EE32EE">
        <w:rPr>
          <w:lang w:val="en-US"/>
        </w:rPr>
        <w:t>:</w:t>
      </w:r>
    </w:p>
    <w:p w14:paraId="63C9446D" w14:textId="77777777" w:rsidR="00EE32EE" w:rsidRPr="00EE32EE" w:rsidRDefault="00EE32EE" w:rsidP="00EE32EE">
      <w:pPr>
        <w:rPr>
          <w:lang w:val="en-US"/>
        </w:rPr>
      </w:pPr>
      <w:r w:rsidRPr="00EE32EE">
        <w:rPr>
          <w:lang w:val="en-US"/>
        </w:rPr>
        <w:t xml:space="preserve">docker build -t </w:t>
      </w:r>
      <w:proofErr w:type="spellStart"/>
      <w:r w:rsidRPr="00EE32EE">
        <w:rPr>
          <w:lang w:val="en-US"/>
        </w:rPr>
        <w:t>danielartine</w:t>
      </w:r>
      <w:proofErr w:type="spellEnd"/>
      <w:r w:rsidRPr="00EE32EE">
        <w:rPr>
          <w:lang w:val="en-US"/>
        </w:rPr>
        <w:t>/app-node:</w:t>
      </w:r>
      <w:proofErr w:type="gramStart"/>
      <w:r w:rsidRPr="00EE32EE">
        <w:rPr>
          <w:lang w:val="en-US"/>
        </w:rPr>
        <w:t>1 .</w:t>
      </w:r>
      <w:proofErr w:type="gramEnd"/>
    </w:p>
    <w:p w14:paraId="38C3A01D" w14:textId="77777777" w:rsidR="00EE32EE" w:rsidRPr="00EE32EE" w:rsidRDefault="00EE32EE" w:rsidP="00EE32EE">
      <w:pPr>
        <w:rPr>
          <w:lang w:val="en-US"/>
        </w:rPr>
      </w:pPr>
    </w:p>
    <w:p w14:paraId="2E4DE55C" w14:textId="7D6F7AB6" w:rsidR="00EE32EE" w:rsidRPr="00492511" w:rsidRDefault="00EE32EE" w:rsidP="00EE32EE">
      <w:pPr>
        <w:rPr>
          <w:lang w:val="en-US"/>
        </w:rPr>
      </w:pPr>
      <w:r w:rsidRPr="00492511">
        <w:rPr>
          <w:lang w:val="en-US"/>
        </w:rPr>
        <w:t>docker images</w:t>
      </w:r>
    </w:p>
    <w:p w14:paraId="5577C11A" w14:textId="77777777" w:rsidR="00EE32EE" w:rsidRDefault="00EE32EE" w:rsidP="00EE32EE">
      <w:pPr>
        <w:rPr>
          <w:lang w:val="en-US"/>
        </w:rPr>
      </w:pPr>
    </w:p>
    <w:p w14:paraId="09C643B8" w14:textId="30D0CDE6" w:rsidR="00EE32EE" w:rsidRPr="00EE32EE" w:rsidRDefault="00EE32EE" w:rsidP="00EE32EE">
      <w:pPr>
        <w:rPr>
          <w:lang w:val="en-US"/>
        </w:rPr>
      </w:pPr>
      <w:r w:rsidRPr="00EE32EE">
        <w:rPr>
          <w:lang w:val="en-US"/>
        </w:rPr>
        <w:t xml:space="preserve">docker run -d –p 8081:3000 </w:t>
      </w:r>
      <w:proofErr w:type="spellStart"/>
      <w:r w:rsidRPr="00EE32EE">
        <w:rPr>
          <w:lang w:val="en-US"/>
        </w:rPr>
        <w:t>danielartine</w:t>
      </w:r>
      <w:proofErr w:type="spellEnd"/>
      <w:r w:rsidRPr="00EE32EE">
        <w:rPr>
          <w:lang w:val="en-US"/>
        </w:rPr>
        <w:t>/app-node:1.0</w:t>
      </w:r>
    </w:p>
    <w:p w14:paraId="5834C10F" w14:textId="304859D8" w:rsidR="00492511" w:rsidRDefault="00492511">
      <w:pPr>
        <w:rPr>
          <w:lang w:val="en-US"/>
        </w:rPr>
      </w:pPr>
      <w:r>
        <w:rPr>
          <w:lang w:val="en-US"/>
        </w:rPr>
        <w:br w:type="page"/>
      </w:r>
    </w:p>
    <w:p w14:paraId="27D484AB" w14:textId="77777777" w:rsidR="00492511" w:rsidRPr="00492511" w:rsidRDefault="00492511" w:rsidP="00492511">
      <w:pPr>
        <w:pStyle w:val="Ttulo1"/>
      </w:pPr>
      <w:bookmarkStart w:id="48" w:name="_Toc201011212"/>
      <w:r w:rsidRPr="00492511">
        <w:rPr>
          <w:b/>
          <w:bCs/>
        </w:rPr>
        <w:lastRenderedPageBreak/>
        <w:t>Resumo dos Principais Tópicos</w:t>
      </w:r>
      <w:bookmarkEnd w:id="48"/>
    </w:p>
    <w:p w14:paraId="1EF24D98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Parando Containers em Massa</w:t>
      </w:r>
    </w:p>
    <w:p w14:paraId="50977FE8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Comando para parar todos os containers em execução:</w:t>
      </w:r>
    </w:p>
    <w:p w14:paraId="5F12D041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bash</w:t>
      </w:r>
    </w:p>
    <w:p w14:paraId="6FCC39CF" w14:textId="5EE1988A" w:rsidR="00492511" w:rsidRPr="00492511" w:rsidRDefault="00492511" w:rsidP="00492511">
      <w:pPr>
        <w:rPr>
          <w:lang w:val="en-US"/>
        </w:rPr>
      </w:pPr>
    </w:p>
    <w:p w14:paraId="08D29F22" w14:textId="518A3E79" w:rsidR="00492511" w:rsidRPr="00492511" w:rsidRDefault="00492511" w:rsidP="00492511">
      <w:pPr>
        <w:rPr>
          <w:lang w:val="en-US"/>
        </w:rPr>
      </w:pPr>
    </w:p>
    <w:p w14:paraId="132F823E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docker stop $(docker container ls -q)</w:t>
      </w:r>
    </w:p>
    <w:p w14:paraId="20A4426B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A flag -</w:t>
      </w:r>
      <w:proofErr w:type="gramStart"/>
      <w:r w:rsidRPr="00492511">
        <w:t>q</w:t>
      </w:r>
      <w:proofErr w:type="gramEnd"/>
      <w:r w:rsidRPr="00492511">
        <w:t xml:space="preserve"> retorna apenas os </w:t>
      </w:r>
      <w:proofErr w:type="spellStart"/>
      <w:r w:rsidRPr="00492511">
        <w:t>IDs</w:t>
      </w:r>
      <w:proofErr w:type="spellEnd"/>
      <w:r w:rsidRPr="00492511">
        <w:t xml:space="preserve"> dos containers.</w:t>
      </w:r>
    </w:p>
    <w:p w14:paraId="5894B7B2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 xml:space="preserve">Expondo Portas no </w:t>
      </w:r>
      <w:proofErr w:type="spellStart"/>
      <w:r w:rsidRPr="00492511">
        <w:rPr>
          <w:b/>
          <w:bCs/>
        </w:rPr>
        <w:t>Dockerfile</w:t>
      </w:r>
      <w:proofErr w:type="spellEnd"/>
    </w:p>
    <w:p w14:paraId="5C5803AD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A instrução EXPOSE documenta a porta em que a aplicação está rodando dentro do container.</w:t>
      </w:r>
    </w:p>
    <w:p w14:paraId="3791DFC9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Exemplo:</w:t>
      </w:r>
    </w:p>
    <w:p w14:paraId="7242F6FC" w14:textId="77777777" w:rsidR="00492511" w:rsidRPr="00492511" w:rsidRDefault="00492511" w:rsidP="00492511">
      <w:proofErr w:type="spellStart"/>
      <w:r w:rsidRPr="00492511">
        <w:t>dockerfile</w:t>
      </w:r>
      <w:proofErr w:type="spellEnd"/>
    </w:p>
    <w:p w14:paraId="0E0A2101" w14:textId="0FA5D09C" w:rsidR="00492511" w:rsidRPr="00492511" w:rsidRDefault="00492511" w:rsidP="00492511"/>
    <w:p w14:paraId="35A0D5CA" w14:textId="3F8B7D4D" w:rsidR="00492511" w:rsidRPr="00492511" w:rsidRDefault="00492511" w:rsidP="00492511"/>
    <w:p w14:paraId="76368996" w14:textId="77777777" w:rsidR="00492511" w:rsidRPr="00492511" w:rsidRDefault="00492511" w:rsidP="00492511">
      <w:r w:rsidRPr="00492511">
        <w:t>EXPOSE 3000</w:t>
      </w:r>
    </w:p>
    <w:p w14:paraId="25492C37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Facilita para outros usuários saberem qual porta mapear.</w:t>
      </w:r>
    </w:p>
    <w:p w14:paraId="0332030A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Trabalhando com Variáveis de Ambiente</w:t>
      </w:r>
    </w:p>
    <w:p w14:paraId="30AB4DEE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rPr>
          <w:b/>
          <w:bCs/>
        </w:rPr>
        <w:t>ARG vs. ENV</w:t>
      </w:r>
      <w:r w:rsidRPr="00492511">
        <w:t>:</w:t>
      </w:r>
    </w:p>
    <w:p w14:paraId="36D97F40" w14:textId="77777777" w:rsidR="00492511" w:rsidRPr="00492511" w:rsidRDefault="00492511" w:rsidP="00492511">
      <w:pPr>
        <w:numPr>
          <w:ilvl w:val="2"/>
          <w:numId w:val="42"/>
        </w:numPr>
      </w:pPr>
      <w:r w:rsidRPr="00492511">
        <w:t>ARG: Define variáveis durante o </w:t>
      </w:r>
      <w:r w:rsidRPr="00492511">
        <w:rPr>
          <w:b/>
          <w:bCs/>
        </w:rPr>
        <w:t>build</w:t>
      </w:r>
      <w:r w:rsidRPr="00492511">
        <w:t> da imagem (ex.: ARG PORT_BUILD=6000).</w:t>
      </w:r>
    </w:p>
    <w:p w14:paraId="50F39849" w14:textId="77777777" w:rsidR="00492511" w:rsidRPr="00492511" w:rsidRDefault="00492511" w:rsidP="00492511">
      <w:pPr>
        <w:numPr>
          <w:ilvl w:val="2"/>
          <w:numId w:val="42"/>
        </w:numPr>
      </w:pPr>
      <w:r w:rsidRPr="00492511">
        <w:t>ENV: Define variáveis que persistem no </w:t>
      </w:r>
      <w:r w:rsidRPr="00492511">
        <w:rPr>
          <w:b/>
          <w:bCs/>
        </w:rPr>
        <w:t>container em execução</w:t>
      </w:r>
      <w:r w:rsidRPr="00492511">
        <w:t> (ex.: ENV PORT=$PORT_BUILD).</w:t>
      </w:r>
    </w:p>
    <w:p w14:paraId="2C2600C9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Uso no index.js:</w:t>
      </w:r>
    </w:p>
    <w:p w14:paraId="48F8F7CF" w14:textId="77777777" w:rsidR="00492511" w:rsidRPr="00492511" w:rsidRDefault="00492511" w:rsidP="00492511">
      <w:proofErr w:type="spellStart"/>
      <w:r w:rsidRPr="00492511">
        <w:t>javascript</w:t>
      </w:r>
      <w:proofErr w:type="spellEnd"/>
    </w:p>
    <w:p w14:paraId="1247A368" w14:textId="6740A86B" w:rsidR="00492511" w:rsidRPr="00492511" w:rsidRDefault="00492511" w:rsidP="00492511"/>
    <w:p w14:paraId="61549323" w14:textId="6552C88A" w:rsidR="00492511" w:rsidRPr="00492511" w:rsidRDefault="00492511" w:rsidP="00492511"/>
    <w:p w14:paraId="049D9510" w14:textId="77777777" w:rsidR="00492511" w:rsidRPr="00492511" w:rsidRDefault="00492511" w:rsidP="00492511">
      <w:pPr>
        <w:rPr>
          <w:lang w:val="en-US"/>
        </w:rPr>
      </w:pPr>
      <w:proofErr w:type="spellStart"/>
      <w:proofErr w:type="gramStart"/>
      <w:r w:rsidRPr="00492511">
        <w:rPr>
          <w:lang w:val="en-US"/>
        </w:rPr>
        <w:t>app.listen</w:t>
      </w:r>
      <w:proofErr w:type="spellEnd"/>
      <w:proofErr w:type="gramEnd"/>
      <w:r w:rsidRPr="00492511">
        <w:rPr>
          <w:lang w:val="en-US"/>
        </w:rPr>
        <w:t>(</w:t>
      </w:r>
      <w:proofErr w:type="spellStart"/>
      <w:proofErr w:type="gramStart"/>
      <w:r w:rsidRPr="00492511">
        <w:rPr>
          <w:lang w:val="en-US"/>
        </w:rPr>
        <w:t>process.env.PORT</w:t>
      </w:r>
      <w:proofErr w:type="spellEnd"/>
      <w:proofErr w:type="gramEnd"/>
      <w:r w:rsidRPr="00492511">
        <w:rPr>
          <w:lang w:val="en-US"/>
        </w:rPr>
        <w:t>, ...)</w:t>
      </w:r>
    </w:p>
    <w:p w14:paraId="2C6C3725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Build e Execução com Variáveis</w:t>
      </w:r>
    </w:p>
    <w:p w14:paraId="4E8C3FFC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Build da imagem com nova versão:</w:t>
      </w:r>
    </w:p>
    <w:p w14:paraId="757F9391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bash</w:t>
      </w:r>
    </w:p>
    <w:p w14:paraId="3A4D0688" w14:textId="3689F01B" w:rsidR="00492511" w:rsidRPr="00492511" w:rsidRDefault="00492511" w:rsidP="00492511">
      <w:pPr>
        <w:rPr>
          <w:lang w:val="en-US"/>
        </w:rPr>
      </w:pPr>
    </w:p>
    <w:p w14:paraId="380055C4" w14:textId="33E4409B" w:rsidR="00492511" w:rsidRPr="00492511" w:rsidRDefault="00492511" w:rsidP="00492511">
      <w:pPr>
        <w:rPr>
          <w:lang w:val="en-US"/>
        </w:rPr>
      </w:pPr>
    </w:p>
    <w:p w14:paraId="7FE7092E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 xml:space="preserve">docker build -t </w:t>
      </w:r>
      <w:proofErr w:type="spellStart"/>
      <w:r w:rsidRPr="00492511">
        <w:rPr>
          <w:lang w:val="en-US"/>
        </w:rPr>
        <w:t>danielartine</w:t>
      </w:r>
      <w:proofErr w:type="spellEnd"/>
      <w:r w:rsidRPr="00492511">
        <w:rPr>
          <w:lang w:val="en-US"/>
        </w:rPr>
        <w:t>/app-node:1.</w:t>
      </w:r>
      <w:proofErr w:type="gramStart"/>
      <w:r w:rsidRPr="00492511">
        <w:rPr>
          <w:lang w:val="en-US"/>
        </w:rPr>
        <w:t>2 .</w:t>
      </w:r>
      <w:proofErr w:type="gramEnd"/>
    </w:p>
    <w:p w14:paraId="5D5826C4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Execução com mapeamento de porta:</w:t>
      </w:r>
    </w:p>
    <w:p w14:paraId="19D40D30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bash</w:t>
      </w:r>
    </w:p>
    <w:p w14:paraId="770AB80F" w14:textId="64CD107A" w:rsidR="00492511" w:rsidRPr="00492511" w:rsidRDefault="00492511" w:rsidP="00492511">
      <w:pPr>
        <w:rPr>
          <w:lang w:val="en-US"/>
        </w:rPr>
      </w:pPr>
    </w:p>
    <w:p w14:paraId="71441E8B" w14:textId="568F586B" w:rsidR="00492511" w:rsidRPr="00492511" w:rsidRDefault="00492511" w:rsidP="00492511">
      <w:pPr>
        <w:rPr>
          <w:lang w:val="en-US"/>
        </w:rPr>
      </w:pPr>
    </w:p>
    <w:p w14:paraId="5D54A784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 xml:space="preserve">docker run -p 9090:6000 -d </w:t>
      </w:r>
      <w:proofErr w:type="spellStart"/>
      <w:r w:rsidRPr="00492511">
        <w:rPr>
          <w:lang w:val="en-US"/>
        </w:rPr>
        <w:t>danielartine</w:t>
      </w:r>
      <w:proofErr w:type="spellEnd"/>
      <w:r w:rsidRPr="00492511">
        <w:rPr>
          <w:lang w:val="en-US"/>
        </w:rPr>
        <w:t>/app-node:1.2</w:t>
      </w:r>
    </w:p>
    <w:p w14:paraId="13AB57E2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Próximos Passos</w:t>
      </w:r>
    </w:p>
    <w:p w14:paraId="2F574647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Deixar a imagem mais parametrizável e semântica.</w:t>
      </w:r>
    </w:p>
    <w:p w14:paraId="422FEF14" w14:textId="77777777" w:rsidR="00492511" w:rsidRDefault="00492511" w:rsidP="00492511">
      <w:pPr>
        <w:numPr>
          <w:ilvl w:val="1"/>
          <w:numId w:val="42"/>
        </w:numPr>
      </w:pPr>
      <w:r w:rsidRPr="00492511">
        <w:t xml:space="preserve">Preparar para </w:t>
      </w:r>
      <w:proofErr w:type="spellStart"/>
      <w:r w:rsidRPr="00492511">
        <w:t>deploy</w:t>
      </w:r>
      <w:proofErr w:type="spellEnd"/>
      <w:r w:rsidRPr="00492511">
        <w:t xml:space="preserve"> no Docker Hub.</w:t>
      </w:r>
    </w:p>
    <w:p w14:paraId="37B4CED2" w14:textId="77777777" w:rsidR="00492511" w:rsidRDefault="00492511" w:rsidP="00492511"/>
    <w:p w14:paraId="60AE50C8" w14:textId="77777777" w:rsidR="00492511" w:rsidRPr="00492511" w:rsidRDefault="00492511" w:rsidP="00492511">
      <w:r w:rsidRPr="00492511">
        <w:t xml:space="preserve">Nesta aula do curso "Docker: criando e gerenciando containers", o foco foi na criação e aprimoramento de imagens Docker, especificamente no uso do </w:t>
      </w:r>
      <w:proofErr w:type="spellStart"/>
      <w:r w:rsidRPr="00492511">
        <w:t>Dockerfile</w:t>
      </w:r>
      <w:proofErr w:type="spellEnd"/>
      <w:r w:rsidRPr="00492511">
        <w:t>. Os principais pontos abordados foram:</w:t>
      </w:r>
    </w:p>
    <w:p w14:paraId="1A5DF814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Documentação da Porta</w:t>
      </w:r>
      <w:r w:rsidRPr="00492511">
        <w:t xml:space="preserve">: Aprendeu-se a usar a instrução EXPOSE no </w:t>
      </w:r>
      <w:proofErr w:type="spellStart"/>
      <w:r w:rsidRPr="00492511">
        <w:t>Dockerfile</w:t>
      </w:r>
      <w:proofErr w:type="spellEnd"/>
      <w:r w:rsidRPr="00492511">
        <w:t xml:space="preserve"> para documentar a porta em que a aplicação está rodando, facilitando o entendimento para outros usuários.</w:t>
      </w:r>
    </w:p>
    <w:p w14:paraId="2202CE91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Uso de Variáveis de Ambiente</w:t>
      </w:r>
      <w:r w:rsidRPr="00492511">
        <w:t>: Foi introduzido o conceito de variáveis de ambiente, utilizando ARG para definir valores durante a construção da imagem e ENV para definir variáveis que estarão disponíveis dentro do container em execução.</w:t>
      </w:r>
    </w:p>
    <w:p w14:paraId="60BB4619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Criação de Imagens</w:t>
      </w:r>
      <w:r w:rsidRPr="00492511">
        <w:t>: A aula demonstrou como construir novas versões da imagem com o comando </w:t>
      </w:r>
      <w:proofErr w:type="spellStart"/>
      <w:r w:rsidRPr="00492511">
        <w:t>docker</w:t>
      </w:r>
      <w:proofErr w:type="spellEnd"/>
      <w:r w:rsidRPr="00492511">
        <w:t xml:space="preserve"> build, incluindo a definição de portas e variáveis de ambiente.</w:t>
      </w:r>
    </w:p>
    <w:p w14:paraId="0B7D1A7B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Execução de Containers</w:t>
      </w:r>
      <w:r w:rsidRPr="00492511">
        <w:t>: Foi mostrado como executar containers com o comando </w:t>
      </w:r>
      <w:proofErr w:type="spellStart"/>
      <w:r w:rsidRPr="00492511">
        <w:t>docker</w:t>
      </w:r>
      <w:proofErr w:type="spellEnd"/>
      <w:r w:rsidRPr="00492511">
        <w:t xml:space="preserve"> </w:t>
      </w:r>
      <w:proofErr w:type="spellStart"/>
      <w:r w:rsidRPr="00492511">
        <w:t>run</w:t>
      </w:r>
      <w:proofErr w:type="spellEnd"/>
      <w:r w:rsidRPr="00492511">
        <w:t>, incluindo o mapeamento de portas entre a máquina host e o container.</w:t>
      </w:r>
    </w:p>
    <w:p w14:paraId="596D9BA7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Próximos Passos</w:t>
      </w:r>
      <w:r w:rsidRPr="00492511">
        <w:t xml:space="preserve">: A aula concluiu com a promessa de abordar o </w:t>
      </w:r>
      <w:proofErr w:type="spellStart"/>
      <w:r w:rsidRPr="00492511">
        <w:t>deploy</w:t>
      </w:r>
      <w:proofErr w:type="spellEnd"/>
      <w:r w:rsidRPr="00492511">
        <w:t xml:space="preserve"> da imagem no Docker Hub nas próximas aulas.</w:t>
      </w:r>
    </w:p>
    <w:p w14:paraId="5CF92DA2" w14:textId="77777777" w:rsidR="00492511" w:rsidRPr="00492511" w:rsidRDefault="00492511" w:rsidP="00492511">
      <w:r w:rsidRPr="00492511">
        <w:t>Esses conceitos ajudam a tornar as imagens Docker mais robustas e fáceis de usar.</w:t>
      </w:r>
    </w:p>
    <w:p w14:paraId="79D6467C" w14:textId="77777777" w:rsidR="00492511" w:rsidRPr="00492511" w:rsidRDefault="00492511" w:rsidP="00492511"/>
    <w:p w14:paraId="43F3B193" w14:textId="77777777" w:rsidR="00492511" w:rsidRPr="00492511" w:rsidRDefault="00492511" w:rsidP="00492511">
      <w:r w:rsidRPr="00492511">
        <w:pict w14:anchorId="4E513203">
          <v:rect id="_x0000_i1121" style="width:0;height:.75pt" o:hralign="center" o:hrstd="t" o:hrnoshade="t" o:hr="t" fillcolor="#f8faff" stroked="f"/>
        </w:pict>
      </w:r>
    </w:p>
    <w:p w14:paraId="76F03009" w14:textId="77777777" w:rsidR="00492511" w:rsidRPr="00492511" w:rsidRDefault="00492511" w:rsidP="00492511">
      <w:pPr>
        <w:pStyle w:val="Ttulo2"/>
      </w:pPr>
      <w:bookmarkStart w:id="49" w:name="_Toc201011213"/>
      <w:r w:rsidRPr="00492511">
        <w:rPr>
          <w:b/>
          <w:bCs/>
        </w:rPr>
        <w:t>Dicas</w:t>
      </w:r>
      <w:bookmarkEnd w:id="49"/>
    </w:p>
    <w:p w14:paraId="776FCF17" w14:textId="77777777" w:rsidR="00492511" w:rsidRPr="00492511" w:rsidRDefault="00492511" w:rsidP="00492511">
      <w:r w:rsidRPr="00492511">
        <w:rPr>
          <w:rFonts w:ascii="Segoe UI Emoji" w:hAnsi="Segoe UI Emoji" w:cs="Segoe UI Emoji"/>
        </w:rPr>
        <w:t>✅</w:t>
      </w:r>
      <w:r w:rsidRPr="00492511">
        <w:t> </w:t>
      </w:r>
      <w:r w:rsidRPr="00492511">
        <w:rPr>
          <w:b/>
          <w:bCs/>
        </w:rPr>
        <w:t>Use </w:t>
      </w:r>
      <w:r w:rsidRPr="00492511">
        <w:t xml:space="preserve">EXPOSE para documentar portas no </w:t>
      </w:r>
      <w:proofErr w:type="spellStart"/>
      <w:r w:rsidRPr="00492511">
        <w:t>Dockerfile</w:t>
      </w:r>
      <w:proofErr w:type="spellEnd"/>
      <w:r w:rsidRPr="00492511">
        <w:t>, facilitando o uso por outros desenvolvedores.</w:t>
      </w:r>
      <w:r w:rsidRPr="00492511">
        <w:br/>
      </w:r>
      <w:r w:rsidRPr="00492511">
        <w:rPr>
          <w:rFonts w:ascii="Segoe UI Emoji" w:hAnsi="Segoe UI Emoji" w:cs="Segoe UI Emoji"/>
        </w:rPr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Prefira variáveis de ambiente (</w:t>
      </w:r>
      <w:r w:rsidRPr="00492511">
        <w:t>ENV</w:t>
      </w:r>
      <w:r w:rsidRPr="00492511">
        <w:rPr>
          <w:b/>
          <w:bCs/>
        </w:rPr>
        <w:t>)</w:t>
      </w:r>
      <w:r w:rsidRPr="00492511">
        <w:t> para configurações dinâmicas, como portas.</w:t>
      </w:r>
      <w:r w:rsidRPr="00492511">
        <w:br/>
      </w:r>
      <w:r w:rsidRPr="00492511">
        <w:rPr>
          <w:rFonts w:ascii="Segoe UI Emoji" w:hAnsi="Segoe UI Emoji" w:cs="Segoe UI Emoji"/>
        </w:rPr>
        <w:lastRenderedPageBreak/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Use </w:t>
      </w:r>
      <w:r w:rsidRPr="00492511">
        <w:t>ARG para valores temporários durante o build da imagem.</w:t>
      </w:r>
      <w:r w:rsidRPr="00492511">
        <w:br/>
      </w:r>
      <w:r w:rsidRPr="00492511">
        <w:rPr>
          <w:rFonts w:ascii="Segoe UI Emoji" w:hAnsi="Segoe UI Emoji" w:cs="Segoe UI Emoji"/>
        </w:rPr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Combine </w:t>
      </w:r>
      <w:r w:rsidRPr="00492511">
        <w:t>-p</w:t>
      </w:r>
      <w:r w:rsidRPr="00492511">
        <w:rPr>
          <w:b/>
          <w:bCs/>
        </w:rPr>
        <w:t> com </w:t>
      </w:r>
      <w:r w:rsidRPr="00492511">
        <w:t>EXPOSE no </w:t>
      </w:r>
      <w:proofErr w:type="spellStart"/>
      <w:r w:rsidRPr="00492511">
        <w:t>docker</w:t>
      </w:r>
      <w:proofErr w:type="spellEnd"/>
      <w:r w:rsidRPr="00492511">
        <w:t xml:space="preserve"> </w:t>
      </w:r>
      <w:proofErr w:type="spellStart"/>
      <w:r w:rsidRPr="00492511">
        <w:t>run</w:t>
      </w:r>
      <w:proofErr w:type="spellEnd"/>
      <w:r w:rsidRPr="00492511">
        <w:t> para mapeamento explícito de portas.</w:t>
      </w:r>
      <w:r w:rsidRPr="00492511">
        <w:br/>
      </w:r>
      <w:r w:rsidRPr="00492511">
        <w:rPr>
          <w:rFonts w:ascii="Segoe UI Emoji" w:hAnsi="Segoe UI Emoji" w:cs="Segoe UI Emoji"/>
        </w:rPr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Teste sempre</w:t>
      </w:r>
      <w:r w:rsidRPr="00492511">
        <w:t xml:space="preserve"> após mudanças no </w:t>
      </w:r>
      <w:proofErr w:type="spellStart"/>
      <w:r w:rsidRPr="00492511">
        <w:t>Dockerfile</w:t>
      </w:r>
      <w:proofErr w:type="spellEnd"/>
      <w:r w:rsidRPr="00492511">
        <w:t xml:space="preserve"> para garantir que as variáveis e portas funcionam como esperado.</w:t>
      </w:r>
    </w:p>
    <w:p w14:paraId="62AB7AB9" w14:textId="77777777" w:rsidR="006114B6" w:rsidRDefault="006114B6" w:rsidP="00AB07F2"/>
    <w:p w14:paraId="34945542" w14:textId="77777777" w:rsidR="00B741FE" w:rsidRDefault="00B741FE" w:rsidP="00AB07F2"/>
    <w:p w14:paraId="07197C18" w14:textId="77777777" w:rsidR="00B741FE" w:rsidRDefault="00B741FE" w:rsidP="00AB07F2"/>
    <w:p w14:paraId="2268E5D5" w14:textId="1F345B5F" w:rsidR="00B741FE" w:rsidRPr="00B741FE" w:rsidRDefault="00B741FE" w:rsidP="00B741FE">
      <w:pPr>
        <w:pStyle w:val="Ttulo1"/>
      </w:pPr>
      <w:bookmarkStart w:id="50" w:name="_Toc201011214"/>
      <w:r w:rsidRPr="00B741FE">
        <w:rPr>
          <w:b/>
          <w:bCs/>
        </w:rPr>
        <w:t>Comandos Docker e Persistência de Dados</w:t>
      </w:r>
      <w:bookmarkEnd w:id="50"/>
    </w:p>
    <w:p w14:paraId="2D45D553" w14:textId="77777777" w:rsidR="00B741FE" w:rsidRPr="00B741FE" w:rsidRDefault="00B741FE" w:rsidP="00B741FE">
      <w:pPr>
        <w:pStyle w:val="Ttulo2"/>
      </w:pPr>
      <w:bookmarkStart w:id="51" w:name="_Toc201011215"/>
      <w:r w:rsidRPr="00B741FE">
        <w:rPr>
          <w:b/>
          <w:bCs/>
        </w:rPr>
        <w:t>Principais Tópicos</w:t>
      </w:r>
      <w:bookmarkEnd w:id="51"/>
    </w:p>
    <w:p w14:paraId="6B15ACCA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Remoção de Containers e Imagens</w:t>
      </w:r>
    </w:p>
    <w:p w14:paraId="3992A0D8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container </w:t>
      </w:r>
      <w:proofErr w:type="spellStart"/>
      <w:r w:rsidRPr="00B741FE">
        <w:t>rm</w:t>
      </w:r>
      <w:proofErr w:type="spellEnd"/>
      <w:r w:rsidRPr="00B741FE">
        <w:t xml:space="preserve"> $(</w:t>
      </w:r>
      <w:proofErr w:type="spellStart"/>
      <w:r w:rsidRPr="00B741FE">
        <w:t>docker</w:t>
      </w:r>
      <w:proofErr w:type="spellEnd"/>
      <w:r w:rsidRPr="00B741FE">
        <w:t xml:space="preserve"> container </w:t>
      </w:r>
      <w:proofErr w:type="spellStart"/>
      <w:r w:rsidRPr="00B741FE">
        <w:t>ls</w:t>
      </w:r>
      <w:proofErr w:type="spellEnd"/>
      <w:r w:rsidRPr="00B741FE">
        <w:t xml:space="preserve"> -</w:t>
      </w:r>
      <w:proofErr w:type="spellStart"/>
      <w:r w:rsidRPr="00B741FE">
        <w:t>aq</w:t>
      </w:r>
      <w:proofErr w:type="spellEnd"/>
      <w:r w:rsidRPr="00B741FE">
        <w:t>) → Remove </w:t>
      </w:r>
      <w:r w:rsidRPr="00B741FE">
        <w:rPr>
          <w:b/>
          <w:bCs/>
        </w:rPr>
        <w:t>todos</w:t>
      </w:r>
      <w:r w:rsidRPr="00B741FE">
        <w:t> os containers (parados e em execução).</w:t>
      </w:r>
    </w:p>
    <w:p w14:paraId="493141D4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rmi</w:t>
      </w:r>
      <w:proofErr w:type="spellEnd"/>
      <w:r w:rsidRPr="00B741FE">
        <w:t xml:space="preserve"> $(</w:t>
      </w: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image</w:t>
      </w:r>
      <w:proofErr w:type="spellEnd"/>
      <w:r w:rsidRPr="00B741FE">
        <w:t xml:space="preserve"> </w:t>
      </w:r>
      <w:proofErr w:type="spellStart"/>
      <w:r w:rsidRPr="00B741FE">
        <w:t>ls</w:t>
      </w:r>
      <w:proofErr w:type="spellEnd"/>
      <w:r w:rsidRPr="00B741FE">
        <w:t xml:space="preserve"> -</w:t>
      </w:r>
      <w:proofErr w:type="spellStart"/>
      <w:r w:rsidRPr="00B741FE">
        <w:t>aq</w:t>
      </w:r>
      <w:proofErr w:type="spellEnd"/>
      <w:r w:rsidRPr="00B741FE">
        <w:t>) → Remove </w:t>
      </w:r>
      <w:r w:rsidRPr="00B741FE">
        <w:rPr>
          <w:b/>
          <w:bCs/>
        </w:rPr>
        <w:t>todas</w:t>
      </w:r>
      <w:r w:rsidRPr="00B741FE">
        <w:t> as imagens.</w:t>
      </w:r>
    </w:p>
    <w:p w14:paraId="01B7472C" w14:textId="77777777" w:rsidR="00B741FE" w:rsidRPr="00B741FE" w:rsidRDefault="00B741FE" w:rsidP="00B741FE">
      <w:pPr>
        <w:numPr>
          <w:ilvl w:val="1"/>
          <w:numId w:val="44"/>
        </w:numPr>
      </w:pPr>
      <w:r w:rsidRPr="00B741FE">
        <w:t>--force → Força a remoção de imagens com conflitos.</w:t>
      </w:r>
    </w:p>
    <w:p w14:paraId="6F321EB3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Verificação de Containers e Imagens</w:t>
      </w:r>
    </w:p>
    <w:p w14:paraId="70D0B050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ps</w:t>
      </w:r>
      <w:proofErr w:type="spellEnd"/>
      <w:r w:rsidRPr="00B741FE">
        <w:t> → Lista containers em execução.</w:t>
      </w:r>
    </w:p>
    <w:p w14:paraId="1108E494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ps</w:t>
      </w:r>
      <w:proofErr w:type="spellEnd"/>
      <w:r w:rsidRPr="00B741FE">
        <w:t xml:space="preserve"> -a → Lista </w:t>
      </w:r>
      <w:r w:rsidRPr="00B741FE">
        <w:rPr>
          <w:b/>
          <w:bCs/>
        </w:rPr>
        <w:t>todos</w:t>
      </w:r>
      <w:r w:rsidRPr="00B741FE">
        <w:t> os containers (incluindo parados).</w:t>
      </w:r>
    </w:p>
    <w:p w14:paraId="1D35AA74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images</w:t>
      </w:r>
      <w:proofErr w:type="spellEnd"/>
      <w:r w:rsidRPr="00B741FE">
        <w:t> → Lista imagens disponíveis.</w:t>
      </w:r>
    </w:p>
    <w:p w14:paraId="2ED8EFD2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Tamanho do Container</w:t>
      </w:r>
    </w:p>
    <w:p w14:paraId="5375104C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ps</w:t>
      </w:r>
      <w:proofErr w:type="spellEnd"/>
      <w:r w:rsidRPr="00B741FE">
        <w:t xml:space="preserve"> -s → Mostra o tamanho real (camada de </w:t>
      </w:r>
      <w:proofErr w:type="spellStart"/>
      <w:r w:rsidRPr="00B741FE">
        <w:t>read-write</w:t>
      </w:r>
      <w:proofErr w:type="spellEnd"/>
      <w:r w:rsidRPr="00B741FE">
        <w:t>) e virtual (imagem base + modificações).</w:t>
      </w:r>
    </w:p>
    <w:p w14:paraId="4CFF189D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history</w:t>
      </w:r>
      <w:proofErr w:type="spellEnd"/>
      <w:r w:rsidRPr="00B741FE">
        <w:t xml:space="preserve"> &lt;imagem&gt; → Exibe as camadas que compõem uma imagem.</w:t>
      </w:r>
    </w:p>
    <w:p w14:paraId="7160132D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Persistência de Dados</w:t>
      </w:r>
    </w:p>
    <w:p w14:paraId="0DCCA4E1" w14:textId="77777777" w:rsidR="00B741FE" w:rsidRPr="00B741FE" w:rsidRDefault="00B741FE" w:rsidP="00B741FE">
      <w:pPr>
        <w:numPr>
          <w:ilvl w:val="1"/>
          <w:numId w:val="44"/>
        </w:numPr>
      </w:pPr>
      <w:r w:rsidRPr="00B741FE">
        <w:t>Containers têm uma </w:t>
      </w:r>
      <w:r w:rsidRPr="00B741FE">
        <w:rPr>
          <w:b/>
          <w:bCs/>
        </w:rPr>
        <w:t>camada temporária (</w:t>
      </w:r>
      <w:proofErr w:type="spellStart"/>
      <w:r w:rsidRPr="00B741FE">
        <w:rPr>
          <w:b/>
          <w:bCs/>
        </w:rPr>
        <w:t>read-write</w:t>
      </w:r>
      <w:proofErr w:type="spellEnd"/>
      <w:r w:rsidRPr="00B741FE">
        <w:rPr>
          <w:b/>
          <w:bCs/>
        </w:rPr>
        <w:t>)</w:t>
      </w:r>
      <w:r w:rsidRPr="00B741FE">
        <w:t> que é perdida ao removê-los.</w:t>
      </w:r>
    </w:p>
    <w:p w14:paraId="7EDE0534" w14:textId="77777777" w:rsidR="00B741FE" w:rsidRPr="00B741FE" w:rsidRDefault="00B741FE" w:rsidP="00B741FE">
      <w:pPr>
        <w:numPr>
          <w:ilvl w:val="1"/>
          <w:numId w:val="44"/>
        </w:numPr>
      </w:pPr>
      <w:r w:rsidRPr="00B741FE">
        <w:rPr>
          <w:b/>
          <w:bCs/>
        </w:rPr>
        <w:t>3 formas de persistir dados</w:t>
      </w:r>
      <w:r w:rsidRPr="00B741FE">
        <w:t>:</w:t>
      </w:r>
    </w:p>
    <w:p w14:paraId="267AA84F" w14:textId="77777777" w:rsidR="00B741FE" w:rsidRPr="00B741FE" w:rsidRDefault="00B741FE" w:rsidP="00B741FE">
      <w:pPr>
        <w:numPr>
          <w:ilvl w:val="2"/>
          <w:numId w:val="44"/>
        </w:numPr>
      </w:pPr>
      <w:proofErr w:type="spellStart"/>
      <w:r w:rsidRPr="00B741FE">
        <w:rPr>
          <w:b/>
          <w:bCs/>
        </w:rPr>
        <w:t>Bind</w:t>
      </w:r>
      <w:proofErr w:type="spellEnd"/>
      <w:r w:rsidRPr="00B741FE">
        <w:rPr>
          <w:b/>
          <w:bCs/>
        </w:rPr>
        <w:t xml:space="preserve"> Mount</w:t>
      </w:r>
      <w:r w:rsidRPr="00B741FE">
        <w:t> → Vincula um diretório do host ao container.</w:t>
      </w:r>
    </w:p>
    <w:p w14:paraId="4A97A176" w14:textId="77777777" w:rsidR="00B741FE" w:rsidRPr="00B741FE" w:rsidRDefault="00B741FE" w:rsidP="00B741FE">
      <w:pPr>
        <w:numPr>
          <w:ilvl w:val="2"/>
          <w:numId w:val="44"/>
        </w:numPr>
      </w:pPr>
      <w:r w:rsidRPr="00B741FE">
        <w:rPr>
          <w:b/>
          <w:bCs/>
        </w:rPr>
        <w:t>Volume</w:t>
      </w:r>
      <w:r w:rsidRPr="00B741FE">
        <w:t> → Armazenamento gerenciado pelo Docker.</w:t>
      </w:r>
    </w:p>
    <w:p w14:paraId="3619FFA3" w14:textId="77777777" w:rsidR="00B741FE" w:rsidRPr="00B741FE" w:rsidRDefault="00B741FE" w:rsidP="00B741FE">
      <w:pPr>
        <w:numPr>
          <w:ilvl w:val="2"/>
          <w:numId w:val="44"/>
        </w:numPr>
      </w:pPr>
      <w:proofErr w:type="spellStart"/>
      <w:r w:rsidRPr="00B741FE">
        <w:rPr>
          <w:b/>
          <w:bCs/>
        </w:rPr>
        <w:t>tmpfs</w:t>
      </w:r>
      <w:proofErr w:type="spellEnd"/>
      <w:r w:rsidRPr="00B741FE">
        <w:rPr>
          <w:b/>
          <w:bCs/>
        </w:rPr>
        <w:t xml:space="preserve"> </w:t>
      </w:r>
      <w:proofErr w:type="spellStart"/>
      <w:r w:rsidRPr="00B741FE">
        <w:rPr>
          <w:b/>
          <w:bCs/>
        </w:rPr>
        <w:t>mount</w:t>
      </w:r>
      <w:proofErr w:type="spellEnd"/>
      <w:r w:rsidRPr="00B741FE">
        <w:t> → Armazenamento temporário em memória (não persiste após reinício).</w:t>
      </w:r>
    </w:p>
    <w:p w14:paraId="1E70ECE7" w14:textId="77777777" w:rsidR="00B741FE" w:rsidRPr="00B741FE" w:rsidRDefault="00B741FE" w:rsidP="00B741FE">
      <w:r w:rsidRPr="00B741FE">
        <w:pict w14:anchorId="2E9D3F45">
          <v:rect id="_x0000_i1144" style="width:0;height:.75pt" o:hralign="center" o:hrstd="t" o:hr="t" fillcolor="#a0a0a0" stroked="f"/>
        </w:pict>
      </w:r>
    </w:p>
    <w:p w14:paraId="6D3D27D7" w14:textId="77777777" w:rsidR="00B741FE" w:rsidRPr="00B741FE" w:rsidRDefault="00B741FE" w:rsidP="00B741FE">
      <w:pPr>
        <w:pStyle w:val="Ttulo2"/>
      </w:pPr>
      <w:bookmarkStart w:id="52" w:name="_Toc201011216"/>
      <w:r w:rsidRPr="00B741FE">
        <w:rPr>
          <w:b/>
          <w:bCs/>
        </w:rPr>
        <w:lastRenderedPageBreak/>
        <w:t>Dicas Importantes</w:t>
      </w:r>
      <w:bookmarkEnd w:id="52"/>
    </w:p>
    <w:p w14:paraId="5E2E5FB6" w14:textId="77777777" w:rsidR="00B741FE" w:rsidRPr="00B741FE" w:rsidRDefault="00B741FE" w:rsidP="00B741FE">
      <w:r w:rsidRPr="00B741FE">
        <w:rPr>
          <w:rFonts w:ascii="Segoe UI Symbol" w:hAnsi="Segoe UI Symbol" w:cs="Segoe UI Symbol"/>
        </w:rPr>
        <w:t>✔</w:t>
      </w:r>
      <w:r w:rsidRPr="00B741FE">
        <w:t xml:space="preserve"> Use --force se uma imagem não puder ser removida devido a conflitos.</w:t>
      </w:r>
      <w:r w:rsidRPr="00B741FE">
        <w:br/>
      </w:r>
      <w:r w:rsidRPr="00B741FE">
        <w:rPr>
          <w:rFonts w:ascii="Segoe UI Symbol" w:hAnsi="Segoe UI Symbol" w:cs="Segoe UI Symbol"/>
        </w:rPr>
        <w:t>✔</w:t>
      </w:r>
      <w:r w:rsidRPr="00B741FE">
        <w:t xml:space="preserve"> O</w:t>
      </w:r>
      <w:r w:rsidRPr="00B741FE">
        <w:rPr>
          <w:rFonts w:ascii="Aptos" w:hAnsi="Aptos" w:cs="Aptos"/>
        </w:rPr>
        <w:t> </w:t>
      </w:r>
      <w:r w:rsidRPr="00B741FE">
        <w:rPr>
          <w:b/>
          <w:bCs/>
        </w:rPr>
        <w:t>tamanho virtual</w:t>
      </w:r>
      <w:r w:rsidRPr="00B741FE">
        <w:t> de um container é a soma da imagem base + modificações.</w:t>
      </w:r>
      <w:r w:rsidRPr="00B741FE">
        <w:br/>
      </w:r>
      <w:r w:rsidRPr="00B741FE">
        <w:rPr>
          <w:rFonts w:ascii="Segoe UI Symbol" w:hAnsi="Segoe UI Symbol" w:cs="Segoe UI Symbol"/>
        </w:rPr>
        <w:t>✔</w:t>
      </w:r>
      <w:r w:rsidRPr="00B741FE">
        <w:t xml:space="preserve"> Dados em containers</w:t>
      </w:r>
      <w:r w:rsidRPr="00B741FE">
        <w:rPr>
          <w:rFonts w:ascii="Aptos" w:hAnsi="Aptos" w:cs="Aptos"/>
        </w:rPr>
        <w:t> </w:t>
      </w:r>
      <w:r w:rsidRPr="00B741FE">
        <w:rPr>
          <w:b/>
          <w:bCs/>
        </w:rPr>
        <w:t>não são persistentes</w:t>
      </w:r>
      <w:r w:rsidRPr="00B741FE">
        <w:t> por padrão – use </w:t>
      </w:r>
      <w:r w:rsidRPr="00B741FE">
        <w:rPr>
          <w:b/>
          <w:bCs/>
        </w:rPr>
        <w:t>volumes</w:t>
      </w:r>
      <w:r w:rsidRPr="00B741FE">
        <w:t> ou </w:t>
      </w:r>
      <w:proofErr w:type="spellStart"/>
      <w:r w:rsidRPr="00B741FE">
        <w:rPr>
          <w:b/>
          <w:bCs/>
        </w:rPr>
        <w:t>bind</w:t>
      </w:r>
      <w:proofErr w:type="spellEnd"/>
      <w:r w:rsidRPr="00B741FE">
        <w:rPr>
          <w:b/>
          <w:bCs/>
        </w:rPr>
        <w:t xml:space="preserve"> </w:t>
      </w:r>
      <w:proofErr w:type="spellStart"/>
      <w:r w:rsidRPr="00B741FE">
        <w:rPr>
          <w:b/>
          <w:bCs/>
        </w:rPr>
        <w:t>mounts</w:t>
      </w:r>
      <w:proofErr w:type="spellEnd"/>
      <w:r w:rsidRPr="00B741FE">
        <w:t> para armazenamento duradouro.</w:t>
      </w:r>
    </w:p>
    <w:p w14:paraId="341AA5A8" w14:textId="77777777" w:rsidR="00B741FE" w:rsidRPr="00B741FE" w:rsidRDefault="00B741FE" w:rsidP="00B741FE">
      <w:r w:rsidRPr="00B741FE">
        <w:pict w14:anchorId="6190F8A1">
          <v:rect id="_x0000_i1145" style="width:0;height:.75pt" o:hralign="center" o:hrstd="t" o:hr="t" fillcolor="#a0a0a0" stroked="f"/>
        </w:pict>
      </w:r>
    </w:p>
    <w:p w14:paraId="7D51DE04" w14:textId="77777777" w:rsidR="00B741FE" w:rsidRPr="00B741FE" w:rsidRDefault="00B741FE" w:rsidP="00B741FE">
      <w:pPr>
        <w:pStyle w:val="Ttulo3"/>
      </w:pPr>
      <w:bookmarkStart w:id="53" w:name="_Toc201011217"/>
      <w:r w:rsidRPr="00B741FE">
        <w:rPr>
          <w:b/>
          <w:bCs/>
        </w:rPr>
        <w:t>Principais Comandos</w:t>
      </w:r>
      <w:bookmarkEnd w:id="5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3896"/>
      </w:tblGrid>
      <w:tr w:rsidR="00B741FE" w:rsidRPr="00B741FE" w14:paraId="216514E0" w14:textId="77777777" w:rsidTr="00B741F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F444D" w14:textId="77777777" w:rsidR="00B741FE" w:rsidRPr="00B741FE" w:rsidRDefault="00B741FE" w:rsidP="00B741FE">
            <w:pPr>
              <w:rPr>
                <w:b/>
                <w:bCs/>
              </w:rPr>
            </w:pPr>
            <w:r w:rsidRPr="00B741FE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C19C2" w14:textId="77777777" w:rsidR="00B741FE" w:rsidRPr="00B741FE" w:rsidRDefault="00B741FE" w:rsidP="00B741FE">
            <w:pPr>
              <w:rPr>
                <w:b/>
                <w:bCs/>
              </w:rPr>
            </w:pPr>
            <w:r w:rsidRPr="00B741FE">
              <w:rPr>
                <w:b/>
                <w:bCs/>
              </w:rPr>
              <w:t>Descrição</w:t>
            </w:r>
          </w:p>
        </w:tc>
      </w:tr>
      <w:tr w:rsidR="00B741FE" w:rsidRPr="00B741FE" w14:paraId="24BE4F1B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DE9058" w14:textId="77777777" w:rsidR="00B741FE" w:rsidRPr="00B741FE" w:rsidRDefault="00B741FE" w:rsidP="00B741FE">
            <w:pPr>
              <w:rPr>
                <w:lang w:val="en-US"/>
              </w:rPr>
            </w:pPr>
            <w:r w:rsidRPr="00B741FE">
              <w:rPr>
                <w:lang w:val="en-US"/>
              </w:rPr>
              <w:t>docker container rm $(docker container ls -</w:t>
            </w:r>
            <w:proofErr w:type="spellStart"/>
            <w:r w:rsidRPr="00B741FE">
              <w:rPr>
                <w:lang w:val="en-US"/>
              </w:rPr>
              <w:t>aq</w:t>
            </w:r>
            <w:proofErr w:type="spellEnd"/>
            <w:r w:rsidRPr="00B741FE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457F0" w14:textId="77777777" w:rsidR="00B741FE" w:rsidRPr="00B741FE" w:rsidRDefault="00B741FE" w:rsidP="00B741FE">
            <w:r w:rsidRPr="00B741FE">
              <w:t>Remove todos os containers</w:t>
            </w:r>
          </w:p>
        </w:tc>
      </w:tr>
      <w:tr w:rsidR="00B741FE" w:rsidRPr="00B741FE" w14:paraId="36FEE178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D8C23" w14:textId="77777777" w:rsidR="00B741FE" w:rsidRPr="00B741FE" w:rsidRDefault="00B741FE" w:rsidP="00B741FE">
            <w:pPr>
              <w:rPr>
                <w:lang w:val="en-US"/>
              </w:rPr>
            </w:pPr>
            <w:r w:rsidRPr="00B741FE">
              <w:rPr>
                <w:lang w:val="en-US"/>
              </w:rPr>
              <w:t xml:space="preserve">docker </w:t>
            </w:r>
            <w:proofErr w:type="spellStart"/>
            <w:r w:rsidRPr="00B741FE">
              <w:rPr>
                <w:lang w:val="en-US"/>
              </w:rPr>
              <w:t>rmi</w:t>
            </w:r>
            <w:proofErr w:type="spellEnd"/>
            <w:r w:rsidRPr="00B741FE">
              <w:rPr>
                <w:lang w:val="en-US"/>
              </w:rPr>
              <w:t xml:space="preserve"> $(docker image ls -</w:t>
            </w:r>
            <w:proofErr w:type="spellStart"/>
            <w:r w:rsidRPr="00B741FE">
              <w:rPr>
                <w:lang w:val="en-US"/>
              </w:rPr>
              <w:t>aq</w:t>
            </w:r>
            <w:proofErr w:type="spellEnd"/>
            <w:r w:rsidRPr="00B741FE">
              <w:rPr>
                <w:lang w:val="en-US"/>
              </w:rPr>
              <w:t>) --f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5DF93" w14:textId="77777777" w:rsidR="00B741FE" w:rsidRPr="00B741FE" w:rsidRDefault="00B741FE" w:rsidP="00B741FE">
            <w:r w:rsidRPr="00B741FE">
              <w:t>Remove todas as imagens (forçado)</w:t>
            </w:r>
          </w:p>
        </w:tc>
      </w:tr>
      <w:tr w:rsidR="00B741FE" w:rsidRPr="00B741FE" w14:paraId="188A8950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1C94FA" w14:textId="77777777" w:rsidR="00B741FE" w:rsidRPr="00B741FE" w:rsidRDefault="00B741FE" w:rsidP="00B741FE">
            <w:proofErr w:type="spellStart"/>
            <w:r w:rsidRPr="00B741FE">
              <w:t>docker</w:t>
            </w:r>
            <w:proofErr w:type="spellEnd"/>
            <w:r w:rsidRPr="00B741FE">
              <w:t xml:space="preserve"> </w:t>
            </w:r>
            <w:proofErr w:type="spellStart"/>
            <w:r w:rsidRPr="00B741FE">
              <w:t>ps</w:t>
            </w:r>
            <w:proofErr w:type="spellEnd"/>
            <w:r w:rsidRPr="00B741FE">
              <w:t xml:space="preserve"> -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C3999" w14:textId="77777777" w:rsidR="00B741FE" w:rsidRPr="00B741FE" w:rsidRDefault="00B741FE" w:rsidP="00B741FE">
            <w:r w:rsidRPr="00B741FE">
              <w:t>Mostra tamanho do container</w:t>
            </w:r>
          </w:p>
        </w:tc>
      </w:tr>
      <w:tr w:rsidR="00B741FE" w:rsidRPr="00B741FE" w14:paraId="565FEC96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C276AA" w14:textId="77777777" w:rsidR="00B741FE" w:rsidRPr="00B741FE" w:rsidRDefault="00B741FE" w:rsidP="00B741FE">
            <w:proofErr w:type="spellStart"/>
            <w:r w:rsidRPr="00B741FE">
              <w:t>docker</w:t>
            </w:r>
            <w:proofErr w:type="spellEnd"/>
            <w:r w:rsidRPr="00B741FE">
              <w:t xml:space="preserve"> </w:t>
            </w:r>
            <w:proofErr w:type="spellStart"/>
            <w:r w:rsidRPr="00B741FE">
              <w:t>history</w:t>
            </w:r>
            <w:proofErr w:type="spellEnd"/>
            <w:r w:rsidRPr="00B741FE">
              <w:t xml:space="preserve"> &lt;imagem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F1EDD" w14:textId="77777777" w:rsidR="00B741FE" w:rsidRPr="00B741FE" w:rsidRDefault="00B741FE" w:rsidP="00B741FE">
            <w:r w:rsidRPr="00B741FE">
              <w:t>Exibe camadas da imagem</w:t>
            </w:r>
          </w:p>
        </w:tc>
      </w:tr>
      <w:tr w:rsidR="00B741FE" w:rsidRPr="00B741FE" w14:paraId="7C7E095B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040A56" w14:textId="77777777" w:rsidR="00B741FE" w:rsidRPr="00B741FE" w:rsidRDefault="00B741FE" w:rsidP="00B741FE">
            <w:pPr>
              <w:rPr>
                <w:lang w:val="en-US"/>
              </w:rPr>
            </w:pPr>
            <w:r w:rsidRPr="00B741FE">
              <w:rPr>
                <w:lang w:val="en-US"/>
              </w:rPr>
              <w:t>docker run -it ubuntu b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D68E5" w14:textId="77777777" w:rsidR="00B741FE" w:rsidRPr="00B741FE" w:rsidRDefault="00B741FE" w:rsidP="00B741FE">
            <w:r w:rsidRPr="00B741FE">
              <w:t>Inicia um container Ubuntu interativo</w:t>
            </w:r>
          </w:p>
        </w:tc>
      </w:tr>
      <w:tr w:rsidR="00B741FE" w:rsidRPr="00B741FE" w14:paraId="1F37E0F2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39E51E" w14:textId="77777777" w:rsidR="00B741FE" w:rsidRPr="00B741FE" w:rsidRDefault="00B741FE" w:rsidP="00B741FE">
            <w:proofErr w:type="spellStart"/>
            <w:r w:rsidRPr="00B741FE">
              <w:t>ex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176984" w14:textId="77777777" w:rsidR="00B741FE" w:rsidRPr="00B741FE" w:rsidRDefault="00B741FE" w:rsidP="00B741FE">
            <w:r w:rsidRPr="00B741FE">
              <w:t>Sai do terminal interativo do container</w:t>
            </w:r>
          </w:p>
        </w:tc>
      </w:tr>
    </w:tbl>
    <w:p w14:paraId="3DBD5E49" w14:textId="77777777" w:rsidR="00B741FE" w:rsidRPr="00B741FE" w:rsidRDefault="00B741FE" w:rsidP="00B741FE">
      <w:r w:rsidRPr="00B741FE">
        <w:pict w14:anchorId="119F2C08">
          <v:rect id="_x0000_i1146" style="width:0;height:.75pt" o:hralign="center" o:hrstd="t" o:hr="t" fillcolor="#a0a0a0" stroked="f"/>
        </w:pict>
      </w:r>
    </w:p>
    <w:p w14:paraId="24D6DD1B" w14:textId="77777777" w:rsidR="00B741FE" w:rsidRPr="00B741FE" w:rsidRDefault="00B741FE" w:rsidP="00B741FE">
      <w:r w:rsidRPr="00B741FE">
        <w:rPr>
          <w:b/>
          <w:bCs/>
        </w:rPr>
        <w:t>Próximo Passo</w:t>
      </w:r>
      <w:r w:rsidRPr="00B741FE">
        <w:t>: Aprofundar em </w:t>
      </w:r>
      <w:r w:rsidRPr="00B741FE">
        <w:rPr>
          <w:b/>
          <w:bCs/>
        </w:rPr>
        <w:t>volumes</w:t>
      </w:r>
      <w:r w:rsidRPr="00B741FE">
        <w:t> e </w:t>
      </w:r>
      <w:proofErr w:type="spellStart"/>
      <w:r w:rsidRPr="00B741FE">
        <w:rPr>
          <w:b/>
          <w:bCs/>
        </w:rPr>
        <w:t>bind</w:t>
      </w:r>
      <w:proofErr w:type="spellEnd"/>
      <w:r w:rsidRPr="00B741FE">
        <w:rPr>
          <w:b/>
          <w:bCs/>
        </w:rPr>
        <w:t xml:space="preserve"> </w:t>
      </w:r>
      <w:proofErr w:type="spellStart"/>
      <w:r w:rsidRPr="00B741FE">
        <w:rPr>
          <w:b/>
          <w:bCs/>
        </w:rPr>
        <w:t>mounts</w:t>
      </w:r>
      <w:proofErr w:type="spellEnd"/>
      <w:r w:rsidRPr="00B741FE">
        <w:t xml:space="preserve"> para persistência de dados! </w:t>
      </w:r>
      <w:r w:rsidRPr="00B741FE">
        <w:rPr>
          <w:rFonts w:ascii="Segoe UI Emoji" w:hAnsi="Segoe UI Emoji" w:cs="Segoe UI Emoji"/>
        </w:rPr>
        <w:t>🚀</w:t>
      </w:r>
    </w:p>
    <w:p w14:paraId="44D8D0B0" w14:textId="4CE96084" w:rsidR="00612D8A" w:rsidRDefault="00612D8A">
      <w:r>
        <w:br w:type="page"/>
      </w:r>
    </w:p>
    <w:p w14:paraId="1081A9B3" w14:textId="5E9CD666" w:rsidR="00612D8A" w:rsidRPr="00612D8A" w:rsidRDefault="00612D8A" w:rsidP="00612D8A">
      <w:pPr>
        <w:pStyle w:val="Ttulo1"/>
      </w:pPr>
      <w:r w:rsidRPr="00612D8A">
        <w:rPr>
          <w:b/>
          <w:bCs/>
        </w:rPr>
        <w:lastRenderedPageBreak/>
        <w:t xml:space="preserve"> </w:t>
      </w:r>
      <w:bookmarkStart w:id="54" w:name="_Toc201011218"/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</w:t>
      </w:r>
      <w:proofErr w:type="spellStart"/>
      <w:r w:rsidRPr="00612D8A">
        <w:rPr>
          <w:b/>
          <w:bCs/>
        </w:rPr>
        <w:t>Mounts</w:t>
      </w:r>
      <w:proofErr w:type="spellEnd"/>
      <w:r w:rsidRPr="00612D8A">
        <w:rPr>
          <w:b/>
          <w:bCs/>
        </w:rPr>
        <w:t xml:space="preserve"> no Docker</w:t>
      </w:r>
      <w:bookmarkEnd w:id="54"/>
    </w:p>
    <w:p w14:paraId="5957EE80" w14:textId="77777777" w:rsidR="00612D8A" w:rsidRPr="00612D8A" w:rsidRDefault="00612D8A" w:rsidP="00612D8A">
      <w:pPr>
        <w:pStyle w:val="Ttulo2"/>
      </w:pPr>
      <w:bookmarkStart w:id="55" w:name="_Toc201011219"/>
      <w:r w:rsidRPr="00612D8A">
        <w:rPr>
          <w:b/>
          <w:bCs/>
        </w:rPr>
        <w:t>Principais Tópicos</w:t>
      </w:r>
      <w:bookmarkEnd w:id="55"/>
    </w:p>
    <w:p w14:paraId="1D65805D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 xml:space="preserve">O que é um </w:t>
      </w:r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Mount?</w:t>
      </w:r>
    </w:p>
    <w:p w14:paraId="59FA3DC9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Ligação entre um diretório do host (sistema operacional) e um diretório dentro do container.</w:t>
      </w:r>
    </w:p>
    <w:p w14:paraId="7021253A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>Permite persistir dados mesmo após a remoção do container.</w:t>
      </w:r>
    </w:p>
    <w:p w14:paraId="429E20C6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 xml:space="preserve">Criando um </w:t>
      </w:r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Mount</w:t>
      </w:r>
    </w:p>
    <w:p w14:paraId="475C2BC3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Método 1: Flag </w:t>
      </w:r>
      <w:r w:rsidRPr="00612D8A">
        <w:t>-v</w:t>
      </w:r>
      <w:r w:rsidRPr="00612D8A">
        <w:rPr>
          <w:b/>
          <w:bCs/>
        </w:rPr>
        <w:t> (mais simples)</w:t>
      </w:r>
    </w:p>
    <w:p w14:paraId="3607BDE5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bash</w:t>
      </w:r>
    </w:p>
    <w:p w14:paraId="620CBCCD" w14:textId="29FDFBE7" w:rsidR="00612D8A" w:rsidRPr="00612D8A" w:rsidRDefault="00612D8A" w:rsidP="00612D8A">
      <w:pPr>
        <w:rPr>
          <w:lang w:val="en-US"/>
        </w:rPr>
      </w:pPr>
    </w:p>
    <w:p w14:paraId="1DB3F0AC" w14:textId="543FE01B" w:rsidR="00612D8A" w:rsidRPr="00612D8A" w:rsidRDefault="00612D8A" w:rsidP="00612D8A">
      <w:pPr>
        <w:rPr>
          <w:lang w:val="en-US"/>
        </w:rPr>
      </w:pPr>
    </w:p>
    <w:p w14:paraId="1B24B50D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v 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host: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container ubuntu bash</w:t>
      </w:r>
    </w:p>
    <w:p w14:paraId="6A4280E6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t>Exemplo:</w:t>
      </w:r>
    </w:p>
    <w:p w14:paraId="1457D4D8" w14:textId="77777777" w:rsidR="00612D8A" w:rsidRPr="00612D8A" w:rsidRDefault="00612D8A" w:rsidP="00612D8A">
      <w:proofErr w:type="spellStart"/>
      <w:r w:rsidRPr="00612D8A">
        <w:t>bash</w:t>
      </w:r>
      <w:proofErr w:type="spellEnd"/>
    </w:p>
    <w:p w14:paraId="088D1B6B" w14:textId="0FB58FC2" w:rsidR="00612D8A" w:rsidRPr="00612D8A" w:rsidRDefault="00612D8A" w:rsidP="00612D8A"/>
    <w:p w14:paraId="28618D26" w14:textId="3185407B" w:rsidR="00612D8A" w:rsidRPr="00612D8A" w:rsidRDefault="00612D8A" w:rsidP="00612D8A"/>
    <w:p w14:paraId="4170A3E6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v /home/</w:t>
      </w:r>
      <w:proofErr w:type="spellStart"/>
      <w:r w:rsidRPr="00612D8A">
        <w:rPr>
          <w:lang w:val="en-US"/>
        </w:rPr>
        <w:t>usuario</w:t>
      </w:r>
      <w:proofErr w:type="spellEnd"/>
      <w:r w:rsidRPr="00612D8A">
        <w:rPr>
          <w:lang w:val="en-US"/>
        </w:rPr>
        <w:t>/volume-docker:/app ubuntu bash</w:t>
      </w:r>
    </w:p>
    <w:p w14:paraId="194C9822" w14:textId="77777777" w:rsidR="00612D8A" w:rsidRPr="00612D8A" w:rsidRDefault="00612D8A" w:rsidP="00612D8A">
      <w:r w:rsidRPr="00612D8A">
        <w:t>→ Tudo em /app no container será salvo em /home/</w:t>
      </w:r>
      <w:proofErr w:type="spellStart"/>
      <w:r w:rsidRPr="00612D8A">
        <w:t>usuario</w:t>
      </w:r>
      <w:proofErr w:type="spellEnd"/>
      <w:r w:rsidRPr="00612D8A">
        <w:t>/volume-</w:t>
      </w:r>
      <w:proofErr w:type="spellStart"/>
      <w:r w:rsidRPr="00612D8A">
        <w:t>docker</w:t>
      </w:r>
      <w:proofErr w:type="spellEnd"/>
      <w:r w:rsidRPr="00612D8A">
        <w:t> no host.</w:t>
      </w:r>
    </w:p>
    <w:p w14:paraId="2A750135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Método 2: Flag </w:t>
      </w:r>
      <w:r w:rsidRPr="00612D8A">
        <w:t>--</w:t>
      </w:r>
      <w:proofErr w:type="spellStart"/>
      <w:r w:rsidRPr="00612D8A">
        <w:t>mount</w:t>
      </w:r>
      <w:proofErr w:type="spellEnd"/>
      <w:r w:rsidRPr="00612D8A">
        <w:rPr>
          <w:b/>
          <w:bCs/>
        </w:rPr>
        <w:t> (recomendado pela Docker)</w:t>
      </w:r>
    </w:p>
    <w:p w14:paraId="65BC1236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bash</w:t>
      </w:r>
    </w:p>
    <w:p w14:paraId="7B139827" w14:textId="4358B9DA" w:rsidR="00612D8A" w:rsidRPr="00612D8A" w:rsidRDefault="00612D8A" w:rsidP="00612D8A">
      <w:pPr>
        <w:rPr>
          <w:lang w:val="en-US"/>
        </w:rPr>
      </w:pPr>
    </w:p>
    <w:p w14:paraId="39C0F7A5" w14:textId="60076BE6" w:rsidR="00612D8A" w:rsidRPr="00612D8A" w:rsidRDefault="00612D8A" w:rsidP="00612D8A">
      <w:pPr>
        <w:rPr>
          <w:lang w:val="en-US"/>
        </w:rPr>
      </w:pPr>
    </w:p>
    <w:p w14:paraId="3AE948F0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-mount type=</w:t>
      </w:r>
      <w:proofErr w:type="spellStart"/>
      <w:proofErr w:type="gramStart"/>
      <w:r w:rsidRPr="00612D8A">
        <w:rPr>
          <w:lang w:val="en-US"/>
        </w:rPr>
        <w:t>bind,source</w:t>
      </w:r>
      <w:proofErr w:type="spellEnd"/>
      <w:proofErr w:type="gramEnd"/>
      <w:r w:rsidRPr="00612D8A">
        <w:rPr>
          <w:lang w:val="en-US"/>
        </w:rPr>
        <w:t>=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</w:t>
      </w:r>
      <w:proofErr w:type="spellStart"/>
      <w:proofErr w:type="gramStart"/>
      <w:r w:rsidRPr="00612D8A">
        <w:rPr>
          <w:lang w:val="en-US"/>
        </w:rPr>
        <w:t>host,target</w:t>
      </w:r>
      <w:proofErr w:type="spellEnd"/>
      <w:proofErr w:type="gramEnd"/>
      <w:r w:rsidRPr="00612D8A">
        <w:rPr>
          <w:lang w:val="en-US"/>
        </w:rPr>
        <w:t>=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container ubuntu bash</w:t>
      </w:r>
    </w:p>
    <w:p w14:paraId="229FEA6B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t>Exemplo:</w:t>
      </w:r>
    </w:p>
    <w:p w14:paraId="6BF0CC6E" w14:textId="77777777" w:rsidR="00612D8A" w:rsidRPr="00612D8A" w:rsidRDefault="00612D8A" w:rsidP="00612D8A">
      <w:proofErr w:type="spellStart"/>
      <w:r w:rsidRPr="00612D8A">
        <w:t>bash</w:t>
      </w:r>
      <w:proofErr w:type="spellEnd"/>
    </w:p>
    <w:p w14:paraId="0FDF95B2" w14:textId="3DDEB8C3" w:rsidR="00612D8A" w:rsidRPr="00612D8A" w:rsidRDefault="00612D8A" w:rsidP="00612D8A"/>
    <w:p w14:paraId="0F7E795A" w14:textId="17C33FC2" w:rsidR="00612D8A" w:rsidRPr="00612D8A" w:rsidRDefault="00612D8A" w:rsidP="00612D8A"/>
    <w:p w14:paraId="02022134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-mount type=</w:t>
      </w:r>
      <w:proofErr w:type="spellStart"/>
      <w:proofErr w:type="gramStart"/>
      <w:r w:rsidRPr="00612D8A">
        <w:rPr>
          <w:lang w:val="en-US"/>
        </w:rPr>
        <w:t>bind,source</w:t>
      </w:r>
      <w:proofErr w:type="spellEnd"/>
      <w:proofErr w:type="gramEnd"/>
      <w:r w:rsidRPr="00612D8A">
        <w:rPr>
          <w:lang w:val="en-US"/>
        </w:rPr>
        <w:t>=/home/</w:t>
      </w:r>
      <w:proofErr w:type="spellStart"/>
      <w:r w:rsidRPr="00612D8A">
        <w:rPr>
          <w:lang w:val="en-US"/>
        </w:rPr>
        <w:t>usuario</w:t>
      </w:r>
      <w:proofErr w:type="spellEnd"/>
      <w:r w:rsidRPr="00612D8A">
        <w:rPr>
          <w:lang w:val="en-US"/>
        </w:rPr>
        <w:t>/volume-</w:t>
      </w:r>
      <w:proofErr w:type="spellStart"/>
      <w:proofErr w:type="gramStart"/>
      <w:r w:rsidRPr="00612D8A">
        <w:rPr>
          <w:lang w:val="en-US"/>
        </w:rPr>
        <w:t>docker,target</w:t>
      </w:r>
      <w:proofErr w:type="spellEnd"/>
      <w:proofErr w:type="gramEnd"/>
      <w:r w:rsidRPr="00612D8A">
        <w:rPr>
          <w:lang w:val="en-US"/>
        </w:rPr>
        <w:t>=/app ubuntu bash</w:t>
      </w:r>
    </w:p>
    <w:p w14:paraId="26C08183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rPr>
          <w:b/>
          <w:bCs/>
        </w:rPr>
        <w:t>Vantagem</w:t>
      </w:r>
      <w:r w:rsidRPr="00612D8A">
        <w:t>: Mais explícito e semântico.</w:t>
      </w:r>
    </w:p>
    <w:p w14:paraId="42354C38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rPr>
          <w:b/>
          <w:bCs/>
        </w:rPr>
        <w:lastRenderedPageBreak/>
        <w:t>Cuidado</w:t>
      </w:r>
      <w:r w:rsidRPr="00612D8A">
        <w:t>: Se o caminho no host não existir, o Docker retornará um erro.</w:t>
      </w:r>
    </w:p>
    <w:p w14:paraId="11B9D1B8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>Funcionamento Prático</w:t>
      </w:r>
    </w:p>
    <w:p w14:paraId="20AF3D5D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>Arquivos criados no diretório montado (ex.: /app) </w:t>
      </w:r>
      <w:r w:rsidRPr="00612D8A">
        <w:rPr>
          <w:b/>
          <w:bCs/>
        </w:rPr>
        <w:t>persistem no host</w:t>
      </w:r>
      <w:r w:rsidRPr="00612D8A">
        <w:t>.</w:t>
      </w:r>
    </w:p>
    <w:p w14:paraId="7DD1D121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 xml:space="preserve">Se o container for removido e outro for criado com </w:t>
      </w:r>
      <w:proofErr w:type="gramStart"/>
      <w:r w:rsidRPr="00612D8A">
        <w:t>o mesmo</w:t>
      </w:r>
      <w:proofErr w:type="gramEnd"/>
      <w:r w:rsidRPr="00612D8A">
        <w:t xml:space="preserve"> </w:t>
      </w:r>
      <w:proofErr w:type="spellStart"/>
      <w:r w:rsidRPr="00612D8A">
        <w:t>bind</w:t>
      </w:r>
      <w:proofErr w:type="spellEnd"/>
      <w:r w:rsidRPr="00612D8A">
        <w:t xml:space="preserve"> </w:t>
      </w:r>
      <w:proofErr w:type="spellStart"/>
      <w:r w:rsidRPr="00612D8A">
        <w:t>mount</w:t>
      </w:r>
      <w:proofErr w:type="spellEnd"/>
      <w:r w:rsidRPr="00612D8A">
        <w:t>, os dados </w:t>
      </w:r>
      <w:r w:rsidRPr="00612D8A">
        <w:rPr>
          <w:b/>
          <w:bCs/>
        </w:rPr>
        <w:t>continuam disponíveis</w:t>
      </w:r>
      <w:r w:rsidRPr="00612D8A">
        <w:t>.</w:t>
      </w:r>
    </w:p>
    <w:p w14:paraId="7550CF9A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Exemplo</w:t>
      </w:r>
      <w:r w:rsidRPr="00612D8A">
        <w:t>:</w:t>
      </w:r>
    </w:p>
    <w:p w14:paraId="38394773" w14:textId="77777777" w:rsidR="00612D8A" w:rsidRPr="00612D8A" w:rsidRDefault="00612D8A" w:rsidP="00612D8A">
      <w:proofErr w:type="spellStart"/>
      <w:r w:rsidRPr="00612D8A">
        <w:t>bash</w:t>
      </w:r>
      <w:proofErr w:type="spellEnd"/>
    </w:p>
    <w:p w14:paraId="0876CE0A" w14:textId="2462DF24" w:rsidR="00612D8A" w:rsidRPr="00612D8A" w:rsidRDefault="00612D8A" w:rsidP="00612D8A"/>
    <w:p w14:paraId="50CAFF24" w14:textId="3871A9DA" w:rsidR="00612D8A" w:rsidRPr="00612D8A" w:rsidRDefault="00612D8A" w:rsidP="00612D8A"/>
    <w:p w14:paraId="16AAFA0C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 xml:space="preserve">touch </w:t>
      </w:r>
      <w:proofErr w:type="gramStart"/>
      <w:r w:rsidRPr="00612D8A">
        <w:rPr>
          <w:lang w:val="en-US"/>
        </w:rPr>
        <w:t>/app/arquivo.txt  #</w:t>
      </w:r>
      <w:proofErr w:type="gramEnd"/>
      <w:r w:rsidRPr="00612D8A">
        <w:rPr>
          <w:lang w:val="en-US"/>
        </w:rPr>
        <w:t xml:space="preserve"> No container</w:t>
      </w:r>
    </w:p>
    <w:p w14:paraId="38475C67" w14:textId="77777777" w:rsidR="00612D8A" w:rsidRPr="00612D8A" w:rsidRDefault="00612D8A" w:rsidP="00612D8A">
      <w:r w:rsidRPr="00612D8A">
        <w:t>→ O arquivo aparecerá em /home/</w:t>
      </w:r>
      <w:proofErr w:type="spellStart"/>
      <w:r w:rsidRPr="00612D8A">
        <w:t>usuario</w:t>
      </w:r>
      <w:proofErr w:type="spellEnd"/>
      <w:r w:rsidRPr="00612D8A">
        <w:t>/volume-</w:t>
      </w:r>
      <w:proofErr w:type="spellStart"/>
      <w:r w:rsidRPr="00612D8A">
        <w:t>docker</w:t>
      </w:r>
      <w:proofErr w:type="spellEnd"/>
      <w:r w:rsidRPr="00612D8A">
        <w:t>/arquivo.txt no host.</w:t>
      </w:r>
    </w:p>
    <w:p w14:paraId="24B09E2E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 xml:space="preserve">Limitações do </w:t>
      </w:r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Mount</w:t>
      </w:r>
    </w:p>
    <w:p w14:paraId="26B11E7C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Dependência do caminho no host</w:t>
      </w:r>
      <w:r w:rsidRPr="00612D8A">
        <w:t>: Se o diretório for movido, renomeado ou excluído, o container não funcionará corretamente.</w:t>
      </w:r>
    </w:p>
    <w:p w14:paraId="73EB315E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Problemas de permissão</w:t>
      </w:r>
      <w:r w:rsidRPr="00612D8A">
        <w:t>: O container pode não ter acesso ao diretório no host.</w:t>
      </w:r>
    </w:p>
    <w:p w14:paraId="20D1D770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>Alternativa Recomendada: Volumes Docker</w:t>
      </w:r>
    </w:p>
    <w:p w14:paraId="2D42B9EE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Gerenciados pelo Docker</w:t>
      </w:r>
      <w:r w:rsidRPr="00612D8A">
        <w:t> (não dependem de caminhos absolutos no host).</w:t>
      </w:r>
    </w:p>
    <w:p w14:paraId="73E3BBEB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>Mais seguro e portável (será abordado no próximo tópico).</w:t>
      </w:r>
    </w:p>
    <w:p w14:paraId="02AD2C1F" w14:textId="77777777" w:rsidR="00612D8A" w:rsidRPr="00612D8A" w:rsidRDefault="00612D8A" w:rsidP="00612D8A">
      <w:r w:rsidRPr="00612D8A">
        <w:pict w14:anchorId="1613D2DC">
          <v:rect id="_x0000_i1168" style="width:0;height:.75pt" o:hralign="center" o:hrstd="t" o:hrnoshade="t" o:hr="t" fillcolor="#f8faff" stroked="f"/>
        </w:pict>
      </w:r>
    </w:p>
    <w:p w14:paraId="48825D94" w14:textId="77777777" w:rsidR="00612D8A" w:rsidRPr="00612D8A" w:rsidRDefault="00612D8A" w:rsidP="00612D8A">
      <w:pPr>
        <w:pStyle w:val="Ttulo2"/>
      </w:pPr>
      <w:bookmarkStart w:id="56" w:name="_Toc201011220"/>
      <w:r w:rsidRPr="00612D8A">
        <w:rPr>
          <w:b/>
          <w:bCs/>
        </w:rPr>
        <w:t>Dicas Importantes</w:t>
      </w:r>
      <w:bookmarkEnd w:id="56"/>
    </w:p>
    <w:p w14:paraId="4C4CD913" w14:textId="77777777" w:rsidR="00612D8A" w:rsidRPr="00612D8A" w:rsidRDefault="00612D8A" w:rsidP="00612D8A">
      <w:r w:rsidRPr="00612D8A">
        <w:rPr>
          <w:rFonts w:ascii="Segoe UI Symbol" w:hAnsi="Segoe UI Symbol" w:cs="Segoe UI Symbol"/>
        </w:rPr>
        <w:t>✔</w:t>
      </w:r>
      <w:r w:rsidRPr="00612D8A">
        <w:t> </w:t>
      </w:r>
      <w:r w:rsidRPr="00612D8A">
        <w:rPr>
          <w:b/>
          <w:bCs/>
        </w:rPr>
        <w:t>Prefira </w:t>
      </w:r>
      <w:r w:rsidRPr="00612D8A">
        <w:t>--</w:t>
      </w:r>
      <w:proofErr w:type="spellStart"/>
      <w:r w:rsidRPr="00612D8A">
        <w:t>mount</w:t>
      </w:r>
      <w:proofErr w:type="spellEnd"/>
      <w:r w:rsidRPr="00612D8A">
        <w:t> em vez de -v para maior clareza (recomendação oficial).</w:t>
      </w:r>
      <w:r w:rsidRPr="00612D8A">
        <w:br/>
      </w:r>
      <w:r w:rsidRPr="00612D8A">
        <w:rPr>
          <w:rFonts w:ascii="Segoe UI Symbol" w:hAnsi="Segoe UI Symbol" w:cs="Segoe UI Symbol"/>
        </w:rPr>
        <w:t>✔</w:t>
      </w:r>
      <w:r w:rsidRPr="00612D8A">
        <w:rPr>
          <w:rFonts w:ascii="Aptos" w:hAnsi="Aptos" w:cs="Aptos"/>
        </w:rPr>
        <w:t> </w:t>
      </w:r>
      <w:r w:rsidRPr="00612D8A">
        <w:rPr>
          <w:b/>
          <w:bCs/>
        </w:rPr>
        <w:t>Verifique o caminho no host</w:t>
      </w:r>
      <w:r w:rsidRPr="00612D8A">
        <w:t xml:space="preserve"> antes de usar </w:t>
      </w:r>
      <w:proofErr w:type="spellStart"/>
      <w:r w:rsidRPr="00612D8A">
        <w:t>bind</w:t>
      </w:r>
      <w:proofErr w:type="spellEnd"/>
      <w:r w:rsidRPr="00612D8A">
        <w:t xml:space="preserve"> </w:t>
      </w:r>
      <w:proofErr w:type="spellStart"/>
      <w:r w:rsidRPr="00612D8A">
        <w:t>mounts</w:t>
      </w:r>
      <w:proofErr w:type="spellEnd"/>
      <w:r w:rsidRPr="00612D8A">
        <w:t xml:space="preserve"> para evitar erros.</w:t>
      </w:r>
      <w:r w:rsidRPr="00612D8A">
        <w:br/>
      </w:r>
      <w:r w:rsidRPr="00612D8A">
        <w:rPr>
          <w:rFonts w:ascii="Segoe UI Symbol" w:hAnsi="Segoe UI Symbol" w:cs="Segoe UI Symbol"/>
        </w:rPr>
        <w:t>✔</w:t>
      </w:r>
      <w:r w:rsidRPr="00612D8A">
        <w:rPr>
          <w:rFonts w:ascii="Aptos" w:hAnsi="Aptos" w:cs="Aptos"/>
        </w:rPr>
        <w:t> </w:t>
      </w:r>
      <w:r w:rsidRPr="00612D8A">
        <w:rPr>
          <w:b/>
          <w:bCs/>
        </w:rPr>
        <w:t>Use volumes Docker</w:t>
      </w:r>
      <w:r w:rsidRPr="00612D8A">
        <w:t xml:space="preserve"> se precisar de portabilidade ou evitar dependência do </w:t>
      </w:r>
      <w:proofErr w:type="spellStart"/>
      <w:r w:rsidRPr="00612D8A">
        <w:t>filesystem</w:t>
      </w:r>
      <w:proofErr w:type="spellEnd"/>
      <w:r w:rsidRPr="00612D8A">
        <w:t xml:space="preserve"> do host.</w:t>
      </w:r>
    </w:p>
    <w:p w14:paraId="3B30845F" w14:textId="77777777" w:rsidR="00612D8A" w:rsidRPr="00612D8A" w:rsidRDefault="00612D8A" w:rsidP="00612D8A">
      <w:r w:rsidRPr="00612D8A">
        <w:pict w14:anchorId="118CF853">
          <v:rect id="_x0000_i1169" style="width:0;height:.75pt" o:hralign="center" o:hrstd="t" o:hrnoshade="t" o:hr="t" fillcolor="#f8faff" stroked="f"/>
        </w:pict>
      </w:r>
    </w:p>
    <w:p w14:paraId="4F52FB84" w14:textId="77777777" w:rsidR="00612D8A" w:rsidRPr="00612D8A" w:rsidRDefault="00612D8A" w:rsidP="00612D8A">
      <w:r w:rsidRPr="00612D8A">
        <w:rPr>
          <w:b/>
          <w:bCs/>
        </w:rPr>
        <w:t>Principais Comandos</w:t>
      </w:r>
    </w:p>
    <w:tbl>
      <w:tblPr>
        <w:tblW w:w="10632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0"/>
        <w:gridCol w:w="3782"/>
      </w:tblGrid>
      <w:tr w:rsidR="00612D8A" w:rsidRPr="00612D8A" w14:paraId="760AB735" w14:textId="77777777" w:rsidTr="00612D8A">
        <w:trPr>
          <w:tblHeader/>
        </w:trPr>
        <w:tc>
          <w:tcPr>
            <w:tcW w:w="6850" w:type="dxa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7C9F9" w14:textId="77777777" w:rsidR="00612D8A" w:rsidRPr="00612D8A" w:rsidRDefault="00612D8A" w:rsidP="00612D8A">
            <w:pPr>
              <w:rPr>
                <w:b/>
                <w:bCs/>
              </w:rPr>
            </w:pPr>
            <w:r w:rsidRPr="00612D8A">
              <w:rPr>
                <w:b/>
                <w:bCs/>
              </w:rPr>
              <w:t>Comando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C3930" w14:textId="77777777" w:rsidR="00612D8A" w:rsidRPr="00612D8A" w:rsidRDefault="00612D8A" w:rsidP="00612D8A">
            <w:pPr>
              <w:rPr>
                <w:b/>
                <w:bCs/>
              </w:rPr>
            </w:pPr>
            <w:r w:rsidRPr="00612D8A">
              <w:rPr>
                <w:b/>
                <w:bCs/>
              </w:rPr>
              <w:t>Descrição</w:t>
            </w:r>
          </w:p>
        </w:tc>
      </w:tr>
      <w:tr w:rsidR="00612D8A" w:rsidRPr="00612D8A" w14:paraId="4A106C53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23651E" w14:textId="77777777" w:rsidR="00612D8A" w:rsidRPr="00612D8A" w:rsidRDefault="00612D8A" w:rsidP="00612D8A">
            <w:pPr>
              <w:rPr>
                <w:lang w:val="en-US"/>
              </w:rPr>
            </w:pPr>
            <w:r w:rsidRPr="00612D8A">
              <w:rPr>
                <w:lang w:val="en-US"/>
              </w:rPr>
              <w:t>docker run -it -v /host:/container ubuntu bash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AE2ED" w14:textId="77777777" w:rsidR="00612D8A" w:rsidRPr="00612D8A" w:rsidRDefault="00612D8A" w:rsidP="00612D8A">
            <w:r w:rsidRPr="00612D8A">
              <w:t xml:space="preserve">Cria um </w:t>
            </w:r>
            <w:proofErr w:type="spellStart"/>
            <w:r w:rsidRPr="00612D8A">
              <w:t>bind</w:t>
            </w:r>
            <w:proofErr w:type="spellEnd"/>
            <w:r w:rsidRPr="00612D8A">
              <w:t xml:space="preserve"> </w:t>
            </w:r>
            <w:proofErr w:type="spellStart"/>
            <w:r w:rsidRPr="00612D8A">
              <w:t>mount</w:t>
            </w:r>
            <w:proofErr w:type="spellEnd"/>
            <w:r w:rsidRPr="00612D8A">
              <w:t xml:space="preserve"> com -v</w:t>
            </w:r>
          </w:p>
        </w:tc>
      </w:tr>
      <w:tr w:rsidR="00612D8A" w:rsidRPr="00612D8A" w14:paraId="41CE8402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1877E7" w14:textId="77777777" w:rsidR="00612D8A" w:rsidRPr="00612D8A" w:rsidRDefault="00612D8A" w:rsidP="00612D8A">
            <w:pPr>
              <w:rPr>
                <w:lang w:val="en-US"/>
              </w:rPr>
            </w:pPr>
            <w:r w:rsidRPr="00612D8A">
              <w:rPr>
                <w:lang w:val="en-US"/>
              </w:rPr>
              <w:lastRenderedPageBreak/>
              <w:t>docker run -it --mount type=</w:t>
            </w:r>
            <w:proofErr w:type="spellStart"/>
            <w:proofErr w:type="gramStart"/>
            <w:r w:rsidRPr="00612D8A">
              <w:rPr>
                <w:lang w:val="en-US"/>
              </w:rPr>
              <w:t>bind,source</w:t>
            </w:r>
            <w:proofErr w:type="spellEnd"/>
            <w:proofErr w:type="gramEnd"/>
            <w:r w:rsidRPr="00612D8A">
              <w:rPr>
                <w:lang w:val="en-US"/>
              </w:rPr>
              <w:t>=/</w:t>
            </w:r>
            <w:proofErr w:type="spellStart"/>
            <w:proofErr w:type="gramStart"/>
            <w:r w:rsidRPr="00612D8A">
              <w:rPr>
                <w:lang w:val="en-US"/>
              </w:rPr>
              <w:t>host,target</w:t>
            </w:r>
            <w:proofErr w:type="spellEnd"/>
            <w:proofErr w:type="gramEnd"/>
            <w:r w:rsidRPr="00612D8A">
              <w:rPr>
                <w:lang w:val="en-US"/>
              </w:rPr>
              <w:t>=/container ubuntu bash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CCB43" w14:textId="77777777" w:rsidR="00612D8A" w:rsidRPr="00612D8A" w:rsidRDefault="00612D8A" w:rsidP="00612D8A">
            <w:r w:rsidRPr="00612D8A">
              <w:t xml:space="preserve">Cria um </w:t>
            </w:r>
            <w:proofErr w:type="spellStart"/>
            <w:r w:rsidRPr="00612D8A">
              <w:t>bind</w:t>
            </w:r>
            <w:proofErr w:type="spellEnd"/>
            <w:r w:rsidRPr="00612D8A">
              <w:t xml:space="preserve"> </w:t>
            </w:r>
            <w:proofErr w:type="spellStart"/>
            <w:r w:rsidRPr="00612D8A">
              <w:t>mount</w:t>
            </w:r>
            <w:proofErr w:type="spellEnd"/>
            <w:r w:rsidRPr="00612D8A">
              <w:t xml:space="preserve"> com --</w:t>
            </w:r>
            <w:proofErr w:type="spellStart"/>
            <w:r w:rsidRPr="00612D8A">
              <w:t>mount</w:t>
            </w:r>
            <w:proofErr w:type="spellEnd"/>
          </w:p>
        </w:tc>
      </w:tr>
      <w:tr w:rsidR="00612D8A" w:rsidRPr="00612D8A" w14:paraId="599A0726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AB232F" w14:textId="77777777" w:rsidR="00612D8A" w:rsidRPr="00612D8A" w:rsidRDefault="00612D8A" w:rsidP="00612D8A">
            <w:proofErr w:type="spellStart"/>
            <w:r w:rsidRPr="00612D8A">
              <w:t>touch</w:t>
            </w:r>
            <w:proofErr w:type="spellEnd"/>
            <w:r w:rsidRPr="00612D8A">
              <w:t xml:space="preserve"> /caminho/no/container/arquivo.txt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18F7B" w14:textId="77777777" w:rsidR="00612D8A" w:rsidRPr="00612D8A" w:rsidRDefault="00612D8A" w:rsidP="00612D8A">
            <w:r w:rsidRPr="00612D8A">
              <w:t xml:space="preserve">Cria um arquivo persistente no </w:t>
            </w:r>
            <w:proofErr w:type="spellStart"/>
            <w:r w:rsidRPr="00612D8A">
              <w:t>bind</w:t>
            </w:r>
            <w:proofErr w:type="spellEnd"/>
            <w:r w:rsidRPr="00612D8A">
              <w:t xml:space="preserve"> </w:t>
            </w:r>
            <w:proofErr w:type="spellStart"/>
            <w:r w:rsidRPr="00612D8A">
              <w:t>mount</w:t>
            </w:r>
            <w:proofErr w:type="spellEnd"/>
          </w:p>
        </w:tc>
      </w:tr>
      <w:tr w:rsidR="00612D8A" w:rsidRPr="00612D8A" w14:paraId="6E368FC7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110FC2" w14:textId="77777777" w:rsidR="00612D8A" w:rsidRPr="00612D8A" w:rsidRDefault="00612D8A" w:rsidP="00612D8A">
            <w:proofErr w:type="spellStart"/>
            <w:r w:rsidRPr="00612D8A">
              <w:t>ls</w:t>
            </w:r>
            <w:proofErr w:type="spellEnd"/>
            <w:r w:rsidRPr="00612D8A">
              <w:t xml:space="preserve"> /caminho/no/host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62C83" w14:textId="77777777" w:rsidR="00612D8A" w:rsidRPr="00612D8A" w:rsidRDefault="00612D8A" w:rsidP="00612D8A">
            <w:r w:rsidRPr="00612D8A">
              <w:t>Verifica os arquivos persistidos no host</w:t>
            </w:r>
          </w:p>
        </w:tc>
      </w:tr>
    </w:tbl>
    <w:p w14:paraId="3E36BE9A" w14:textId="77777777" w:rsidR="00612D8A" w:rsidRPr="00612D8A" w:rsidRDefault="00612D8A" w:rsidP="00612D8A">
      <w:r w:rsidRPr="00612D8A">
        <w:pict w14:anchorId="681F36AE">
          <v:rect id="_x0000_i1170" style="width:0;height:.75pt" o:hralign="center" o:hrstd="t" o:hrnoshade="t" o:hr="t" fillcolor="#f8faff" stroked="f"/>
        </w:pict>
      </w:r>
    </w:p>
    <w:p w14:paraId="553AF6C8" w14:textId="77777777" w:rsidR="00612D8A" w:rsidRPr="00612D8A" w:rsidRDefault="00612D8A" w:rsidP="00612D8A">
      <w:r w:rsidRPr="00612D8A">
        <w:rPr>
          <w:b/>
          <w:bCs/>
        </w:rPr>
        <w:t>Próximo Passo</w:t>
      </w:r>
      <w:r w:rsidRPr="00612D8A">
        <w:t>: Explorar </w:t>
      </w:r>
      <w:r w:rsidRPr="00612D8A">
        <w:rPr>
          <w:b/>
          <w:bCs/>
        </w:rPr>
        <w:t>volumes Docker</w:t>
      </w:r>
      <w:r w:rsidRPr="00612D8A">
        <w:t xml:space="preserve"> para uma solução mais robusta de persistência! </w:t>
      </w:r>
      <w:r w:rsidRPr="00612D8A">
        <w:rPr>
          <w:rFonts w:ascii="Segoe UI Emoji" w:hAnsi="Segoe UI Emoji" w:cs="Segoe UI Emoji"/>
        </w:rPr>
        <w:t>🚀</w:t>
      </w:r>
    </w:p>
    <w:p w14:paraId="30288684" w14:textId="682EDC70" w:rsidR="008A44C8" w:rsidRDefault="008A44C8">
      <w:r>
        <w:br w:type="page"/>
      </w:r>
    </w:p>
    <w:p w14:paraId="587F9219" w14:textId="77777777" w:rsidR="008A44C8" w:rsidRPr="008A44C8" w:rsidRDefault="008A44C8" w:rsidP="008A44C8">
      <w:pPr>
        <w:pStyle w:val="Ttulo1"/>
      </w:pPr>
      <w:bookmarkStart w:id="57" w:name="_Toc201011221"/>
      <w:r w:rsidRPr="008A44C8">
        <w:rPr>
          <w:b/>
          <w:bCs/>
        </w:rPr>
        <w:lastRenderedPageBreak/>
        <w:t>Resumo: Volumes no Docker</w:t>
      </w:r>
      <w:bookmarkEnd w:id="57"/>
    </w:p>
    <w:p w14:paraId="3114AE29" w14:textId="77777777" w:rsidR="008A44C8" w:rsidRPr="008A44C8" w:rsidRDefault="008A44C8" w:rsidP="008A44C8">
      <w:pPr>
        <w:pStyle w:val="Ttulo2"/>
      </w:pPr>
      <w:bookmarkStart w:id="58" w:name="_Toc201011222"/>
      <w:r w:rsidRPr="008A44C8">
        <w:rPr>
          <w:b/>
          <w:bCs/>
        </w:rPr>
        <w:t>Principais Tópicos</w:t>
      </w:r>
      <w:bookmarkEnd w:id="58"/>
    </w:p>
    <w:p w14:paraId="016A3603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>O que são Volumes Docker?</w:t>
      </w:r>
    </w:p>
    <w:p w14:paraId="62A6BFC5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Área gerenciada pelo Docker</w:t>
      </w:r>
      <w:r w:rsidRPr="008A44C8">
        <w:t> no sistema de arquivos do host.</w:t>
      </w:r>
    </w:p>
    <w:p w14:paraId="3217C8A0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ais seguro e recomendado para produção</w:t>
      </w:r>
      <w:r w:rsidRPr="008A44C8">
        <w:t> (evita problemas de permissão e dependência de caminhos absolutos).</w:t>
      </w:r>
    </w:p>
    <w:p w14:paraId="5578822F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t>Dados são armazenados em 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.</w:t>
      </w:r>
    </w:p>
    <w:p w14:paraId="0B2719AC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>Criando e Gerenciando Volumes</w:t>
      </w:r>
    </w:p>
    <w:p w14:paraId="761091BB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Criar um volume</w:t>
      </w:r>
      <w:r w:rsidRPr="008A44C8">
        <w:t>:</w:t>
      </w:r>
    </w:p>
    <w:p w14:paraId="74B3A040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7AA669F2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create</w:t>
      </w:r>
      <w:proofErr w:type="spellEnd"/>
      <w:r w:rsidRPr="008A44C8">
        <w:t xml:space="preserve"> meu-volume</w:t>
      </w:r>
    </w:p>
    <w:p w14:paraId="5D3B5C87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Listar volumes</w:t>
      </w:r>
      <w:r w:rsidRPr="008A44C8">
        <w:t>:</w:t>
      </w:r>
    </w:p>
    <w:p w14:paraId="49598B5F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519F2C67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ls</w:t>
      </w:r>
      <w:proofErr w:type="spellEnd"/>
    </w:p>
    <w:p w14:paraId="62773CDD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Inspecionar um volume</w:t>
      </w:r>
      <w:r w:rsidRPr="008A44C8">
        <w:t>:</w:t>
      </w:r>
    </w:p>
    <w:p w14:paraId="1366D523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13732E42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inspect</w:t>
      </w:r>
      <w:proofErr w:type="spellEnd"/>
      <w:r w:rsidRPr="008A44C8">
        <w:t xml:space="preserve"> meu-volume</w:t>
      </w:r>
    </w:p>
    <w:p w14:paraId="44C24596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Remover um volume</w:t>
      </w:r>
      <w:r w:rsidRPr="008A44C8">
        <w:t>:</w:t>
      </w:r>
    </w:p>
    <w:p w14:paraId="6BF45A64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00A6E0A9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rm</w:t>
      </w:r>
      <w:proofErr w:type="spellEnd"/>
      <w:r w:rsidRPr="008A44C8">
        <w:t xml:space="preserve"> meu-volume</w:t>
      </w:r>
    </w:p>
    <w:p w14:paraId="1D056839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Remover volumes não utilizados</w:t>
      </w:r>
      <w:r w:rsidRPr="008A44C8">
        <w:t>:</w:t>
      </w:r>
    </w:p>
    <w:p w14:paraId="737C085B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480CF67F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prune</w:t>
      </w:r>
      <w:proofErr w:type="spellEnd"/>
    </w:p>
    <w:p w14:paraId="34593F9A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>Usando Volumes em Containers</w:t>
      </w:r>
    </w:p>
    <w:p w14:paraId="5EE9CC23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étodo 1: Flag </w:t>
      </w:r>
      <w:r w:rsidRPr="008A44C8">
        <w:t>-v</w:t>
      </w:r>
    </w:p>
    <w:p w14:paraId="4A4948B6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6AE47911" w14:textId="77777777" w:rsidR="008A44C8" w:rsidRPr="008A44C8" w:rsidRDefault="008A44C8" w:rsidP="008A44C8">
      <w:pPr>
        <w:rPr>
          <w:lang w:val="en-US"/>
        </w:rPr>
      </w:pPr>
      <w:r w:rsidRPr="008A44C8">
        <w:rPr>
          <w:lang w:val="en-US"/>
        </w:rPr>
        <w:t>docker run -it -v meu-volume:/app ubuntu bash</w:t>
      </w:r>
    </w:p>
    <w:p w14:paraId="5A0566A1" w14:textId="77777777" w:rsidR="008A44C8" w:rsidRPr="008A44C8" w:rsidRDefault="008A44C8" w:rsidP="008A44C8">
      <w:pPr>
        <w:numPr>
          <w:ilvl w:val="2"/>
          <w:numId w:val="46"/>
        </w:numPr>
      </w:pPr>
      <w:r w:rsidRPr="008A44C8">
        <w:t>Se o volume não existir, </w:t>
      </w:r>
      <w:r w:rsidRPr="008A44C8">
        <w:rPr>
          <w:b/>
          <w:bCs/>
        </w:rPr>
        <w:t xml:space="preserve">o Docker </w:t>
      </w:r>
      <w:proofErr w:type="gramStart"/>
      <w:r w:rsidRPr="008A44C8">
        <w:rPr>
          <w:b/>
          <w:bCs/>
        </w:rPr>
        <w:t>o cria</w:t>
      </w:r>
      <w:proofErr w:type="gramEnd"/>
      <w:r w:rsidRPr="008A44C8">
        <w:rPr>
          <w:b/>
          <w:bCs/>
        </w:rPr>
        <w:t xml:space="preserve"> automaticamente</w:t>
      </w:r>
      <w:r w:rsidRPr="008A44C8">
        <w:t>.</w:t>
      </w:r>
    </w:p>
    <w:p w14:paraId="1C3F063B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étodo 2: Flag </w:t>
      </w:r>
      <w:r w:rsidRPr="008A44C8">
        <w:t>--</w:t>
      </w:r>
      <w:proofErr w:type="spellStart"/>
      <w:r w:rsidRPr="008A44C8">
        <w:t>mount</w:t>
      </w:r>
      <w:proofErr w:type="spellEnd"/>
      <w:r w:rsidRPr="008A44C8">
        <w:rPr>
          <w:b/>
          <w:bCs/>
        </w:rPr>
        <w:t> (recomendado)</w:t>
      </w:r>
    </w:p>
    <w:p w14:paraId="38DED3CF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670C58F1" w14:textId="77777777" w:rsidR="008A44C8" w:rsidRPr="008A44C8" w:rsidRDefault="008A44C8" w:rsidP="008A44C8">
      <w:pPr>
        <w:rPr>
          <w:lang w:val="en-US"/>
        </w:rPr>
      </w:pPr>
      <w:r w:rsidRPr="008A44C8">
        <w:rPr>
          <w:lang w:val="en-US"/>
        </w:rPr>
        <w:t>docker run -it --mount source=meu-</w:t>
      </w:r>
      <w:proofErr w:type="spellStart"/>
      <w:proofErr w:type="gramStart"/>
      <w:r w:rsidRPr="008A44C8">
        <w:rPr>
          <w:lang w:val="en-US"/>
        </w:rPr>
        <w:t>volume,target</w:t>
      </w:r>
      <w:proofErr w:type="spellEnd"/>
      <w:proofErr w:type="gramEnd"/>
      <w:r w:rsidRPr="008A44C8">
        <w:rPr>
          <w:lang w:val="en-US"/>
        </w:rPr>
        <w:t>=/app ubuntu bash</w:t>
      </w:r>
    </w:p>
    <w:p w14:paraId="5FBD0963" w14:textId="77777777" w:rsidR="008A44C8" w:rsidRPr="008A44C8" w:rsidRDefault="008A44C8" w:rsidP="008A44C8">
      <w:pPr>
        <w:numPr>
          <w:ilvl w:val="2"/>
          <w:numId w:val="46"/>
        </w:numPr>
      </w:pPr>
      <w:r w:rsidRPr="008A44C8">
        <w:lastRenderedPageBreak/>
        <w:t>Mais explícito e semântico.</w:t>
      </w:r>
    </w:p>
    <w:p w14:paraId="721E141F" w14:textId="77777777" w:rsidR="008A44C8" w:rsidRPr="008A44C8" w:rsidRDefault="008A44C8" w:rsidP="008A44C8">
      <w:pPr>
        <w:numPr>
          <w:ilvl w:val="2"/>
          <w:numId w:val="46"/>
        </w:numPr>
      </w:pPr>
      <w:r w:rsidRPr="008A44C8">
        <w:rPr>
          <w:b/>
          <w:bCs/>
        </w:rPr>
        <w:t xml:space="preserve">Se o volume não existir, o Docker </w:t>
      </w:r>
      <w:proofErr w:type="gramStart"/>
      <w:r w:rsidRPr="008A44C8">
        <w:rPr>
          <w:b/>
          <w:bCs/>
        </w:rPr>
        <w:t>o cria</w:t>
      </w:r>
      <w:proofErr w:type="gramEnd"/>
      <w:r w:rsidRPr="008A44C8">
        <w:rPr>
          <w:b/>
          <w:bCs/>
        </w:rPr>
        <w:t xml:space="preserve"> automaticamente</w:t>
      </w:r>
      <w:r w:rsidRPr="008A44C8">
        <w:t>.</w:t>
      </w:r>
    </w:p>
    <w:p w14:paraId="06F6DE74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 xml:space="preserve">Onde os Dados </w:t>
      </w:r>
      <w:proofErr w:type="gramStart"/>
      <w:r w:rsidRPr="008A44C8">
        <w:rPr>
          <w:b/>
          <w:bCs/>
        </w:rPr>
        <w:t>são Armazenados</w:t>
      </w:r>
      <w:proofErr w:type="gramEnd"/>
      <w:r w:rsidRPr="008A44C8">
        <w:rPr>
          <w:b/>
          <w:bCs/>
        </w:rPr>
        <w:t>?</w:t>
      </w:r>
    </w:p>
    <w:p w14:paraId="47C0BEEA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Local padrão</w:t>
      </w:r>
      <w:r w:rsidRPr="008A44C8">
        <w:t>:</w:t>
      </w:r>
    </w:p>
    <w:p w14:paraId="4868E861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768F10EC" w14:textId="77777777" w:rsidR="008A44C8" w:rsidRPr="008A44C8" w:rsidRDefault="008A44C8" w:rsidP="008A44C8">
      <w:r w:rsidRPr="008A44C8">
        <w:t>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&lt;nome-do-volume&gt;/_data/</w:t>
      </w:r>
    </w:p>
    <w:p w14:paraId="69892E3C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Como acessar</w:t>
      </w:r>
      <w:r w:rsidRPr="008A44C8">
        <w:t>:</w:t>
      </w:r>
    </w:p>
    <w:p w14:paraId="4EBFA16B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4E9E0D50" w14:textId="77777777" w:rsidR="008A44C8" w:rsidRPr="008A44C8" w:rsidRDefault="008A44C8" w:rsidP="008A44C8">
      <w:proofErr w:type="spellStart"/>
      <w:r w:rsidRPr="008A44C8">
        <w:t>sudo</w:t>
      </w:r>
      <w:proofErr w:type="spellEnd"/>
      <w:r w:rsidRPr="008A44C8">
        <w:t xml:space="preserve"> </w:t>
      </w:r>
      <w:proofErr w:type="spellStart"/>
      <w:r w:rsidRPr="008A44C8">
        <w:t>su</w:t>
      </w:r>
      <w:proofErr w:type="spellEnd"/>
    </w:p>
    <w:p w14:paraId="20719F30" w14:textId="77777777" w:rsidR="008A44C8" w:rsidRPr="008A44C8" w:rsidRDefault="008A44C8" w:rsidP="008A44C8">
      <w:proofErr w:type="spellStart"/>
      <w:r w:rsidRPr="008A44C8">
        <w:t>cd</w:t>
      </w:r>
      <w:proofErr w:type="spellEnd"/>
      <w:r w:rsidRPr="008A44C8">
        <w:t xml:space="preserve"> 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meu-volume/_data/</w:t>
      </w:r>
    </w:p>
    <w:p w14:paraId="41F4C835" w14:textId="77777777" w:rsidR="008A44C8" w:rsidRPr="008A44C8" w:rsidRDefault="008A44C8" w:rsidP="008A44C8">
      <w:proofErr w:type="spellStart"/>
      <w:r w:rsidRPr="008A44C8">
        <w:t>ls</w:t>
      </w:r>
      <w:proofErr w:type="spellEnd"/>
    </w:p>
    <w:p w14:paraId="66B175F0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 xml:space="preserve">Vantagens dos Volumes sobre </w:t>
      </w:r>
      <w:proofErr w:type="spellStart"/>
      <w:r w:rsidRPr="008A44C8">
        <w:rPr>
          <w:b/>
          <w:bCs/>
        </w:rPr>
        <w:t>Bind</w:t>
      </w:r>
      <w:proofErr w:type="spellEnd"/>
      <w:r w:rsidRPr="008A44C8">
        <w:rPr>
          <w:b/>
          <w:bCs/>
        </w:rPr>
        <w:t xml:space="preserve"> </w:t>
      </w:r>
      <w:proofErr w:type="spellStart"/>
      <w:r w:rsidRPr="008A44C8">
        <w:rPr>
          <w:b/>
          <w:bCs/>
        </w:rPr>
        <w:t>Mounts</w:t>
      </w:r>
      <w:proofErr w:type="spellEnd"/>
    </w:p>
    <w:p w14:paraId="41066C7A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Gerenciamento pelo Docker</w:t>
      </w:r>
      <w:r w:rsidRPr="008A44C8">
        <w:t> (não depende de caminhos no host).</w:t>
      </w:r>
    </w:p>
    <w:p w14:paraId="2E7C5A90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ais seguro</w:t>
      </w:r>
      <w:r w:rsidRPr="008A44C8">
        <w:t> (evita acesso acidental a arquivos do host).</w:t>
      </w:r>
    </w:p>
    <w:p w14:paraId="73AB22C5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Portabilidade</w:t>
      </w:r>
      <w:r w:rsidRPr="008A44C8">
        <w:t> (facilita migração entre ambientes).</w:t>
      </w:r>
    </w:p>
    <w:p w14:paraId="0761E551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Backup e recuperação simplificados</w:t>
      </w:r>
      <w:r w:rsidRPr="008A44C8">
        <w:t>.</w:t>
      </w:r>
    </w:p>
    <w:p w14:paraId="51A710BE" w14:textId="77777777" w:rsidR="008A44C8" w:rsidRPr="008A44C8" w:rsidRDefault="008A44C8" w:rsidP="008A44C8">
      <w:r w:rsidRPr="008A44C8">
        <w:pict w14:anchorId="44CEEA9E">
          <v:rect id="_x0000_i1192" style="width:0;height:.75pt" o:hralign="center" o:hrstd="t" o:hrnoshade="t" o:hr="t" fillcolor="#f8faff" stroked="f"/>
        </w:pict>
      </w:r>
    </w:p>
    <w:p w14:paraId="113A2B55" w14:textId="77777777" w:rsidR="008A44C8" w:rsidRPr="008A44C8" w:rsidRDefault="008A44C8" w:rsidP="008A44C8">
      <w:pPr>
        <w:pStyle w:val="Ttulo2"/>
      </w:pPr>
      <w:bookmarkStart w:id="59" w:name="_Toc201011223"/>
      <w:r w:rsidRPr="008A44C8">
        <w:rPr>
          <w:b/>
          <w:bCs/>
        </w:rPr>
        <w:t>Dicas Importantes</w:t>
      </w:r>
      <w:bookmarkEnd w:id="59"/>
    </w:p>
    <w:p w14:paraId="7F9D1B57" w14:textId="77777777" w:rsidR="008A44C8" w:rsidRDefault="008A44C8" w:rsidP="008A44C8">
      <w:r w:rsidRPr="008A44C8">
        <w:rPr>
          <w:rFonts w:ascii="Segoe UI Symbol" w:hAnsi="Segoe UI Symbol" w:cs="Segoe UI Symbol"/>
        </w:rPr>
        <w:t>✔</w:t>
      </w:r>
      <w:r w:rsidRPr="008A44C8">
        <w:t> </w:t>
      </w:r>
      <w:r w:rsidRPr="008A44C8">
        <w:rPr>
          <w:b/>
          <w:bCs/>
        </w:rPr>
        <w:t>Prefira </w:t>
      </w:r>
      <w:r w:rsidRPr="008A44C8">
        <w:t>--</w:t>
      </w:r>
      <w:proofErr w:type="spellStart"/>
      <w:r w:rsidRPr="008A44C8">
        <w:t>mount</w:t>
      </w:r>
      <w:proofErr w:type="spellEnd"/>
      <w:r w:rsidRPr="008A44C8">
        <w:t> para maior clareza (recomendação oficial).</w:t>
      </w:r>
      <w:r w:rsidRPr="008A44C8">
        <w:br/>
      </w:r>
      <w:r w:rsidRPr="008A44C8">
        <w:rPr>
          <w:rFonts w:ascii="Segoe UI Symbol" w:hAnsi="Segoe UI Symbol" w:cs="Segoe UI Symbol"/>
        </w:rPr>
        <w:t>✔</w:t>
      </w:r>
      <w:r w:rsidRPr="008A44C8">
        <w:rPr>
          <w:rFonts w:ascii="Aptos" w:hAnsi="Aptos" w:cs="Aptos"/>
        </w:rPr>
        <w:t> </w:t>
      </w:r>
      <w:r w:rsidRPr="008A44C8">
        <w:rPr>
          <w:b/>
          <w:bCs/>
        </w:rPr>
        <w:t>Não é necessário criar o volume antes</w:t>
      </w:r>
      <w:r w:rsidRPr="008A44C8">
        <w:t> – o Docker cria automaticamente se ele não existir.</w:t>
      </w:r>
      <w:r w:rsidRPr="008A44C8">
        <w:br/>
      </w:r>
      <w:r w:rsidRPr="008A44C8">
        <w:rPr>
          <w:rFonts w:ascii="Segoe UI Symbol" w:hAnsi="Segoe UI Symbol" w:cs="Segoe UI Symbol"/>
        </w:rPr>
        <w:t>✔</w:t>
      </w:r>
      <w:r w:rsidRPr="008A44C8">
        <w:rPr>
          <w:rFonts w:ascii="Aptos" w:hAnsi="Aptos" w:cs="Aptos"/>
        </w:rPr>
        <w:t> </w:t>
      </w:r>
      <w:r w:rsidRPr="008A44C8">
        <w:rPr>
          <w:b/>
          <w:bCs/>
        </w:rPr>
        <w:t>Evite manipular </w:t>
      </w:r>
      <w:r w:rsidRPr="008A44C8">
        <w:t>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</w:t>
      </w:r>
      <w:r w:rsidRPr="008A44C8">
        <w:rPr>
          <w:b/>
          <w:bCs/>
        </w:rPr>
        <w:t> manualmente</w:t>
      </w:r>
      <w:r w:rsidRPr="008A44C8">
        <w:t xml:space="preserve"> – use comandos do Docker (volume </w:t>
      </w:r>
      <w:proofErr w:type="spellStart"/>
      <w:r w:rsidRPr="008A44C8">
        <w:t>rm</w:t>
      </w:r>
      <w:proofErr w:type="spellEnd"/>
      <w:r w:rsidRPr="008A44C8">
        <w:t>, </w:t>
      </w:r>
      <w:proofErr w:type="spellStart"/>
      <w:r w:rsidRPr="008A44C8">
        <w:t>prune</w:t>
      </w:r>
      <w:proofErr w:type="spellEnd"/>
      <w:r w:rsidRPr="008A44C8">
        <w:t>).</w:t>
      </w:r>
      <w:r w:rsidRPr="008A44C8">
        <w:br/>
      </w:r>
      <w:r w:rsidRPr="008A44C8">
        <w:rPr>
          <w:rFonts w:ascii="Segoe UI Symbol" w:hAnsi="Segoe UI Symbol" w:cs="Segoe UI Symbol"/>
        </w:rPr>
        <w:t>✔</w:t>
      </w:r>
      <w:r w:rsidRPr="008A44C8">
        <w:rPr>
          <w:rFonts w:ascii="Aptos" w:hAnsi="Aptos" w:cs="Aptos"/>
        </w:rPr>
        <w:t> </w:t>
      </w:r>
      <w:r w:rsidRPr="008A44C8">
        <w:rPr>
          <w:b/>
          <w:bCs/>
        </w:rPr>
        <w:t>Use volumes em produção</w:t>
      </w:r>
      <w:r w:rsidRPr="008A44C8">
        <w:t> para maior segurança e gerenciamento simplificado.</w:t>
      </w:r>
    </w:p>
    <w:p w14:paraId="6808A9D3" w14:textId="77777777" w:rsidR="00A90714" w:rsidRPr="00A90714" w:rsidRDefault="00A90714" w:rsidP="00A90714">
      <w:r w:rsidRPr="00A90714">
        <w:rPr>
          <w:b/>
          <w:bCs/>
        </w:rPr>
        <w:t>Alternativa: Usar </w:t>
      </w:r>
      <w:proofErr w:type="spellStart"/>
      <w:r w:rsidRPr="00A90714">
        <w:t>docker</w:t>
      </w:r>
      <w:proofErr w:type="spellEnd"/>
      <w:r w:rsidRPr="00A90714">
        <w:t xml:space="preserve"> volume </w:t>
      </w:r>
      <w:proofErr w:type="spellStart"/>
      <w:r w:rsidRPr="00A90714">
        <w:t>inspect</w:t>
      </w:r>
      <w:proofErr w:type="spellEnd"/>
    </w:p>
    <w:p w14:paraId="2F67F03A" w14:textId="77777777" w:rsidR="00A90714" w:rsidRPr="00A90714" w:rsidRDefault="00A90714" w:rsidP="00A90714">
      <w:r w:rsidRPr="00A90714">
        <w:t>Se você quer descobrir o caminho exato de um volume </w:t>
      </w:r>
      <w:r w:rsidRPr="00A90714">
        <w:rPr>
          <w:b/>
          <w:bCs/>
        </w:rPr>
        <w:t>sem navegar manualmente</w:t>
      </w:r>
      <w:r w:rsidRPr="00A90714">
        <w:t>, use:</w:t>
      </w:r>
    </w:p>
    <w:p w14:paraId="41779C1D" w14:textId="77777777" w:rsidR="00A90714" w:rsidRPr="00A90714" w:rsidRDefault="00A90714" w:rsidP="00A90714">
      <w:pPr>
        <w:rPr>
          <w:lang w:val="en-US"/>
        </w:rPr>
      </w:pPr>
      <w:r w:rsidRPr="00A90714">
        <w:rPr>
          <w:lang w:val="en-US"/>
        </w:rPr>
        <w:t>bash</w:t>
      </w:r>
    </w:p>
    <w:p w14:paraId="09D4F86A" w14:textId="6102774A" w:rsidR="00A90714" w:rsidRPr="008A44C8" w:rsidRDefault="00A90714" w:rsidP="009073CD">
      <w:pPr>
        <w:ind w:firstLine="708"/>
      </w:pPr>
      <w:proofErr w:type="spellStart"/>
      <w:r w:rsidRPr="00A90714">
        <w:rPr>
          <w:b/>
          <w:bCs/>
          <w:u w:val="single"/>
        </w:rPr>
        <w:t>docker</w:t>
      </w:r>
      <w:proofErr w:type="spellEnd"/>
      <w:r w:rsidRPr="00A90714">
        <w:rPr>
          <w:b/>
          <w:bCs/>
          <w:u w:val="single"/>
        </w:rPr>
        <w:t xml:space="preserve"> volume </w:t>
      </w:r>
      <w:proofErr w:type="spellStart"/>
      <w:r w:rsidRPr="00A90714">
        <w:rPr>
          <w:b/>
          <w:bCs/>
          <w:u w:val="single"/>
        </w:rPr>
        <w:t>inspect</w:t>
      </w:r>
      <w:proofErr w:type="spellEnd"/>
      <w:r w:rsidRPr="00A90714">
        <w:rPr>
          <w:b/>
          <w:bCs/>
          <w:u w:val="single"/>
        </w:rPr>
        <w:t xml:space="preserve"> nome-do-volume</w:t>
      </w:r>
    </w:p>
    <w:p w14:paraId="492ED30A" w14:textId="77777777" w:rsidR="008A44C8" w:rsidRPr="008A44C8" w:rsidRDefault="008A44C8" w:rsidP="008A44C8">
      <w:r w:rsidRPr="008A44C8">
        <w:pict w14:anchorId="510B8DCF">
          <v:rect id="_x0000_i1193" style="width:0;height:.75pt" o:hralign="center" o:hrstd="t" o:hrnoshade="t" o:hr="t" fillcolor="#f8faff" stroked="f"/>
        </w:pict>
      </w:r>
    </w:p>
    <w:p w14:paraId="2462F8FB" w14:textId="77777777" w:rsidR="008A44C8" w:rsidRPr="008A44C8" w:rsidRDefault="008A44C8" w:rsidP="008A44C8">
      <w:r w:rsidRPr="008A44C8">
        <w:rPr>
          <w:b/>
          <w:bCs/>
        </w:rPr>
        <w:t>Principais Coman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3572"/>
      </w:tblGrid>
      <w:tr w:rsidR="008A44C8" w:rsidRPr="008A44C8" w14:paraId="2A6671B0" w14:textId="77777777" w:rsidTr="008A44C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F68091" w14:textId="77777777" w:rsidR="008A44C8" w:rsidRPr="008A44C8" w:rsidRDefault="008A44C8" w:rsidP="008A44C8">
            <w:pPr>
              <w:rPr>
                <w:b/>
                <w:bCs/>
              </w:rPr>
            </w:pPr>
            <w:r w:rsidRPr="008A44C8">
              <w:rPr>
                <w:b/>
                <w:bCs/>
              </w:rPr>
              <w:lastRenderedPageBreak/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EE3D0" w14:textId="77777777" w:rsidR="008A44C8" w:rsidRPr="008A44C8" w:rsidRDefault="008A44C8" w:rsidP="008A44C8">
            <w:pPr>
              <w:rPr>
                <w:b/>
                <w:bCs/>
              </w:rPr>
            </w:pPr>
            <w:r w:rsidRPr="008A44C8">
              <w:rPr>
                <w:b/>
                <w:bCs/>
              </w:rPr>
              <w:t>Descrição</w:t>
            </w:r>
          </w:p>
        </w:tc>
      </w:tr>
      <w:tr w:rsidR="008A44C8" w:rsidRPr="008A44C8" w14:paraId="40A2549E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243F96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create</w:t>
            </w:r>
            <w:proofErr w:type="spellEnd"/>
            <w:r w:rsidRPr="008A44C8">
              <w:t xml:space="preserve"> &lt;no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81E62" w14:textId="77777777" w:rsidR="008A44C8" w:rsidRPr="008A44C8" w:rsidRDefault="008A44C8" w:rsidP="008A44C8">
            <w:proofErr w:type="gramStart"/>
            <w:r w:rsidRPr="008A44C8">
              <w:t>Cria um novo</w:t>
            </w:r>
            <w:proofErr w:type="gramEnd"/>
            <w:r w:rsidRPr="008A44C8">
              <w:t xml:space="preserve"> volume</w:t>
            </w:r>
          </w:p>
        </w:tc>
      </w:tr>
      <w:tr w:rsidR="008A44C8" w:rsidRPr="008A44C8" w14:paraId="09D48838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950206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B64BE" w14:textId="77777777" w:rsidR="008A44C8" w:rsidRPr="008A44C8" w:rsidRDefault="008A44C8" w:rsidP="008A44C8">
            <w:r w:rsidRPr="008A44C8">
              <w:t>Lista volumes existentes</w:t>
            </w:r>
          </w:p>
        </w:tc>
      </w:tr>
      <w:tr w:rsidR="008A44C8" w:rsidRPr="008A44C8" w14:paraId="48EC02FC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7A92DA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inspect</w:t>
            </w:r>
            <w:proofErr w:type="spellEnd"/>
            <w:r w:rsidRPr="008A44C8">
              <w:t xml:space="preserve"> &lt;no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08C1D" w14:textId="77777777" w:rsidR="008A44C8" w:rsidRPr="008A44C8" w:rsidRDefault="008A44C8" w:rsidP="008A44C8">
            <w:r w:rsidRPr="008A44C8">
              <w:t>Mostra detalhes do volume</w:t>
            </w:r>
          </w:p>
        </w:tc>
      </w:tr>
      <w:tr w:rsidR="008A44C8" w:rsidRPr="008A44C8" w14:paraId="11D4E4A8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3B5E35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</w:t>
            </w:r>
            <w:proofErr w:type="spellStart"/>
            <w:r w:rsidRPr="008A44C8">
              <w:t>run</w:t>
            </w:r>
            <w:proofErr w:type="spellEnd"/>
            <w:r w:rsidRPr="008A44C8">
              <w:t xml:space="preserve"> -v &lt;volume&gt;:&lt;caminho-no-contain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9D6DD" w14:textId="77777777" w:rsidR="008A44C8" w:rsidRPr="008A44C8" w:rsidRDefault="008A44C8" w:rsidP="008A44C8">
            <w:r w:rsidRPr="008A44C8">
              <w:t>Monta um volume no container</w:t>
            </w:r>
          </w:p>
        </w:tc>
      </w:tr>
      <w:tr w:rsidR="008A44C8" w:rsidRPr="008A44C8" w14:paraId="7A1C5824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54CAFD" w14:textId="77777777" w:rsidR="008A44C8" w:rsidRPr="008A44C8" w:rsidRDefault="008A44C8" w:rsidP="008A44C8">
            <w:pPr>
              <w:rPr>
                <w:lang w:val="en-US"/>
              </w:rPr>
            </w:pPr>
            <w:r w:rsidRPr="008A44C8">
              <w:rPr>
                <w:lang w:val="en-US"/>
              </w:rPr>
              <w:t>docker run --mount source=&lt;volume</w:t>
            </w:r>
            <w:proofErr w:type="gramStart"/>
            <w:r w:rsidRPr="008A44C8">
              <w:rPr>
                <w:lang w:val="en-US"/>
              </w:rPr>
              <w:t>&gt;,target</w:t>
            </w:r>
            <w:proofErr w:type="gramEnd"/>
            <w:r w:rsidRPr="008A44C8">
              <w:rPr>
                <w:lang w:val="en-US"/>
              </w:rPr>
              <w:t>=&lt;</w:t>
            </w:r>
            <w:proofErr w:type="spellStart"/>
            <w:r w:rsidRPr="008A44C8">
              <w:rPr>
                <w:lang w:val="en-US"/>
              </w:rPr>
              <w:t>caminho</w:t>
            </w:r>
            <w:proofErr w:type="spellEnd"/>
            <w:r w:rsidRPr="008A44C8">
              <w:rPr>
                <w:lang w:val="en-US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C0A19" w14:textId="77777777" w:rsidR="008A44C8" w:rsidRPr="008A44C8" w:rsidRDefault="008A44C8" w:rsidP="008A44C8">
            <w:r w:rsidRPr="008A44C8">
              <w:t>Método recomendado para montar volumes</w:t>
            </w:r>
          </w:p>
        </w:tc>
      </w:tr>
      <w:tr w:rsidR="008A44C8" w:rsidRPr="008A44C8" w14:paraId="6D88F149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6E4EF8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rm</w:t>
            </w:r>
            <w:proofErr w:type="spellEnd"/>
            <w:r w:rsidRPr="008A44C8">
              <w:t xml:space="preserve"> &lt;no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85D88" w14:textId="77777777" w:rsidR="008A44C8" w:rsidRPr="008A44C8" w:rsidRDefault="008A44C8" w:rsidP="008A44C8">
            <w:r w:rsidRPr="008A44C8">
              <w:t>Remove um volume</w:t>
            </w:r>
          </w:p>
        </w:tc>
      </w:tr>
      <w:tr w:rsidR="008A44C8" w:rsidRPr="008A44C8" w14:paraId="36B02567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9D7747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pru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5BF13" w14:textId="77777777" w:rsidR="008A44C8" w:rsidRPr="008A44C8" w:rsidRDefault="008A44C8" w:rsidP="008A44C8">
            <w:r w:rsidRPr="008A44C8">
              <w:t>Remove volumes não utilizados</w:t>
            </w:r>
          </w:p>
        </w:tc>
      </w:tr>
    </w:tbl>
    <w:p w14:paraId="1E97B0AB" w14:textId="77777777" w:rsidR="008A44C8" w:rsidRPr="008A44C8" w:rsidRDefault="008A44C8" w:rsidP="008A44C8">
      <w:r w:rsidRPr="008A44C8">
        <w:pict w14:anchorId="434C12F1">
          <v:rect id="_x0000_i1194" style="width:0;height:.75pt" o:hralign="center" o:hrstd="t" o:hrnoshade="t" o:hr="t" fillcolor="#f8faff" stroked="f"/>
        </w:pict>
      </w:r>
    </w:p>
    <w:p w14:paraId="3C615834" w14:textId="77777777" w:rsidR="008A44C8" w:rsidRPr="008A44C8" w:rsidRDefault="008A44C8" w:rsidP="008A44C8">
      <w:r w:rsidRPr="008A44C8">
        <w:rPr>
          <w:b/>
          <w:bCs/>
        </w:rPr>
        <w:t>Próximo Passo</w:t>
      </w:r>
      <w:r w:rsidRPr="008A44C8">
        <w:t>: Explorar </w:t>
      </w:r>
      <w:proofErr w:type="spellStart"/>
      <w:r w:rsidRPr="008A44C8">
        <w:rPr>
          <w:b/>
          <w:bCs/>
        </w:rPr>
        <w:t>tmpfs</w:t>
      </w:r>
      <w:proofErr w:type="spellEnd"/>
      <w:r w:rsidRPr="008A44C8">
        <w:rPr>
          <w:b/>
          <w:bCs/>
        </w:rPr>
        <w:t xml:space="preserve"> </w:t>
      </w:r>
      <w:proofErr w:type="spellStart"/>
      <w:r w:rsidRPr="008A44C8">
        <w:rPr>
          <w:b/>
          <w:bCs/>
        </w:rPr>
        <w:t>mounts</w:t>
      </w:r>
      <w:proofErr w:type="spellEnd"/>
      <w:r w:rsidRPr="008A44C8">
        <w:t xml:space="preserve"> para armazenamento temporário em memória! </w:t>
      </w:r>
      <w:r w:rsidRPr="008A44C8">
        <w:rPr>
          <w:rFonts w:ascii="Segoe UI Emoji" w:hAnsi="Segoe UI Emoji" w:cs="Segoe UI Emoji"/>
        </w:rPr>
        <w:t>🚀</w:t>
      </w:r>
    </w:p>
    <w:p w14:paraId="68CBAD78" w14:textId="423C74AD" w:rsidR="00577675" w:rsidRDefault="00577675">
      <w:r>
        <w:br w:type="page"/>
      </w:r>
    </w:p>
    <w:p w14:paraId="2294F89E" w14:textId="7C5D4E49" w:rsidR="00577675" w:rsidRPr="00577675" w:rsidRDefault="00577675" w:rsidP="0047097A">
      <w:pPr>
        <w:pStyle w:val="Ttulo1"/>
      </w:pPr>
      <w:bookmarkStart w:id="60" w:name="_Toc201011224"/>
      <w:proofErr w:type="spellStart"/>
      <w:r w:rsidRPr="00577675">
        <w:rPr>
          <w:b/>
          <w:bCs/>
        </w:rPr>
        <w:lastRenderedPageBreak/>
        <w:t>tmpfs</w:t>
      </w:r>
      <w:proofErr w:type="spellEnd"/>
      <w:r w:rsidRPr="00577675">
        <w:rPr>
          <w:b/>
          <w:bCs/>
        </w:rPr>
        <w:t xml:space="preserve"> no Docker - Armazenamento Temporário em Memória</w:t>
      </w:r>
      <w:bookmarkEnd w:id="60"/>
    </w:p>
    <w:p w14:paraId="48128636" w14:textId="77777777" w:rsidR="00577675" w:rsidRPr="00577675" w:rsidRDefault="00577675" w:rsidP="00577675">
      <w:r w:rsidRPr="00577675">
        <w:pict w14:anchorId="7F1E4E35">
          <v:rect id="_x0000_i1252" style="width:0;height:.75pt" o:hralign="center" o:hrstd="t" o:hrnoshade="t" o:hr="t" fillcolor="#f8faff" stroked="f"/>
        </w:pict>
      </w:r>
    </w:p>
    <w:p w14:paraId="09B3A408" w14:textId="77777777" w:rsidR="00577675" w:rsidRPr="00577675" w:rsidRDefault="00577675" w:rsidP="0047097A">
      <w:pPr>
        <w:pStyle w:val="Ttulo2"/>
      </w:pPr>
      <w:bookmarkStart w:id="61" w:name="_Toc201011225"/>
      <w:r w:rsidRPr="00577675">
        <w:rPr>
          <w:b/>
          <w:bCs/>
        </w:rPr>
        <w:t xml:space="preserve">O que é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rPr>
          <w:b/>
          <w:bCs/>
        </w:rPr>
        <w:t>?</w:t>
      </w:r>
      <w:bookmarkEnd w:id="61"/>
    </w:p>
    <w:p w14:paraId="4BA87549" w14:textId="77777777" w:rsidR="00577675" w:rsidRPr="00577675" w:rsidRDefault="00577675" w:rsidP="00577675">
      <w:pPr>
        <w:numPr>
          <w:ilvl w:val="0"/>
          <w:numId w:val="47"/>
        </w:numPr>
      </w:pPr>
      <w:r w:rsidRPr="00577675">
        <w:rPr>
          <w:b/>
          <w:bCs/>
        </w:rPr>
        <w:t>Armazenamento temporário em memória RAM</w:t>
      </w:r>
      <w:r w:rsidRPr="00577675">
        <w:t> (não persiste após a parada do container).</w:t>
      </w:r>
    </w:p>
    <w:p w14:paraId="18A85C12" w14:textId="77777777" w:rsidR="00577675" w:rsidRPr="00577675" w:rsidRDefault="00577675" w:rsidP="00577675">
      <w:pPr>
        <w:numPr>
          <w:ilvl w:val="0"/>
          <w:numId w:val="47"/>
        </w:numPr>
      </w:pPr>
      <w:r w:rsidRPr="00577675">
        <w:rPr>
          <w:b/>
          <w:bCs/>
        </w:rPr>
        <w:t>Exclusivo para Linux</w:t>
      </w:r>
      <w:r w:rsidRPr="00577675">
        <w:t> (não funciona em Windows/Mac sem configurações extras).</w:t>
      </w:r>
    </w:p>
    <w:p w14:paraId="0DE0DD42" w14:textId="77777777" w:rsidR="00577675" w:rsidRPr="00577675" w:rsidRDefault="00577675" w:rsidP="00577675">
      <w:pPr>
        <w:numPr>
          <w:ilvl w:val="0"/>
          <w:numId w:val="47"/>
        </w:numPr>
      </w:pPr>
      <w:r w:rsidRPr="00577675">
        <w:rPr>
          <w:b/>
          <w:bCs/>
        </w:rPr>
        <w:t>Dados sensíveis</w:t>
      </w:r>
      <w:r w:rsidRPr="00577675">
        <w:t>: Ideal para informações que </w:t>
      </w:r>
      <w:r w:rsidRPr="00577675">
        <w:rPr>
          <w:b/>
          <w:bCs/>
        </w:rPr>
        <w:t>não devem ser persistidas</w:t>
      </w:r>
      <w:r w:rsidRPr="00577675">
        <w:t xml:space="preserve"> no </w:t>
      </w:r>
      <w:proofErr w:type="spellStart"/>
      <w:r w:rsidRPr="00577675">
        <w:t>filesystem</w:t>
      </w:r>
      <w:proofErr w:type="spellEnd"/>
      <w:r w:rsidRPr="00577675">
        <w:t xml:space="preserve"> (ex.: tokens, senhas temporárias).</w:t>
      </w:r>
    </w:p>
    <w:p w14:paraId="0694E1BB" w14:textId="77777777" w:rsidR="00577675" w:rsidRPr="00577675" w:rsidRDefault="00577675" w:rsidP="00577675">
      <w:r w:rsidRPr="00577675">
        <w:pict w14:anchorId="48AB5385">
          <v:rect id="_x0000_i1253" style="width:0;height:.75pt" o:hralign="center" o:hrstd="t" o:hrnoshade="t" o:hr="t" fillcolor="#f8faff" stroked="f"/>
        </w:pict>
      </w:r>
    </w:p>
    <w:p w14:paraId="18A4719E" w14:textId="77777777" w:rsidR="00577675" w:rsidRPr="00577675" w:rsidRDefault="00577675" w:rsidP="0047097A">
      <w:pPr>
        <w:pStyle w:val="Ttulo3"/>
      </w:pPr>
      <w:bookmarkStart w:id="62" w:name="_Toc201011226"/>
      <w:r w:rsidRPr="00577675">
        <w:rPr>
          <w:b/>
          <w:bCs/>
        </w:rPr>
        <w:t xml:space="preserve">Como Usar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rPr>
          <w:b/>
          <w:bCs/>
        </w:rPr>
        <w:t>?</w:t>
      </w:r>
      <w:bookmarkEnd w:id="62"/>
    </w:p>
    <w:p w14:paraId="77A77417" w14:textId="77777777" w:rsidR="00577675" w:rsidRPr="00577675" w:rsidRDefault="00577675" w:rsidP="00577675">
      <w:r w:rsidRPr="00577675">
        <w:rPr>
          <w:b/>
          <w:bCs/>
        </w:rPr>
        <w:t>Método 1: Flag </w:t>
      </w:r>
      <w:r w:rsidRPr="00577675">
        <w:t>--</w:t>
      </w:r>
      <w:proofErr w:type="spellStart"/>
      <w:r w:rsidRPr="00577675">
        <w:t>tmpfs</w:t>
      </w:r>
      <w:proofErr w:type="spellEnd"/>
    </w:p>
    <w:p w14:paraId="6E1D914F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bash</w:t>
      </w:r>
    </w:p>
    <w:p w14:paraId="7F5C86BF" w14:textId="00173ACE" w:rsidR="00577675" w:rsidRPr="00577675" w:rsidRDefault="00577675" w:rsidP="00577675">
      <w:pPr>
        <w:rPr>
          <w:lang w:val="en-US"/>
        </w:rPr>
      </w:pPr>
    </w:p>
    <w:p w14:paraId="1BAA41C1" w14:textId="7B8DE8C2" w:rsidR="00577675" w:rsidRPr="00577675" w:rsidRDefault="00577675" w:rsidP="00577675">
      <w:pPr>
        <w:rPr>
          <w:lang w:val="en-US"/>
        </w:rPr>
      </w:pPr>
    </w:p>
    <w:p w14:paraId="6DA94009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</w:t>
      </w:r>
      <w:proofErr w:type="spellStart"/>
      <w:r w:rsidRPr="00577675">
        <w:rPr>
          <w:lang w:val="en-US"/>
        </w:rPr>
        <w:t>tmpfs</w:t>
      </w:r>
      <w:proofErr w:type="spellEnd"/>
      <w:r w:rsidRPr="00577675">
        <w:rPr>
          <w:lang w:val="en-US"/>
        </w:rPr>
        <w:t>=/app ubuntu bash</w:t>
      </w:r>
    </w:p>
    <w:p w14:paraId="110A7895" w14:textId="77777777" w:rsidR="00577675" w:rsidRPr="00577675" w:rsidRDefault="00577675" w:rsidP="00577675">
      <w:pPr>
        <w:numPr>
          <w:ilvl w:val="0"/>
          <w:numId w:val="48"/>
        </w:numPr>
      </w:pPr>
      <w:r w:rsidRPr="00577675">
        <w:rPr>
          <w:b/>
          <w:bCs/>
        </w:rPr>
        <w:t>Funcionamento</w:t>
      </w:r>
      <w:r w:rsidRPr="00577675">
        <w:t>:</w:t>
      </w:r>
    </w:p>
    <w:p w14:paraId="59C0A167" w14:textId="77777777" w:rsidR="00577675" w:rsidRPr="00577675" w:rsidRDefault="00577675" w:rsidP="00577675">
      <w:pPr>
        <w:numPr>
          <w:ilvl w:val="1"/>
          <w:numId w:val="48"/>
        </w:numPr>
      </w:pPr>
      <w:r w:rsidRPr="00577675">
        <w:t>Cria a pasta /app no container </w:t>
      </w:r>
      <w:r w:rsidRPr="00577675">
        <w:rPr>
          <w:b/>
          <w:bCs/>
        </w:rPr>
        <w:t>em memória RAM</w:t>
      </w:r>
      <w:r w:rsidRPr="00577675">
        <w:t>.</w:t>
      </w:r>
    </w:p>
    <w:p w14:paraId="4DFCCBE0" w14:textId="77777777" w:rsidR="00577675" w:rsidRPr="00577675" w:rsidRDefault="00577675" w:rsidP="00577675">
      <w:pPr>
        <w:numPr>
          <w:ilvl w:val="1"/>
          <w:numId w:val="48"/>
        </w:numPr>
      </w:pPr>
      <w:r w:rsidRPr="00577675">
        <w:t>Arquivos em /app são </w:t>
      </w:r>
      <w:r w:rsidRPr="00577675">
        <w:rPr>
          <w:b/>
          <w:bCs/>
        </w:rPr>
        <w:t>perdidos</w:t>
      </w:r>
      <w:r w:rsidRPr="00577675">
        <w:t> quando o container é removido.</w:t>
      </w:r>
    </w:p>
    <w:p w14:paraId="762639F2" w14:textId="77777777" w:rsidR="00577675" w:rsidRPr="00577675" w:rsidRDefault="00577675" w:rsidP="00577675">
      <w:pPr>
        <w:rPr>
          <w:lang w:val="en-US"/>
        </w:rPr>
      </w:pPr>
      <w:proofErr w:type="spellStart"/>
      <w:r w:rsidRPr="00577675">
        <w:rPr>
          <w:b/>
          <w:bCs/>
          <w:lang w:val="en-US"/>
        </w:rPr>
        <w:t>Método</w:t>
      </w:r>
      <w:proofErr w:type="spellEnd"/>
      <w:r w:rsidRPr="00577675">
        <w:rPr>
          <w:b/>
          <w:bCs/>
          <w:lang w:val="en-US"/>
        </w:rPr>
        <w:t xml:space="preserve"> 2: Flag </w:t>
      </w:r>
      <w:r w:rsidRPr="00577675">
        <w:rPr>
          <w:lang w:val="en-US"/>
        </w:rPr>
        <w:t>--mount</w:t>
      </w:r>
      <w:r w:rsidRPr="00577675">
        <w:rPr>
          <w:b/>
          <w:bCs/>
          <w:lang w:val="en-US"/>
        </w:rPr>
        <w:t> (</w:t>
      </w:r>
      <w:proofErr w:type="spellStart"/>
      <w:r w:rsidRPr="00577675">
        <w:rPr>
          <w:b/>
          <w:bCs/>
          <w:lang w:val="en-US"/>
        </w:rPr>
        <w:t>Recomendado</w:t>
      </w:r>
      <w:proofErr w:type="spellEnd"/>
      <w:r w:rsidRPr="00577675">
        <w:rPr>
          <w:b/>
          <w:bCs/>
          <w:lang w:val="en-US"/>
        </w:rPr>
        <w:t>)</w:t>
      </w:r>
    </w:p>
    <w:p w14:paraId="3389F67F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bash</w:t>
      </w:r>
    </w:p>
    <w:p w14:paraId="4EC22A19" w14:textId="16379255" w:rsidR="00577675" w:rsidRPr="00577675" w:rsidRDefault="00577675" w:rsidP="00577675">
      <w:pPr>
        <w:rPr>
          <w:lang w:val="en-US"/>
        </w:rPr>
      </w:pPr>
    </w:p>
    <w:p w14:paraId="09D5D142" w14:textId="0E274F25" w:rsidR="00577675" w:rsidRPr="00577675" w:rsidRDefault="00577675" w:rsidP="00577675">
      <w:pPr>
        <w:rPr>
          <w:lang w:val="en-US"/>
        </w:rPr>
      </w:pPr>
    </w:p>
    <w:p w14:paraId="6AC99216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mount type=</w:t>
      </w:r>
      <w:proofErr w:type="spellStart"/>
      <w:proofErr w:type="gramStart"/>
      <w:r w:rsidRPr="00577675">
        <w:rPr>
          <w:lang w:val="en-US"/>
        </w:rPr>
        <w:t>tmpfs,destination</w:t>
      </w:r>
      <w:proofErr w:type="spellEnd"/>
      <w:proofErr w:type="gramEnd"/>
      <w:r w:rsidRPr="00577675">
        <w:rPr>
          <w:lang w:val="en-US"/>
        </w:rPr>
        <w:t>=/app ubuntu bash</w:t>
      </w:r>
    </w:p>
    <w:p w14:paraId="51F65046" w14:textId="77777777" w:rsidR="00577675" w:rsidRPr="00577675" w:rsidRDefault="00577675" w:rsidP="00577675">
      <w:pPr>
        <w:numPr>
          <w:ilvl w:val="0"/>
          <w:numId w:val="49"/>
        </w:numPr>
      </w:pPr>
      <w:r w:rsidRPr="00577675">
        <w:rPr>
          <w:b/>
          <w:bCs/>
        </w:rPr>
        <w:t>Vantagem</w:t>
      </w:r>
      <w:r w:rsidRPr="00577675">
        <w:t xml:space="preserve">: Mais explícito e alinhado com a sintaxe de outros </w:t>
      </w:r>
      <w:proofErr w:type="spellStart"/>
      <w:r w:rsidRPr="00577675">
        <w:t>mounts</w:t>
      </w:r>
      <w:proofErr w:type="spellEnd"/>
      <w:r w:rsidRPr="00577675">
        <w:t>.</w:t>
      </w:r>
    </w:p>
    <w:p w14:paraId="7172780D" w14:textId="77777777" w:rsidR="00577675" w:rsidRPr="00577675" w:rsidRDefault="00577675" w:rsidP="00577675">
      <w:r w:rsidRPr="00577675">
        <w:pict w14:anchorId="6FAFFBE4">
          <v:rect id="_x0000_i1254" style="width:0;height:.75pt" o:hralign="center" o:hrstd="t" o:hrnoshade="t" o:hr="t" fillcolor="#f8faff" stroked="f"/>
        </w:pict>
      </w:r>
    </w:p>
    <w:p w14:paraId="4F7476C5" w14:textId="77777777" w:rsidR="00577675" w:rsidRPr="00577675" w:rsidRDefault="00577675" w:rsidP="00577675">
      <w:r w:rsidRPr="00577675">
        <w:rPr>
          <w:b/>
          <w:bCs/>
        </w:rPr>
        <w:t xml:space="preserve">Características do </w:t>
      </w:r>
      <w:proofErr w:type="spellStart"/>
      <w:r w:rsidRPr="00577675">
        <w:rPr>
          <w:b/>
          <w:bCs/>
        </w:rPr>
        <w:t>tmpf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6594"/>
      </w:tblGrid>
      <w:tr w:rsidR="00577675" w:rsidRPr="00577675" w14:paraId="72B0A777" w14:textId="77777777" w:rsidTr="005776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FD3AB5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2151C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Detalhe</w:t>
            </w:r>
          </w:p>
        </w:tc>
      </w:tr>
      <w:tr w:rsidR="00577675" w:rsidRPr="00577675" w14:paraId="6434C5BA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156754" w14:textId="77777777" w:rsidR="00577675" w:rsidRPr="00577675" w:rsidRDefault="00577675" w:rsidP="00577675">
            <w:r w:rsidRPr="00577675">
              <w:rPr>
                <w:b/>
                <w:bCs/>
              </w:rPr>
              <w:t>Persist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9FF53" w14:textId="77777777" w:rsidR="00577675" w:rsidRPr="00577675" w:rsidRDefault="00577675" w:rsidP="00577675">
            <w:r w:rsidRPr="00577675">
              <w:t>Dados são </w:t>
            </w:r>
            <w:r w:rsidRPr="00577675">
              <w:rPr>
                <w:b/>
                <w:bCs/>
              </w:rPr>
              <w:t>apagados</w:t>
            </w:r>
            <w:r w:rsidRPr="00577675">
              <w:t> quando o container é removido.</w:t>
            </w:r>
          </w:p>
        </w:tc>
      </w:tr>
      <w:tr w:rsidR="00577675" w:rsidRPr="00577675" w14:paraId="21822250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9261B6" w14:textId="77777777" w:rsidR="00577675" w:rsidRPr="00577675" w:rsidRDefault="00577675" w:rsidP="00577675">
            <w:r w:rsidRPr="00577675">
              <w:rPr>
                <w:b/>
                <w:bCs/>
              </w:rPr>
              <w:lastRenderedPageBreak/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B6799" w14:textId="77777777" w:rsidR="00577675" w:rsidRPr="00577675" w:rsidRDefault="00577675" w:rsidP="00577675">
            <w:r w:rsidRPr="00577675">
              <w:t>Extremamente rápido (armazenamento em RAM).</w:t>
            </w:r>
          </w:p>
        </w:tc>
      </w:tr>
      <w:tr w:rsidR="00577675" w:rsidRPr="00577675" w14:paraId="0F093C1E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6B26B7" w14:textId="77777777" w:rsidR="00577675" w:rsidRPr="00577675" w:rsidRDefault="00577675" w:rsidP="00577675">
            <w:r w:rsidRPr="00577675">
              <w:rPr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8F12D" w14:textId="77777777" w:rsidR="00577675" w:rsidRPr="00577675" w:rsidRDefault="00577675" w:rsidP="00577675">
            <w:r w:rsidRPr="00577675">
              <w:t>Evita vazamento de dados sensíveis (não escreve em disco).</w:t>
            </w:r>
          </w:p>
        </w:tc>
      </w:tr>
      <w:tr w:rsidR="00577675" w:rsidRPr="00577675" w14:paraId="1E3053A9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540C88" w14:textId="77777777" w:rsidR="00577675" w:rsidRPr="00577675" w:rsidRDefault="00577675" w:rsidP="00577675">
            <w:r w:rsidRPr="00577675">
              <w:rPr>
                <w:b/>
                <w:bCs/>
              </w:rPr>
              <w:t>Pastas verdes no </w:t>
            </w:r>
            <w:proofErr w:type="spellStart"/>
            <w:r w:rsidRPr="00577675">
              <w:t>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1C21A" w14:textId="77777777" w:rsidR="00577675" w:rsidRPr="00577675" w:rsidRDefault="00577675" w:rsidP="00577675">
            <w:r w:rsidRPr="00577675">
              <w:t xml:space="preserve">Pastas com </w:t>
            </w:r>
            <w:proofErr w:type="spellStart"/>
            <w:r w:rsidRPr="00577675">
              <w:t>tmpfs</w:t>
            </w:r>
            <w:proofErr w:type="spellEnd"/>
            <w:r w:rsidRPr="00577675">
              <w:t xml:space="preserve"> aparecem em verde (indicando armazenamento temporário).</w:t>
            </w:r>
          </w:p>
        </w:tc>
      </w:tr>
    </w:tbl>
    <w:p w14:paraId="3F0649AB" w14:textId="77777777" w:rsidR="00577675" w:rsidRPr="00577675" w:rsidRDefault="00577675" w:rsidP="00577675">
      <w:r w:rsidRPr="00577675">
        <w:pict w14:anchorId="4D5F4D38">
          <v:rect id="_x0000_i1255" style="width:0;height:.75pt" o:hralign="center" o:hrstd="t" o:hrnoshade="t" o:hr="t" fillcolor="#f8faff" stroked="f"/>
        </w:pict>
      </w:r>
    </w:p>
    <w:p w14:paraId="6F4505B3" w14:textId="77777777" w:rsidR="00577675" w:rsidRPr="00577675" w:rsidRDefault="00577675" w:rsidP="0047097A">
      <w:pPr>
        <w:pStyle w:val="Ttulo2"/>
      </w:pPr>
      <w:bookmarkStart w:id="63" w:name="_Toc201011227"/>
      <w:r w:rsidRPr="00577675">
        <w:rPr>
          <w:b/>
          <w:bCs/>
        </w:rPr>
        <w:t>Exemplo Prático</w:t>
      </w:r>
      <w:bookmarkEnd w:id="63"/>
    </w:p>
    <w:p w14:paraId="45F8A966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 xml:space="preserve">Criar container com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t>:</w:t>
      </w:r>
    </w:p>
    <w:p w14:paraId="6F87942E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3F4C98A7" w14:textId="6CF581C6" w:rsidR="00577675" w:rsidRPr="00577675" w:rsidRDefault="00577675" w:rsidP="00577675"/>
    <w:p w14:paraId="788926E4" w14:textId="1513EAE0" w:rsidR="00577675" w:rsidRPr="00577675" w:rsidRDefault="00577675" w:rsidP="00577675"/>
    <w:p w14:paraId="40A5EC11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</w:t>
      </w:r>
      <w:proofErr w:type="spellStart"/>
      <w:r w:rsidRPr="00577675">
        <w:rPr>
          <w:lang w:val="en-US"/>
        </w:rPr>
        <w:t>tmpfs</w:t>
      </w:r>
      <w:proofErr w:type="spellEnd"/>
      <w:r w:rsidRPr="00577675">
        <w:rPr>
          <w:lang w:val="en-US"/>
        </w:rPr>
        <w:t>=/app ubuntu bash</w:t>
      </w:r>
    </w:p>
    <w:p w14:paraId="385E301A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>Criar arquivo temporário</w:t>
      </w:r>
      <w:r w:rsidRPr="00577675">
        <w:t>:</w:t>
      </w:r>
    </w:p>
    <w:p w14:paraId="10682CD1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078BF977" w14:textId="21806796" w:rsidR="00577675" w:rsidRPr="00577675" w:rsidRDefault="00577675" w:rsidP="00577675"/>
    <w:p w14:paraId="1FEDEBCD" w14:textId="38266233" w:rsidR="00577675" w:rsidRPr="00577675" w:rsidRDefault="00577675" w:rsidP="00577675"/>
    <w:p w14:paraId="057BD957" w14:textId="77777777" w:rsidR="00577675" w:rsidRPr="00577675" w:rsidRDefault="00577675" w:rsidP="00577675">
      <w:proofErr w:type="spellStart"/>
      <w:r w:rsidRPr="00577675">
        <w:t>touch</w:t>
      </w:r>
      <w:proofErr w:type="spellEnd"/>
      <w:r w:rsidRPr="00577675">
        <w:t xml:space="preserve"> /app/arquivo-temporario.txt</w:t>
      </w:r>
    </w:p>
    <w:p w14:paraId="7B4D851E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>Verificar conteúdo</w:t>
      </w:r>
      <w:r w:rsidRPr="00577675">
        <w:t>:</w:t>
      </w:r>
    </w:p>
    <w:p w14:paraId="67F8B7AC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4BAB315A" w14:textId="30CD09AD" w:rsidR="00577675" w:rsidRPr="00577675" w:rsidRDefault="00577675" w:rsidP="00577675"/>
    <w:p w14:paraId="01912ACE" w14:textId="33921BAA" w:rsidR="00577675" w:rsidRPr="00577675" w:rsidRDefault="00577675" w:rsidP="00577675"/>
    <w:p w14:paraId="3923E3E6" w14:textId="77777777" w:rsidR="00577675" w:rsidRPr="00577675" w:rsidRDefault="00577675" w:rsidP="00577675">
      <w:proofErr w:type="spellStart"/>
      <w:r w:rsidRPr="00577675">
        <w:t>ls</w:t>
      </w:r>
      <w:proofErr w:type="spellEnd"/>
      <w:r w:rsidRPr="00577675">
        <w:t xml:space="preserve"> /</w:t>
      </w:r>
      <w:proofErr w:type="gramStart"/>
      <w:r w:rsidRPr="00577675">
        <w:t>app  #</w:t>
      </w:r>
      <w:proofErr w:type="gramEnd"/>
      <w:r w:rsidRPr="00577675">
        <w:t xml:space="preserve"> Mostrará o arquivo.</w:t>
      </w:r>
    </w:p>
    <w:p w14:paraId="30EAB7D6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>Parar container e recriar</w:t>
      </w:r>
      <w:r w:rsidRPr="00577675">
        <w:t>:</w:t>
      </w:r>
    </w:p>
    <w:p w14:paraId="379B6469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5F67D78D" w14:textId="44F90BE9" w:rsidR="00577675" w:rsidRPr="00577675" w:rsidRDefault="00577675" w:rsidP="00577675"/>
    <w:p w14:paraId="2DC51A09" w14:textId="40018BBA" w:rsidR="00577675" w:rsidRPr="00577675" w:rsidRDefault="00577675" w:rsidP="00577675"/>
    <w:p w14:paraId="7D848EA0" w14:textId="77777777" w:rsidR="00577675" w:rsidRPr="00577675" w:rsidRDefault="00577675" w:rsidP="00577675">
      <w:proofErr w:type="spellStart"/>
      <w:r w:rsidRPr="00577675">
        <w:t>exit</w:t>
      </w:r>
      <w:proofErr w:type="spellEnd"/>
    </w:p>
    <w:p w14:paraId="61609BA4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</w:t>
      </w:r>
      <w:proofErr w:type="spellStart"/>
      <w:r w:rsidRPr="00577675">
        <w:rPr>
          <w:lang w:val="en-US"/>
        </w:rPr>
        <w:t>tmpfs</w:t>
      </w:r>
      <w:proofErr w:type="spellEnd"/>
      <w:r w:rsidRPr="00577675">
        <w:rPr>
          <w:lang w:val="en-US"/>
        </w:rPr>
        <w:t>=/app ubuntu bash</w:t>
      </w:r>
    </w:p>
    <w:p w14:paraId="523FC4CF" w14:textId="77777777" w:rsidR="00577675" w:rsidRPr="00577675" w:rsidRDefault="00577675" w:rsidP="00577675">
      <w:proofErr w:type="spellStart"/>
      <w:r w:rsidRPr="00577675">
        <w:t>ls</w:t>
      </w:r>
      <w:proofErr w:type="spellEnd"/>
      <w:r w:rsidRPr="00577675">
        <w:t xml:space="preserve"> /</w:t>
      </w:r>
      <w:proofErr w:type="gramStart"/>
      <w:r w:rsidRPr="00577675">
        <w:t>app  #</w:t>
      </w:r>
      <w:proofErr w:type="gramEnd"/>
      <w:r w:rsidRPr="00577675">
        <w:t xml:space="preserve"> Vazio (dados perdidos).</w:t>
      </w:r>
    </w:p>
    <w:p w14:paraId="736E180E" w14:textId="77777777" w:rsidR="00577675" w:rsidRPr="00577675" w:rsidRDefault="00577675" w:rsidP="00577675">
      <w:r w:rsidRPr="00577675">
        <w:lastRenderedPageBreak/>
        <w:pict w14:anchorId="5C222CB1">
          <v:rect id="_x0000_i1256" style="width:0;height:.75pt" o:hralign="center" o:hrstd="t" o:hrnoshade="t" o:hr="t" fillcolor="#f8faff" stroked="f"/>
        </w:pict>
      </w:r>
    </w:p>
    <w:p w14:paraId="619DCFA3" w14:textId="77777777" w:rsidR="00577675" w:rsidRPr="00577675" w:rsidRDefault="00577675" w:rsidP="00577675">
      <w:r w:rsidRPr="00577675">
        <w:rPr>
          <w:b/>
          <w:bCs/>
        </w:rPr>
        <w:t xml:space="preserve">Quando Usar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rPr>
          <w:b/>
          <w:bCs/>
        </w:rPr>
        <w:t>?</w:t>
      </w:r>
    </w:p>
    <w:p w14:paraId="7E339879" w14:textId="77777777" w:rsidR="00577675" w:rsidRPr="00577675" w:rsidRDefault="00577675" w:rsidP="00577675">
      <w:pPr>
        <w:numPr>
          <w:ilvl w:val="0"/>
          <w:numId w:val="51"/>
        </w:numPr>
      </w:pPr>
      <w:r w:rsidRPr="00577675">
        <w:rPr>
          <w:b/>
          <w:bCs/>
        </w:rPr>
        <w:t>Dados efêmeros</w:t>
      </w:r>
      <w:r w:rsidRPr="00577675">
        <w:t>: Cache, sessões temporárias, logs não críticos.</w:t>
      </w:r>
    </w:p>
    <w:p w14:paraId="1C6D4841" w14:textId="77777777" w:rsidR="00577675" w:rsidRPr="00577675" w:rsidRDefault="00577675" w:rsidP="00577675">
      <w:pPr>
        <w:numPr>
          <w:ilvl w:val="0"/>
          <w:numId w:val="51"/>
        </w:numPr>
      </w:pPr>
      <w:r w:rsidRPr="00577675">
        <w:rPr>
          <w:b/>
          <w:bCs/>
        </w:rPr>
        <w:t>Segurança</w:t>
      </w:r>
      <w:r w:rsidRPr="00577675">
        <w:t>: Evitar persistência de senhas, chaves API ou tokens.</w:t>
      </w:r>
    </w:p>
    <w:p w14:paraId="2779A77A" w14:textId="77777777" w:rsidR="00577675" w:rsidRPr="00577675" w:rsidRDefault="00577675" w:rsidP="00577675">
      <w:pPr>
        <w:numPr>
          <w:ilvl w:val="0"/>
          <w:numId w:val="51"/>
        </w:numPr>
      </w:pPr>
      <w:r w:rsidRPr="00577675">
        <w:rPr>
          <w:b/>
          <w:bCs/>
        </w:rPr>
        <w:t>Performance</w:t>
      </w:r>
      <w:r w:rsidRPr="00577675">
        <w:t>: Aplicações que exigem acesso ultrarrápido a dados temporários.</w:t>
      </w:r>
    </w:p>
    <w:p w14:paraId="011AC033" w14:textId="77777777" w:rsidR="00577675" w:rsidRPr="00577675" w:rsidRDefault="00577675" w:rsidP="00577675">
      <w:r w:rsidRPr="00577675">
        <w:pict w14:anchorId="261969DB">
          <v:rect id="_x0000_i1257" style="width:0;height:.75pt" o:hralign="center" o:hrstd="t" o:hrnoshade="t" o:hr="t" fillcolor="#f8faff" stroked="f"/>
        </w:pict>
      </w:r>
    </w:p>
    <w:p w14:paraId="7A4C25F0" w14:textId="77777777" w:rsidR="00577675" w:rsidRPr="00577675" w:rsidRDefault="00577675" w:rsidP="0047097A">
      <w:pPr>
        <w:pStyle w:val="Ttulo2"/>
      </w:pPr>
      <w:bookmarkStart w:id="64" w:name="_Toc201011228"/>
      <w:r w:rsidRPr="00577675">
        <w:rPr>
          <w:b/>
          <w:bCs/>
        </w:rPr>
        <w:t xml:space="preserve">Comparação: </w:t>
      </w:r>
      <w:proofErr w:type="spellStart"/>
      <w:r w:rsidRPr="00577675">
        <w:rPr>
          <w:b/>
          <w:bCs/>
        </w:rPr>
        <w:t>Bind</w:t>
      </w:r>
      <w:proofErr w:type="spellEnd"/>
      <w:r w:rsidRPr="00577675">
        <w:rPr>
          <w:b/>
          <w:bCs/>
        </w:rPr>
        <w:t xml:space="preserve"> Mount </w:t>
      </w:r>
      <w:proofErr w:type="spellStart"/>
      <w:r w:rsidRPr="00577675">
        <w:rPr>
          <w:b/>
          <w:bCs/>
        </w:rPr>
        <w:t>vs</w:t>
      </w:r>
      <w:proofErr w:type="spellEnd"/>
      <w:r w:rsidRPr="00577675">
        <w:rPr>
          <w:b/>
          <w:bCs/>
        </w:rPr>
        <w:t xml:space="preserve"> Volume </w:t>
      </w:r>
      <w:proofErr w:type="spellStart"/>
      <w:r w:rsidRPr="00577675">
        <w:rPr>
          <w:b/>
          <w:bCs/>
        </w:rPr>
        <w:t>vs</w:t>
      </w:r>
      <w:proofErr w:type="spellEnd"/>
      <w:r w:rsidRPr="00577675">
        <w:rPr>
          <w:b/>
          <w:bCs/>
        </w:rPr>
        <w:t xml:space="preserve"> </w:t>
      </w:r>
      <w:proofErr w:type="spellStart"/>
      <w:r w:rsidRPr="00577675">
        <w:rPr>
          <w:b/>
          <w:bCs/>
        </w:rPr>
        <w:t>tmpfs</w:t>
      </w:r>
      <w:bookmarkEnd w:id="6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2499"/>
        <w:gridCol w:w="1539"/>
        <w:gridCol w:w="3325"/>
      </w:tblGrid>
      <w:tr w:rsidR="00577675" w:rsidRPr="00577675" w14:paraId="1F51C5C2" w14:textId="77777777" w:rsidTr="005776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5857FB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41DDD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Armaze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A6D6A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Persist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47C4F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Uso Recomendado</w:t>
            </w:r>
          </w:p>
        </w:tc>
      </w:tr>
      <w:tr w:rsidR="00577675" w:rsidRPr="00577675" w14:paraId="5B6AFE41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1C5BE6" w14:textId="77777777" w:rsidR="00577675" w:rsidRPr="00577675" w:rsidRDefault="00577675" w:rsidP="00577675">
            <w:proofErr w:type="spellStart"/>
            <w:r w:rsidRPr="00577675">
              <w:rPr>
                <w:b/>
                <w:bCs/>
              </w:rPr>
              <w:t>Bind</w:t>
            </w:r>
            <w:proofErr w:type="spellEnd"/>
            <w:r w:rsidRPr="00577675">
              <w:rPr>
                <w:b/>
                <w:bCs/>
              </w:rPr>
              <w:t xml:space="preserve"> 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E57C8" w14:textId="77777777" w:rsidR="00577675" w:rsidRPr="00577675" w:rsidRDefault="00577675" w:rsidP="00577675">
            <w:r w:rsidRPr="00577675">
              <w:t>Diretório do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A433C" w14:textId="77777777" w:rsidR="00577675" w:rsidRPr="00577675" w:rsidRDefault="00577675" w:rsidP="00577675">
            <w:r w:rsidRPr="00577675"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23BC0" w14:textId="77777777" w:rsidR="00577675" w:rsidRPr="00577675" w:rsidRDefault="00577675" w:rsidP="00577675">
            <w:r w:rsidRPr="00577675">
              <w:t>Configurações ou desenvolvimento local.</w:t>
            </w:r>
          </w:p>
        </w:tc>
      </w:tr>
      <w:tr w:rsidR="00577675" w:rsidRPr="00577675" w14:paraId="38BC6132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A8E4B9" w14:textId="77777777" w:rsidR="00577675" w:rsidRPr="00577675" w:rsidRDefault="00577675" w:rsidP="00577675">
            <w:r w:rsidRPr="00577675">
              <w:rPr>
                <w:b/>
                <w:bCs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B5045" w14:textId="77777777" w:rsidR="00577675" w:rsidRPr="00577675" w:rsidRDefault="00577675" w:rsidP="00577675">
            <w:r w:rsidRPr="00577675">
              <w:t>Gerenciado pelo Do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3305A" w14:textId="77777777" w:rsidR="00577675" w:rsidRPr="00577675" w:rsidRDefault="00577675" w:rsidP="00577675">
            <w:r w:rsidRPr="00577675"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29288" w14:textId="77777777" w:rsidR="00577675" w:rsidRPr="00577675" w:rsidRDefault="00577675" w:rsidP="00577675">
            <w:r w:rsidRPr="00577675">
              <w:t>Produção (dados persistentes).</w:t>
            </w:r>
          </w:p>
        </w:tc>
      </w:tr>
      <w:tr w:rsidR="00577675" w:rsidRPr="00577675" w14:paraId="3356B04E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E98352" w14:textId="77777777" w:rsidR="00577675" w:rsidRPr="00577675" w:rsidRDefault="00577675" w:rsidP="00577675">
            <w:proofErr w:type="spellStart"/>
            <w:r w:rsidRPr="00577675">
              <w:rPr>
                <w:b/>
                <w:bCs/>
              </w:rPr>
              <w:t>tmpf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5FB78E" w14:textId="77777777" w:rsidR="00577675" w:rsidRPr="00577675" w:rsidRDefault="00577675" w:rsidP="00577675">
            <w:r w:rsidRPr="00577675">
              <w:t>Memória RAM (temporá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11A976" w14:textId="77777777" w:rsidR="00577675" w:rsidRPr="00577675" w:rsidRDefault="00577675" w:rsidP="00577675">
            <w:r w:rsidRPr="00577675"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EFCD8" w14:textId="77777777" w:rsidR="00577675" w:rsidRPr="00577675" w:rsidRDefault="00577675" w:rsidP="00577675">
            <w:r w:rsidRPr="00577675">
              <w:t>Dados sensíveis ou temporários.</w:t>
            </w:r>
          </w:p>
        </w:tc>
      </w:tr>
    </w:tbl>
    <w:p w14:paraId="1FB65EE7" w14:textId="77777777" w:rsidR="00577675" w:rsidRPr="00577675" w:rsidRDefault="00577675" w:rsidP="00577675">
      <w:r w:rsidRPr="00577675">
        <w:pict w14:anchorId="37FEAB16">
          <v:rect id="_x0000_i1258" style="width:0;height:.75pt" o:hralign="center" o:hrstd="t" o:hrnoshade="t" o:hr="t" fillcolor="#f8faff" stroked="f"/>
        </w:pict>
      </w:r>
    </w:p>
    <w:p w14:paraId="32639118" w14:textId="77777777" w:rsidR="00577675" w:rsidRPr="00577675" w:rsidRDefault="00577675" w:rsidP="0047097A">
      <w:pPr>
        <w:pStyle w:val="Ttulo2"/>
      </w:pPr>
      <w:bookmarkStart w:id="65" w:name="_Toc201011229"/>
      <w:r w:rsidRPr="00577675">
        <w:rPr>
          <w:b/>
          <w:bCs/>
        </w:rPr>
        <w:t>Comandos Principais</w:t>
      </w:r>
      <w:bookmarkEnd w:id="6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3505"/>
      </w:tblGrid>
      <w:tr w:rsidR="00577675" w:rsidRPr="00577675" w14:paraId="16E3EE20" w14:textId="77777777" w:rsidTr="005776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C22301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5BCAD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Descrição</w:t>
            </w:r>
          </w:p>
        </w:tc>
      </w:tr>
      <w:tr w:rsidR="00577675" w:rsidRPr="00577675" w14:paraId="54D23616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32FAB8" w14:textId="77777777" w:rsidR="00577675" w:rsidRPr="00577675" w:rsidRDefault="00577675" w:rsidP="00577675">
            <w:proofErr w:type="spellStart"/>
            <w:r w:rsidRPr="00577675">
              <w:t>docker</w:t>
            </w:r>
            <w:proofErr w:type="spellEnd"/>
            <w:r w:rsidRPr="00577675">
              <w:t xml:space="preserve"> </w:t>
            </w:r>
            <w:proofErr w:type="spellStart"/>
            <w:r w:rsidRPr="00577675">
              <w:t>run</w:t>
            </w:r>
            <w:proofErr w:type="spellEnd"/>
            <w:r w:rsidRPr="00577675">
              <w:t xml:space="preserve"> --</w:t>
            </w:r>
            <w:proofErr w:type="spellStart"/>
            <w:r w:rsidRPr="00577675">
              <w:t>tmpfs</w:t>
            </w:r>
            <w:proofErr w:type="spellEnd"/>
            <w:r w:rsidRPr="00577675">
              <w:t>=/camin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94E6B" w14:textId="77777777" w:rsidR="00577675" w:rsidRPr="00577675" w:rsidRDefault="00577675" w:rsidP="00577675">
            <w:r w:rsidRPr="00577675">
              <w:t xml:space="preserve">Cria </w:t>
            </w:r>
            <w:proofErr w:type="spellStart"/>
            <w:r w:rsidRPr="00577675">
              <w:t>tmpfs</w:t>
            </w:r>
            <w:proofErr w:type="spellEnd"/>
            <w:r w:rsidRPr="00577675">
              <w:t xml:space="preserve"> no caminho especificado.</w:t>
            </w:r>
          </w:p>
        </w:tc>
      </w:tr>
      <w:tr w:rsidR="00577675" w:rsidRPr="00577675" w14:paraId="0D299010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71D451" w14:textId="77777777" w:rsidR="00577675" w:rsidRPr="00577675" w:rsidRDefault="00577675" w:rsidP="00577675">
            <w:pPr>
              <w:rPr>
                <w:lang w:val="en-US"/>
              </w:rPr>
            </w:pPr>
            <w:r w:rsidRPr="00577675">
              <w:rPr>
                <w:lang w:val="en-US"/>
              </w:rPr>
              <w:t>docker run --mount type=</w:t>
            </w:r>
            <w:proofErr w:type="spellStart"/>
            <w:proofErr w:type="gramStart"/>
            <w:r w:rsidRPr="00577675">
              <w:rPr>
                <w:lang w:val="en-US"/>
              </w:rPr>
              <w:t>tmpfs,destination</w:t>
            </w:r>
            <w:proofErr w:type="spellEnd"/>
            <w:proofErr w:type="gramEnd"/>
            <w:r w:rsidRPr="00577675">
              <w:rPr>
                <w:lang w:val="en-US"/>
              </w:rPr>
              <w:t>=/</w:t>
            </w:r>
            <w:proofErr w:type="spellStart"/>
            <w:r w:rsidRPr="00577675">
              <w:rPr>
                <w:lang w:val="en-US"/>
              </w:rPr>
              <w:t>cam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AF799" w14:textId="77777777" w:rsidR="00577675" w:rsidRPr="00577675" w:rsidRDefault="00577675" w:rsidP="00577675">
            <w:r w:rsidRPr="00577675">
              <w:t xml:space="preserve">Método recomendado para </w:t>
            </w:r>
            <w:proofErr w:type="spellStart"/>
            <w:r w:rsidRPr="00577675">
              <w:t>tmpfs</w:t>
            </w:r>
            <w:proofErr w:type="spellEnd"/>
            <w:r w:rsidRPr="00577675">
              <w:t>.</w:t>
            </w:r>
          </w:p>
        </w:tc>
      </w:tr>
    </w:tbl>
    <w:p w14:paraId="0E886372" w14:textId="77777777" w:rsidR="00577675" w:rsidRPr="00577675" w:rsidRDefault="00577675" w:rsidP="00577675">
      <w:r w:rsidRPr="00577675">
        <w:pict w14:anchorId="3FF62B22">
          <v:rect id="_x0000_i1259" style="width:0;height:.75pt" o:hralign="center" o:hrstd="t" o:hrnoshade="t" o:hr="t" fillcolor="#f8faff" stroked="f"/>
        </w:pict>
      </w:r>
    </w:p>
    <w:p w14:paraId="215BD7A5" w14:textId="77777777" w:rsidR="00577675" w:rsidRPr="00577675" w:rsidRDefault="00577675" w:rsidP="0047097A">
      <w:pPr>
        <w:pStyle w:val="Ttulo2"/>
      </w:pPr>
      <w:bookmarkStart w:id="66" w:name="_Toc201011230"/>
      <w:r w:rsidRPr="00577675">
        <w:rPr>
          <w:b/>
          <w:bCs/>
        </w:rPr>
        <w:t>Dicas Importantes</w:t>
      </w:r>
      <w:bookmarkEnd w:id="66"/>
    </w:p>
    <w:p w14:paraId="5B6C9681" w14:textId="77777777" w:rsidR="00577675" w:rsidRPr="00577675" w:rsidRDefault="00577675" w:rsidP="00577675">
      <w:r w:rsidRPr="00577675">
        <w:rPr>
          <w:rFonts w:ascii="Segoe UI Emoji" w:hAnsi="Segoe UI Emoji" w:cs="Segoe UI Emoji"/>
        </w:rPr>
        <w:t>⚠️</w:t>
      </w:r>
      <w:r w:rsidRPr="00577675">
        <w:t> </w:t>
      </w:r>
      <w:r w:rsidRPr="00577675">
        <w:rPr>
          <w:b/>
          <w:bCs/>
        </w:rPr>
        <w:t>Linux apenas</w:t>
      </w:r>
      <w:r w:rsidRPr="00577675">
        <w:t xml:space="preserve">: </w:t>
      </w:r>
      <w:proofErr w:type="spellStart"/>
      <w:r w:rsidRPr="00577675">
        <w:t>tmpfs</w:t>
      </w:r>
      <w:proofErr w:type="spellEnd"/>
      <w:r w:rsidRPr="00577675">
        <w:t xml:space="preserve"> não funciona nativamente em Windows/Mac.</w:t>
      </w:r>
      <w:r w:rsidRPr="00577675">
        <w:br/>
      </w:r>
      <w:r w:rsidRPr="00577675">
        <w:rPr>
          <w:rFonts w:ascii="Segoe UI Emoji" w:hAnsi="Segoe UI Emoji" w:cs="Segoe UI Emoji"/>
        </w:rPr>
        <w:t>🚀</w:t>
      </w:r>
      <w:r w:rsidRPr="00577675">
        <w:t> </w:t>
      </w:r>
      <w:r w:rsidRPr="00577675">
        <w:rPr>
          <w:b/>
          <w:bCs/>
        </w:rPr>
        <w:t>Performance</w:t>
      </w:r>
      <w:r w:rsidRPr="00577675">
        <w:t>: Use para dados que precisam de acesso rápido e não requerem persistência.</w:t>
      </w:r>
      <w:r w:rsidRPr="00577675">
        <w:br/>
      </w:r>
      <w:r w:rsidRPr="00577675">
        <w:rPr>
          <w:rFonts w:ascii="Segoe UI Emoji" w:hAnsi="Segoe UI Emoji" w:cs="Segoe UI Emoji"/>
        </w:rPr>
        <w:t>🔒</w:t>
      </w:r>
      <w:r w:rsidRPr="00577675">
        <w:t> </w:t>
      </w:r>
      <w:r w:rsidRPr="00577675">
        <w:rPr>
          <w:b/>
          <w:bCs/>
        </w:rPr>
        <w:t>Segurança</w:t>
      </w:r>
      <w:r w:rsidRPr="00577675">
        <w:t>: Ideal para evitar vazamento de informações confidenciais.</w:t>
      </w:r>
    </w:p>
    <w:p w14:paraId="6FD6AA3A" w14:textId="77777777" w:rsidR="00577675" w:rsidRPr="00577675" w:rsidRDefault="00577675" w:rsidP="00577675">
      <w:r w:rsidRPr="00577675">
        <w:pict w14:anchorId="61E17D68">
          <v:rect id="_x0000_i1260" style="width:0;height:.75pt" o:hralign="center" o:hrstd="t" o:hrnoshade="t" o:hr="t" fillcolor="#f8faff" stroked="f"/>
        </w:pict>
      </w:r>
    </w:p>
    <w:p w14:paraId="194D6B55" w14:textId="77777777" w:rsidR="00577675" w:rsidRPr="00577675" w:rsidRDefault="00577675" w:rsidP="00577675">
      <w:r w:rsidRPr="00577675">
        <w:rPr>
          <w:b/>
          <w:bCs/>
        </w:rPr>
        <w:lastRenderedPageBreak/>
        <w:t>Próximo Passo</w:t>
      </w:r>
      <w:r w:rsidRPr="00577675">
        <w:t xml:space="preserve">: Aplicar esses conceitos em um projeto real com múltiplas camadas de persistência! </w:t>
      </w:r>
      <w:r w:rsidRPr="00577675">
        <w:rPr>
          <w:rFonts w:ascii="Segoe UI Emoji" w:hAnsi="Segoe UI Emoji" w:cs="Segoe UI Emoji"/>
        </w:rPr>
        <w:t>🚀</w:t>
      </w:r>
    </w:p>
    <w:p w14:paraId="2454EBE3" w14:textId="1B9E740F" w:rsidR="00533A48" w:rsidRDefault="00533A48">
      <w:r>
        <w:br w:type="page"/>
      </w:r>
    </w:p>
    <w:p w14:paraId="02FFFBB8" w14:textId="1A9C7409" w:rsidR="00533A48" w:rsidRPr="00533A48" w:rsidRDefault="00533A48" w:rsidP="00533A48">
      <w:pPr>
        <w:pStyle w:val="Ttulo1"/>
      </w:pPr>
      <w:r w:rsidRPr="00533A48">
        <w:rPr>
          <w:b/>
          <w:bCs/>
        </w:rPr>
        <w:lastRenderedPageBreak/>
        <w:t xml:space="preserve"> </w:t>
      </w:r>
      <w:bookmarkStart w:id="67" w:name="_Toc201011231"/>
      <w:r w:rsidRPr="00533A48">
        <w:rPr>
          <w:b/>
          <w:bCs/>
        </w:rPr>
        <w:t>Comunicação entre Contêineres no Docker</w:t>
      </w:r>
      <w:bookmarkEnd w:id="67"/>
    </w:p>
    <w:p w14:paraId="3168642A" w14:textId="77777777" w:rsidR="00533A48" w:rsidRPr="00533A48" w:rsidRDefault="00533A48" w:rsidP="00533A48">
      <w:r w:rsidRPr="00533A48">
        <w:pict w14:anchorId="7370D193">
          <v:rect id="_x0000_i1537" style="width:0;height:.75pt" o:hralign="center" o:hrstd="t" o:hrnoshade="t" o:hr="t" fillcolor="#f8faff" stroked="f"/>
        </w:pict>
      </w:r>
    </w:p>
    <w:p w14:paraId="0CD75A15" w14:textId="77777777" w:rsidR="00533A48" w:rsidRPr="00533A48" w:rsidRDefault="00533A48" w:rsidP="00533A48">
      <w:pPr>
        <w:pStyle w:val="Ttulo2"/>
      </w:pPr>
      <w:bookmarkStart w:id="68" w:name="_Toc201011232"/>
      <w:r w:rsidRPr="00533A48">
        <w:rPr>
          <w:b/>
          <w:bCs/>
        </w:rPr>
        <w:t>O Problema da Comunicação</w:t>
      </w:r>
      <w:bookmarkEnd w:id="68"/>
    </w:p>
    <w:p w14:paraId="3CA7924C" w14:textId="77777777" w:rsidR="00533A48" w:rsidRPr="00533A48" w:rsidRDefault="00533A48" w:rsidP="00533A48">
      <w:r w:rsidRPr="00533A48">
        <w:t>Contêineres são </w:t>
      </w:r>
      <w:r w:rsidRPr="00533A48">
        <w:rPr>
          <w:b/>
          <w:bCs/>
        </w:rPr>
        <w:t>isolados por padrão</w:t>
      </w:r>
      <w:r w:rsidRPr="00533A48">
        <w:t xml:space="preserve">, mas sistemas complexos exigem comunicação entre eles (ex.: </w:t>
      </w:r>
      <w:proofErr w:type="spellStart"/>
      <w:r w:rsidRPr="00533A48">
        <w:t>back-end</w:t>
      </w:r>
      <w:proofErr w:type="spellEnd"/>
      <w:r w:rsidRPr="00533A48">
        <w:t xml:space="preserve"> ↔ banco de dados).</w:t>
      </w:r>
      <w:r w:rsidRPr="00533A48">
        <w:br/>
      </w:r>
      <w:r w:rsidRPr="00533A48">
        <w:rPr>
          <w:b/>
          <w:bCs/>
        </w:rPr>
        <w:t>Como conectar contêineres de forma eficiente e estável?</w:t>
      </w:r>
    </w:p>
    <w:p w14:paraId="03A45012" w14:textId="77777777" w:rsidR="00533A48" w:rsidRPr="00533A48" w:rsidRDefault="00533A48" w:rsidP="00533A48">
      <w:r w:rsidRPr="00533A48">
        <w:pict w14:anchorId="4A24DB5B">
          <v:rect id="_x0000_i1538" style="width:0;height:.75pt" o:hralign="center" o:hrstd="t" o:hrnoshade="t" o:hr="t" fillcolor="#f8faff" stroked="f"/>
        </w:pict>
      </w:r>
    </w:p>
    <w:p w14:paraId="51A06993" w14:textId="77777777" w:rsidR="00533A48" w:rsidRPr="00533A48" w:rsidRDefault="00533A48" w:rsidP="00AD7558">
      <w:pPr>
        <w:pStyle w:val="Ttulo3"/>
      </w:pPr>
      <w:bookmarkStart w:id="69" w:name="_Toc201011233"/>
      <w:r w:rsidRPr="00533A48">
        <w:rPr>
          <w:b/>
          <w:bCs/>
        </w:rPr>
        <w:t>Solução: Redes Docker</w:t>
      </w:r>
      <w:bookmarkEnd w:id="69"/>
    </w:p>
    <w:p w14:paraId="11FF1E99" w14:textId="77777777" w:rsidR="00533A48" w:rsidRPr="00533A48" w:rsidRDefault="00533A48" w:rsidP="00533A48">
      <w:r w:rsidRPr="00533A48">
        <w:rPr>
          <w:b/>
          <w:bCs/>
        </w:rPr>
        <w:t>1. Rede Padrão </w:t>
      </w:r>
      <w:r w:rsidRPr="00533A48">
        <w:t>bridge</w:t>
      </w:r>
    </w:p>
    <w:p w14:paraId="0345802B" w14:textId="77777777" w:rsidR="00533A48" w:rsidRPr="00533A48" w:rsidRDefault="00533A48" w:rsidP="00533A48">
      <w:pPr>
        <w:numPr>
          <w:ilvl w:val="0"/>
          <w:numId w:val="52"/>
        </w:numPr>
      </w:pPr>
      <w:r w:rsidRPr="00533A48">
        <w:rPr>
          <w:b/>
          <w:bCs/>
        </w:rPr>
        <w:t>Criada automaticamente</w:t>
      </w:r>
      <w:r w:rsidRPr="00533A48">
        <w:t> pelo Docker (docker0).</w:t>
      </w:r>
    </w:p>
    <w:p w14:paraId="1C52A806" w14:textId="77777777" w:rsidR="00533A48" w:rsidRPr="00533A48" w:rsidRDefault="00533A48" w:rsidP="00533A48">
      <w:pPr>
        <w:numPr>
          <w:ilvl w:val="0"/>
          <w:numId w:val="52"/>
        </w:numPr>
      </w:pPr>
      <w:r w:rsidRPr="00533A48">
        <w:t>Contêineres sem rede definida são </w:t>
      </w:r>
      <w:r w:rsidRPr="00533A48">
        <w:rPr>
          <w:b/>
          <w:bCs/>
        </w:rPr>
        <w:t>conectados a ela</w:t>
      </w:r>
      <w:r w:rsidRPr="00533A48">
        <w:t>.</w:t>
      </w:r>
    </w:p>
    <w:p w14:paraId="2A049CB7" w14:textId="77777777" w:rsidR="00533A48" w:rsidRPr="00533A48" w:rsidRDefault="00533A48" w:rsidP="00533A48">
      <w:pPr>
        <w:numPr>
          <w:ilvl w:val="0"/>
          <w:numId w:val="52"/>
        </w:numPr>
      </w:pPr>
      <w:r w:rsidRPr="00533A48">
        <w:rPr>
          <w:b/>
          <w:bCs/>
        </w:rPr>
        <w:t>Comunicação via IP</w:t>
      </w:r>
      <w:r w:rsidRPr="00533A48">
        <w:t>:</w:t>
      </w:r>
    </w:p>
    <w:p w14:paraId="34ACDF1E" w14:textId="77777777" w:rsidR="00533A48" w:rsidRPr="00533A48" w:rsidRDefault="00533A48" w:rsidP="00533A48">
      <w:pPr>
        <w:numPr>
          <w:ilvl w:val="0"/>
          <w:numId w:val="53"/>
        </w:numPr>
      </w:pPr>
      <w:r w:rsidRPr="00533A48">
        <w:rPr>
          <w:b/>
          <w:bCs/>
        </w:rPr>
        <w:t>Comunicação via IP</w:t>
      </w:r>
      <w:r w:rsidRPr="00533A48">
        <w:t>:</w:t>
      </w:r>
    </w:p>
    <w:p w14:paraId="3033AFFA" w14:textId="05994E9C" w:rsidR="00533A48" w:rsidRPr="00533A48" w:rsidRDefault="00533A48" w:rsidP="00533A48">
      <w:proofErr w:type="spellStart"/>
      <w:r w:rsidRPr="00533A48">
        <w:t>bash</w:t>
      </w:r>
      <w:proofErr w:type="spellEnd"/>
    </w:p>
    <w:p w14:paraId="49F2C683" w14:textId="77777777" w:rsidR="00533A48" w:rsidRPr="00533A48" w:rsidRDefault="00533A48" w:rsidP="00533A48">
      <w:proofErr w:type="spellStart"/>
      <w:r w:rsidRPr="00533A48">
        <w:t>docker</w:t>
      </w:r>
      <w:proofErr w:type="spellEnd"/>
      <w:r w:rsidRPr="00533A48">
        <w:t xml:space="preserve"> </w:t>
      </w:r>
      <w:proofErr w:type="spellStart"/>
      <w:r w:rsidRPr="00533A48">
        <w:t>inspect</w:t>
      </w:r>
      <w:proofErr w:type="spellEnd"/>
      <w:r w:rsidRPr="00533A48">
        <w:t xml:space="preserve"> &lt;ID_CONTÊINER</w:t>
      </w:r>
      <w:proofErr w:type="gramStart"/>
      <w:r w:rsidRPr="00533A48">
        <w:t>&gt;  #</w:t>
      </w:r>
      <w:proofErr w:type="gramEnd"/>
      <w:r w:rsidRPr="00533A48">
        <w:t xml:space="preserve"> Verifica o IP (ex.: 172.17.0.2)</w:t>
      </w:r>
    </w:p>
    <w:p w14:paraId="01B66E61" w14:textId="77777777" w:rsidR="00533A48" w:rsidRPr="00533A48" w:rsidRDefault="00533A48" w:rsidP="00533A48">
      <w:proofErr w:type="spellStart"/>
      <w:r w:rsidRPr="00533A48">
        <w:t>ping</w:t>
      </w:r>
      <w:proofErr w:type="spellEnd"/>
      <w:r w:rsidRPr="00533A48">
        <w:t xml:space="preserve"> 172.17.0.2               # Teste de comunicação (requer `</w:t>
      </w:r>
      <w:proofErr w:type="spellStart"/>
      <w:r w:rsidRPr="00533A48">
        <w:t>iputils-ping</w:t>
      </w:r>
      <w:proofErr w:type="spellEnd"/>
      <w:r w:rsidRPr="00533A48">
        <w:t>` instalado)</w:t>
      </w:r>
    </w:p>
    <w:p w14:paraId="4EB52A19" w14:textId="77777777" w:rsidR="00533A48" w:rsidRPr="00533A48" w:rsidRDefault="00533A48" w:rsidP="00533A48">
      <w:pPr>
        <w:numPr>
          <w:ilvl w:val="1"/>
          <w:numId w:val="53"/>
        </w:numPr>
      </w:pPr>
      <w:r w:rsidRPr="00533A48">
        <w:rPr>
          <w:b/>
          <w:bCs/>
        </w:rPr>
        <w:t>Problema</w:t>
      </w:r>
      <w:r w:rsidRPr="00533A48">
        <w:t xml:space="preserve">: </w:t>
      </w:r>
      <w:proofErr w:type="spellStart"/>
      <w:r w:rsidRPr="00533A48">
        <w:t>IPs</w:t>
      </w:r>
      <w:proofErr w:type="spellEnd"/>
      <w:r w:rsidRPr="00533A48">
        <w:t xml:space="preserve"> mudam se o contêiner for recriado → </w:t>
      </w:r>
      <w:r w:rsidRPr="00533A48">
        <w:rPr>
          <w:b/>
          <w:bCs/>
        </w:rPr>
        <w:t>Solução instável</w:t>
      </w:r>
      <w:r w:rsidRPr="00533A48">
        <w:t>.</w:t>
      </w:r>
    </w:p>
    <w:p w14:paraId="171CD708" w14:textId="77777777" w:rsidR="00533A48" w:rsidRPr="00533A48" w:rsidRDefault="00533A48" w:rsidP="00533A48">
      <w:pPr>
        <w:rPr>
          <w:lang w:val="en-US"/>
        </w:rPr>
      </w:pPr>
      <w:r w:rsidRPr="00533A48">
        <w:rPr>
          <w:b/>
          <w:bCs/>
          <w:lang w:val="en-US"/>
        </w:rPr>
        <w:t xml:space="preserve">2. </w:t>
      </w:r>
      <w:proofErr w:type="spellStart"/>
      <w:r w:rsidRPr="00533A48">
        <w:rPr>
          <w:b/>
          <w:bCs/>
          <w:lang w:val="en-US"/>
        </w:rPr>
        <w:t>Listando</w:t>
      </w:r>
      <w:proofErr w:type="spellEnd"/>
      <w:r w:rsidRPr="00533A48">
        <w:rPr>
          <w:b/>
          <w:bCs/>
          <w:lang w:val="en-US"/>
        </w:rPr>
        <w:t xml:space="preserve"> Redes </w:t>
      </w:r>
      <w:proofErr w:type="spellStart"/>
      <w:r w:rsidRPr="00533A48">
        <w:rPr>
          <w:b/>
          <w:bCs/>
          <w:lang w:val="en-US"/>
        </w:rPr>
        <w:t>Existentes</w:t>
      </w:r>
      <w:proofErr w:type="spellEnd"/>
    </w:p>
    <w:p w14:paraId="683A9419" w14:textId="1670989F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bash</w:t>
      </w:r>
    </w:p>
    <w:p w14:paraId="2A506C6F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docker network ls</w:t>
      </w:r>
    </w:p>
    <w:p w14:paraId="6A5CA0A2" w14:textId="77777777" w:rsidR="00533A48" w:rsidRPr="00533A48" w:rsidRDefault="00533A48" w:rsidP="00533A48">
      <w:pPr>
        <w:rPr>
          <w:lang w:val="en-US"/>
        </w:rPr>
      </w:pPr>
      <w:proofErr w:type="spellStart"/>
      <w:r w:rsidRPr="00533A48">
        <w:rPr>
          <w:lang w:val="en-US"/>
        </w:rPr>
        <w:t>Saída</w:t>
      </w:r>
      <w:proofErr w:type="spellEnd"/>
      <w:r w:rsidRPr="00533A48">
        <w:rPr>
          <w:lang w:val="en-US"/>
        </w:rPr>
        <w:t>:</w:t>
      </w:r>
    </w:p>
    <w:p w14:paraId="10E144D4" w14:textId="095DA056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text</w:t>
      </w:r>
    </w:p>
    <w:p w14:paraId="2D1A44FF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NETWORK ID     NAME      DRIVER    SCOPE</w:t>
      </w:r>
    </w:p>
    <w:p w14:paraId="63D5A527" w14:textId="77777777" w:rsidR="00533A48" w:rsidRPr="00533A48" w:rsidRDefault="00533A48" w:rsidP="00533A48">
      <w:r w:rsidRPr="00533A48">
        <w:t xml:space="preserve">80a1db0b6238   </w:t>
      </w:r>
      <w:proofErr w:type="gramStart"/>
      <w:r w:rsidRPr="00533A48">
        <w:t>bridge</w:t>
      </w:r>
      <w:proofErr w:type="gramEnd"/>
      <w:r w:rsidRPr="00533A48">
        <w:t xml:space="preserve">    </w:t>
      </w:r>
      <w:proofErr w:type="spellStart"/>
      <w:r w:rsidRPr="00533A48">
        <w:t>bridge</w:t>
      </w:r>
      <w:proofErr w:type="spellEnd"/>
      <w:r w:rsidRPr="00533A48">
        <w:t xml:space="preserve">    </w:t>
      </w:r>
      <w:proofErr w:type="gramStart"/>
      <w:r w:rsidRPr="00533A48">
        <w:t>local  #</w:t>
      </w:r>
      <w:proofErr w:type="gramEnd"/>
      <w:r w:rsidRPr="00533A48">
        <w:t xml:space="preserve"> Rede padrão</w:t>
      </w:r>
    </w:p>
    <w:p w14:paraId="162DC40E" w14:textId="77777777" w:rsidR="00533A48" w:rsidRPr="00533A48" w:rsidRDefault="00533A48" w:rsidP="00533A48">
      <w:r w:rsidRPr="00533A48">
        <w:t xml:space="preserve">df26e341d36e   </w:t>
      </w:r>
      <w:proofErr w:type="gramStart"/>
      <w:r w:rsidRPr="00533A48">
        <w:t>host</w:t>
      </w:r>
      <w:proofErr w:type="gramEnd"/>
      <w:r w:rsidRPr="00533A48">
        <w:t xml:space="preserve">      </w:t>
      </w:r>
      <w:proofErr w:type="spellStart"/>
      <w:r w:rsidRPr="00533A48">
        <w:t>host</w:t>
      </w:r>
      <w:proofErr w:type="spellEnd"/>
      <w:r w:rsidRPr="00533A48">
        <w:t xml:space="preserve">      </w:t>
      </w:r>
      <w:proofErr w:type="gramStart"/>
      <w:r w:rsidRPr="00533A48">
        <w:t>local  #</w:t>
      </w:r>
      <w:proofErr w:type="gramEnd"/>
      <w:r w:rsidRPr="00533A48">
        <w:t xml:space="preserve"> Usa a rede do host</w:t>
      </w:r>
    </w:p>
    <w:p w14:paraId="74C6FC5D" w14:textId="77777777" w:rsidR="00533A48" w:rsidRPr="00533A48" w:rsidRDefault="00533A48" w:rsidP="00533A48">
      <w:r w:rsidRPr="00533A48">
        <w:t xml:space="preserve">6ef79c7aa3d6   </w:t>
      </w:r>
      <w:proofErr w:type="spellStart"/>
      <w:r w:rsidRPr="00533A48">
        <w:t>none</w:t>
      </w:r>
      <w:proofErr w:type="spellEnd"/>
      <w:r w:rsidRPr="00533A48">
        <w:t xml:space="preserve">      </w:t>
      </w:r>
      <w:proofErr w:type="spellStart"/>
      <w:r w:rsidRPr="00533A48">
        <w:t>null</w:t>
      </w:r>
      <w:proofErr w:type="spellEnd"/>
      <w:r w:rsidRPr="00533A48">
        <w:t xml:space="preserve">      </w:t>
      </w:r>
      <w:proofErr w:type="gramStart"/>
      <w:r w:rsidRPr="00533A48">
        <w:t>local  #</w:t>
      </w:r>
      <w:proofErr w:type="gramEnd"/>
      <w:r w:rsidRPr="00533A48">
        <w:t xml:space="preserve"> Sem rede</w:t>
      </w:r>
    </w:p>
    <w:p w14:paraId="10CC6D3B" w14:textId="77777777" w:rsidR="00533A48" w:rsidRPr="00533A48" w:rsidRDefault="00533A48" w:rsidP="00533A48">
      <w:r w:rsidRPr="00533A48">
        <w:pict w14:anchorId="2D5BC964">
          <v:rect id="_x0000_i1571" style="width:0;height:.75pt" o:hralign="center" o:hrstd="t" o:hrnoshade="t" o:hr="t" fillcolor="#f8faff" stroked="f"/>
        </w:pict>
      </w:r>
    </w:p>
    <w:p w14:paraId="0D872436" w14:textId="77777777" w:rsidR="00533A48" w:rsidRPr="00533A48" w:rsidRDefault="00533A48" w:rsidP="00AD7558">
      <w:pPr>
        <w:pStyle w:val="Ttulo3"/>
      </w:pPr>
      <w:bookmarkStart w:id="70" w:name="_Toc201011234"/>
      <w:r w:rsidRPr="00533A48">
        <w:rPr>
          <w:b/>
          <w:bCs/>
        </w:rPr>
        <w:t>Como Melhorar a Comunicação?</w:t>
      </w:r>
      <w:bookmarkEnd w:id="70"/>
    </w:p>
    <w:p w14:paraId="1484F2CD" w14:textId="77777777" w:rsidR="00533A48" w:rsidRPr="00533A48" w:rsidRDefault="00533A48" w:rsidP="00533A48">
      <w:r w:rsidRPr="00533A48">
        <w:rPr>
          <w:b/>
          <w:bCs/>
        </w:rPr>
        <w:t>a) Usar Nomes (DNS Interno)</w:t>
      </w:r>
    </w:p>
    <w:p w14:paraId="4B636B61" w14:textId="77777777" w:rsidR="00533A48" w:rsidRPr="00533A48" w:rsidRDefault="00533A48" w:rsidP="00533A48">
      <w:pPr>
        <w:numPr>
          <w:ilvl w:val="0"/>
          <w:numId w:val="54"/>
        </w:numPr>
      </w:pPr>
      <w:r w:rsidRPr="00533A48">
        <w:t>Contêineres na </w:t>
      </w:r>
      <w:r w:rsidRPr="00533A48">
        <w:rPr>
          <w:b/>
          <w:bCs/>
        </w:rPr>
        <w:t>mesma rede</w:t>
      </w:r>
      <w:r w:rsidRPr="00533A48">
        <w:t> podem se comunicar via </w:t>
      </w:r>
      <w:r w:rsidRPr="00533A48">
        <w:rPr>
          <w:b/>
          <w:bCs/>
        </w:rPr>
        <w:t>nome</w:t>
      </w:r>
      <w:r w:rsidRPr="00533A48">
        <w:t> (não apenas IP).</w:t>
      </w:r>
    </w:p>
    <w:p w14:paraId="401B37F6" w14:textId="77777777" w:rsidR="00533A48" w:rsidRPr="00533A48" w:rsidRDefault="00533A48" w:rsidP="00533A48">
      <w:pPr>
        <w:numPr>
          <w:ilvl w:val="0"/>
          <w:numId w:val="54"/>
        </w:numPr>
      </w:pPr>
      <w:r w:rsidRPr="00533A48">
        <w:t>Exemplo:</w:t>
      </w:r>
    </w:p>
    <w:p w14:paraId="6F3EBC65" w14:textId="77777777" w:rsidR="00533A48" w:rsidRPr="00533A48" w:rsidRDefault="00533A48" w:rsidP="00533A48">
      <w:proofErr w:type="spellStart"/>
      <w:r w:rsidRPr="00533A48">
        <w:lastRenderedPageBreak/>
        <w:t>bash</w:t>
      </w:r>
      <w:proofErr w:type="spellEnd"/>
    </w:p>
    <w:p w14:paraId="1BDF79F5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docker run --name meu-container -it ubuntu bash</w:t>
      </w:r>
    </w:p>
    <w:p w14:paraId="67565CEE" w14:textId="77777777" w:rsidR="00533A48" w:rsidRPr="00533A48" w:rsidRDefault="00533A48" w:rsidP="00533A48">
      <w:pPr>
        <w:numPr>
          <w:ilvl w:val="1"/>
          <w:numId w:val="54"/>
        </w:numPr>
      </w:pPr>
      <w:r w:rsidRPr="00533A48">
        <w:t>Outro contêiner pode acessá-lo via </w:t>
      </w:r>
      <w:proofErr w:type="spellStart"/>
      <w:r w:rsidRPr="00533A48">
        <w:t>ping</w:t>
      </w:r>
      <w:proofErr w:type="spellEnd"/>
      <w:r w:rsidRPr="00533A48">
        <w:t xml:space="preserve"> meu-container.</w:t>
      </w:r>
    </w:p>
    <w:p w14:paraId="773807C0" w14:textId="77777777" w:rsidR="00533A48" w:rsidRPr="00533A48" w:rsidRDefault="00533A48" w:rsidP="00533A48">
      <w:r w:rsidRPr="00533A48">
        <w:rPr>
          <w:b/>
          <w:bCs/>
        </w:rPr>
        <w:t>b) Criar Redes Personalizadas</w:t>
      </w:r>
    </w:p>
    <w:p w14:paraId="3B8E432B" w14:textId="77777777" w:rsidR="00533A48" w:rsidRPr="00533A48" w:rsidRDefault="00533A48" w:rsidP="00533A48">
      <w:pPr>
        <w:numPr>
          <w:ilvl w:val="0"/>
          <w:numId w:val="55"/>
        </w:numPr>
      </w:pPr>
      <w:r w:rsidRPr="00533A48">
        <w:rPr>
          <w:b/>
          <w:bCs/>
        </w:rPr>
        <w:t>Mais controle</w:t>
      </w:r>
      <w:r w:rsidRPr="00533A48">
        <w:t> sobre configurações de rede.</w:t>
      </w:r>
    </w:p>
    <w:p w14:paraId="5BB38A2F" w14:textId="77777777" w:rsidR="00533A48" w:rsidRPr="00533A48" w:rsidRDefault="00533A48" w:rsidP="00533A48">
      <w:pPr>
        <w:numPr>
          <w:ilvl w:val="0"/>
          <w:numId w:val="55"/>
        </w:numPr>
      </w:pPr>
      <w:r w:rsidRPr="00533A48">
        <w:rPr>
          <w:b/>
          <w:bCs/>
        </w:rPr>
        <w:t>Melhor isolamento</w:t>
      </w:r>
      <w:r w:rsidRPr="00533A48">
        <w:t> e segurança.</w:t>
      </w:r>
    </w:p>
    <w:p w14:paraId="11C90472" w14:textId="77777777" w:rsidR="00533A48" w:rsidRPr="00533A48" w:rsidRDefault="00533A48" w:rsidP="00533A48">
      <w:pPr>
        <w:numPr>
          <w:ilvl w:val="0"/>
          <w:numId w:val="55"/>
        </w:numPr>
      </w:pPr>
      <w:r w:rsidRPr="00533A48">
        <w:t>Comando:</w:t>
      </w:r>
    </w:p>
    <w:p w14:paraId="7A88D77A" w14:textId="4D7820C6" w:rsidR="00533A48" w:rsidRPr="00533A48" w:rsidRDefault="00533A48" w:rsidP="00533A48">
      <w:proofErr w:type="spellStart"/>
      <w:r w:rsidRPr="00533A48">
        <w:t>bash</w:t>
      </w:r>
      <w:proofErr w:type="spellEnd"/>
    </w:p>
    <w:p w14:paraId="6EBF568F" w14:textId="77777777" w:rsidR="00533A48" w:rsidRPr="00533A48" w:rsidRDefault="00533A48" w:rsidP="00533A48">
      <w:proofErr w:type="spellStart"/>
      <w:r w:rsidRPr="00533A48">
        <w:t>docker</w:t>
      </w:r>
      <w:proofErr w:type="spellEnd"/>
      <w:r w:rsidRPr="00533A48">
        <w:t xml:space="preserve"> network </w:t>
      </w:r>
      <w:proofErr w:type="spellStart"/>
      <w:r w:rsidRPr="00533A48">
        <w:t>create</w:t>
      </w:r>
      <w:proofErr w:type="spellEnd"/>
      <w:r w:rsidRPr="00533A48">
        <w:t xml:space="preserve"> minha-rede</w:t>
      </w:r>
    </w:p>
    <w:p w14:paraId="3D6893E0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 xml:space="preserve">docker run --network </w:t>
      </w:r>
      <w:proofErr w:type="spellStart"/>
      <w:r w:rsidRPr="00533A48">
        <w:rPr>
          <w:lang w:val="en-US"/>
        </w:rPr>
        <w:t>minha</w:t>
      </w:r>
      <w:proofErr w:type="spellEnd"/>
      <w:r w:rsidRPr="00533A48">
        <w:rPr>
          <w:lang w:val="en-US"/>
        </w:rPr>
        <w:t>-rede -it ubuntu bash</w:t>
      </w:r>
    </w:p>
    <w:p w14:paraId="6FFDCFD0" w14:textId="77777777" w:rsidR="00533A48" w:rsidRPr="00533A48" w:rsidRDefault="00533A48" w:rsidP="00533A48">
      <w:r w:rsidRPr="00533A48">
        <w:pict w14:anchorId="3549CC42">
          <v:rect id="_x0000_i1572" style="width:0;height:.75pt" o:hralign="center" o:hrstd="t" o:hrnoshade="t" o:hr="t" fillcolor="#f8faff" stroked="f"/>
        </w:pict>
      </w:r>
    </w:p>
    <w:p w14:paraId="771A5DCA" w14:textId="77777777" w:rsidR="00533A48" w:rsidRPr="00533A48" w:rsidRDefault="00533A48" w:rsidP="00AD7558">
      <w:pPr>
        <w:pStyle w:val="Ttulo3"/>
      </w:pPr>
      <w:bookmarkStart w:id="71" w:name="_Toc201011235"/>
      <w:r w:rsidRPr="00533A48">
        <w:rPr>
          <w:b/>
          <w:bCs/>
        </w:rPr>
        <w:t>Passo a Passo: Testando Comunicação</w:t>
      </w:r>
      <w:bookmarkEnd w:id="71"/>
    </w:p>
    <w:p w14:paraId="498CF8B5" w14:textId="77777777" w:rsidR="00533A48" w:rsidRPr="00533A48" w:rsidRDefault="00533A48" w:rsidP="00533A48">
      <w:pPr>
        <w:numPr>
          <w:ilvl w:val="0"/>
          <w:numId w:val="56"/>
        </w:numPr>
      </w:pPr>
      <w:r w:rsidRPr="00533A48">
        <w:rPr>
          <w:b/>
          <w:bCs/>
        </w:rPr>
        <w:t>Crie dois contêineres na rede padrão </w:t>
      </w:r>
      <w:r w:rsidRPr="00533A48">
        <w:t>bridge:</w:t>
      </w:r>
    </w:p>
    <w:p w14:paraId="3230A337" w14:textId="2B4ED39F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bash</w:t>
      </w:r>
    </w:p>
    <w:p w14:paraId="0EF2399E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docker run -it --name container1 ubuntu bash</w:t>
      </w:r>
    </w:p>
    <w:p w14:paraId="7D99248F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>docker run -it --name container2 ubuntu bash</w:t>
      </w:r>
    </w:p>
    <w:p w14:paraId="771C6AB2" w14:textId="77777777" w:rsidR="00533A48" w:rsidRPr="00533A48" w:rsidRDefault="00533A48" w:rsidP="00533A48">
      <w:pPr>
        <w:numPr>
          <w:ilvl w:val="0"/>
          <w:numId w:val="56"/>
        </w:numPr>
      </w:pPr>
      <w:r w:rsidRPr="00533A48">
        <w:rPr>
          <w:b/>
          <w:bCs/>
        </w:rPr>
        <w:t>No </w:t>
      </w:r>
      <w:r w:rsidRPr="00533A48">
        <w:t>container1</w:t>
      </w:r>
      <w:r w:rsidRPr="00533A48">
        <w:rPr>
          <w:b/>
          <w:bCs/>
        </w:rPr>
        <w:t>, instale o </w:t>
      </w:r>
      <w:proofErr w:type="spellStart"/>
      <w:r w:rsidRPr="00533A48">
        <w:t>ping</w:t>
      </w:r>
      <w:proofErr w:type="spellEnd"/>
      <w:r w:rsidRPr="00533A48">
        <w:t>:</w:t>
      </w:r>
    </w:p>
    <w:p w14:paraId="18362C79" w14:textId="77777777" w:rsidR="00533A48" w:rsidRPr="00533A48" w:rsidRDefault="00533A48" w:rsidP="00533A48">
      <w:proofErr w:type="spellStart"/>
      <w:r w:rsidRPr="00533A48">
        <w:t>bash</w:t>
      </w:r>
      <w:proofErr w:type="spellEnd"/>
    </w:p>
    <w:p w14:paraId="7154D088" w14:textId="04B566E7" w:rsidR="00533A48" w:rsidRPr="00533A48" w:rsidRDefault="00533A48" w:rsidP="00533A48"/>
    <w:p w14:paraId="5DD0E28C" w14:textId="2AD7C567" w:rsidR="00533A48" w:rsidRPr="00533A48" w:rsidRDefault="00533A48" w:rsidP="00533A48"/>
    <w:p w14:paraId="318FF97D" w14:textId="77777777" w:rsidR="00533A48" w:rsidRPr="00533A48" w:rsidRDefault="00533A48" w:rsidP="00533A48">
      <w:pPr>
        <w:rPr>
          <w:lang w:val="en-US"/>
        </w:rPr>
      </w:pPr>
      <w:r w:rsidRPr="00533A48">
        <w:rPr>
          <w:lang w:val="en-US"/>
        </w:rPr>
        <w:t xml:space="preserve">apt-get update &amp;&amp; apt-get install -y </w:t>
      </w:r>
      <w:proofErr w:type="spellStart"/>
      <w:r w:rsidRPr="00533A48">
        <w:rPr>
          <w:lang w:val="en-US"/>
        </w:rPr>
        <w:t>iputils</w:t>
      </w:r>
      <w:proofErr w:type="spellEnd"/>
      <w:r w:rsidRPr="00533A48">
        <w:rPr>
          <w:lang w:val="en-US"/>
        </w:rPr>
        <w:t>-ping</w:t>
      </w:r>
    </w:p>
    <w:p w14:paraId="7B630813" w14:textId="77777777" w:rsidR="00533A48" w:rsidRPr="00533A48" w:rsidRDefault="00533A48" w:rsidP="00533A48">
      <w:pPr>
        <w:numPr>
          <w:ilvl w:val="0"/>
          <w:numId w:val="56"/>
        </w:numPr>
      </w:pPr>
      <w:r w:rsidRPr="00533A48">
        <w:rPr>
          <w:b/>
          <w:bCs/>
        </w:rPr>
        <w:t>Teste a comunicação com </w:t>
      </w:r>
      <w:r w:rsidRPr="00533A48">
        <w:t>container2:</w:t>
      </w:r>
    </w:p>
    <w:p w14:paraId="323C38D7" w14:textId="71AF6831" w:rsidR="00533A48" w:rsidRPr="00533A48" w:rsidRDefault="00533A48" w:rsidP="00533A48">
      <w:proofErr w:type="spellStart"/>
      <w:r w:rsidRPr="00533A48">
        <w:t>bash</w:t>
      </w:r>
      <w:proofErr w:type="spellEnd"/>
    </w:p>
    <w:p w14:paraId="4B5D7123" w14:textId="77777777" w:rsidR="00533A48" w:rsidRPr="00533A48" w:rsidRDefault="00533A48" w:rsidP="00533A48">
      <w:proofErr w:type="spellStart"/>
      <w:r w:rsidRPr="00533A48">
        <w:t>ping</w:t>
      </w:r>
      <w:proofErr w:type="spellEnd"/>
      <w:r w:rsidRPr="00533A48">
        <w:t xml:space="preserve"> container</w:t>
      </w:r>
      <w:proofErr w:type="gramStart"/>
      <w:r w:rsidRPr="00533A48">
        <w:t>2  #</w:t>
      </w:r>
      <w:proofErr w:type="gramEnd"/>
      <w:r w:rsidRPr="00533A48">
        <w:t xml:space="preserve"> Funciona se estiverem na mesma rede!</w:t>
      </w:r>
    </w:p>
    <w:p w14:paraId="5ACA2E2B" w14:textId="77777777" w:rsidR="00533A48" w:rsidRPr="00533A48" w:rsidRDefault="00533A48" w:rsidP="00533A48">
      <w:r w:rsidRPr="00533A48">
        <w:pict w14:anchorId="6B2DCC07">
          <v:rect id="_x0000_i1573" style="width:0;height:.75pt" o:hralign="center" o:hrstd="t" o:hrnoshade="t" o:hr="t" fillcolor="#f8faff" stroked="f"/>
        </w:pict>
      </w:r>
    </w:p>
    <w:p w14:paraId="195A1B63" w14:textId="77777777" w:rsidR="00533A48" w:rsidRPr="00533A48" w:rsidRDefault="00533A48" w:rsidP="00533A48">
      <w:r w:rsidRPr="00533A48">
        <w:rPr>
          <w:b/>
          <w:bCs/>
        </w:rPr>
        <w:t>Comparação: Tipos de Rede Dock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3143"/>
        <w:gridCol w:w="4417"/>
      </w:tblGrid>
      <w:tr w:rsidR="00533A48" w:rsidRPr="00533A48" w14:paraId="78890FB4" w14:textId="77777777" w:rsidTr="00533A4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D970CB" w14:textId="77777777" w:rsidR="00533A48" w:rsidRPr="00533A48" w:rsidRDefault="00533A48" w:rsidP="00533A48">
            <w:pPr>
              <w:rPr>
                <w:b/>
                <w:bCs/>
              </w:rPr>
            </w:pPr>
            <w:r w:rsidRPr="00533A48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8EEB2" w14:textId="77777777" w:rsidR="00533A48" w:rsidRPr="00533A48" w:rsidRDefault="00533A48" w:rsidP="00533A48">
            <w:pPr>
              <w:rPr>
                <w:b/>
                <w:bCs/>
              </w:rPr>
            </w:pPr>
            <w:r w:rsidRPr="00533A48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9D910" w14:textId="77777777" w:rsidR="00533A48" w:rsidRPr="00533A48" w:rsidRDefault="00533A48" w:rsidP="00533A48">
            <w:pPr>
              <w:rPr>
                <w:b/>
                <w:bCs/>
              </w:rPr>
            </w:pPr>
            <w:r w:rsidRPr="00533A48">
              <w:rPr>
                <w:b/>
                <w:bCs/>
              </w:rPr>
              <w:t>Uso</w:t>
            </w:r>
          </w:p>
        </w:tc>
      </w:tr>
      <w:tr w:rsidR="00533A48" w:rsidRPr="00533A48" w14:paraId="0A75D5D6" w14:textId="77777777" w:rsidTr="00533A4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2C64E0" w14:textId="77777777" w:rsidR="00533A48" w:rsidRPr="00533A48" w:rsidRDefault="00533A48" w:rsidP="00533A48">
            <w:r w:rsidRPr="00533A48">
              <w:t>b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6C235" w14:textId="77777777" w:rsidR="00533A48" w:rsidRPr="00533A48" w:rsidRDefault="00533A48" w:rsidP="00533A48">
            <w:r w:rsidRPr="00533A48">
              <w:t>Rede padrão (NAT inter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56D7B" w14:textId="77777777" w:rsidR="00533A48" w:rsidRPr="00533A48" w:rsidRDefault="00533A48" w:rsidP="00533A48">
            <w:r w:rsidRPr="00533A48">
              <w:t>Comunicação básica entre contêineres.</w:t>
            </w:r>
          </w:p>
        </w:tc>
      </w:tr>
      <w:tr w:rsidR="00533A48" w:rsidRPr="00533A48" w14:paraId="120B1989" w14:textId="77777777" w:rsidTr="00533A4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93786" w14:textId="77777777" w:rsidR="00533A48" w:rsidRPr="00533A48" w:rsidRDefault="00533A48" w:rsidP="00533A48">
            <w:r w:rsidRPr="00533A48">
              <w:lastRenderedPageBreak/>
              <w:t>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40624" w14:textId="77777777" w:rsidR="00533A48" w:rsidRPr="00533A48" w:rsidRDefault="00533A48" w:rsidP="00533A48">
            <w:r w:rsidRPr="00533A48">
              <w:t>Usa a rede do host diret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C7396" w14:textId="77777777" w:rsidR="00533A48" w:rsidRPr="00533A48" w:rsidRDefault="00533A48" w:rsidP="00533A48">
            <w:r w:rsidRPr="00533A48">
              <w:t>Alta performance (sem isolamento).</w:t>
            </w:r>
          </w:p>
        </w:tc>
      </w:tr>
      <w:tr w:rsidR="00533A48" w:rsidRPr="00533A48" w14:paraId="4170A13D" w14:textId="77777777" w:rsidTr="00533A4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DF60A7" w14:textId="77777777" w:rsidR="00533A48" w:rsidRPr="00533A48" w:rsidRDefault="00533A48" w:rsidP="00533A48">
            <w:proofErr w:type="spellStart"/>
            <w:r w:rsidRPr="00533A48">
              <w:t>n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BD63C" w14:textId="77777777" w:rsidR="00533A48" w:rsidRPr="00533A48" w:rsidRDefault="00533A48" w:rsidP="00533A48">
            <w:r w:rsidRPr="00533A48">
              <w:t>Sem 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6A766" w14:textId="77777777" w:rsidR="00533A48" w:rsidRPr="00533A48" w:rsidRDefault="00533A48" w:rsidP="00533A48">
            <w:r w:rsidRPr="00533A48">
              <w:t>Casos extremos de isolamento.</w:t>
            </w:r>
          </w:p>
        </w:tc>
      </w:tr>
      <w:tr w:rsidR="00533A48" w:rsidRPr="00533A48" w14:paraId="28EE21BC" w14:textId="77777777" w:rsidTr="00533A4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E668F2" w14:textId="77777777" w:rsidR="00533A48" w:rsidRPr="00533A48" w:rsidRDefault="00533A48" w:rsidP="00533A48">
            <w:r w:rsidRPr="00533A48">
              <w:rPr>
                <w:b/>
                <w:bCs/>
              </w:rPr>
              <w:t>Cus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4BFD7" w14:textId="77777777" w:rsidR="00533A48" w:rsidRPr="00533A48" w:rsidRDefault="00533A48" w:rsidP="00533A48">
            <w:r w:rsidRPr="00533A48">
              <w:t>Rede criada pelo usu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0703A" w14:textId="77777777" w:rsidR="00533A48" w:rsidRPr="00533A48" w:rsidRDefault="00533A48" w:rsidP="00533A48">
            <w:r w:rsidRPr="00533A48">
              <w:t>Controle total (recomendado para produção).</w:t>
            </w:r>
          </w:p>
        </w:tc>
      </w:tr>
    </w:tbl>
    <w:p w14:paraId="5290F9C5" w14:textId="77777777" w:rsidR="00533A48" w:rsidRPr="00533A48" w:rsidRDefault="00533A48" w:rsidP="00533A48">
      <w:r w:rsidRPr="00533A48">
        <w:pict w14:anchorId="56F91064">
          <v:rect id="_x0000_i1574" style="width:0;height:.75pt" o:hralign="center" o:hrstd="t" o:hrnoshade="t" o:hr="t" fillcolor="#f8faff" stroked="f"/>
        </w:pict>
      </w:r>
    </w:p>
    <w:p w14:paraId="1ECAE5F1" w14:textId="77777777" w:rsidR="00533A48" w:rsidRPr="00533A48" w:rsidRDefault="00533A48" w:rsidP="00AD7558">
      <w:pPr>
        <w:pStyle w:val="Ttulo2"/>
      </w:pPr>
      <w:bookmarkStart w:id="72" w:name="_Toc201011236"/>
      <w:r w:rsidRPr="00533A48">
        <w:rPr>
          <w:b/>
          <w:bCs/>
        </w:rPr>
        <w:t>Próximos Passos</w:t>
      </w:r>
      <w:bookmarkEnd w:id="72"/>
    </w:p>
    <w:p w14:paraId="68E40D30" w14:textId="77777777" w:rsidR="00533A48" w:rsidRPr="00533A48" w:rsidRDefault="00533A48" w:rsidP="00533A48">
      <w:pPr>
        <w:numPr>
          <w:ilvl w:val="0"/>
          <w:numId w:val="57"/>
        </w:numPr>
      </w:pPr>
      <w:r w:rsidRPr="00533A48">
        <w:rPr>
          <w:b/>
          <w:bCs/>
        </w:rPr>
        <w:t>Redes personalizadas</w:t>
      </w:r>
      <w:r w:rsidRPr="00533A48">
        <w:t>: Como criar e gerenciar redes específicas para aplicações.</w:t>
      </w:r>
    </w:p>
    <w:p w14:paraId="0FDAE4F3" w14:textId="77777777" w:rsidR="00533A48" w:rsidRPr="00533A48" w:rsidRDefault="00533A48" w:rsidP="00533A48">
      <w:pPr>
        <w:numPr>
          <w:ilvl w:val="0"/>
          <w:numId w:val="57"/>
        </w:numPr>
      </w:pPr>
      <w:r w:rsidRPr="00533A48">
        <w:rPr>
          <w:b/>
          <w:bCs/>
        </w:rPr>
        <w:t>DNS automático</w:t>
      </w:r>
      <w:r w:rsidRPr="00533A48">
        <w:t>: Comunicação estável usando nomes de contêineres.</w:t>
      </w:r>
    </w:p>
    <w:p w14:paraId="5B8DF114" w14:textId="77777777" w:rsidR="00533A48" w:rsidRPr="00533A48" w:rsidRDefault="00533A48" w:rsidP="00533A48">
      <w:pPr>
        <w:numPr>
          <w:ilvl w:val="0"/>
          <w:numId w:val="57"/>
        </w:numPr>
      </w:pPr>
      <w:r w:rsidRPr="00533A48">
        <w:rPr>
          <w:b/>
          <w:bCs/>
        </w:rPr>
        <w:t>Segurança</w:t>
      </w:r>
      <w:r w:rsidRPr="00533A48">
        <w:t>: Isolar redes para serviços críticos (ex.: banco de dados).</w:t>
      </w:r>
    </w:p>
    <w:p w14:paraId="6F666BF2" w14:textId="77777777" w:rsidR="00533A48" w:rsidRPr="00533A48" w:rsidRDefault="00533A48" w:rsidP="00533A48">
      <w:r w:rsidRPr="00533A48">
        <w:pict w14:anchorId="2BF6C33E">
          <v:rect id="_x0000_i1575" style="width:0;height:.75pt" o:hralign="center" o:hrstd="t" o:hrnoshade="t" o:hr="t" fillcolor="#f8faff" stroked="f"/>
        </w:pict>
      </w:r>
    </w:p>
    <w:p w14:paraId="47482165" w14:textId="77777777" w:rsidR="00533A48" w:rsidRPr="00533A48" w:rsidRDefault="00533A48" w:rsidP="00AD7558">
      <w:pPr>
        <w:pStyle w:val="Ttulo2"/>
      </w:pPr>
      <w:bookmarkStart w:id="73" w:name="_Toc201011237"/>
      <w:r w:rsidRPr="00533A48">
        <w:rPr>
          <w:b/>
          <w:bCs/>
        </w:rPr>
        <w:t>Dicas Importantes</w:t>
      </w:r>
      <w:bookmarkEnd w:id="73"/>
    </w:p>
    <w:p w14:paraId="3535EA8C" w14:textId="77777777" w:rsidR="00533A48" w:rsidRPr="00533A48" w:rsidRDefault="00533A48" w:rsidP="00533A48">
      <w:r w:rsidRPr="00533A48">
        <w:rPr>
          <w:rFonts w:ascii="Segoe UI Emoji" w:hAnsi="Segoe UI Emoji" w:cs="Segoe UI Emoji"/>
        </w:rPr>
        <w:t>🔹</w:t>
      </w:r>
      <w:r w:rsidRPr="00533A48">
        <w:t> </w:t>
      </w:r>
      <w:r w:rsidRPr="00533A48">
        <w:rPr>
          <w:b/>
          <w:bCs/>
        </w:rPr>
        <w:t xml:space="preserve">Evite depender de </w:t>
      </w:r>
      <w:proofErr w:type="spellStart"/>
      <w:r w:rsidRPr="00533A48">
        <w:rPr>
          <w:b/>
          <w:bCs/>
        </w:rPr>
        <w:t>IPs</w:t>
      </w:r>
      <w:proofErr w:type="spellEnd"/>
      <w:r w:rsidRPr="00533A48">
        <w:t> → Use </w:t>
      </w:r>
      <w:r w:rsidRPr="00533A48">
        <w:rPr>
          <w:b/>
          <w:bCs/>
        </w:rPr>
        <w:t>nomes de contêineres</w:t>
      </w:r>
      <w:r w:rsidRPr="00533A48">
        <w:t> ou redes customizadas.</w:t>
      </w:r>
      <w:r w:rsidRPr="00533A48">
        <w:br/>
      </w:r>
      <w:r w:rsidRPr="00533A48">
        <w:rPr>
          <w:rFonts w:ascii="Segoe UI Emoji" w:hAnsi="Segoe UI Emoji" w:cs="Segoe UI Emoji"/>
        </w:rPr>
        <w:t>🔹</w:t>
      </w:r>
      <w:r w:rsidRPr="00533A48">
        <w:t> </w:t>
      </w:r>
      <w:r w:rsidRPr="00533A48">
        <w:rPr>
          <w:b/>
          <w:bCs/>
        </w:rPr>
        <w:t>Instale ferramentas de rede</w:t>
      </w:r>
      <w:r w:rsidRPr="00533A48">
        <w:t> (</w:t>
      </w:r>
      <w:proofErr w:type="spellStart"/>
      <w:r w:rsidRPr="00533A48">
        <w:t>ping</w:t>
      </w:r>
      <w:proofErr w:type="spellEnd"/>
      <w:r w:rsidRPr="00533A48">
        <w:t>, </w:t>
      </w:r>
      <w:proofErr w:type="spellStart"/>
      <w:r w:rsidRPr="00533A48">
        <w:t>curl</w:t>
      </w:r>
      <w:proofErr w:type="spellEnd"/>
      <w:r w:rsidRPr="00533A48">
        <w:t>) em imagens mínimas (ex.: </w:t>
      </w:r>
      <w:proofErr w:type="spellStart"/>
      <w:r w:rsidRPr="00533A48">
        <w:t>ubuntu</w:t>
      </w:r>
      <w:proofErr w:type="spellEnd"/>
      <w:r w:rsidRPr="00533A48">
        <w:t>) para testes.</w:t>
      </w:r>
      <w:r w:rsidRPr="00533A48">
        <w:br/>
      </w:r>
      <w:r w:rsidRPr="00533A48">
        <w:rPr>
          <w:rFonts w:ascii="Segoe UI Emoji" w:hAnsi="Segoe UI Emoji" w:cs="Segoe UI Emoji"/>
        </w:rPr>
        <w:t>🔹</w:t>
      </w:r>
      <w:r w:rsidRPr="00533A48">
        <w:t> </w:t>
      </w:r>
      <w:r w:rsidRPr="00533A48">
        <w:rPr>
          <w:b/>
          <w:bCs/>
        </w:rPr>
        <w:t>Produção</w:t>
      </w:r>
      <w:r w:rsidRPr="00533A48">
        <w:t>: Sempre use </w:t>
      </w:r>
      <w:r w:rsidRPr="00533A48">
        <w:rPr>
          <w:b/>
          <w:bCs/>
        </w:rPr>
        <w:t>redes personalizadas</w:t>
      </w:r>
      <w:r w:rsidRPr="00533A48">
        <w:t> para maior controle e segurança.</w:t>
      </w:r>
    </w:p>
    <w:p w14:paraId="7073C1F1" w14:textId="77777777" w:rsidR="00533A48" w:rsidRPr="00533A48" w:rsidRDefault="00533A48" w:rsidP="00533A48">
      <w:r w:rsidRPr="00533A48">
        <w:rPr>
          <w:b/>
          <w:bCs/>
        </w:rPr>
        <w:t>Comando útil</w:t>
      </w:r>
      <w:r w:rsidRPr="00533A48">
        <w:t>:</w:t>
      </w:r>
    </w:p>
    <w:p w14:paraId="23E42686" w14:textId="77777777" w:rsidR="00533A48" w:rsidRPr="00533A48" w:rsidRDefault="00533A48" w:rsidP="00533A48">
      <w:proofErr w:type="spellStart"/>
      <w:r w:rsidRPr="00533A48">
        <w:t>bash</w:t>
      </w:r>
      <w:proofErr w:type="spellEnd"/>
    </w:p>
    <w:p w14:paraId="02A6B2C8" w14:textId="31F5A262" w:rsidR="00533A48" w:rsidRPr="00533A48" w:rsidRDefault="00533A48" w:rsidP="00533A48">
      <w:pPr>
        <w:ind w:left="708" w:hanging="708"/>
      </w:pPr>
    </w:p>
    <w:p w14:paraId="50255CCD" w14:textId="4F0A2CE1" w:rsidR="00533A48" w:rsidRPr="00533A48" w:rsidRDefault="00533A48" w:rsidP="00533A48"/>
    <w:p w14:paraId="4465FC84" w14:textId="77777777" w:rsidR="00533A48" w:rsidRPr="00533A48" w:rsidRDefault="00533A48" w:rsidP="00533A48">
      <w:proofErr w:type="spellStart"/>
      <w:r w:rsidRPr="00533A48">
        <w:t>docker</w:t>
      </w:r>
      <w:proofErr w:type="spellEnd"/>
      <w:r w:rsidRPr="00533A48">
        <w:t xml:space="preserve"> network </w:t>
      </w:r>
      <w:proofErr w:type="spellStart"/>
      <w:r w:rsidRPr="00533A48">
        <w:t>inspect</w:t>
      </w:r>
      <w:proofErr w:type="spellEnd"/>
      <w:r w:rsidRPr="00533A48">
        <w:t xml:space="preserve"> </w:t>
      </w:r>
      <w:proofErr w:type="gramStart"/>
      <w:r w:rsidRPr="00533A48">
        <w:t>bridge  #</w:t>
      </w:r>
      <w:proofErr w:type="gramEnd"/>
      <w:r w:rsidRPr="00533A48">
        <w:t xml:space="preserve"> Detalhes da rede padrão</w:t>
      </w:r>
    </w:p>
    <w:p w14:paraId="17952ED8" w14:textId="77777777" w:rsidR="00533A48" w:rsidRPr="00533A48" w:rsidRDefault="00533A48" w:rsidP="00533A48">
      <w:r w:rsidRPr="00533A48">
        <w:t>No próximo vídeo: </w:t>
      </w:r>
      <w:r w:rsidRPr="00533A48">
        <w:rPr>
          <w:b/>
          <w:bCs/>
        </w:rPr>
        <w:t>Como criar e gerenciar redes Docker personalizadas!</w:t>
      </w:r>
      <w:r w:rsidRPr="00533A48">
        <w:t> </w:t>
      </w:r>
      <w:r w:rsidRPr="00533A48">
        <w:rPr>
          <w:rFonts w:ascii="Segoe UI Emoji" w:hAnsi="Segoe UI Emoji" w:cs="Segoe UI Emoji"/>
        </w:rPr>
        <w:t>🚀</w:t>
      </w:r>
    </w:p>
    <w:p w14:paraId="28D71401" w14:textId="77777777" w:rsidR="00B741FE" w:rsidRPr="00492511" w:rsidRDefault="00B741FE" w:rsidP="00AB07F2"/>
    <w:sectPr w:rsidR="00B741FE" w:rsidRPr="00492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B610" w14:textId="77777777" w:rsidR="00822228" w:rsidRDefault="00822228" w:rsidP="00E074A2">
      <w:pPr>
        <w:spacing w:after="0" w:line="240" w:lineRule="auto"/>
      </w:pPr>
      <w:r>
        <w:separator/>
      </w:r>
    </w:p>
  </w:endnote>
  <w:endnote w:type="continuationSeparator" w:id="0">
    <w:p w14:paraId="4692BC4C" w14:textId="77777777" w:rsidR="00822228" w:rsidRDefault="00822228" w:rsidP="00E0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919622"/>
      <w:docPartObj>
        <w:docPartGallery w:val="Page Numbers (Bottom of Page)"/>
        <w:docPartUnique/>
      </w:docPartObj>
    </w:sdtPr>
    <w:sdtContent>
      <w:p w14:paraId="5224BA1A" w14:textId="1F77E75F" w:rsidR="00E074A2" w:rsidRDefault="00E07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27AE8" w14:textId="77777777" w:rsidR="00E074A2" w:rsidRDefault="00E0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A953" w14:textId="77777777" w:rsidR="00822228" w:rsidRDefault="00822228" w:rsidP="00E074A2">
      <w:pPr>
        <w:spacing w:after="0" w:line="240" w:lineRule="auto"/>
      </w:pPr>
      <w:r>
        <w:separator/>
      </w:r>
    </w:p>
  </w:footnote>
  <w:footnote w:type="continuationSeparator" w:id="0">
    <w:p w14:paraId="3594EB4A" w14:textId="77777777" w:rsidR="00822228" w:rsidRDefault="00822228" w:rsidP="00E0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9DF"/>
    <w:multiLevelType w:val="multilevel"/>
    <w:tmpl w:val="074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56CF"/>
    <w:multiLevelType w:val="multilevel"/>
    <w:tmpl w:val="0C7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5A1"/>
    <w:multiLevelType w:val="multilevel"/>
    <w:tmpl w:val="826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35CA"/>
    <w:multiLevelType w:val="multilevel"/>
    <w:tmpl w:val="666E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53DA1"/>
    <w:multiLevelType w:val="multilevel"/>
    <w:tmpl w:val="2FA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75914"/>
    <w:multiLevelType w:val="multilevel"/>
    <w:tmpl w:val="1A08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95147"/>
    <w:multiLevelType w:val="multilevel"/>
    <w:tmpl w:val="C51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867C6"/>
    <w:multiLevelType w:val="multilevel"/>
    <w:tmpl w:val="B6F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94B04"/>
    <w:multiLevelType w:val="multilevel"/>
    <w:tmpl w:val="5C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20686"/>
    <w:multiLevelType w:val="multilevel"/>
    <w:tmpl w:val="03B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F0BF5"/>
    <w:multiLevelType w:val="multilevel"/>
    <w:tmpl w:val="B96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C6FCA"/>
    <w:multiLevelType w:val="multilevel"/>
    <w:tmpl w:val="F06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24BC1"/>
    <w:multiLevelType w:val="multilevel"/>
    <w:tmpl w:val="FBB8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770FA"/>
    <w:multiLevelType w:val="multilevel"/>
    <w:tmpl w:val="0F34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F1F9C"/>
    <w:multiLevelType w:val="multilevel"/>
    <w:tmpl w:val="A06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F72FB"/>
    <w:multiLevelType w:val="multilevel"/>
    <w:tmpl w:val="D42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44FE3"/>
    <w:multiLevelType w:val="multilevel"/>
    <w:tmpl w:val="0F9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6187B"/>
    <w:multiLevelType w:val="multilevel"/>
    <w:tmpl w:val="9D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344EE"/>
    <w:multiLevelType w:val="multilevel"/>
    <w:tmpl w:val="67A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D6D02"/>
    <w:multiLevelType w:val="multilevel"/>
    <w:tmpl w:val="66F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B0AFC"/>
    <w:multiLevelType w:val="multilevel"/>
    <w:tmpl w:val="4C7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26AB7"/>
    <w:multiLevelType w:val="multilevel"/>
    <w:tmpl w:val="597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173AC5"/>
    <w:multiLevelType w:val="multilevel"/>
    <w:tmpl w:val="BD0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6309A"/>
    <w:multiLevelType w:val="multilevel"/>
    <w:tmpl w:val="818C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23D32"/>
    <w:multiLevelType w:val="multilevel"/>
    <w:tmpl w:val="B50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387572"/>
    <w:multiLevelType w:val="multilevel"/>
    <w:tmpl w:val="ADB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4B1258"/>
    <w:multiLevelType w:val="multilevel"/>
    <w:tmpl w:val="C94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92F53"/>
    <w:multiLevelType w:val="multilevel"/>
    <w:tmpl w:val="86A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A31CB3"/>
    <w:multiLevelType w:val="multilevel"/>
    <w:tmpl w:val="626E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D84D6A"/>
    <w:multiLevelType w:val="multilevel"/>
    <w:tmpl w:val="406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D1F0A"/>
    <w:multiLevelType w:val="multilevel"/>
    <w:tmpl w:val="029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496133"/>
    <w:multiLevelType w:val="multilevel"/>
    <w:tmpl w:val="69C6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743A97"/>
    <w:multiLevelType w:val="multilevel"/>
    <w:tmpl w:val="BF30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826E8"/>
    <w:multiLevelType w:val="multilevel"/>
    <w:tmpl w:val="8EE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A94545"/>
    <w:multiLevelType w:val="multilevel"/>
    <w:tmpl w:val="482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0F0637"/>
    <w:multiLevelType w:val="multilevel"/>
    <w:tmpl w:val="3FAC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2D2802"/>
    <w:multiLevelType w:val="multilevel"/>
    <w:tmpl w:val="F97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F1934"/>
    <w:multiLevelType w:val="multilevel"/>
    <w:tmpl w:val="4D9C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C22447"/>
    <w:multiLevelType w:val="multilevel"/>
    <w:tmpl w:val="DE6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800715"/>
    <w:multiLevelType w:val="multilevel"/>
    <w:tmpl w:val="DC8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D947E2"/>
    <w:multiLevelType w:val="multilevel"/>
    <w:tmpl w:val="D8B8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3414DB"/>
    <w:multiLevelType w:val="multilevel"/>
    <w:tmpl w:val="88D0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CE3476"/>
    <w:multiLevelType w:val="multilevel"/>
    <w:tmpl w:val="9D3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50421D"/>
    <w:multiLevelType w:val="multilevel"/>
    <w:tmpl w:val="283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61739E"/>
    <w:multiLevelType w:val="multilevel"/>
    <w:tmpl w:val="ABA2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D17D21"/>
    <w:multiLevelType w:val="multilevel"/>
    <w:tmpl w:val="373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720CE1"/>
    <w:multiLevelType w:val="multilevel"/>
    <w:tmpl w:val="6F4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3200B4"/>
    <w:multiLevelType w:val="multilevel"/>
    <w:tmpl w:val="4B9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752213"/>
    <w:multiLevelType w:val="multilevel"/>
    <w:tmpl w:val="EEF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D73B6D"/>
    <w:multiLevelType w:val="multilevel"/>
    <w:tmpl w:val="0F7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D13A7D"/>
    <w:multiLevelType w:val="multilevel"/>
    <w:tmpl w:val="05F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B2201D"/>
    <w:multiLevelType w:val="multilevel"/>
    <w:tmpl w:val="752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473D22"/>
    <w:multiLevelType w:val="multilevel"/>
    <w:tmpl w:val="F5F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4C2540"/>
    <w:multiLevelType w:val="multilevel"/>
    <w:tmpl w:val="7944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F86866"/>
    <w:multiLevelType w:val="multilevel"/>
    <w:tmpl w:val="C6E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9F2829"/>
    <w:multiLevelType w:val="multilevel"/>
    <w:tmpl w:val="ECB4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C9193F"/>
    <w:multiLevelType w:val="multilevel"/>
    <w:tmpl w:val="8E8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869734">
    <w:abstractNumId w:val="48"/>
  </w:num>
  <w:num w:numId="2" w16cid:durableId="1635133603">
    <w:abstractNumId w:val="11"/>
  </w:num>
  <w:num w:numId="3" w16cid:durableId="735593692">
    <w:abstractNumId w:val="31"/>
  </w:num>
  <w:num w:numId="4" w16cid:durableId="1192257500">
    <w:abstractNumId w:val="54"/>
  </w:num>
  <w:num w:numId="5" w16cid:durableId="682974068">
    <w:abstractNumId w:val="20"/>
  </w:num>
  <w:num w:numId="6" w16cid:durableId="1121338705">
    <w:abstractNumId w:val="28"/>
  </w:num>
  <w:num w:numId="7" w16cid:durableId="569851591">
    <w:abstractNumId w:val="34"/>
  </w:num>
  <w:num w:numId="8" w16cid:durableId="716584146">
    <w:abstractNumId w:val="17"/>
  </w:num>
  <w:num w:numId="9" w16cid:durableId="1022434466">
    <w:abstractNumId w:val="14"/>
  </w:num>
  <w:num w:numId="10" w16cid:durableId="904023586">
    <w:abstractNumId w:val="29"/>
  </w:num>
  <w:num w:numId="11" w16cid:durableId="2077975038">
    <w:abstractNumId w:val="30"/>
  </w:num>
  <w:num w:numId="12" w16cid:durableId="20782753">
    <w:abstractNumId w:val="9"/>
  </w:num>
  <w:num w:numId="13" w16cid:durableId="605114917">
    <w:abstractNumId w:val="44"/>
  </w:num>
  <w:num w:numId="14" w16cid:durableId="1983457659">
    <w:abstractNumId w:val="49"/>
  </w:num>
  <w:num w:numId="15" w16cid:durableId="60107381">
    <w:abstractNumId w:val="15"/>
  </w:num>
  <w:num w:numId="16" w16cid:durableId="526795473">
    <w:abstractNumId w:val="10"/>
  </w:num>
  <w:num w:numId="17" w16cid:durableId="1294948852">
    <w:abstractNumId w:val="23"/>
  </w:num>
  <w:num w:numId="18" w16cid:durableId="117845930">
    <w:abstractNumId w:val="51"/>
  </w:num>
  <w:num w:numId="19" w16cid:durableId="1642341026">
    <w:abstractNumId w:val="35"/>
  </w:num>
  <w:num w:numId="20" w16cid:durableId="461383844">
    <w:abstractNumId w:val="50"/>
  </w:num>
  <w:num w:numId="21" w16cid:durableId="2096509045">
    <w:abstractNumId w:val="46"/>
  </w:num>
  <w:num w:numId="22" w16cid:durableId="668558736">
    <w:abstractNumId w:val="22"/>
  </w:num>
  <w:num w:numId="23" w16cid:durableId="1210724195">
    <w:abstractNumId w:val="1"/>
  </w:num>
  <w:num w:numId="24" w16cid:durableId="1642925062">
    <w:abstractNumId w:val="16"/>
  </w:num>
  <w:num w:numId="25" w16cid:durableId="541795898">
    <w:abstractNumId w:val="47"/>
  </w:num>
  <w:num w:numId="26" w16cid:durableId="233709070">
    <w:abstractNumId w:val="27"/>
  </w:num>
  <w:num w:numId="27" w16cid:durableId="593175911">
    <w:abstractNumId w:val="25"/>
  </w:num>
  <w:num w:numId="28" w16cid:durableId="397704790">
    <w:abstractNumId w:val="6"/>
  </w:num>
  <w:num w:numId="29" w16cid:durableId="1244218571">
    <w:abstractNumId w:val="43"/>
  </w:num>
  <w:num w:numId="30" w16cid:durableId="1604801499">
    <w:abstractNumId w:val="55"/>
  </w:num>
  <w:num w:numId="31" w16cid:durableId="153448457">
    <w:abstractNumId w:val="39"/>
  </w:num>
  <w:num w:numId="32" w16cid:durableId="835071187">
    <w:abstractNumId w:val="41"/>
  </w:num>
  <w:num w:numId="33" w16cid:durableId="673344530">
    <w:abstractNumId w:val="3"/>
  </w:num>
  <w:num w:numId="34" w16cid:durableId="1325166442">
    <w:abstractNumId w:val="0"/>
  </w:num>
  <w:num w:numId="35" w16cid:durableId="169417538">
    <w:abstractNumId w:val="21"/>
  </w:num>
  <w:num w:numId="36" w16cid:durableId="97410301">
    <w:abstractNumId w:val="26"/>
  </w:num>
  <w:num w:numId="37" w16cid:durableId="395321506">
    <w:abstractNumId w:val="24"/>
  </w:num>
  <w:num w:numId="38" w16cid:durableId="4796166">
    <w:abstractNumId w:val="8"/>
  </w:num>
  <w:num w:numId="39" w16cid:durableId="742408443">
    <w:abstractNumId w:val="52"/>
  </w:num>
  <w:num w:numId="40" w16cid:durableId="1060782652">
    <w:abstractNumId w:val="36"/>
  </w:num>
  <w:num w:numId="41" w16cid:durableId="573973159">
    <w:abstractNumId w:val="2"/>
  </w:num>
  <w:num w:numId="42" w16cid:durableId="384724194">
    <w:abstractNumId w:val="12"/>
  </w:num>
  <w:num w:numId="43" w16cid:durableId="1624310027">
    <w:abstractNumId w:val="45"/>
  </w:num>
  <w:num w:numId="44" w16cid:durableId="1137332222">
    <w:abstractNumId w:val="7"/>
  </w:num>
  <w:num w:numId="45" w16cid:durableId="1622883490">
    <w:abstractNumId w:val="37"/>
  </w:num>
  <w:num w:numId="46" w16cid:durableId="1686130748">
    <w:abstractNumId w:val="42"/>
  </w:num>
  <w:num w:numId="47" w16cid:durableId="1046568983">
    <w:abstractNumId w:val="18"/>
  </w:num>
  <w:num w:numId="48" w16cid:durableId="773095154">
    <w:abstractNumId w:val="13"/>
  </w:num>
  <w:num w:numId="49" w16cid:durableId="1066147669">
    <w:abstractNumId w:val="38"/>
  </w:num>
  <w:num w:numId="50" w16cid:durableId="55979056">
    <w:abstractNumId w:val="40"/>
  </w:num>
  <w:num w:numId="51" w16cid:durableId="1429545567">
    <w:abstractNumId w:val="53"/>
  </w:num>
  <w:num w:numId="52" w16cid:durableId="1164010908">
    <w:abstractNumId w:val="32"/>
  </w:num>
  <w:num w:numId="53" w16cid:durableId="572660924">
    <w:abstractNumId w:val="33"/>
  </w:num>
  <w:num w:numId="54" w16cid:durableId="1212039576">
    <w:abstractNumId w:val="5"/>
  </w:num>
  <w:num w:numId="55" w16cid:durableId="1577859500">
    <w:abstractNumId w:val="4"/>
  </w:num>
  <w:num w:numId="56" w16cid:durableId="1882011881">
    <w:abstractNumId w:val="19"/>
  </w:num>
  <w:num w:numId="57" w16cid:durableId="3042678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6"/>
    <w:rsid w:val="000D7334"/>
    <w:rsid w:val="00100D7E"/>
    <w:rsid w:val="00164FEE"/>
    <w:rsid w:val="0019791C"/>
    <w:rsid w:val="00232F0A"/>
    <w:rsid w:val="00422081"/>
    <w:rsid w:val="0045263E"/>
    <w:rsid w:val="00457B50"/>
    <w:rsid w:val="0047097A"/>
    <w:rsid w:val="00492511"/>
    <w:rsid w:val="00506EEB"/>
    <w:rsid w:val="00511A63"/>
    <w:rsid w:val="00526317"/>
    <w:rsid w:val="00533A48"/>
    <w:rsid w:val="00577675"/>
    <w:rsid w:val="00586E1B"/>
    <w:rsid w:val="00592688"/>
    <w:rsid w:val="005D1BEF"/>
    <w:rsid w:val="006114B6"/>
    <w:rsid w:val="00612D8A"/>
    <w:rsid w:val="006C369A"/>
    <w:rsid w:val="006F0352"/>
    <w:rsid w:val="00702B34"/>
    <w:rsid w:val="00822228"/>
    <w:rsid w:val="00865016"/>
    <w:rsid w:val="008A44C8"/>
    <w:rsid w:val="009073CD"/>
    <w:rsid w:val="00930508"/>
    <w:rsid w:val="00951D67"/>
    <w:rsid w:val="00963973"/>
    <w:rsid w:val="0097534E"/>
    <w:rsid w:val="009975AA"/>
    <w:rsid w:val="00A24766"/>
    <w:rsid w:val="00A90714"/>
    <w:rsid w:val="00AB07F2"/>
    <w:rsid w:val="00AD7558"/>
    <w:rsid w:val="00B741FE"/>
    <w:rsid w:val="00C526EF"/>
    <w:rsid w:val="00C96495"/>
    <w:rsid w:val="00CA572D"/>
    <w:rsid w:val="00CE6FA7"/>
    <w:rsid w:val="00D41346"/>
    <w:rsid w:val="00DD1D2A"/>
    <w:rsid w:val="00DF78C2"/>
    <w:rsid w:val="00E074A2"/>
    <w:rsid w:val="00E263EF"/>
    <w:rsid w:val="00E27360"/>
    <w:rsid w:val="00E77B60"/>
    <w:rsid w:val="00EE32EE"/>
    <w:rsid w:val="00F37404"/>
    <w:rsid w:val="00F50EC9"/>
    <w:rsid w:val="00F55660"/>
    <w:rsid w:val="00F853C2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2EDF"/>
  <w15:chartTrackingRefBased/>
  <w15:docId w15:val="{27877BAA-F20F-4C6E-82E9-091EB148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0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0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0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0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0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0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0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0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0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0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01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91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9791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9791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9791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4A2"/>
  </w:style>
  <w:style w:type="paragraph" w:styleId="Rodap">
    <w:name w:val="footer"/>
    <w:basedOn w:val="Normal"/>
    <w:link w:val="Rodap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4A2"/>
  </w:style>
  <w:style w:type="character" w:styleId="Nmerodelinha">
    <w:name w:val="line number"/>
    <w:basedOn w:val="Fontepargpadro"/>
    <w:uiPriority w:val="99"/>
    <w:semiHidden/>
    <w:unhideWhenUsed/>
    <w:rsid w:val="00E074A2"/>
  </w:style>
  <w:style w:type="paragraph" w:styleId="Sumrio2">
    <w:name w:val="toc 2"/>
    <w:basedOn w:val="Normal"/>
    <w:next w:val="Normal"/>
    <w:autoRedefine/>
    <w:uiPriority w:val="39"/>
    <w:unhideWhenUsed/>
    <w:rsid w:val="009975A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9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455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36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581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24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3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39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2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2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7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91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3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306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6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689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82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428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922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979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77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35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14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66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99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4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74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9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89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07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64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6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144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496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40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11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8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16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8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84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57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7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1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8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95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04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0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7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9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5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9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406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2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7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682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296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8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94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4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12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6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0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6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2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573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34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9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2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84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9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2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8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5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81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2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6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41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2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55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68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28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36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6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4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84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00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6509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85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06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75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4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23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15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97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86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3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19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7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44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07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03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77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7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2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28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45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98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7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543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731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28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38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6630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1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00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3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0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0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30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132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23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40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91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5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792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54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284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1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33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636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00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380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98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58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4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09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1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5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3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4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5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115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docker.com/engine/install/ubunt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desktop/install/windows-install/" TargetMode="External"/><Relationship Id="rId17" Type="http://schemas.openxmlformats.org/officeDocument/2006/relationships/hyperlink" Target="https://docs.docker.com/engine/reference/buil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buil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sos.alura.com.br/extra/alura-mais/maquina-virtual-o-que-e-e-como-instalar-c13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lura.com.br/artigos/virtualbox-maquinas-virtua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7BBB-4E44-43E7-8114-31BC114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41</Pages>
  <Words>6549</Words>
  <Characters>3536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58</cp:revision>
  <dcterms:created xsi:type="dcterms:W3CDTF">2025-06-11T21:11:00Z</dcterms:created>
  <dcterms:modified xsi:type="dcterms:W3CDTF">2025-06-17T03:05:00Z</dcterms:modified>
</cp:coreProperties>
</file>